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22A" w:rsidRPr="00A91694" w:rsidRDefault="0057722A" w:rsidP="00E90A81">
      <w:pPr>
        <w:jc w:val="center"/>
        <w:rPr>
          <w:b/>
        </w:rPr>
      </w:pPr>
    </w:p>
    <w:p w:rsidR="00227F9A" w:rsidRPr="00A91694" w:rsidRDefault="00227F9A" w:rsidP="00227F9A">
      <w:pPr>
        <w:jc w:val="center"/>
        <w:rPr>
          <w:b/>
          <w:bCs/>
        </w:rPr>
      </w:pPr>
      <w:r w:rsidRPr="00A91694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-520065</wp:posOffset>
            </wp:positionV>
            <wp:extent cx="676275" cy="723900"/>
            <wp:effectExtent l="19050" t="0" r="9525" b="0"/>
            <wp:wrapSquare wrapText="bothSides"/>
            <wp:docPr id="2" name="Рисунок 1" descr="герб Лен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н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22A" w:rsidRDefault="0057722A" w:rsidP="00227F9A">
      <w:pPr>
        <w:jc w:val="center"/>
        <w:rPr>
          <w:bCs/>
        </w:rPr>
      </w:pPr>
    </w:p>
    <w:p w:rsidR="00227F9A" w:rsidRPr="00A91694" w:rsidRDefault="00227F9A" w:rsidP="00227F9A">
      <w:pPr>
        <w:jc w:val="center"/>
        <w:rPr>
          <w:bCs/>
        </w:rPr>
      </w:pPr>
      <w:r w:rsidRPr="00A91694">
        <w:rPr>
          <w:bCs/>
        </w:rPr>
        <w:t>Контрольно-счетная комиссия муниципального образования</w:t>
      </w:r>
    </w:p>
    <w:p w:rsidR="00227F9A" w:rsidRPr="00A91694" w:rsidRDefault="00227F9A" w:rsidP="00227F9A">
      <w:pPr>
        <w:jc w:val="center"/>
        <w:rPr>
          <w:bCs/>
        </w:rPr>
      </w:pPr>
      <w:r w:rsidRPr="00A91694">
        <w:rPr>
          <w:bCs/>
        </w:rPr>
        <w:t>«Ленский муниципальный район»</w:t>
      </w:r>
    </w:p>
    <w:p w:rsidR="00227F9A" w:rsidRPr="00A91694" w:rsidRDefault="00227F9A" w:rsidP="00227F9A">
      <w:pPr>
        <w:jc w:val="center"/>
        <w:rPr>
          <w:bCs/>
        </w:rPr>
      </w:pPr>
    </w:p>
    <w:p w:rsidR="00B962D3" w:rsidRPr="00A91694" w:rsidRDefault="00B962D3" w:rsidP="00B962D3">
      <w:r w:rsidRPr="00A91694">
        <w:t xml:space="preserve">ул. </w:t>
      </w:r>
      <w:proofErr w:type="spellStart"/>
      <w:r w:rsidRPr="00A91694">
        <w:t>Бр</w:t>
      </w:r>
      <w:proofErr w:type="gramStart"/>
      <w:r w:rsidRPr="00A91694">
        <w:t>.П</w:t>
      </w:r>
      <w:proofErr w:type="gramEnd"/>
      <w:r w:rsidRPr="00A91694">
        <w:t>окровских</w:t>
      </w:r>
      <w:proofErr w:type="spellEnd"/>
      <w:r w:rsidRPr="00A91694">
        <w:t xml:space="preserve">, д.19, с.Яренск, Ленский р-н, Архангельская область 165780, </w:t>
      </w:r>
    </w:p>
    <w:p w:rsidR="00B962D3" w:rsidRPr="0057722A" w:rsidRDefault="00B962D3" w:rsidP="00B962D3">
      <w:pPr>
        <w:rPr>
          <w:u w:val="single"/>
          <w:lang w:val="en-US"/>
        </w:rPr>
      </w:pPr>
      <w:r w:rsidRPr="00A91694">
        <w:rPr>
          <w:u w:val="single"/>
        </w:rPr>
        <w:t>тел</w:t>
      </w:r>
      <w:r w:rsidRPr="00A91694">
        <w:rPr>
          <w:u w:val="single"/>
          <w:lang w:val="en-US"/>
        </w:rPr>
        <w:t xml:space="preserve">.(818 59) 5-25-84, email </w:t>
      </w:r>
      <w:hyperlink r:id="rId9" w:history="1">
        <w:r w:rsidR="0057722A" w:rsidRPr="0057722A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ksklensky@mail.ru____________________________________________</w:t>
        </w:r>
      </w:hyperlink>
      <w:r w:rsidR="0057722A" w:rsidRPr="0057722A">
        <w:rPr>
          <w:u w:val="single"/>
          <w:lang w:val="en-US"/>
        </w:rPr>
        <w:t xml:space="preserve"> </w:t>
      </w:r>
    </w:p>
    <w:tbl>
      <w:tblPr>
        <w:tblW w:w="5000" w:type="pct"/>
        <w:tblLook w:val="0000"/>
      </w:tblPr>
      <w:tblGrid>
        <w:gridCol w:w="2485"/>
        <w:gridCol w:w="280"/>
        <w:gridCol w:w="1987"/>
        <w:gridCol w:w="5385"/>
      </w:tblGrid>
      <w:tr w:rsidR="00227F9A" w:rsidRPr="00A91694" w:rsidTr="00943C5C">
        <w:trPr>
          <w:trHeight w:val="120"/>
        </w:trPr>
        <w:tc>
          <w:tcPr>
            <w:tcW w:w="1364" w:type="pct"/>
            <w:gridSpan w:val="2"/>
          </w:tcPr>
          <w:p w:rsidR="00227F9A" w:rsidRPr="00A91694" w:rsidRDefault="00227F9A" w:rsidP="003953B7">
            <w:pPr>
              <w:rPr>
                <w:b/>
                <w:bCs/>
              </w:rPr>
            </w:pPr>
            <w:r w:rsidRPr="00A91694">
              <w:t xml:space="preserve">от </w:t>
            </w:r>
            <w:r w:rsidR="00CC66DA">
              <w:t xml:space="preserve">25 </w:t>
            </w:r>
            <w:r w:rsidR="003953B7">
              <w:t>мая</w:t>
            </w:r>
            <w:r w:rsidR="00CC66DA">
              <w:t xml:space="preserve"> </w:t>
            </w:r>
            <w:r w:rsidR="001074D1" w:rsidRPr="00A91694">
              <w:t>201</w:t>
            </w:r>
            <w:r w:rsidR="003953B7">
              <w:t xml:space="preserve">6 </w:t>
            </w:r>
            <w:r w:rsidR="00E369BB" w:rsidRPr="00A91694">
              <w:t>года</w:t>
            </w:r>
            <w:r w:rsidR="00943C5C" w:rsidRPr="00A91694">
              <w:t xml:space="preserve"> </w:t>
            </w:r>
            <w:r w:rsidRPr="00A91694">
              <w:t xml:space="preserve">  </w:t>
            </w:r>
          </w:p>
        </w:tc>
        <w:tc>
          <w:tcPr>
            <w:tcW w:w="980" w:type="pct"/>
          </w:tcPr>
          <w:p w:rsidR="00227F9A" w:rsidRPr="00A91694" w:rsidRDefault="00227F9A" w:rsidP="003953B7">
            <w:pPr>
              <w:rPr>
                <w:b/>
                <w:bCs/>
              </w:rPr>
            </w:pPr>
            <w:r w:rsidRPr="00A91694">
              <w:t xml:space="preserve">№ </w:t>
            </w:r>
            <w:r w:rsidR="003953B7">
              <w:t>73</w:t>
            </w:r>
          </w:p>
        </w:tc>
        <w:tc>
          <w:tcPr>
            <w:tcW w:w="2656" w:type="pct"/>
            <w:vMerge w:val="restart"/>
          </w:tcPr>
          <w:p w:rsidR="0057722A" w:rsidRDefault="009D6945" w:rsidP="009D6945">
            <w:pPr>
              <w:jc w:val="right"/>
            </w:pPr>
            <w:r w:rsidRPr="00A91694">
              <w:t xml:space="preserve">       </w:t>
            </w:r>
          </w:p>
          <w:p w:rsidR="009D6945" w:rsidRPr="00A91694" w:rsidRDefault="00227F9A" w:rsidP="009D6945">
            <w:pPr>
              <w:jc w:val="right"/>
            </w:pPr>
            <w:r w:rsidRPr="00A91694">
              <w:t xml:space="preserve">Председателю Собрания депутатов </w:t>
            </w:r>
          </w:p>
          <w:p w:rsidR="00227F9A" w:rsidRPr="00A91694" w:rsidRDefault="009D6945" w:rsidP="009D6945">
            <w:pPr>
              <w:jc w:val="right"/>
            </w:pPr>
            <w:r w:rsidRPr="00A91694">
              <w:t>М</w:t>
            </w:r>
            <w:r w:rsidR="00227F9A" w:rsidRPr="00A91694">
              <w:t xml:space="preserve">О «Ленский муниципальный район» </w:t>
            </w:r>
          </w:p>
          <w:p w:rsidR="00227F9A" w:rsidRPr="00A91694" w:rsidRDefault="007924BA" w:rsidP="007924BA">
            <w:pPr>
              <w:jc w:val="right"/>
            </w:pPr>
            <w:r w:rsidRPr="00A91694">
              <w:t xml:space="preserve">Т. С. </w:t>
            </w:r>
            <w:r w:rsidR="00227F9A" w:rsidRPr="00A91694">
              <w:t xml:space="preserve">Лобановой </w:t>
            </w:r>
          </w:p>
        </w:tc>
      </w:tr>
      <w:tr w:rsidR="00227F9A" w:rsidRPr="00A91694" w:rsidTr="00227F9A">
        <w:trPr>
          <w:trHeight w:val="375"/>
        </w:trPr>
        <w:tc>
          <w:tcPr>
            <w:tcW w:w="1226" w:type="pct"/>
          </w:tcPr>
          <w:p w:rsidR="00227F9A" w:rsidRPr="00A91694" w:rsidRDefault="00227F9A" w:rsidP="000A1817">
            <w:r w:rsidRPr="00A91694">
              <w:t xml:space="preserve">на  № </w:t>
            </w:r>
          </w:p>
        </w:tc>
        <w:tc>
          <w:tcPr>
            <w:tcW w:w="1118" w:type="pct"/>
            <w:gridSpan w:val="2"/>
          </w:tcPr>
          <w:p w:rsidR="00227F9A" w:rsidRPr="00A91694" w:rsidRDefault="00227F9A" w:rsidP="000A1817">
            <w:r w:rsidRPr="00A91694">
              <w:t xml:space="preserve">от </w:t>
            </w:r>
          </w:p>
        </w:tc>
        <w:tc>
          <w:tcPr>
            <w:tcW w:w="2656" w:type="pct"/>
            <w:vMerge/>
          </w:tcPr>
          <w:p w:rsidR="00227F9A" w:rsidRPr="00A91694" w:rsidRDefault="00227F9A" w:rsidP="000A1817">
            <w:pPr>
              <w:jc w:val="center"/>
            </w:pPr>
          </w:p>
        </w:tc>
      </w:tr>
      <w:tr w:rsidR="00227F9A" w:rsidRPr="00A91694" w:rsidTr="000A1817">
        <w:trPr>
          <w:trHeight w:val="330"/>
        </w:trPr>
        <w:tc>
          <w:tcPr>
            <w:tcW w:w="2344" w:type="pct"/>
            <w:gridSpan w:val="3"/>
          </w:tcPr>
          <w:p w:rsidR="00227F9A" w:rsidRPr="00A91694" w:rsidRDefault="00227F9A" w:rsidP="000A1817">
            <w:pPr>
              <w:jc w:val="both"/>
              <w:rPr>
                <w:b/>
              </w:rPr>
            </w:pPr>
          </w:p>
        </w:tc>
        <w:tc>
          <w:tcPr>
            <w:tcW w:w="2656" w:type="pct"/>
            <w:vMerge/>
          </w:tcPr>
          <w:p w:rsidR="00227F9A" w:rsidRPr="00A91694" w:rsidRDefault="00227F9A" w:rsidP="000A1817">
            <w:pPr>
              <w:jc w:val="center"/>
            </w:pPr>
          </w:p>
        </w:tc>
      </w:tr>
    </w:tbl>
    <w:p w:rsidR="00F1674F" w:rsidRPr="00A91694" w:rsidRDefault="00F1674F" w:rsidP="007924BA">
      <w:pPr>
        <w:jc w:val="right"/>
      </w:pPr>
      <w:r w:rsidRPr="00A91694">
        <w:rPr>
          <w:b/>
        </w:rPr>
        <w:t xml:space="preserve">     </w:t>
      </w:r>
      <w:r w:rsidRPr="00A91694">
        <w:t>Главе</w:t>
      </w:r>
      <w:r w:rsidRPr="00A91694">
        <w:rPr>
          <w:b/>
        </w:rPr>
        <w:t xml:space="preserve"> </w:t>
      </w:r>
      <w:r w:rsidRPr="00A91694">
        <w:t xml:space="preserve">МО «Ленский муниципальный район» </w:t>
      </w:r>
    </w:p>
    <w:p w:rsidR="00227F9A" w:rsidRPr="00A91694" w:rsidRDefault="007924BA" w:rsidP="00F1674F">
      <w:pPr>
        <w:jc w:val="right"/>
      </w:pPr>
      <w:r w:rsidRPr="00A91694">
        <w:t xml:space="preserve">А.Г. </w:t>
      </w:r>
      <w:r w:rsidR="00F1674F" w:rsidRPr="00A91694">
        <w:t>Торкову</w:t>
      </w:r>
    </w:p>
    <w:p w:rsidR="00227F9A" w:rsidRPr="00A91694" w:rsidRDefault="00227F9A" w:rsidP="00E90A81">
      <w:pPr>
        <w:jc w:val="center"/>
        <w:rPr>
          <w:b/>
        </w:rPr>
      </w:pPr>
    </w:p>
    <w:p w:rsidR="00E90A81" w:rsidRPr="00A91694" w:rsidRDefault="00E90A81" w:rsidP="00E90A81">
      <w:pPr>
        <w:jc w:val="center"/>
        <w:rPr>
          <w:b/>
        </w:rPr>
      </w:pPr>
      <w:r w:rsidRPr="00A91694">
        <w:rPr>
          <w:b/>
        </w:rPr>
        <w:t>Заключение</w:t>
      </w:r>
      <w:r w:rsidR="00227F9A" w:rsidRPr="00A91694">
        <w:rPr>
          <w:b/>
        </w:rPr>
        <w:t xml:space="preserve"> </w:t>
      </w:r>
    </w:p>
    <w:p w:rsidR="009D6945" w:rsidRPr="00A91694" w:rsidRDefault="009D6945" w:rsidP="00E90A81">
      <w:pPr>
        <w:jc w:val="center"/>
        <w:rPr>
          <w:b/>
          <w:color w:val="333333"/>
        </w:rPr>
      </w:pPr>
      <w:r w:rsidRPr="00A91694">
        <w:rPr>
          <w:b/>
          <w:color w:val="333333"/>
        </w:rPr>
        <w:t>на</w:t>
      </w:r>
      <w:r w:rsidR="00E90A81" w:rsidRPr="00A91694">
        <w:rPr>
          <w:b/>
          <w:color w:val="333333"/>
        </w:rPr>
        <w:t xml:space="preserve"> </w:t>
      </w:r>
      <w:r w:rsidRPr="00A91694">
        <w:rPr>
          <w:b/>
          <w:color w:val="333333"/>
        </w:rPr>
        <w:t>отчет</w:t>
      </w:r>
      <w:r w:rsidR="00E90A81" w:rsidRPr="00A91694">
        <w:rPr>
          <w:b/>
          <w:color w:val="333333"/>
        </w:rPr>
        <w:t xml:space="preserve">  об исполнении  бюджета </w:t>
      </w:r>
      <w:r w:rsidR="00F1674F" w:rsidRPr="00A91694">
        <w:rPr>
          <w:b/>
          <w:color w:val="333333"/>
        </w:rPr>
        <w:t xml:space="preserve">МО </w:t>
      </w:r>
      <w:r w:rsidR="00E90A81" w:rsidRPr="00A91694">
        <w:rPr>
          <w:b/>
          <w:color w:val="333333"/>
        </w:rPr>
        <w:t>«Ленск</w:t>
      </w:r>
      <w:r w:rsidRPr="00A91694">
        <w:rPr>
          <w:b/>
          <w:color w:val="333333"/>
        </w:rPr>
        <w:t>ий</w:t>
      </w:r>
      <w:r w:rsidR="00E90A81" w:rsidRPr="00A91694">
        <w:rPr>
          <w:b/>
          <w:color w:val="333333"/>
        </w:rPr>
        <w:t xml:space="preserve"> муниципальн</w:t>
      </w:r>
      <w:r w:rsidRPr="00A91694">
        <w:rPr>
          <w:b/>
          <w:color w:val="333333"/>
        </w:rPr>
        <w:t>ый район</w:t>
      </w:r>
      <w:r w:rsidR="00E90A81" w:rsidRPr="00A91694">
        <w:rPr>
          <w:b/>
          <w:color w:val="333333"/>
        </w:rPr>
        <w:t xml:space="preserve">» </w:t>
      </w:r>
    </w:p>
    <w:p w:rsidR="00E90A81" w:rsidRPr="00A91694" w:rsidRDefault="00E90A81" w:rsidP="00E90A81">
      <w:pPr>
        <w:jc w:val="center"/>
        <w:rPr>
          <w:b/>
          <w:color w:val="333333"/>
        </w:rPr>
      </w:pPr>
      <w:r w:rsidRPr="00A91694">
        <w:rPr>
          <w:b/>
          <w:color w:val="333333"/>
        </w:rPr>
        <w:t xml:space="preserve">за </w:t>
      </w:r>
      <w:r w:rsidR="001074D1" w:rsidRPr="00A91694">
        <w:rPr>
          <w:b/>
          <w:color w:val="333333"/>
        </w:rPr>
        <w:t>1 квартал</w:t>
      </w:r>
      <w:r w:rsidRPr="00A91694">
        <w:rPr>
          <w:b/>
          <w:color w:val="333333"/>
        </w:rPr>
        <w:t xml:space="preserve"> </w:t>
      </w:r>
      <w:r w:rsidR="001074D1" w:rsidRPr="00A91694">
        <w:rPr>
          <w:b/>
          <w:color w:val="333333"/>
        </w:rPr>
        <w:t>201</w:t>
      </w:r>
      <w:r w:rsidR="00EE0B46">
        <w:rPr>
          <w:b/>
          <w:color w:val="333333"/>
        </w:rPr>
        <w:t>6</w:t>
      </w:r>
      <w:r w:rsidRPr="00A91694">
        <w:rPr>
          <w:b/>
          <w:color w:val="333333"/>
        </w:rPr>
        <w:t xml:space="preserve"> года</w:t>
      </w:r>
    </w:p>
    <w:p w:rsidR="00E90A81" w:rsidRPr="00A91694" w:rsidRDefault="00E90A81" w:rsidP="00777969">
      <w:pPr>
        <w:pStyle w:val="2"/>
        <w:ind w:firstLine="964"/>
        <w:jc w:val="both"/>
        <w:rPr>
          <w:b w:val="0"/>
          <w:sz w:val="24"/>
          <w:szCs w:val="24"/>
        </w:rPr>
      </w:pPr>
      <w:r w:rsidRPr="00A91694">
        <w:rPr>
          <w:b w:val="0"/>
          <w:sz w:val="24"/>
          <w:szCs w:val="24"/>
        </w:rPr>
        <w:t xml:space="preserve"> </w:t>
      </w:r>
    </w:p>
    <w:p w:rsidR="00A61AB0" w:rsidRPr="00A91694" w:rsidRDefault="00EE0B46" w:rsidP="00A61AB0">
      <w:pPr>
        <w:shd w:val="clear" w:color="auto" w:fill="FFFFFF"/>
        <w:tabs>
          <w:tab w:val="left" w:pos="4838"/>
        </w:tabs>
        <w:ind w:firstLine="964"/>
        <w:jc w:val="both"/>
        <w:rPr>
          <w:i/>
        </w:rPr>
      </w:pPr>
      <w:r>
        <w:t>В</w:t>
      </w:r>
      <w:r w:rsidR="00A61AB0" w:rsidRPr="00A91694">
        <w:t xml:space="preserve"> соответствии  с Бюджетным кодексом Российской Федерации, </w:t>
      </w:r>
      <w:r w:rsidR="0057722A">
        <w:t xml:space="preserve"> </w:t>
      </w:r>
      <w:r w:rsidR="00A61AB0" w:rsidRPr="00A91694">
        <w:t xml:space="preserve"> </w:t>
      </w:r>
      <w:r>
        <w:rPr>
          <w:spacing w:val="-2"/>
        </w:rPr>
        <w:t xml:space="preserve"> </w:t>
      </w:r>
      <w:r>
        <w:rPr>
          <w:spacing w:val="1"/>
        </w:rPr>
        <w:t xml:space="preserve"> «Положением</w:t>
      </w:r>
      <w:r w:rsidR="00A61AB0" w:rsidRPr="00A91694">
        <w:rPr>
          <w:spacing w:val="1"/>
        </w:rPr>
        <w:t xml:space="preserve"> о бюджетном</w:t>
      </w:r>
      <w:r w:rsidR="00A61AB0" w:rsidRPr="00A91694">
        <w:rPr>
          <w:spacing w:val="-2"/>
        </w:rPr>
        <w:t xml:space="preserve"> </w:t>
      </w:r>
      <w:r w:rsidR="00A61AB0" w:rsidRPr="00A91694">
        <w:rPr>
          <w:spacing w:val="1"/>
        </w:rPr>
        <w:t xml:space="preserve">процессе в МО «Ленский муниципальный район» (далее Положение о бюджетном процессе), </w:t>
      </w:r>
      <w:r>
        <w:rPr>
          <w:spacing w:val="1"/>
        </w:rPr>
        <w:t xml:space="preserve">утвержденном  </w:t>
      </w:r>
      <w:r w:rsidRPr="00A91694">
        <w:t>решением Собрания депутатов</w:t>
      </w:r>
      <w:r w:rsidRPr="00A91694">
        <w:rPr>
          <w:spacing w:val="-4"/>
        </w:rPr>
        <w:t xml:space="preserve"> от  18 июня  2014 </w:t>
      </w:r>
      <w:r w:rsidRPr="00A91694">
        <w:rPr>
          <w:spacing w:val="-2"/>
        </w:rPr>
        <w:t>года № 34-н</w:t>
      </w:r>
      <w:r>
        <w:rPr>
          <w:spacing w:val="-2"/>
        </w:rPr>
        <w:t>, с изменениями,</w:t>
      </w:r>
      <w:r w:rsidRPr="00A91694">
        <w:rPr>
          <w:spacing w:val="-2"/>
        </w:rPr>
        <w:t xml:space="preserve"> </w:t>
      </w:r>
      <w:r>
        <w:rPr>
          <w:spacing w:val="1"/>
        </w:rPr>
        <w:t>планом</w:t>
      </w:r>
      <w:r w:rsidR="0057722A">
        <w:rPr>
          <w:spacing w:val="1"/>
        </w:rPr>
        <w:t xml:space="preserve"> работы к</w:t>
      </w:r>
      <w:r w:rsidR="00A61AB0" w:rsidRPr="00A91694">
        <w:t>онтрольно-счетной комиссии</w:t>
      </w:r>
      <w:r w:rsidR="00A61AB0" w:rsidRPr="00A91694">
        <w:rPr>
          <w:i/>
        </w:rPr>
        <w:t xml:space="preserve"> </w:t>
      </w:r>
      <w:r w:rsidR="00A61AB0" w:rsidRPr="00A91694">
        <w:t>муниципального образования «Ленский</w:t>
      </w:r>
      <w:r w:rsidR="00A61AB0" w:rsidRPr="00A91694">
        <w:rPr>
          <w:i/>
        </w:rPr>
        <w:t xml:space="preserve"> </w:t>
      </w:r>
      <w:r w:rsidR="00A61AB0" w:rsidRPr="00A91694">
        <w:t xml:space="preserve">муниципальный район» </w:t>
      </w:r>
      <w:r w:rsidR="0057722A">
        <w:t>на 201</w:t>
      </w:r>
      <w:r>
        <w:t xml:space="preserve">6 </w:t>
      </w:r>
      <w:r w:rsidR="0057722A">
        <w:t xml:space="preserve"> год</w:t>
      </w:r>
      <w:r w:rsidR="00A61AB0" w:rsidRPr="00A91694">
        <w:t xml:space="preserve"> </w:t>
      </w:r>
      <w:r>
        <w:t>проведено экспертно-аналитическое мероприятие  «Обследование достоверности, полноты и соответствия нормативным требованиям составления и представления отчета об исполнении бюджета МО «Ленский муниципальный район»</w:t>
      </w:r>
      <w:r w:rsidR="009B404A">
        <w:t xml:space="preserve"> </w:t>
      </w:r>
      <w:r>
        <w:t>за 1 квартал</w:t>
      </w:r>
      <w:r w:rsidR="0064771B">
        <w:t xml:space="preserve"> 2016 года».</w:t>
      </w:r>
      <w:r>
        <w:t xml:space="preserve"> </w:t>
      </w:r>
      <w:r w:rsidR="0088528D">
        <w:t xml:space="preserve"> </w:t>
      </w:r>
    </w:p>
    <w:p w:rsidR="00A61AB0" w:rsidRPr="00A91694" w:rsidRDefault="00A61AB0" w:rsidP="00A61AB0">
      <w:pPr>
        <w:shd w:val="clear" w:color="auto" w:fill="FFFFFF"/>
        <w:tabs>
          <w:tab w:val="left" w:pos="4838"/>
        </w:tabs>
        <w:ind w:firstLine="964"/>
        <w:jc w:val="both"/>
      </w:pPr>
      <w:r w:rsidRPr="00A91694">
        <w:t xml:space="preserve">В соответствии с требованиями статьи 264.2 БК РФ, </w:t>
      </w:r>
      <w:r w:rsidR="009B404A">
        <w:t xml:space="preserve">ст.36 Положения о бюджетном процессе </w:t>
      </w:r>
      <w:proofErr w:type="gramStart"/>
      <w:r w:rsidR="00AA24E5">
        <w:t>О</w:t>
      </w:r>
      <w:r w:rsidRPr="00A91694">
        <w:t>тчет</w:t>
      </w:r>
      <w:proofErr w:type="gramEnd"/>
      <w:r w:rsidRPr="00A91694">
        <w:t xml:space="preserve"> об исполнении бюджета МО «Ленский муниципальный район» за 1 квартал 201</w:t>
      </w:r>
      <w:r w:rsidR="00EE0B46">
        <w:t>6</w:t>
      </w:r>
      <w:r w:rsidRPr="00A91694">
        <w:t xml:space="preserve">  года</w:t>
      </w:r>
      <w:r w:rsidR="009B404A">
        <w:t xml:space="preserve"> (далее Отчет)</w:t>
      </w:r>
      <w:r w:rsidRPr="00A91694">
        <w:t xml:space="preserve">, утверждён Постановлением Администрации муниципального образования «Ленский муниципальный район» </w:t>
      </w:r>
      <w:r w:rsidR="001210D2">
        <w:t xml:space="preserve">(далее Администрация) </w:t>
      </w:r>
      <w:r w:rsidRPr="00A91694">
        <w:t>от 1</w:t>
      </w:r>
      <w:r w:rsidR="009B404A">
        <w:t>8</w:t>
      </w:r>
      <w:r w:rsidRPr="00A91694">
        <w:t xml:space="preserve"> апреля 201</w:t>
      </w:r>
      <w:r w:rsidR="009B404A">
        <w:t>6</w:t>
      </w:r>
      <w:r w:rsidRPr="00A91694">
        <w:t xml:space="preserve"> года № 2</w:t>
      </w:r>
      <w:r w:rsidR="009B404A">
        <w:t>29</w:t>
      </w:r>
      <w:r w:rsidRPr="00A91694">
        <w:t xml:space="preserve">.     </w:t>
      </w:r>
      <w:r w:rsidR="009B404A">
        <w:t>Отчет предоставлен в Собрание депутатов и КСК 20.04.2016</w:t>
      </w:r>
      <w:r w:rsidR="00FE4B4A">
        <w:t xml:space="preserve"> года</w:t>
      </w:r>
      <w:r w:rsidR="009B404A">
        <w:t xml:space="preserve">, что соответствует </w:t>
      </w:r>
      <w:r w:rsidRPr="00A91694">
        <w:t xml:space="preserve"> ст. 36 п.5 Положения о бюджетном процессе. </w:t>
      </w:r>
    </w:p>
    <w:p w:rsidR="00A61AB0" w:rsidRPr="00A91694" w:rsidRDefault="00A61AB0" w:rsidP="00A61AB0">
      <w:pPr>
        <w:shd w:val="clear" w:color="auto" w:fill="FFFFFF"/>
        <w:tabs>
          <w:tab w:val="left" w:pos="4838"/>
        </w:tabs>
        <w:ind w:firstLine="964"/>
        <w:jc w:val="both"/>
      </w:pPr>
      <w:proofErr w:type="gramStart"/>
      <w:r w:rsidRPr="00A91694">
        <w:t xml:space="preserve">В соответствии с </w:t>
      </w:r>
      <w:r w:rsidRPr="00A91694">
        <w:rPr>
          <w:bCs/>
          <w:shd w:val="clear" w:color="auto" w:fill="FFFFFF"/>
        </w:rPr>
        <w:t xml:space="preserve">Решением Собрания депутатов №85-н от 25.02.2015 «Об утверждении состава и формы ежеквартальных сведений о ходе исполнения бюджета МО «Ленский муниципальный район» и о численности муниципальных служащих органов местного самоуправления МО «Ленский муниципальный район» </w:t>
      </w:r>
      <w:r w:rsidRPr="00A91694">
        <w:t xml:space="preserve"> и </w:t>
      </w:r>
      <w:r w:rsidR="001210D2">
        <w:t xml:space="preserve"> </w:t>
      </w:r>
      <w:r w:rsidRPr="00A91694">
        <w:t xml:space="preserve"> Положени</w:t>
      </w:r>
      <w:r w:rsidR="001210D2">
        <w:t xml:space="preserve">ем </w:t>
      </w:r>
      <w:r w:rsidRPr="00A91694">
        <w:t xml:space="preserve"> о бюджетном процессе </w:t>
      </w:r>
      <w:r w:rsidR="001210D2">
        <w:t xml:space="preserve"> </w:t>
      </w:r>
      <w:r w:rsidRPr="00A91694">
        <w:t xml:space="preserve">в Собрание депутатов МО «Ленский муниципальный район» </w:t>
      </w:r>
      <w:r w:rsidR="00BD1467">
        <w:t xml:space="preserve">и КСК </w:t>
      </w:r>
      <w:r w:rsidR="001210D2">
        <w:t xml:space="preserve">представлены </w:t>
      </w:r>
      <w:r w:rsidR="00BD1467">
        <w:t xml:space="preserve">20 </w:t>
      </w:r>
      <w:r w:rsidR="00BD1467" w:rsidRPr="00A91694">
        <w:t>апреля 201</w:t>
      </w:r>
      <w:r w:rsidR="00BD1467">
        <w:t>6</w:t>
      </w:r>
      <w:r w:rsidR="00BD1467" w:rsidRPr="00A91694">
        <w:t xml:space="preserve"> года</w:t>
      </w:r>
      <w:r w:rsidR="00BD1467">
        <w:t xml:space="preserve"> </w:t>
      </w:r>
      <w:r w:rsidR="009B404A">
        <w:t xml:space="preserve">так же </w:t>
      </w:r>
      <w:r w:rsidRPr="00A91694">
        <w:t>Сведения по состоянию</w:t>
      </w:r>
      <w:proofErr w:type="gramEnd"/>
      <w:r w:rsidRPr="00A91694">
        <w:t xml:space="preserve"> на 01.04.201</w:t>
      </w:r>
      <w:r w:rsidR="009B404A">
        <w:t>6</w:t>
      </w:r>
      <w:r w:rsidRPr="00A91694">
        <w:t xml:space="preserve"> года о ходе исполнения бюджета, о численности и денежном сод</w:t>
      </w:r>
      <w:r w:rsidR="00BD1467">
        <w:t>ержании муниципальных служащих с пояснительными</w:t>
      </w:r>
      <w:r w:rsidRPr="00A91694">
        <w:t xml:space="preserve"> записка</w:t>
      </w:r>
      <w:r w:rsidR="00BD1467">
        <w:t>ми</w:t>
      </w:r>
      <w:r w:rsidRPr="00A91694">
        <w:t xml:space="preserve">. </w:t>
      </w:r>
    </w:p>
    <w:p w:rsidR="001210D2" w:rsidRPr="001210D2" w:rsidRDefault="00A61AB0" w:rsidP="00AA24E5">
      <w:pPr>
        <w:pStyle w:val="af"/>
        <w:numPr>
          <w:ilvl w:val="0"/>
          <w:numId w:val="3"/>
        </w:numPr>
        <w:jc w:val="both"/>
        <w:rPr>
          <w:b/>
          <w:bCs/>
          <w:i/>
        </w:rPr>
      </w:pPr>
      <w:r w:rsidRPr="001210D2">
        <w:rPr>
          <w:b/>
          <w:bCs/>
          <w:i/>
        </w:rPr>
        <w:t>И</w:t>
      </w:r>
      <w:r w:rsidR="00D15AB2">
        <w:rPr>
          <w:b/>
          <w:bCs/>
          <w:i/>
        </w:rPr>
        <w:t>зменение</w:t>
      </w:r>
      <w:r w:rsidRPr="001210D2">
        <w:rPr>
          <w:b/>
          <w:bCs/>
          <w:i/>
        </w:rPr>
        <w:t xml:space="preserve"> основных характеристик бюджета Ленского муниципального  района </w:t>
      </w:r>
    </w:p>
    <w:p w:rsidR="00A61AB0" w:rsidRPr="001210D2" w:rsidRDefault="00A61AB0" w:rsidP="00AA24E5">
      <w:pPr>
        <w:ind w:left="360"/>
        <w:jc w:val="both"/>
        <w:rPr>
          <w:b/>
          <w:bCs/>
          <w:i/>
        </w:rPr>
      </w:pPr>
      <w:r w:rsidRPr="001210D2">
        <w:rPr>
          <w:b/>
          <w:bCs/>
          <w:i/>
        </w:rPr>
        <w:t>за 1 квартал 201</w:t>
      </w:r>
      <w:r w:rsidR="00FE4B4A">
        <w:rPr>
          <w:b/>
          <w:bCs/>
          <w:i/>
        </w:rPr>
        <w:t>6</w:t>
      </w:r>
      <w:r w:rsidRPr="001210D2">
        <w:rPr>
          <w:b/>
          <w:bCs/>
          <w:i/>
        </w:rPr>
        <w:t>г.</w:t>
      </w:r>
    </w:p>
    <w:p w:rsidR="00A61AB0" w:rsidRPr="00A91694" w:rsidRDefault="00A61AB0" w:rsidP="00A61AB0">
      <w:pPr>
        <w:pStyle w:val="a6"/>
        <w:spacing w:after="0"/>
        <w:ind w:left="0" w:firstLine="680"/>
        <w:jc w:val="both"/>
      </w:pPr>
      <w:r w:rsidRPr="00A91694">
        <w:t xml:space="preserve">     Решением Собрания депутатов МО «Ленский муниципальный район» от </w:t>
      </w:r>
      <w:r w:rsidR="00BB0B50">
        <w:t xml:space="preserve">23 </w:t>
      </w:r>
      <w:r w:rsidRPr="00A91694">
        <w:t>декабря 201</w:t>
      </w:r>
      <w:r w:rsidR="000D67D4">
        <w:t>5</w:t>
      </w:r>
      <w:r w:rsidRPr="00A91694">
        <w:t xml:space="preserve"> года № </w:t>
      </w:r>
      <w:r w:rsidR="00BB0B50">
        <w:t>122</w:t>
      </w:r>
      <w:r w:rsidRPr="00A91694">
        <w:t>-н  «О бюджете муниципального образования «Ленский муниципальный район  на 201</w:t>
      </w:r>
      <w:r w:rsidR="00BB0B50">
        <w:t>6</w:t>
      </w:r>
      <w:r w:rsidRPr="00A91694">
        <w:t xml:space="preserve"> год»    утверждены основные характеристики бюджета муниципального района  на 201</w:t>
      </w:r>
      <w:r w:rsidR="00BB0B50">
        <w:t>6</w:t>
      </w:r>
      <w:r w:rsidRPr="00A91694">
        <w:t xml:space="preserve"> год:</w:t>
      </w:r>
    </w:p>
    <w:p w:rsidR="00A61AB0" w:rsidRPr="00A91694" w:rsidRDefault="00A61AB0" w:rsidP="00A61AB0">
      <w:pPr>
        <w:pStyle w:val="a6"/>
        <w:spacing w:after="0"/>
        <w:ind w:left="0" w:firstLine="680"/>
        <w:jc w:val="both"/>
      </w:pPr>
      <w:r w:rsidRPr="00A91694">
        <w:t xml:space="preserve">общий объем доходов бюджета МО в сумме  </w:t>
      </w:r>
      <w:r w:rsidR="00BB0B50">
        <w:rPr>
          <w:b/>
        </w:rPr>
        <w:t>419828,4</w:t>
      </w:r>
      <w:r w:rsidRPr="00A91694">
        <w:t xml:space="preserve"> тыс. руб. </w:t>
      </w:r>
    </w:p>
    <w:p w:rsidR="00A61AB0" w:rsidRPr="00A91694" w:rsidRDefault="00A61AB0" w:rsidP="00A61AB0">
      <w:pPr>
        <w:pStyle w:val="a6"/>
        <w:spacing w:after="0"/>
        <w:ind w:left="0" w:firstLine="680"/>
        <w:jc w:val="both"/>
      </w:pPr>
      <w:r w:rsidRPr="00A91694">
        <w:t xml:space="preserve">общий объем расходов бюджета МО в сумме </w:t>
      </w:r>
      <w:r w:rsidR="00BB0B50">
        <w:rPr>
          <w:b/>
        </w:rPr>
        <w:t>428570,0</w:t>
      </w:r>
      <w:r w:rsidRPr="00A91694">
        <w:t xml:space="preserve"> тыс. руб. </w:t>
      </w:r>
    </w:p>
    <w:p w:rsidR="00A61AB0" w:rsidRPr="00A91694" w:rsidRDefault="00A61AB0" w:rsidP="00A61AB0">
      <w:pPr>
        <w:ind w:firstLine="680"/>
        <w:jc w:val="both"/>
        <w:rPr>
          <w:iCs/>
        </w:rPr>
      </w:pPr>
      <w:r w:rsidRPr="00A91694">
        <w:rPr>
          <w:iCs/>
        </w:rPr>
        <w:t xml:space="preserve">дефицит бюджета МО  в сумме </w:t>
      </w:r>
      <w:r w:rsidR="00BB0B50">
        <w:rPr>
          <w:b/>
          <w:iCs/>
        </w:rPr>
        <w:t>8741,6</w:t>
      </w:r>
      <w:r w:rsidRPr="00A91694">
        <w:rPr>
          <w:iCs/>
        </w:rPr>
        <w:t xml:space="preserve"> тыс. руб. </w:t>
      </w:r>
    </w:p>
    <w:p w:rsidR="00BD1467" w:rsidRDefault="00A61AB0" w:rsidP="00A61AB0">
      <w:pPr>
        <w:jc w:val="both"/>
      </w:pPr>
      <w:r w:rsidRPr="00A91694">
        <w:t xml:space="preserve">      За 1 квартал 201</w:t>
      </w:r>
      <w:r w:rsidR="00BB0B50">
        <w:t>6</w:t>
      </w:r>
      <w:r w:rsidRPr="00A91694">
        <w:t xml:space="preserve"> года бюджет </w:t>
      </w:r>
      <w:r w:rsidR="00BD1467">
        <w:t xml:space="preserve">   </w:t>
      </w:r>
      <w:r w:rsidRPr="00A91694">
        <w:t>уточнялся  один раз</w:t>
      </w:r>
      <w:r w:rsidR="00BD1467">
        <w:t>,</w:t>
      </w:r>
      <w:r w:rsidRPr="00A91694">
        <w:t xml:space="preserve">  </w:t>
      </w:r>
      <w:r w:rsidR="00BD1467">
        <w:t xml:space="preserve">   </w:t>
      </w:r>
      <w:r w:rsidRPr="00A91694">
        <w:t>Решени</w:t>
      </w:r>
      <w:r w:rsidR="00BD1467">
        <w:t>е</w:t>
      </w:r>
      <w:r w:rsidRPr="00A91694">
        <w:t xml:space="preserve">м Собрания </w:t>
      </w:r>
      <w:r w:rsidR="00BD1467">
        <w:t xml:space="preserve">  </w:t>
      </w:r>
      <w:r w:rsidRPr="00A91694">
        <w:t xml:space="preserve">депутатов МО </w:t>
      </w:r>
    </w:p>
    <w:p w:rsidR="00A61AB0" w:rsidRPr="00A91694" w:rsidRDefault="00BD1467" w:rsidP="00A61AB0">
      <w:pPr>
        <w:jc w:val="both"/>
      </w:pPr>
      <w:r>
        <w:t>«</w:t>
      </w:r>
      <w:r w:rsidR="00A61AB0" w:rsidRPr="00A91694">
        <w:t xml:space="preserve">Ленский муниципальный район» № </w:t>
      </w:r>
      <w:r w:rsidR="00BB0B50">
        <w:t>126</w:t>
      </w:r>
      <w:r w:rsidR="00A61AB0" w:rsidRPr="00A91694">
        <w:t xml:space="preserve">-н от </w:t>
      </w:r>
      <w:r w:rsidR="00BB0B50">
        <w:t>17</w:t>
      </w:r>
      <w:r w:rsidR="00A61AB0" w:rsidRPr="00A91694">
        <w:t>.02.201</w:t>
      </w:r>
      <w:r w:rsidR="00BB0B50">
        <w:t>6</w:t>
      </w:r>
      <w:r w:rsidR="00A61AB0" w:rsidRPr="00A91694">
        <w:t>г. и на 1 апреля 201</w:t>
      </w:r>
      <w:r>
        <w:t>6</w:t>
      </w:r>
      <w:r w:rsidR="00A61AB0" w:rsidRPr="00A91694">
        <w:t xml:space="preserve"> года бюджет утверждён:</w:t>
      </w:r>
    </w:p>
    <w:p w:rsidR="00A61AB0" w:rsidRPr="00A91694" w:rsidRDefault="00A61AB0" w:rsidP="00A61AB0">
      <w:pPr>
        <w:ind w:firstLine="709"/>
        <w:jc w:val="both"/>
      </w:pPr>
      <w:r w:rsidRPr="00A91694">
        <w:t xml:space="preserve"> по доходам в сумме </w:t>
      </w:r>
      <w:r w:rsidR="00BB0B50">
        <w:rPr>
          <w:b/>
        </w:rPr>
        <w:t>424096,7</w:t>
      </w:r>
      <w:r w:rsidRPr="00A91694">
        <w:t xml:space="preserve"> тыс. рублей,</w:t>
      </w:r>
    </w:p>
    <w:p w:rsidR="00A61AB0" w:rsidRPr="00A91694" w:rsidRDefault="00A61AB0" w:rsidP="00A61AB0">
      <w:pPr>
        <w:ind w:firstLine="709"/>
        <w:jc w:val="both"/>
      </w:pPr>
      <w:r w:rsidRPr="00A91694">
        <w:t xml:space="preserve"> по расходам в сумме </w:t>
      </w:r>
      <w:r w:rsidR="00BB0B50">
        <w:rPr>
          <w:b/>
        </w:rPr>
        <w:t>540544,2</w:t>
      </w:r>
      <w:r w:rsidRPr="00A91694">
        <w:rPr>
          <w:b/>
        </w:rPr>
        <w:t xml:space="preserve"> </w:t>
      </w:r>
      <w:r w:rsidRPr="00A91694">
        <w:t xml:space="preserve">тыс. рублей, </w:t>
      </w:r>
    </w:p>
    <w:p w:rsidR="00A61AB0" w:rsidRPr="00A91694" w:rsidRDefault="00A61AB0" w:rsidP="00A61AB0">
      <w:pPr>
        <w:ind w:firstLine="709"/>
        <w:jc w:val="both"/>
      </w:pPr>
      <w:r w:rsidRPr="00A91694">
        <w:t xml:space="preserve">с дефицитом бюджета в сумме </w:t>
      </w:r>
      <w:r w:rsidR="00BB0B50">
        <w:rPr>
          <w:b/>
        </w:rPr>
        <w:t>116447,5</w:t>
      </w:r>
      <w:r w:rsidRPr="00A91694">
        <w:rPr>
          <w:b/>
        </w:rPr>
        <w:t xml:space="preserve"> </w:t>
      </w:r>
      <w:r w:rsidRPr="00A91694">
        <w:t>тыс. рублей.</w:t>
      </w:r>
    </w:p>
    <w:p w:rsidR="00A61AB0" w:rsidRPr="00A91694" w:rsidRDefault="00A61AB0" w:rsidP="00A61AB0">
      <w:pPr>
        <w:ind w:firstLine="709"/>
        <w:jc w:val="both"/>
      </w:pPr>
      <w:r w:rsidRPr="00A91694">
        <w:lastRenderedPageBreak/>
        <w:t xml:space="preserve">В результате внесенных изменений параметры бюджета изменились в сторону увеличения: </w:t>
      </w:r>
    </w:p>
    <w:p w:rsidR="009D4349" w:rsidRPr="00C3788D" w:rsidRDefault="009D4349" w:rsidP="009D434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           </w:t>
      </w:r>
      <w:r w:rsidR="00A61AB0" w:rsidRPr="00A91694">
        <w:t xml:space="preserve">* по доходам  на сумму </w:t>
      </w:r>
      <w:r w:rsidR="00065239">
        <w:rPr>
          <w:b/>
        </w:rPr>
        <w:t>4268,3</w:t>
      </w:r>
      <w:r w:rsidR="00BB0B50">
        <w:rPr>
          <w:b/>
        </w:rPr>
        <w:t xml:space="preserve"> </w:t>
      </w:r>
      <w:r w:rsidR="00A61AB0" w:rsidRPr="00A91694">
        <w:rPr>
          <w:b/>
        </w:rPr>
        <w:t xml:space="preserve">тыс. руб. </w:t>
      </w:r>
      <w:r w:rsidR="00A61AB0" w:rsidRPr="00A91694">
        <w:t>за счёт увеличени</w:t>
      </w:r>
      <w:r>
        <w:t xml:space="preserve">я безвозмездных поступлений </w:t>
      </w:r>
      <w:r w:rsidR="00BD1467">
        <w:t xml:space="preserve">от других бюджетов </w:t>
      </w:r>
      <w:r>
        <w:t>(</w:t>
      </w:r>
      <w:r w:rsidR="00A61AB0" w:rsidRPr="00A91694">
        <w:t>в т.ч. от</w:t>
      </w:r>
      <w:r w:rsidR="00BD1467">
        <w:t xml:space="preserve"> увеличения сумм</w:t>
      </w:r>
      <w:r w:rsidR="00155EAC">
        <w:t>:</w:t>
      </w:r>
      <w:r w:rsidR="00A61AB0" w:rsidRPr="00A91694">
        <w:t xml:space="preserve"> субсидии на возмещение расходов, связанных с реализацией мер соц</w:t>
      </w:r>
      <w:proofErr w:type="gramStart"/>
      <w:r w:rsidR="00A61AB0" w:rsidRPr="00A91694">
        <w:t>.п</w:t>
      </w:r>
      <w:proofErr w:type="gramEnd"/>
      <w:r w:rsidR="00A61AB0" w:rsidRPr="00A91694">
        <w:t xml:space="preserve">оддержки – </w:t>
      </w:r>
      <w:r>
        <w:t>3000</w:t>
      </w:r>
      <w:r w:rsidR="00A61AB0" w:rsidRPr="00A91694">
        <w:t xml:space="preserve"> тыс. руб.; </w:t>
      </w:r>
      <w:r>
        <w:t xml:space="preserve"> </w:t>
      </w:r>
      <w:r w:rsidR="00A61AB0" w:rsidRPr="00A91694">
        <w:t xml:space="preserve">субсидии на создание условий для обеспечения поселений </w:t>
      </w:r>
      <w:r w:rsidRPr="00C3788D">
        <w:rPr>
          <w:rFonts w:ascii="Times New Roman CYR" w:hAnsi="Times New Roman CYR" w:cs="Times New Roman CYR"/>
          <w:color w:val="000000"/>
        </w:rPr>
        <w:t xml:space="preserve">и жителей городских округов услугами торговли – </w:t>
      </w:r>
      <w:r w:rsidRPr="009D4349">
        <w:rPr>
          <w:rFonts w:ascii="Times New Roman CYR" w:hAnsi="Times New Roman CYR" w:cs="Times New Roman CYR"/>
          <w:bCs/>
          <w:color w:val="000000"/>
        </w:rPr>
        <w:t>45,0 тыс. руб</w:t>
      </w:r>
      <w:r w:rsidRPr="009D4349">
        <w:rPr>
          <w:rFonts w:ascii="Times New Roman CYR" w:hAnsi="Times New Roman CYR" w:cs="Times New Roman CYR"/>
          <w:color w:val="000000"/>
        </w:rPr>
        <w:t>.;</w:t>
      </w:r>
      <w:r>
        <w:rPr>
          <w:rFonts w:ascii="Times New Roman CYR" w:hAnsi="Times New Roman CYR" w:cs="Times New Roman CYR"/>
          <w:color w:val="000000"/>
        </w:rPr>
        <w:t xml:space="preserve">  </w:t>
      </w:r>
      <w:r w:rsidR="00155EAC">
        <w:rPr>
          <w:rFonts w:ascii="Times New Roman CYR" w:hAnsi="Times New Roman CYR" w:cs="Times New Roman CYR"/>
          <w:color w:val="000000"/>
        </w:rPr>
        <w:t>с</w:t>
      </w:r>
      <w:r w:rsidR="00155EAC" w:rsidRPr="00C3788D">
        <w:rPr>
          <w:rFonts w:ascii="Times New Roman CYR" w:hAnsi="Times New Roman CYR" w:cs="Times New Roman CYR"/>
          <w:color w:val="000000"/>
        </w:rPr>
        <w:t xml:space="preserve">убвенции бюджетам муниципальных районов на реализацию основных общеобразовательных программ- </w:t>
      </w:r>
      <w:r w:rsidR="00155EAC" w:rsidRPr="00155EAC">
        <w:rPr>
          <w:rFonts w:ascii="Times New Roman CYR" w:hAnsi="Times New Roman CYR" w:cs="Times New Roman CYR"/>
          <w:bCs/>
          <w:color w:val="000000"/>
        </w:rPr>
        <w:t>254,0 тыс. руб</w:t>
      </w:r>
      <w:r w:rsidR="00155EAC" w:rsidRPr="00155EAC">
        <w:rPr>
          <w:rFonts w:ascii="Times New Roman CYR" w:hAnsi="Times New Roman CYR" w:cs="Times New Roman CYR"/>
          <w:color w:val="000000"/>
        </w:rPr>
        <w:t>.;</w:t>
      </w:r>
      <w:r w:rsidR="00155EAC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</w:rPr>
        <w:t>м</w:t>
      </w:r>
      <w:r w:rsidRPr="00C3788D">
        <w:rPr>
          <w:rFonts w:ascii="Times New Roman CYR" w:hAnsi="Times New Roman CYR" w:cs="Times New Roman CYR"/>
        </w:rPr>
        <w:t>ежбюджетны</w:t>
      </w:r>
      <w:r w:rsidR="00155EAC">
        <w:rPr>
          <w:rFonts w:ascii="Times New Roman CYR" w:hAnsi="Times New Roman CYR" w:cs="Times New Roman CYR"/>
        </w:rPr>
        <w:t>х</w:t>
      </w:r>
      <w:r w:rsidRPr="00C3788D">
        <w:rPr>
          <w:rFonts w:ascii="Times New Roman CYR" w:hAnsi="Times New Roman CYR" w:cs="Times New Roman CYR"/>
        </w:rPr>
        <w:t xml:space="preserve"> трансферт</w:t>
      </w:r>
      <w:r w:rsidR="00155EAC">
        <w:rPr>
          <w:rFonts w:ascii="Times New Roman CYR" w:hAnsi="Times New Roman CYR" w:cs="Times New Roman CYR"/>
        </w:rPr>
        <w:t>ов</w:t>
      </w:r>
      <w:r w:rsidRPr="00C3788D">
        <w:rPr>
          <w:rFonts w:ascii="Times New Roman CYR" w:hAnsi="Times New Roman CYR" w:cs="Times New Roman CYR"/>
        </w:rPr>
        <w:t>, передаваемы</w:t>
      </w:r>
      <w:r w:rsidR="00155EAC">
        <w:rPr>
          <w:rFonts w:ascii="Times New Roman CYR" w:hAnsi="Times New Roman CYR" w:cs="Times New Roman CYR"/>
        </w:rPr>
        <w:t>х</w:t>
      </w:r>
      <w:r w:rsidRPr="00C3788D">
        <w:rPr>
          <w:rFonts w:ascii="Times New Roman CYR" w:hAnsi="Times New Roman CYR" w:cs="Times New Roman CYR"/>
        </w:rPr>
        <w:t xml:space="preserve"> бюджетам муниципальных районов из бюджетов поселений на осуществление части полномочий </w:t>
      </w:r>
      <w:r>
        <w:rPr>
          <w:rFonts w:ascii="Times New Roman CYR" w:hAnsi="Times New Roman CYR" w:cs="Times New Roman CYR"/>
        </w:rPr>
        <w:t xml:space="preserve"> …</w:t>
      </w:r>
      <w:r w:rsidRPr="00C3788D">
        <w:rPr>
          <w:rFonts w:ascii="Times New Roman CYR" w:hAnsi="Times New Roman CYR" w:cs="Times New Roman CYR"/>
        </w:rPr>
        <w:t xml:space="preserve">– </w:t>
      </w:r>
      <w:r w:rsidRPr="009D4349">
        <w:rPr>
          <w:rFonts w:ascii="Times New Roman CYR" w:hAnsi="Times New Roman CYR" w:cs="Times New Roman CYR"/>
          <w:bCs/>
        </w:rPr>
        <w:t>969,3 тыс. руб.</w:t>
      </w:r>
      <w:r>
        <w:rPr>
          <w:rFonts w:ascii="Times New Roman CYR" w:hAnsi="Times New Roman CYR" w:cs="Times New Roman CYR"/>
          <w:bCs/>
        </w:rPr>
        <w:t>).</w:t>
      </w:r>
    </w:p>
    <w:p w:rsidR="00A61AB0" w:rsidRPr="00A91694" w:rsidRDefault="009D4349" w:rsidP="00A61AB0">
      <w:pPr>
        <w:jc w:val="both"/>
      </w:pPr>
      <w:r>
        <w:t xml:space="preserve">    </w:t>
      </w:r>
      <w:r w:rsidR="00A61AB0" w:rsidRPr="00A91694">
        <w:t xml:space="preserve">       * по расходам на сумму</w:t>
      </w:r>
      <w:r w:rsidR="00A61AB0" w:rsidRPr="00A91694">
        <w:rPr>
          <w:b/>
        </w:rPr>
        <w:t xml:space="preserve"> </w:t>
      </w:r>
      <w:r>
        <w:rPr>
          <w:b/>
        </w:rPr>
        <w:t>111974,2</w:t>
      </w:r>
      <w:r w:rsidR="00A61AB0" w:rsidRPr="00A91694">
        <w:rPr>
          <w:b/>
        </w:rPr>
        <w:t xml:space="preserve"> тыс. руб.</w:t>
      </w:r>
      <w:r w:rsidR="00A61AB0" w:rsidRPr="00A91694">
        <w:t xml:space="preserve"> за счёт:</w:t>
      </w:r>
    </w:p>
    <w:p w:rsidR="00A61AB0" w:rsidRPr="00A91694" w:rsidRDefault="00076DC7" w:rsidP="00076DC7">
      <w:pPr>
        <w:ind w:left="567"/>
        <w:jc w:val="both"/>
      </w:pPr>
      <w:r>
        <w:t xml:space="preserve">- </w:t>
      </w:r>
      <w:r w:rsidR="00A61AB0" w:rsidRPr="00BD1467">
        <w:t xml:space="preserve"> </w:t>
      </w:r>
      <w:r w:rsidR="00BD1467" w:rsidRPr="00BD1467">
        <w:t>вновь</w:t>
      </w:r>
      <w:r w:rsidR="00CF633B">
        <w:t xml:space="preserve"> </w:t>
      </w:r>
      <w:r w:rsidR="009D4349">
        <w:t>поступивши</w:t>
      </w:r>
      <w:r w:rsidR="00CF633B">
        <w:t xml:space="preserve">х доходов </w:t>
      </w:r>
      <w:r w:rsidR="00BD1467">
        <w:t xml:space="preserve">увеличены расходы </w:t>
      </w:r>
      <w:proofErr w:type="gramStart"/>
      <w:r w:rsidR="00CF633B">
        <w:t>по</w:t>
      </w:r>
      <w:proofErr w:type="gramEnd"/>
      <w:r w:rsidR="00A61AB0" w:rsidRPr="00A91694">
        <w:t>:</w:t>
      </w:r>
    </w:p>
    <w:p w:rsidR="00CF633B" w:rsidRDefault="000259BF" w:rsidP="00A61AB0">
      <w:pPr>
        <w:jc w:val="both"/>
        <w:rPr>
          <w:bCs/>
          <w:color w:val="000000"/>
        </w:rPr>
      </w:pPr>
      <w:r>
        <w:t xml:space="preserve"> </w:t>
      </w:r>
      <w:r w:rsidR="00A61AB0" w:rsidRPr="00A91694">
        <w:rPr>
          <w:color w:val="000000"/>
        </w:rPr>
        <w:t xml:space="preserve">      -</w:t>
      </w:r>
      <w:r w:rsidR="00A61AB0" w:rsidRPr="00A91694">
        <w:rPr>
          <w:b/>
          <w:bCs/>
          <w:color w:val="000000"/>
        </w:rPr>
        <w:t xml:space="preserve"> </w:t>
      </w:r>
      <w:r w:rsidR="00A61AB0" w:rsidRPr="00A91694">
        <w:rPr>
          <w:bCs/>
          <w:color w:val="000000"/>
        </w:rPr>
        <w:t>МП "Развитие образования Ленского муниципал</w:t>
      </w:r>
      <w:r w:rsidR="00CF633B">
        <w:rPr>
          <w:bCs/>
          <w:color w:val="000000"/>
        </w:rPr>
        <w:t xml:space="preserve">ьного района (2015-2018 годы)": </w:t>
      </w:r>
      <w:r w:rsidR="00A61AB0" w:rsidRPr="00A91694">
        <w:rPr>
          <w:bCs/>
          <w:color w:val="000000"/>
        </w:rPr>
        <w:t>подпрограмма "Развитие муниципальной системы дошкольного образования МО "Ленский муниципальный район" на 2015-2018 годы"  (меры соц</w:t>
      </w:r>
      <w:proofErr w:type="gramStart"/>
      <w:r w:rsidR="00A61AB0" w:rsidRPr="00A91694">
        <w:rPr>
          <w:bCs/>
          <w:color w:val="000000"/>
        </w:rPr>
        <w:t>.п</w:t>
      </w:r>
      <w:proofErr w:type="gramEnd"/>
      <w:r w:rsidR="00A61AB0" w:rsidRPr="00A91694">
        <w:rPr>
          <w:bCs/>
          <w:color w:val="000000"/>
        </w:rPr>
        <w:t xml:space="preserve">оддержки педагогам) – </w:t>
      </w:r>
      <w:r w:rsidR="00155EAC">
        <w:rPr>
          <w:bCs/>
          <w:color w:val="000000"/>
        </w:rPr>
        <w:t xml:space="preserve"> 910,0</w:t>
      </w:r>
      <w:r w:rsidR="00A61AB0" w:rsidRPr="00A91694">
        <w:rPr>
          <w:bCs/>
          <w:color w:val="000000"/>
        </w:rPr>
        <w:t xml:space="preserve"> тыс. руб.</w:t>
      </w:r>
    </w:p>
    <w:p w:rsidR="00155EAC" w:rsidRPr="00AE461D" w:rsidRDefault="00CF633B" w:rsidP="00155EAC">
      <w:pPr>
        <w:widowControl w:val="0"/>
        <w:autoSpaceDE w:val="0"/>
        <w:autoSpaceDN w:val="0"/>
        <w:adjustRightInd w:val="0"/>
        <w:jc w:val="both"/>
        <w:rPr>
          <w:bCs/>
          <w:i/>
          <w:iCs/>
          <w:highlight w:val="yellow"/>
        </w:rPr>
      </w:pPr>
      <w:r w:rsidRPr="00A91694">
        <w:rPr>
          <w:bCs/>
        </w:rPr>
        <w:t>подпрограмма "Развитие муниципальной системы общего и дополнительного  образования МО "Ленский муниципальный район" на 2015-2018 годы"  (меры соц</w:t>
      </w:r>
      <w:proofErr w:type="gramStart"/>
      <w:r w:rsidRPr="00A91694">
        <w:rPr>
          <w:bCs/>
        </w:rPr>
        <w:t>.п</w:t>
      </w:r>
      <w:proofErr w:type="gramEnd"/>
      <w:r w:rsidRPr="00A91694">
        <w:rPr>
          <w:bCs/>
        </w:rPr>
        <w:t xml:space="preserve">оддержки педагогам) </w:t>
      </w:r>
      <w:r w:rsidR="00155EAC">
        <w:rPr>
          <w:bCs/>
        </w:rPr>
        <w:t>– 2090,0</w:t>
      </w:r>
      <w:r w:rsidRPr="00A91694">
        <w:rPr>
          <w:bCs/>
        </w:rPr>
        <w:t xml:space="preserve"> тыс. руб.</w:t>
      </w:r>
      <w:r w:rsidR="00155EAC">
        <w:rPr>
          <w:bCs/>
        </w:rPr>
        <w:t xml:space="preserve">и </w:t>
      </w:r>
      <w:r w:rsidR="00155EAC" w:rsidRPr="00155EAC">
        <w:rPr>
          <w:color w:val="000000"/>
        </w:rPr>
        <w:t xml:space="preserve"> </w:t>
      </w:r>
      <w:r w:rsidR="00155EAC">
        <w:rPr>
          <w:color w:val="000000"/>
        </w:rPr>
        <w:t xml:space="preserve"> </w:t>
      </w:r>
      <w:r w:rsidR="00155EAC" w:rsidRPr="00AE461D">
        <w:rPr>
          <w:color w:val="000000"/>
        </w:rPr>
        <w:t>на реализацию общеобразовательных программ дополнительно по решению областного Собрания депутатов для обеспечения учебниками и учебными пособиями</w:t>
      </w:r>
      <w:r w:rsidR="00155EAC">
        <w:rPr>
          <w:color w:val="000000"/>
        </w:rPr>
        <w:t xml:space="preserve"> 254 тыс.руб.</w:t>
      </w:r>
      <w:r w:rsidR="00155EAC" w:rsidRPr="00AE461D">
        <w:rPr>
          <w:color w:val="000000"/>
        </w:rPr>
        <w:t xml:space="preserve">. </w:t>
      </w:r>
    </w:p>
    <w:p w:rsidR="00A61AB0" w:rsidRPr="00A91694" w:rsidRDefault="00A61AB0" w:rsidP="00A61AB0">
      <w:pPr>
        <w:jc w:val="both"/>
        <w:rPr>
          <w:bCs/>
          <w:color w:val="000000"/>
        </w:rPr>
      </w:pPr>
      <w:r w:rsidRPr="00A91694">
        <w:rPr>
          <w:i/>
          <w:color w:val="000000"/>
        </w:rPr>
        <w:t xml:space="preserve">   </w:t>
      </w:r>
      <w:r w:rsidRPr="00A91694">
        <w:rPr>
          <w:color w:val="000000"/>
        </w:rPr>
        <w:t xml:space="preserve">   - </w:t>
      </w:r>
      <w:r w:rsidRPr="00A91694">
        <w:rPr>
          <w:bCs/>
          <w:color w:val="000000"/>
        </w:rPr>
        <w:t>МП</w:t>
      </w:r>
      <w:r w:rsidRPr="00A91694">
        <w:rPr>
          <w:color w:val="000000"/>
        </w:rPr>
        <w:t xml:space="preserve"> «</w:t>
      </w:r>
      <w:r w:rsidRPr="00A91694">
        <w:rPr>
          <w:bCs/>
          <w:color w:val="000000"/>
        </w:rPr>
        <w:t xml:space="preserve">Развитие торговли на территории МО «Ленский муниципальный район на 2014 – 2016 годы» (Создание условий для обеспечения поселений и жителей городских округов услугами торговли) – </w:t>
      </w:r>
      <w:r w:rsidR="00CF633B">
        <w:rPr>
          <w:bCs/>
          <w:color w:val="000000"/>
        </w:rPr>
        <w:t>45,0</w:t>
      </w:r>
      <w:r w:rsidRPr="00A91694">
        <w:rPr>
          <w:bCs/>
          <w:color w:val="000000"/>
        </w:rPr>
        <w:t xml:space="preserve"> тыс. руб.;</w:t>
      </w:r>
    </w:p>
    <w:p w:rsidR="00C2191C" w:rsidRDefault="00A61AB0" w:rsidP="00C2191C">
      <w:pPr>
        <w:widowControl w:val="0"/>
        <w:autoSpaceDE w:val="0"/>
        <w:autoSpaceDN w:val="0"/>
        <w:adjustRightInd w:val="0"/>
        <w:jc w:val="both"/>
      </w:pPr>
      <w:r w:rsidRPr="00A91694">
        <w:rPr>
          <w:i/>
          <w:color w:val="000000"/>
        </w:rPr>
        <w:t xml:space="preserve">      </w:t>
      </w:r>
      <w:r w:rsidRPr="00A91694">
        <w:rPr>
          <w:color w:val="000000"/>
        </w:rPr>
        <w:t>-</w:t>
      </w:r>
      <w:r w:rsidRPr="00A91694">
        <w:rPr>
          <w:i/>
          <w:color w:val="000000"/>
        </w:rPr>
        <w:t xml:space="preserve"> </w:t>
      </w:r>
      <w:r w:rsidR="00C2191C" w:rsidRPr="00A54D60">
        <w:rPr>
          <w:color w:val="000000"/>
        </w:rPr>
        <w:t xml:space="preserve">МП  </w:t>
      </w:r>
      <w:r w:rsidR="00C2191C">
        <w:rPr>
          <w:bCs/>
        </w:rPr>
        <w:t>МО</w:t>
      </w:r>
      <w:r w:rsidR="00C2191C" w:rsidRPr="00DA670A">
        <w:rPr>
          <w:bCs/>
        </w:rPr>
        <w:t xml:space="preserve"> "Ленский муниципальный район" "Физическая культура и спорт"  на годы на 2014-2016 год"</w:t>
      </w:r>
      <w:r w:rsidR="00C2191C">
        <w:rPr>
          <w:bCs/>
        </w:rPr>
        <w:t xml:space="preserve">, </w:t>
      </w:r>
      <w:r w:rsidR="00C2191C" w:rsidRPr="00B37FE8">
        <w:rPr>
          <w:bCs/>
        </w:rPr>
        <w:t xml:space="preserve">за счет </w:t>
      </w:r>
      <w:r w:rsidR="00C2191C" w:rsidRPr="00B37FE8">
        <w:t>межбюджетных трансфертов,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</w:t>
      </w:r>
      <w:r w:rsidR="00BD1467">
        <w:t xml:space="preserve">ии с заключенными соглашениями  от </w:t>
      </w:r>
      <w:r w:rsidR="00C2191C" w:rsidRPr="00B37FE8">
        <w:t>МО «С</w:t>
      </w:r>
      <w:r w:rsidR="00C2191C">
        <w:t>афронов</w:t>
      </w:r>
      <w:r w:rsidR="00C2191C" w:rsidRPr="00B37FE8">
        <w:t>ское- 430,0 тыс</w:t>
      </w:r>
      <w:proofErr w:type="gramStart"/>
      <w:r w:rsidR="00C2191C" w:rsidRPr="00B37FE8">
        <w:t>.р</w:t>
      </w:r>
      <w:proofErr w:type="gramEnd"/>
      <w:r w:rsidR="00C2191C" w:rsidRPr="00B37FE8">
        <w:t xml:space="preserve">уб., </w:t>
      </w:r>
      <w:r w:rsidR="00BD1467">
        <w:t xml:space="preserve">от  </w:t>
      </w:r>
      <w:r w:rsidR="00C2191C" w:rsidRPr="00B37FE8">
        <w:t xml:space="preserve">МО «Козьминское» -539,3 тыс.руб.). </w:t>
      </w:r>
    </w:p>
    <w:p w:rsidR="00A61AB0" w:rsidRPr="00A91694" w:rsidRDefault="00076DC7" w:rsidP="00076DC7">
      <w:pPr>
        <w:ind w:left="567"/>
        <w:jc w:val="both"/>
        <w:rPr>
          <w:bCs/>
        </w:rPr>
      </w:pPr>
      <w:r>
        <w:rPr>
          <w:bCs/>
        </w:rPr>
        <w:t xml:space="preserve"> - </w:t>
      </w:r>
      <w:r w:rsidR="00A61AB0" w:rsidRPr="00A91694">
        <w:rPr>
          <w:bCs/>
        </w:rPr>
        <w:t>за счет уточнения остатков средств местного бюджета по состоянию на 01.01.201</w:t>
      </w:r>
      <w:r w:rsidR="00A41FB3">
        <w:rPr>
          <w:bCs/>
        </w:rPr>
        <w:t>6</w:t>
      </w:r>
      <w:r w:rsidR="00A61AB0" w:rsidRPr="00A91694">
        <w:rPr>
          <w:bCs/>
        </w:rPr>
        <w:t xml:space="preserve">г. на сумму </w:t>
      </w:r>
      <w:r w:rsidR="00A41FB3">
        <w:rPr>
          <w:bCs/>
        </w:rPr>
        <w:t>107705,9</w:t>
      </w:r>
      <w:r w:rsidR="00A61AB0" w:rsidRPr="00A91694">
        <w:rPr>
          <w:bCs/>
        </w:rPr>
        <w:t xml:space="preserve"> тыс. руб.</w:t>
      </w:r>
      <w:r>
        <w:rPr>
          <w:b/>
          <w:bCs/>
        </w:rPr>
        <w:t xml:space="preserve"> </w:t>
      </w:r>
      <w:r w:rsidRPr="00076DC7">
        <w:rPr>
          <w:bCs/>
        </w:rPr>
        <w:t>увеличены</w:t>
      </w:r>
      <w:r w:rsidRPr="00A91694">
        <w:rPr>
          <w:b/>
          <w:bCs/>
        </w:rPr>
        <w:t xml:space="preserve"> </w:t>
      </w:r>
      <w:r w:rsidRPr="00A91694">
        <w:rPr>
          <w:bCs/>
        </w:rPr>
        <w:t>расход</w:t>
      </w:r>
      <w:r>
        <w:rPr>
          <w:bCs/>
        </w:rPr>
        <w:t>ы</w:t>
      </w:r>
      <w:r w:rsidR="00A61AB0" w:rsidRPr="00A91694">
        <w:rPr>
          <w:bCs/>
        </w:rPr>
        <w:t>:</w:t>
      </w:r>
    </w:p>
    <w:p w:rsidR="00577346" w:rsidRDefault="00A61AB0" w:rsidP="00A61AB0">
      <w:pPr>
        <w:jc w:val="both"/>
        <w:rPr>
          <w:color w:val="000000"/>
        </w:rPr>
      </w:pPr>
      <w:r w:rsidRPr="00A91694">
        <w:rPr>
          <w:bCs/>
          <w:color w:val="000000"/>
        </w:rPr>
        <w:t xml:space="preserve">           - </w:t>
      </w:r>
      <w:r w:rsidR="00577346">
        <w:rPr>
          <w:bCs/>
          <w:color w:val="000000"/>
        </w:rPr>
        <w:t xml:space="preserve">на реализацию </w:t>
      </w:r>
      <w:r w:rsidR="00577346" w:rsidRPr="00C3788D">
        <w:rPr>
          <w:rFonts w:ascii="Times New Roman CYR" w:hAnsi="Times New Roman CYR" w:cs="Times New Roman CYR"/>
          <w:bCs/>
          <w:iCs/>
        </w:rPr>
        <w:t xml:space="preserve">МП </w:t>
      </w:r>
      <w:r w:rsidR="00577346" w:rsidRPr="00C3788D">
        <w:rPr>
          <w:bCs/>
          <w:iCs/>
        </w:rPr>
        <w:t>«Р</w:t>
      </w:r>
      <w:r w:rsidR="00577346" w:rsidRPr="00C3788D">
        <w:rPr>
          <w:bCs/>
        </w:rPr>
        <w:t>емонт и содержание сети автомобильных дорог, находящихся в собственности МО "Ленский муниципальный район" на 2014-2016 годы" на содержание автомобильных дорог – 855,2</w:t>
      </w:r>
      <w:r w:rsidR="00577346">
        <w:rPr>
          <w:color w:val="000000"/>
        </w:rPr>
        <w:t xml:space="preserve"> тыс</w:t>
      </w:r>
      <w:proofErr w:type="gramStart"/>
      <w:r w:rsidR="00577346">
        <w:rPr>
          <w:color w:val="000000"/>
        </w:rPr>
        <w:t>.р</w:t>
      </w:r>
      <w:proofErr w:type="gramEnd"/>
      <w:r w:rsidR="00577346">
        <w:rPr>
          <w:color w:val="000000"/>
        </w:rPr>
        <w:t>уб.;</w:t>
      </w:r>
    </w:p>
    <w:p w:rsidR="00577346" w:rsidRDefault="00577346" w:rsidP="0057734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- </w:t>
      </w:r>
      <w:r>
        <w:rPr>
          <w:bCs/>
          <w:color w:val="000000"/>
        </w:rPr>
        <w:t xml:space="preserve">на реализацию </w:t>
      </w:r>
      <w:r w:rsidRPr="00C3788D">
        <w:rPr>
          <w:color w:val="000000"/>
        </w:rPr>
        <w:t xml:space="preserve">МП  "Развитие   образования Ленского муниципального района (2015-2018 годы)", подпрограмму "Развитие муниципальной системы общего и дополнительного образования МО "Ленский муниципальный  район" на 2015-2018 годы" </w:t>
      </w:r>
      <w:r>
        <w:rPr>
          <w:color w:val="000000"/>
        </w:rPr>
        <w:t xml:space="preserve"> </w:t>
      </w:r>
      <w:r w:rsidRPr="00C3788D">
        <w:rPr>
          <w:color w:val="000000"/>
        </w:rPr>
        <w:t xml:space="preserve">  - на строительство школы в п</w:t>
      </w:r>
      <w:proofErr w:type="gramStart"/>
      <w:r w:rsidRPr="00C3788D">
        <w:rPr>
          <w:color w:val="000000"/>
        </w:rPr>
        <w:t>.У</w:t>
      </w:r>
      <w:proofErr w:type="gramEnd"/>
      <w:r w:rsidRPr="00C3788D">
        <w:rPr>
          <w:color w:val="000000"/>
        </w:rPr>
        <w:t xml:space="preserve">рдома </w:t>
      </w:r>
      <w:r>
        <w:rPr>
          <w:color w:val="000000"/>
        </w:rPr>
        <w:t xml:space="preserve"> </w:t>
      </w:r>
      <w:r w:rsidRPr="00C3788D">
        <w:rPr>
          <w:color w:val="000000"/>
        </w:rPr>
        <w:t>106000,0 тыс.руб</w:t>
      </w:r>
      <w:r>
        <w:rPr>
          <w:color w:val="000000"/>
        </w:rPr>
        <w:t>.</w:t>
      </w:r>
      <w:r w:rsidRPr="00C3788D">
        <w:rPr>
          <w:color w:val="000000"/>
        </w:rPr>
        <w:t>;</w:t>
      </w:r>
    </w:p>
    <w:p w:rsidR="00577346" w:rsidRPr="00C3788D" w:rsidRDefault="00577346" w:rsidP="0057734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- на реализацию </w:t>
      </w:r>
      <w:r w:rsidRPr="00C3788D">
        <w:rPr>
          <w:color w:val="000000"/>
        </w:rPr>
        <w:t>МП  "Обеспечение качественным, доступным и комфортным жильем и объектами жилищно-коммунального хозяйства населения Ленского района на 2014-2020 годы»"</w:t>
      </w:r>
      <w:r w:rsidRPr="00C3788D">
        <w:rPr>
          <w:rFonts w:ascii="Times New Roman CYR" w:hAnsi="Times New Roman CYR" w:cs="Times New Roman CYR"/>
          <w:color w:val="000000"/>
        </w:rPr>
        <w:t xml:space="preserve"> </w:t>
      </w:r>
      <w:r w:rsidRPr="00C3788D">
        <w:rPr>
          <w:color w:val="000000"/>
        </w:rPr>
        <w:t xml:space="preserve">- на разработку генерального плана, совмещенного с проектом планировки правил землепользования и застройки территории поселения МО «Сойгинское» </w:t>
      </w:r>
      <w:r w:rsidR="00AC47B9" w:rsidRPr="00AC47B9">
        <w:rPr>
          <w:color w:val="000000"/>
        </w:rPr>
        <w:t xml:space="preserve"> </w:t>
      </w:r>
      <w:r w:rsidRPr="00C3788D">
        <w:rPr>
          <w:color w:val="000000"/>
        </w:rPr>
        <w:t>45,1 тыс</w:t>
      </w:r>
      <w:proofErr w:type="gramStart"/>
      <w:r w:rsidRPr="00C3788D">
        <w:rPr>
          <w:color w:val="000000"/>
        </w:rPr>
        <w:t>.р</w:t>
      </w:r>
      <w:proofErr w:type="gramEnd"/>
      <w:r w:rsidRPr="00C3788D">
        <w:rPr>
          <w:color w:val="000000"/>
        </w:rPr>
        <w:t>ублей;</w:t>
      </w:r>
    </w:p>
    <w:p w:rsidR="00577346" w:rsidRPr="00AC47B9" w:rsidRDefault="00A61AB0" w:rsidP="0057734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A91694">
        <w:rPr>
          <w:bCs/>
          <w:color w:val="000000"/>
        </w:rPr>
        <w:t xml:space="preserve">   </w:t>
      </w:r>
      <w:r w:rsidR="00577346">
        <w:rPr>
          <w:bCs/>
          <w:color w:val="000000"/>
        </w:rPr>
        <w:t xml:space="preserve">       </w:t>
      </w:r>
      <w:r w:rsidRPr="00A91694">
        <w:rPr>
          <w:bCs/>
          <w:color w:val="000000"/>
        </w:rPr>
        <w:t xml:space="preserve"> - на реализацию </w:t>
      </w:r>
      <w:r w:rsidR="00577346" w:rsidRPr="00C3788D">
        <w:rPr>
          <w:rFonts w:ascii="Times New Roman CYR" w:hAnsi="Times New Roman CYR" w:cs="Times New Roman CYR"/>
          <w:bCs/>
          <w:iCs/>
        </w:rPr>
        <w:t>по</w:t>
      </w:r>
      <w:r w:rsidR="00577346" w:rsidRPr="00C3788D">
        <w:rPr>
          <w:color w:val="000000"/>
        </w:rPr>
        <w:t xml:space="preserve"> МП " Управление муниципальными финансами МО "Ленский муниципальный район" и муниципальным долгом "МО "Ленский муниципальный район" на 2015-2017 годы" </w:t>
      </w:r>
      <w:r w:rsidR="003E0C09">
        <w:rPr>
          <w:color w:val="000000"/>
        </w:rPr>
        <w:t xml:space="preserve"> </w:t>
      </w:r>
      <w:r w:rsidR="00577346" w:rsidRPr="00C3788D">
        <w:rPr>
          <w:color w:val="000000"/>
        </w:rPr>
        <w:t xml:space="preserve"> на исполнение судебного иска, по решению Арбитражного суда Архангельской области о взыскании за счет  казны муниципального образования «Ленский муниципальный район» в пользу ИП </w:t>
      </w:r>
      <w:proofErr w:type="spellStart"/>
      <w:r w:rsidR="00577346" w:rsidRPr="00C3788D">
        <w:rPr>
          <w:color w:val="000000"/>
        </w:rPr>
        <w:t>Доника</w:t>
      </w:r>
      <w:proofErr w:type="spellEnd"/>
      <w:r w:rsidR="00577346" w:rsidRPr="00C3788D">
        <w:rPr>
          <w:color w:val="000000"/>
        </w:rPr>
        <w:t xml:space="preserve"> А.Д. </w:t>
      </w:r>
      <w:r w:rsidR="003E0C09">
        <w:rPr>
          <w:color w:val="000000"/>
        </w:rPr>
        <w:t xml:space="preserve"> </w:t>
      </w:r>
      <w:r w:rsidR="00577346" w:rsidRPr="00C3788D">
        <w:rPr>
          <w:color w:val="000000"/>
        </w:rPr>
        <w:t xml:space="preserve"> 805,6 тыс</w:t>
      </w:r>
      <w:proofErr w:type="gramStart"/>
      <w:r w:rsidR="00577346" w:rsidRPr="00C3788D">
        <w:rPr>
          <w:color w:val="000000"/>
        </w:rPr>
        <w:t>.р</w:t>
      </w:r>
      <w:proofErr w:type="gramEnd"/>
      <w:r w:rsidR="00577346" w:rsidRPr="00C3788D">
        <w:rPr>
          <w:color w:val="000000"/>
        </w:rPr>
        <w:t>уб</w:t>
      </w:r>
      <w:r w:rsidR="003E0C09">
        <w:rPr>
          <w:color w:val="000000"/>
        </w:rPr>
        <w:t>.</w:t>
      </w:r>
    </w:p>
    <w:p w:rsidR="00A61AB0" w:rsidRPr="00A91694" w:rsidRDefault="00A61AB0" w:rsidP="00A61AB0">
      <w:pPr>
        <w:ind w:firstLine="709"/>
        <w:jc w:val="both"/>
        <w:rPr>
          <w:color w:val="333333"/>
        </w:rPr>
      </w:pPr>
      <w:r w:rsidRPr="00A91694">
        <w:t>Дефицит  бюджета увеличился  на сумму</w:t>
      </w:r>
      <w:r w:rsidRPr="00A91694">
        <w:rPr>
          <w:b/>
        </w:rPr>
        <w:t xml:space="preserve">  </w:t>
      </w:r>
      <w:r w:rsidR="00A84A1C">
        <w:rPr>
          <w:b/>
        </w:rPr>
        <w:t>107705,9</w:t>
      </w:r>
      <w:r w:rsidRPr="00A91694">
        <w:rPr>
          <w:b/>
        </w:rPr>
        <w:t xml:space="preserve"> тыс. руб.</w:t>
      </w:r>
    </w:p>
    <w:p w:rsidR="00A61AB0" w:rsidRDefault="00A61AB0" w:rsidP="00A61AB0">
      <w:pPr>
        <w:jc w:val="both"/>
      </w:pPr>
      <w:r w:rsidRPr="00A91694">
        <w:t xml:space="preserve">     </w:t>
      </w:r>
      <w:r w:rsidR="00076DC7">
        <w:t xml:space="preserve">    КСК </w:t>
      </w:r>
      <w:r w:rsidRPr="00A91694">
        <w:t xml:space="preserve"> выявлены расхождения бюджетных назн</w:t>
      </w:r>
      <w:r w:rsidR="00A15A4F">
        <w:t>ачений,  утвержденных  решени</w:t>
      </w:r>
      <w:r w:rsidR="00076DC7">
        <w:t>ем</w:t>
      </w:r>
      <w:r w:rsidRPr="00A91694">
        <w:t xml:space="preserve"> Собрания депутатов </w:t>
      </w:r>
      <w:r w:rsidR="00076DC7">
        <w:t xml:space="preserve">№126-н от 17.02.2016г. </w:t>
      </w:r>
      <w:r w:rsidRPr="00A91694">
        <w:t>с  данными планов отчета об исполнении бюджета за 1 квартал 201</w:t>
      </w:r>
      <w:r w:rsidR="00AA24E5">
        <w:t>6</w:t>
      </w:r>
      <w:r w:rsidRPr="00A91694">
        <w:t xml:space="preserve"> года, утверждённого Постановлением Администрации МО «Ленский  муниципальный район» 1</w:t>
      </w:r>
      <w:r w:rsidR="002C1A0E">
        <w:t>8</w:t>
      </w:r>
      <w:r w:rsidRPr="00A91694">
        <w:t xml:space="preserve"> апреля  201</w:t>
      </w:r>
      <w:r w:rsidR="00AC47B9" w:rsidRPr="00AC47B9">
        <w:t>6</w:t>
      </w:r>
      <w:r w:rsidRPr="00A91694">
        <w:t xml:space="preserve"> года № 2</w:t>
      </w:r>
      <w:r w:rsidR="002C1A0E">
        <w:t>29</w:t>
      </w:r>
      <w:r w:rsidRPr="00A91694">
        <w:t>:</w:t>
      </w:r>
    </w:p>
    <w:p w:rsidR="00AA24E5" w:rsidRDefault="005A09F4" w:rsidP="00A61AB0">
      <w:pPr>
        <w:jc w:val="both"/>
      </w:pPr>
      <w:r>
        <w:t xml:space="preserve">         </w:t>
      </w:r>
      <w:r w:rsidR="00076DC7">
        <w:t>*</w:t>
      </w:r>
      <w:r>
        <w:t xml:space="preserve"> </w:t>
      </w:r>
      <w:r w:rsidR="00076DC7">
        <w:t>п</w:t>
      </w:r>
      <w:r w:rsidR="00CA7E39">
        <w:t>о д</w:t>
      </w:r>
      <w:r>
        <w:t>оходам на сумму 834,2 тыс. руб.</w:t>
      </w:r>
      <w:r w:rsidR="00AA24E5">
        <w:t xml:space="preserve"> </w:t>
      </w:r>
    </w:p>
    <w:p w:rsidR="00CA7E39" w:rsidRDefault="00784713" w:rsidP="00784713">
      <w:pPr>
        <w:jc w:val="right"/>
      </w:pPr>
      <w:r>
        <w:t>тыс</w:t>
      </w:r>
      <w:proofErr w:type="gramStart"/>
      <w:r>
        <w:t>.р</w:t>
      </w:r>
      <w:proofErr w:type="gramEnd"/>
      <w:r>
        <w:t>уб.</w:t>
      </w:r>
    </w:p>
    <w:tbl>
      <w:tblPr>
        <w:tblStyle w:val="a8"/>
        <w:tblW w:w="0" w:type="auto"/>
        <w:tblLook w:val="04A0"/>
      </w:tblPr>
      <w:tblGrid>
        <w:gridCol w:w="4219"/>
        <w:gridCol w:w="2126"/>
        <w:gridCol w:w="2410"/>
        <w:gridCol w:w="1277"/>
      </w:tblGrid>
      <w:tr w:rsidR="002C1A0E" w:rsidTr="00A15A4F">
        <w:trPr>
          <w:trHeight w:val="669"/>
        </w:trPr>
        <w:tc>
          <w:tcPr>
            <w:tcW w:w="4219" w:type="dxa"/>
          </w:tcPr>
          <w:p w:rsidR="002C1A0E" w:rsidRPr="00E36388" w:rsidRDefault="002C1A0E" w:rsidP="00E36388">
            <w:pPr>
              <w:jc w:val="center"/>
              <w:rPr>
                <w:sz w:val="20"/>
                <w:szCs w:val="20"/>
              </w:rPr>
            </w:pPr>
            <w:r w:rsidRPr="00E36388">
              <w:rPr>
                <w:sz w:val="20"/>
                <w:szCs w:val="20"/>
              </w:rPr>
              <w:t>Безвозмездные доходы</w:t>
            </w:r>
          </w:p>
        </w:tc>
        <w:tc>
          <w:tcPr>
            <w:tcW w:w="2126" w:type="dxa"/>
          </w:tcPr>
          <w:p w:rsidR="002C1A0E" w:rsidRPr="00E36388" w:rsidRDefault="00656BCB" w:rsidP="002C1A0E">
            <w:pPr>
              <w:jc w:val="center"/>
              <w:rPr>
                <w:sz w:val="20"/>
                <w:szCs w:val="20"/>
              </w:rPr>
            </w:pPr>
            <w:r w:rsidRPr="001210D2">
              <w:rPr>
                <w:sz w:val="20"/>
                <w:szCs w:val="20"/>
              </w:rPr>
              <w:t>Бюджет с учетом внесенных изменений</w:t>
            </w:r>
          </w:p>
        </w:tc>
        <w:tc>
          <w:tcPr>
            <w:tcW w:w="2410" w:type="dxa"/>
          </w:tcPr>
          <w:p w:rsidR="00656BCB" w:rsidRPr="001210D2" w:rsidRDefault="00656BCB" w:rsidP="00656BCB">
            <w:pPr>
              <w:jc w:val="center"/>
              <w:rPr>
                <w:sz w:val="20"/>
                <w:szCs w:val="20"/>
              </w:rPr>
            </w:pPr>
            <w:r w:rsidRPr="001210D2">
              <w:rPr>
                <w:sz w:val="20"/>
                <w:szCs w:val="20"/>
              </w:rPr>
              <w:t xml:space="preserve">План </w:t>
            </w:r>
          </w:p>
          <w:p w:rsidR="002C1A0E" w:rsidRPr="00E36388" w:rsidRDefault="00656BCB" w:rsidP="00656BCB">
            <w:pPr>
              <w:jc w:val="center"/>
              <w:rPr>
                <w:sz w:val="20"/>
                <w:szCs w:val="20"/>
              </w:rPr>
            </w:pPr>
            <w:r w:rsidRPr="001210D2">
              <w:rPr>
                <w:sz w:val="20"/>
                <w:szCs w:val="20"/>
              </w:rPr>
              <w:t>исполненного бюджета</w:t>
            </w:r>
          </w:p>
        </w:tc>
        <w:tc>
          <w:tcPr>
            <w:tcW w:w="1277" w:type="dxa"/>
          </w:tcPr>
          <w:p w:rsidR="002C1A0E" w:rsidRPr="00E36388" w:rsidRDefault="002C1A0E" w:rsidP="00E36388">
            <w:pPr>
              <w:jc w:val="center"/>
              <w:rPr>
                <w:sz w:val="20"/>
                <w:szCs w:val="20"/>
              </w:rPr>
            </w:pPr>
            <w:r w:rsidRPr="00E36388">
              <w:rPr>
                <w:sz w:val="20"/>
                <w:szCs w:val="20"/>
              </w:rPr>
              <w:t>Отклонения</w:t>
            </w:r>
          </w:p>
        </w:tc>
      </w:tr>
      <w:tr w:rsidR="002C1A0E" w:rsidTr="00A15A4F">
        <w:trPr>
          <w:trHeight w:val="243"/>
        </w:trPr>
        <w:tc>
          <w:tcPr>
            <w:tcW w:w="4219" w:type="dxa"/>
          </w:tcPr>
          <w:p w:rsidR="002C1A0E" w:rsidRPr="00E36388" w:rsidRDefault="002C1A0E" w:rsidP="00E36388">
            <w:pPr>
              <w:jc w:val="center"/>
              <w:rPr>
                <w:sz w:val="20"/>
                <w:szCs w:val="20"/>
              </w:rPr>
            </w:pPr>
            <w:r w:rsidRPr="00E36388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C1A0E" w:rsidRPr="00B62ECD" w:rsidRDefault="002C1A0E" w:rsidP="00B62ECD">
            <w:pPr>
              <w:jc w:val="center"/>
            </w:pPr>
            <w:r w:rsidRPr="00B62ECD">
              <w:t>2</w:t>
            </w:r>
          </w:p>
        </w:tc>
        <w:tc>
          <w:tcPr>
            <w:tcW w:w="2410" w:type="dxa"/>
          </w:tcPr>
          <w:p w:rsidR="002C1A0E" w:rsidRPr="00B62ECD" w:rsidRDefault="002C1A0E" w:rsidP="00B62ECD">
            <w:pPr>
              <w:jc w:val="center"/>
            </w:pPr>
            <w:r w:rsidRPr="00B62ECD">
              <w:t>3</w:t>
            </w:r>
          </w:p>
        </w:tc>
        <w:tc>
          <w:tcPr>
            <w:tcW w:w="1277" w:type="dxa"/>
          </w:tcPr>
          <w:p w:rsidR="002C1A0E" w:rsidRPr="00B62ECD" w:rsidRDefault="002C1A0E" w:rsidP="00B62ECD">
            <w:r w:rsidRPr="00B62ECD">
              <w:t>4=(3-2)</w:t>
            </w:r>
          </w:p>
        </w:tc>
      </w:tr>
      <w:tr w:rsidR="002C1A0E" w:rsidTr="00A15A4F">
        <w:trPr>
          <w:trHeight w:val="231"/>
        </w:trPr>
        <w:tc>
          <w:tcPr>
            <w:tcW w:w="4219" w:type="dxa"/>
          </w:tcPr>
          <w:p w:rsidR="002C1A0E" w:rsidRPr="00E36388" w:rsidRDefault="002C1A0E" w:rsidP="00E36388">
            <w:pPr>
              <w:jc w:val="both"/>
              <w:rPr>
                <w:sz w:val="20"/>
                <w:szCs w:val="20"/>
              </w:rPr>
            </w:pPr>
            <w:r w:rsidRPr="00E36388">
              <w:rPr>
                <w:sz w:val="20"/>
                <w:szCs w:val="20"/>
              </w:rPr>
              <w:lastRenderedPageBreak/>
              <w:t>Дотации</w:t>
            </w:r>
          </w:p>
        </w:tc>
        <w:tc>
          <w:tcPr>
            <w:tcW w:w="2126" w:type="dxa"/>
          </w:tcPr>
          <w:p w:rsidR="002C1A0E" w:rsidRPr="00B62ECD" w:rsidRDefault="002C1A0E" w:rsidP="00B62ECD">
            <w:pPr>
              <w:jc w:val="center"/>
            </w:pPr>
            <w:r w:rsidRPr="00B62ECD">
              <w:t>2440,7</w:t>
            </w:r>
          </w:p>
        </w:tc>
        <w:tc>
          <w:tcPr>
            <w:tcW w:w="2410" w:type="dxa"/>
          </w:tcPr>
          <w:p w:rsidR="002C1A0E" w:rsidRPr="00B62ECD" w:rsidRDefault="002C1A0E" w:rsidP="00B62ECD">
            <w:pPr>
              <w:jc w:val="center"/>
            </w:pPr>
            <w:r w:rsidRPr="00B62ECD">
              <w:t>2440,7</w:t>
            </w:r>
          </w:p>
        </w:tc>
        <w:tc>
          <w:tcPr>
            <w:tcW w:w="1277" w:type="dxa"/>
          </w:tcPr>
          <w:p w:rsidR="002C1A0E" w:rsidRPr="00B62ECD" w:rsidRDefault="002C1A0E" w:rsidP="00B62ECD">
            <w:r w:rsidRPr="00B62ECD">
              <w:t>-</w:t>
            </w:r>
          </w:p>
        </w:tc>
      </w:tr>
      <w:tr w:rsidR="002C1A0E" w:rsidTr="00A15A4F">
        <w:trPr>
          <w:trHeight w:val="463"/>
        </w:trPr>
        <w:tc>
          <w:tcPr>
            <w:tcW w:w="4219" w:type="dxa"/>
          </w:tcPr>
          <w:p w:rsidR="002C1A0E" w:rsidRPr="00E36388" w:rsidRDefault="002C1A0E" w:rsidP="00E36388">
            <w:pPr>
              <w:jc w:val="both"/>
              <w:rPr>
                <w:sz w:val="20"/>
                <w:szCs w:val="20"/>
              </w:rPr>
            </w:pPr>
            <w:r w:rsidRPr="00E36388">
              <w:rPr>
                <w:sz w:val="20"/>
                <w:szCs w:val="20"/>
              </w:rPr>
              <w:t>Субсидии</w:t>
            </w:r>
          </w:p>
        </w:tc>
        <w:tc>
          <w:tcPr>
            <w:tcW w:w="2126" w:type="dxa"/>
          </w:tcPr>
          <w:p w:rsidR="002C1A0E" w:rsidRPr="00B62ECD" w:rsidRDefault="002C1A0E" w:rsidP="00B62ECD">
            <w:pPr>
              <w:jc w:val="center"/>
            </w:pPr>
            <w:r w:rsidRPr="00B62ECD">
              <w:t>90632,5</w:t>
            </w:r>
          </w:p>
          <w:p w:rsidR="002C1A0E" w:rsidRPr="00B62ECD" w:rsidRDefault="002C1A0E" w:rsidP="00B62ECD">
            <w:pPr>
              <w:jc w:val="center"/>
            </w:pPr>
          </w:p>
        </w:tc>
        <w:tc>
          <w:tcPr>
            <w:tcW w:w="2410" w:type="dxa"/>
          </w:tcPr>
          <w:p w:rsidR="002C1A0E" w:rsidRPr="00B62ECD" w:rsidRDefault="002C1A0E" w:rsidP="00B62ECD">
            <w:pPr>
              <w:jc w:val="center"/>
            </w:pPr>
            <w:r w:rsidRPr="00B62ECD">
              <w:t>102262,1</w:t>
            </w:r>
          </w:p>
          <w:p w:rsidR="002C1A0E" w:rsidRPr="00B62ECD" w:rsidRDefault="002C1A0E" w:rsidP="00B62ECD">
            <w:pPr>
              <w:jc w:val="center"/>
            </w:pPr>
          </w:p>
        </w:tc>
        <w:tc>
          <w:tcPr>
            <w:tcW w:w="1277" w:type="dxa"/>
          </w:tcPr>
          <w:p w:rsidR="002C1A0E" w:rsidRPr="00B62ECD" w:rsidRDefault="002C1A0E" w:rsidP="00B62ECD">
            <w:r w:rsidRPr="00B62ECD">
              <w:t>11629,6</w:t>
            </w:r>
          </w:p>
          <w:p w:rsidR="002C1A0E" w:rsidRPr="00B62ECD" w:rsidRDefault="002C1A0E" w:rsidP="00B62ECD"/>
        </w:tc>
      </w:tr>
      <w:tr w:rsidR="002C1A0E" w:rsidTr="00A15A4F">
        <w:trPr>
          <w:trHeight w:val="231"/>
        </w:trPr>
        <w:tc>
          <w:tcPr>
            <w:tcW w:w="4219" w:type="dxa"/>
          </w:tcPr>
          <w:p w:rsidR="002C1A0E" w:rsidRPr="00E36388" w:rsidRDefault="002C1A0E" w:rsidP="00E36388">
            <w:pPr>
              <w:jc w:val="both"/>
              <w:rPr>
                <w:sz w:val="20"/>
                <w:szCs w:val="20"/>
              </w:rPr>
            </w:pPr>
            <w:r w:rsidRPr="00E36388">
              <w:rPr>
                <w:sz w:val="20"/>
                <w:szCs w:val="20"/>
              </w:rPr>
              <w:t>Субвенции</w:t>
            </w:r>
          </w:p>
        </w:tc>
        <w:tc>
          <w:tcPr>
            <w:tcW w:w="2126" w:type="dxa"/>
          </w:tcPr>
          <w:p w:rsidR="002C1A0E" w:rsidRPr="00B62ECD" w:rsidRDefault="002C1A0E" w:rsidP="00B62ECD">
            <w:pPr>
              <w:jc w:val="center"/>
            </w:pPr>
            <w:r w:rsidRPr="00B62ECD">
              <w:t>242432,3</w:t>
            </w:r>
          </w:p>
        </w:tc>
        <w:tc>
          <w:tcPr>
            <w:tcW w:w="2410" w:type="dxa"/>
          </w:tcPr>
          <w:p w:rsidR="002C1A0E" w:rsidRPr="00B62ECD" w:rsidRDefault="002C1A0E" w:rsidP="00B62ECD">
            <w:pPr>
              <w:jc w:val="center"/>
            </w:pPr>
            <w:r w:rsidRPr="00B62ECD">
              <w:t>244679,3</w:t>
            </w:r>
          </w:p>
        </w:tc>
        <w:tc>
          <w:tcPr>
            <w:tcW w:w="1277" w:type="dxa"/>
          </w:tcPr>
          <w:p w:rsidR="002C1A0E" w:rsidRPr="00B62ECD" w:rsidRDefault="002C1A0E" w:rsidP="00B62ECD">
            <w:r w:rsidRPr="00B62ECD">
              <w:t>2247,0</w:t>
            </w:r>
          </w:p>
        </w:tc>
      </w:tr>
      <w:tr w:rsidR="002C1A0E" w:rsidTr="00A15A4F">
        <w:trPr>
          <w:trHeight w:val="231"/>
        </w:trPr>
        <w:tc>
          <w:tcPr>
            <w:tcW w:w="4219" w:type="dxa"/>
          </w:tcPr>
          <w:p w:rsidR="002C1A0E" w:rsidRPr="00E36388" w:rsidRDefault="002C1A0E" w:rsidP="00E36388">
            <w:pPr>
              <w:jc w:val="both"/>
              <w:rPr>
                <w:sz w:val="20"/>
                <w:szCs w:val="20"/>
              </w:rPr>
            </w:pPr>
            <w:r w:rsidRPr="00E3638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</w:tcPr>
          <w:p w:rsidR="002C1A0E" w:rsidRPr="00B62ECD" w:rsidRDefault="002C1A0E" w:rsidP="00B62ECD">
            <w:pPr>
              <w:jc w:val="center"/>
            </w:pPr>
            <w:r w:rsidRPr="00B62ECD">
              <w:t>1025,4</w:t>
            </w:r>
          </w:p>
        </w:tc>
        <w:tc>
          <w:tcPr>
            <w:tcW w:w="2410" w:type="dxa"/>
          </w:tcPr>
          <w:p w:rsidR="002C1A0E" w:rsidRPr="00B62ECD" w:rsidRDefault="002C1A0E" w:rsidP="00B62ECD">
            <w:pPr>
              <w:jc w:val="center"/>
            </w:pPr>
            <w:r w:rsidRPr="00B62ECD">
              <w:t>1025,4</w:t>
            </w:r>
          </w:p>
        </w:tc>
        <w:tc>
          <w:tcPr>
            <w:tcW w:w="1277" w:type="dxa"/>
          </w:tcPr>
          <w:p w:rsidR="002C1A0E" w:rsidRPr="00B62ECD" w:rsidRDefault="002C1A0E" w:rsidP="00B62ECD">
            <w:r w:rsidRPr="00B62ECD">
              <w:t>-</w:t>
            </w:r>
          </w:p>
        </w:tc>
      </w:tr>
      <w:tr w:rsidR="002C1A0E" w:rsidTr="00A15A4F">
        <w:trPr>
          <w:trHeight w:val="231"/>
        </w:trPr>
        <w:tc>
          <w:tcPr>
            <w:tcW w:w="4219" w:type="dxa"/>
          </w:tcPr>
          <w:p w:rsidR="002C1A0E" w:rsidRPr="00E36388" w:rsidRDefault="002C1A0E" w:rsidP="00E36388">
            <w:pPr>
              <w:jc w:val="both"/>
              <w:rPr>
                <w:sz w:val="20"/>
                <w:szCs w:val="20"/>
              </w:rPr>
            </w:pPr>
            <w:r w:rsidRPr="00E36388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126" w:type="dxa"/>
          </w:tcPr>
          <w:p w:rsidR="002C1A0E" w:rsidRPr="00B62ECD" w:rsidRDefault="002C1A0E" w:rsidP="00B62ECD">
            <w:pPr>
              <w:jc w:val="center"/>
            </w:pPr>
            <w:r w:rsidRPr="00B62ECD">
              <w:t>150,0</w:t>
            </w:r>
          </w:p>
        </w:tc>
        <w:tc>
          <w:tcPr>
            <w:tcW w:w="2410" w:type="dxa"/>
          </w:tcPr>
          <w:p w:rsidR="002C1A0E" w:rsidRPr="00B62ECD" w:rsidRDefault="002C1A0E" w:rsidP="00B62ECD">
            <w:pPr>
              <w:jc w:val="center"/>
            </w:pPr>
            <w:r w:rsidRPr="00B62ECD">
              <w:t>150,0</w:t>
            </w:r>
          </w:p>
        </w:tc>
        <w:tc>
          <w:tcPr>
            <w:tcW w:w="1277" w:type="dxa"/>
          </w:tcPr>
          <w:p w:rsidR="002C1A0E" w:rsidRPr="00B62ECD" w:rsidRDefault="002C1A0E" w:rsidP="00B62ECD">
            <w:r w:rsidRPr="00B62ECD">
              <w:t>-</w:t>
            </w:r>
          </w:p>
        </w:tc>
      </w:tr>
      <w:tr w:rsidR="002C1A0E" w:rsidTr="00A15A4F">
        <w:trPr>
          <w:trHeight w:val="926"/>
        </w:trPr>
        <w:tc>
          <w:tcPr>
            <w:tcW w:w="4219" w:type="dxa"/>
          </w:tcPr>
          <w:p w:rsidR="002C1A0E" w:rsidRPr="00E36388" w:rsidRDefault="002C1A0E" w:rsidP="00E36388">
            <w:pPr>
              <w:jc w:val="both"/>
              <w:rPr>
                <w:sz w:val="20"/>
                <w:szCs w:val="20"/>
              </w:rPr>
            </w:pPr>
            <w:r w:rsidRPr="00E36388">
              <w:rPr>
                <w:sz w:val="20"/>
                <w:szCs w:val="20"/>
              </w:rPr>
              <w:t>Возврат остатков, субсидий, субвенций иных межбюджетных трансфертов имеющих целевое назначение прошлых лет</w:t>
            </w:r>
          </w:p>
        </w:tc>
        <w:tc>
          <w:tcPr>
            <w:tcW w:w="2126" w:type="dxa"/>
          </w:tcPr>
          <w:p w:rsidR="002C1A0E" w:rsidRPr="00B62ECD" w:rsidRDefault="002C1A0E" w:rsidP="00B62ECD">
            <w:pPr>
              <w:jc w:val="center"/>
            </w:pPr>
            <w:r w:rsidRPr="00B62ECD">
              <w:t>-</w:t>
            </w:r>
          </w:p>
        </w:tc>
        <w:tc>
          <w:tcPr>
            <w:tcW w:w="2410" w:type="dxa"/>
          </w:tcPr>
          <w:p w:rsidR="002C1A0E" w:rsidRPr="00B62ECD" w:rsidRDefault="002C1A0E" w:rsidP="00B62ECD">
            <w:pPr>
              <w:jc w:val="center"/>
            </w:pPr>
            <w:r w:rsidRPr="00B62ECD">
              <w:t>-13042,4</w:t>
            </w:r>
          </w:p>
        </w:tc>
        <w:tc>
          <w:tcPr>
            <w:tcW w:w="1277" w:type="dxa"/>
          </w:tcPr>
          <w:p w:rsidR="002C1A0E" w:rsidRPr="00B62ECD" w:rsidRDefault="002C1A0E" w:rsidP="00B62ECD">
            <w:r w:rsidRPr="00B62ECD">
              <w:t>-13042,4</w:t>
            </w:r>
          </w:p>
        </w:tc>
      </w:tr>
      <w:tr w:rsidR="002C1A0E" w:rsidTr="00A15A4F">
        <w:trPr>
          <w:trHeight w:val="243"/>
        </w:trPr>
        <w:tc>
          <w:tcPr>
            <w:tcW w:w="4219" w:type="dxa"/>
          </w:tcPr>
          <w:p w:rsidR="002C1A0E" w:rsidRPr="00E36388" w:rsidRDefault="002C1A0E" w:rsidP="00E36388">
            <w:pPr>
              <w:jc w:val="both"/>
              <w:rPr>
                <w:sz w:val="20"/>
                <w:szCs w:val="20"/>
              </w:rPr>
            </w:pPr>
            <w:r w:rsidRPr="00E36388">
              <w:rPr>
                <w:sz w:val="20"/>
                <w:szCs w:val="20"/>
              </w:rPr>
              <w:t>Безвозмездные поступления итого</w:t>
            </w:r>
          </w:p>
        </w:tc>
        <w:tc>
          <w:tcPr>
            <w:tcW w:w="2126" w:type="dxa"/>
          </w:tcPr>
          <w:p w:rsidR="002C1A0E" w:rsidRPr="00B62ECD" w:rsidRDefault="002C1A0E" w:rsidP="00B62ECD">
            <w:pPr>
              <w:jc w:val="center"/>
            </w:pPr>
            <w:r w:rsidRPr="00B62ECD">
              <w:t>336680,9</w:t>
            </w:r>
          </w:p>
        </w:tc>
        <w:tc>
          <w:tcPr>
            <w:tcW w:w="2410" w:type="dxa"/>
          </w:tcPr>
          <w:p w:rsidR="002C1A0E" w:rsidRPr="00B62ECD" w:rsidRDefault="002C1A0E" w:rsidP="00B62ECD">
            <w:pPr>
              <w:jc w:val="center"/>
            </w:pPr>
            <w:r w:rsidRPr="00B62ECD">
              <w:t>337515,1</w:t>
            </w:r>
          </w:p>
        </w:tc>
        <w:tc>
          <w:tcPr>
            <w:tcW w:w="1277" w:type="dxa"/>
          </w:tcPr>
          <w:p w:rsidR="002C1A0E" w:rsidRPr="00B62ECD" w:rsidRDefault="002C1A0E" w:rsidP="00B62ECD">
            <w:r w:rsidRPr="00B62ECD">
              <w:t>834,2</w:t>
            </w:r>
          </w:p>
        </w:tc>
      </w:tr>
    </w:tbl>
    <w:p w:rsidR="00322AF2" w:rsidRPr="00322AF2" w:rsidRDefault="005A09F4" w:rsidP="00322AF2">
      <w:pPr>
        <w:jc w:val="both"/>
      </w:pPr>
      <w:r w:rsidRPr="00322AF2">
        <w:t xml:space="preserve">         В соответствии с полученной информацией</w:t>
      </w:r>
      <w:r w:rsidR="00FB14E5" w:rsidRPr="00322AF2">
        <w:t>,</w:t>
      </w:r>
      <w:r w:rsidRPr="00322AF2">
        <w:t xml:space="preserve"> кассовый план по доходам увеличен в соответствии с Распоряжениями заведующего Финансовым отделом Администрации</w:t>
      </w:r>
      <w:r w:rsidR="00FB14E5" w:rsidRPr="00322AF2">
        <w:t xml:space="preserve"> при дополнительно</w:t>
      </w:r>
      <w:r w:rsidR="00076DC7">
        <w:t>м</w:t>
      </w:r>
      <w:r w:rsidR="00FB14E5" w:rsidRPr="00322AF2">
        <w:t xml:space="preserve"> </w:t>
      </w:r>
      <w:r w:rsidR="00076DC7" w:rsidRPr="00322AF2">
        <w:t xml:space="preserve">поступлении </w:t>
      </w:r>
      <w:r w:rsidR="00FB14E5" w:rsidRPr="00322AF2">
        <w:t>безвозмездных поступлений от вышестоящего бюджета в конце марта. Так же возвращены в областной и Федеральный бюджет суммы остатков, субсидий, субвенций иных межбюджетных трансфертов имеющих целевое назначение прошлых лет на сумму 13042,4 тыс</w:t>
      </w:r>
      <w:proofErr w:type="gramStart"/>
      <w:r w:rsidR="00FB14E5" w:rsidRPr="00322AF2">
        <w:t>.р</w:t>
      </w:r>
      <w:proofErr w:type="gramEnd"/>
      <w:r w:rsidR="00FB14E5" w:rsidRPr="00322AF2">
        <w:t xml:space="preserve">уб., в том числе наибольшую долю составляет возврат сумм </w:t>
      </w:r>
      <w:r w:rsidR="00322AF2" w:rsidRPr="00322AF2">
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-7885,8 тыс</w:t>
      </w:r>
      <w:proofErr w:type="gramStart"/>
      <w:r w:rsidR="00322AF2" w:rsidRPr="00322AF2">
        <w:t>.р</w:t>
      </w:r>
      <w:proofErr w:type="gramEnd"/>
      <w:r w:rsidR="00322AF2" w:rsidRPr="00322AF2">
        <w:t>уб. и субсидии бюджетам муниципальных районов на обеспечение мероприятий по переселению граждан из аварийного жилищного фонда  за счет средств, поступивших от государственной корпорации – Фонда содействия реформированию  жилищно -коммунального хозяйства-4399,4 тыс.руб., субвенции бюджетам муниципальных районов на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9A48AE">
        <w:t xml:space="preserve"> </w:t>
      </w:r>
      <w:r w:rsidR="00322AF2" w:rsidRPr="00322AF2">
        <w:t>-747,3 тыс.руб.</w:t>
      </w:r>
    </w:p>
    <w:p w:rsidR="00AA24E5" w:rsidRPr="00AC47B9" w:rsidRDefault="00322AF2" w:rsidP="00A61AB0">
      <w:pPr>
        <w:jc w:val="both"/>
      </w:pPr>
      <w:r>
        <w:t xml:space="preserve">         </w:t>
      </w:r>
      <w:r w:rsidR="00076DC7">
        <w:t>*</w:t>
      </w:r>
      <w:r>
        <w:t xml:space="preserve">  </w:t>
      </w:r>
      <w:r w:rsidR="00076DC7">
        <w:t>п</w:t>
      </w:r>
      <w:r w:rsidR="007F420B">
        <w:t>о расходам</w:t>
      </w:r>
      <w:r w:rsidR="00AC47B9" w:rsidRPr="00FB14E5">
        <w:t xml:space="preserve"> </w:t>
      </w:r>
      <w:r w:rsidR="009A48AE">
        <w:t xml:space="preserve">на </w:t>
      </w:r>
      <w:r w:rsidR="00AC47B9">
        <w:t xml:space="preserve">сумму </w:t>
      </w:r>
      <w:r w:rsidR="00FB14E5">
        <w:t>15980,8 тыс</w:t>
      </w:r>
      <w:proofErr w:type="gramStart"/>
      <w:r w:rsidR="00FB14E5">
        <w:t>.р</w:t>
      </w:r>
      <w:proofErr w:type="gramEnd"/>
      <w:r w:rsidR="00FB14E5">
        <w:t>уб.</w:t>
      </w:r>
    </w:p>
    <w:p w:rsidR="00A61AB0" w:rsidRPr="00A91694" w:rsidRDefault="00784713" w:rsidP="00A61AB0">
      <w:pPr>
        <w:jc w:val="right"/>
      </w:pPr>
      <w:r>
        <w:t xml:space="preserve"> тыс. руб.</w:t>
      </w:r>
      <w:r w:rsidR="00A61AB0" w:rsidRPr="00A91694">
        <w:t xml:space="preserve">                                         </w:t>
      </w:r>
    </w:p>
    <w:tbl>
      <w:tblPr>
        <w:tblW w:w="10044" w:type="dxa"/>
        <w:tblInd w:w="93" w:type="dxa"/>
        <w:tblLook w:val="04A0"/>
      </w:tblPr>
      <w:tblGrid>
        <w:gridCol w:w="3701"/>
        <w:gridCol w:w="992"/>
        <w:gridCol w:w="851"/>
        <w:gridCol w:w="1454"/>
        <w:gridCol w:w="1589"/>
        <w:gridCol w:w="1457"/>
      </w:tblGrid>
      <w:tr w:rsidR="00A61AB0" w:rsidRPr="00A91694" w:rsidTr="005B0E37">
        <w:trPr>
          <w:trHeight w:val="51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B0" w:rsidRPr="001210D2" w:rsidRDefault="00A61AB0" w:rsidP="0057722A">
            <w:pPr>
              <w:jc w:val="center"/>
              <w:rPr>
                <w:sz w:val="20"/>
                <w:szCs w:val="20"/>
              </w:rPr>
            </w:pPr>
            <w:r w:rsidRPr="001210D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B0" w:rsidRPr="001210D2" w:rsidRDefault="001210D2" w:rsidP="00577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</w:t>
            </w:r>
            <w:r w:rsidR="00A61AB0" w:rsidRPr="001210D2">
              <w:rPr>
                <w:sz w:val="20"/>
                <w:szCs w:val="20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AB0" w:rsidRPr="001210D2" w:rsidRDefault="00AE3C8A" w:rsidP="005772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-раз</w:t>
            </w:r>
            <w:r w:rsidR="00A61AB0" w:rsidRPr="001210D2">
              <w:rPr>
                <w:sz w:val="20"/>
                <w:szCs w:val="20"/>
              </w:rPr>
              <w:t>дел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B0" w:rsidRPr="001210D2" w:rsidRDefault="00A61AB0" w:rsidP="0057722A">
            <w:pPr>
              <w:jc w:val="center"/>
              <w:rPr>
                <w:sz w:val="20"/>
                <w:szCs w:val="20"/>
              </w:rPr>
            </w:pPr>
            <w:r w:rsidRPr="001210D2">
              <w:rPr>
                <w:sz w:val="20"/>
                <w:szCs w:val="20"/>
              </w:rPr>
              <w:t>Бюджет с учетом внесенных измен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0" w:rsidRPr="001210D2" w:rsidRDefault="00A61AB0" w:rsidP="0057722A">
            <w:pPr>
              <w:jc w:val="center"/>
              <w:rPr>
                <w:sz w:val="20"/>
                <w:szCs w:val="20"/>
              </w:rPr>
            </w:pPr>
            <w:r w:rsidRPr="001210D2">
              <w:rPr>
                <w:sz w:val="20"/>
                <w:szCs w:val="20"/>
              </w:rPr>
              <w:t xml:space="preserve">План </w:t>
            </w:r>
          </w:p>
          <w:p w:rsidR="00A61AB0" w:rsidRPr="001210D2" w:rsidRDefault="00A61AB0" w:rsidP="0057722A">
            <w:pPr>
              <w:jc w:val="center"/>
              <w:rPr>
                <w:sz w:val="20"/>
                <w:szCs w:val="20"/>
              </w:rPr>
            </w:pPr>
            <w:r w:rsidRPr="001210D2">
              <w:rPr>
                <w:sz w:val="20"/>
                <w:szCs w:val="20"/>
              </w:rPr>
              <w:t>исполненного бюджет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0" w:rsidRPr="001210D2" w:rsidRDefault="00A61AB0" w:rsidP="0057722A">
            <w:pPr>
              <w:jc w:val="center"/>
              <w:rPr>
                <w:sz w:val="20"/>
                <w:szCs w:val="20"/>
              </w:rPr>
            </w:pPr>
            <w:r w:rsidRPr="001210D2">
              <w:rPr>
                <w:sz w:val="20"/>
                <w:szCs w:val="20"/>
              </w:rPr>
              <w:t xml:space="preserve">Отклонения </w:t>
            </w:r>
            <w:proofErr w:type="gramStart"/>
            <w:r w:rsidRPr="001210D2">
              <w:rPr>
                <w:sz w:val="20"/>
                <w:szCs w:val="20"/>
              </w:rPr>
              <w:t>от</w:t>
            </w:r>
            <w:proofErr w:type="gramEnd"/>
          </w:p>
          <w:p w:rsidR="00A61AB0" w:rsidRPr="001210D2" w:rsidRDefault="00A61AB0" w:rsidP="0057722A">
            <w:pPr>
              <w:jc w:val="center"/>
              <w:rPr>
                <w:sz w:val="20"/>
                <w:szCs w:val="20"/>
              </w:rPr>
            </w:pPr>
            <w:r w:rsidRPr="001210D2">
              <w:rPr>
                <w:sz w:val="20"/>
                <w:szCs w:val="20"/>
              </w:rPr>
              <w:t>уточненного</w:t>
            </w:r>
          </w:p>
          <w:p w:rsidR="00A61AB0" w:rsidRPr="001210D2" w:rsidRDefault="00A61AB0" w:rsidP="0057722A">
            <w:pPr>
              <w:jc w:val="center"/>
              <w:rPr>
                <w:sz w:val="20"/>
                <w:szCs w:val="20"/>
              </w:rPr>
            </w:pPr>
            <w:r w:rsidRPr="001210D2">
              <w:rPr>
                <w:sz w:val="20"/>
                <w:szCs w:val="20"/>
              </w:rPr>
              <w:t>бюджета</w:t>
            </w:r>
          </w:p>
          <w:p w:rsidR="00A61AB0" w:rsidRPr="001210D2" w:rsidRDefault="00A61AB0" w:rsidP="0057722A">
            <w:pPr>
              <w:jc w:val="center"/>
              <w:rPr>
                <w:sz w:val="20"/>
                <w:szCs w:val="20"/>
              </w:rPr>
            </w:pPr>
            <w:r w:rsidRPr="001210D2">
              <w:rPr>
                <w:sz w:val="20"/>
                <w:szCs w:val="20"/>
              </w:rPr>
              <w:t>(5-4)</w:t>
            </w:r>
          </w:p>
        </w:tc>
      </w:tr>
      <w:tr w:rsidR="00A61AB0" w:rsidRPr="00A91694" w:rsidTr="005B0E37">
        <w:trPr>
          <w:trHeight w:val="25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B01F38" w:rsidRDefault="00A61AB0" w:rsidP="0057722A">
            <w:pPr>
              <w:jc w:val="center"/>
            </w:pPr>
            <w:r w:rsidRPr="00B01F3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B01F38" w:rsidRDefault="00A61AB0" w:rsidP="0057722A">
            <w:pPr>
              <w:jc w:val="center"/>
            </w:pPr>
            <w:r w:rsidRPr="00B01F38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AB0" w:rsidRPr="00B01F38" w:rsidRDefault="00A61AB0" w:rsidP="0057722A">
            <w:pPr>
              <w:jc w:val="center"/>
            </w:pPr>
            <w:r w:rsidRPr="00B01F38">
              <w:t>3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B01F38" w:rsidRDefault="00A61AB0" w:rsidP="0057722A">
            <w:pPr>
              <w:jc w:val="center"/>
            </w:pPr>
            <w:r w:rsidRPr="00B01F38"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0" w:rsidRPr="00B01F38" w:rsidRDefault="00A61AB0" w:rsidP="0057722A">
            <w:pPr>
              <w:jc w:val="center"/>
            </w:pPr>
            <w:r w:rsidRPr="00B01F38"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0" w:rsidRPr="00B01F38" w:rsidRDefault="00A61AB0" w:rsidP="0057722A">
            <w:pPr>
              <w:jc w:val="center"/>
            </w:pPr>
            <w:r w:rsidRPr="00B01F38">
              <w:t>6</w:t>
            </w:r>
          </w:p>
        </w:tc>
      </w:tr>
      <w:tr w:rsidR="00A61AB0" w:rsidRPr="00A91694" w:rsidTr="005B0E37">
        <w:trPr>
          <w:trHeight w:val="2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B0" w:rsidRPr="00AE3C8A" w:rsidRDefault="00A61AB0" w:rsidP="0057722A">
            <w:pPr>
              <w:rPr>
                <w:b/>
                <w:bCs/>
                <w:sz w:val="20"/>
                <w:szCs w:val="20"/>
              </w:rPr>
            </w:pPr>
            <w:r w:rsidRPr="00AE3C8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B7724E" w:rsidRDefault="00A61AB0" w:rsidP="00B7724E">
            <w:pPr>
              <w:jc w:val="center"/>
            </w:pPr>
            <w:r w:rsidRPr="00B7724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B7724E" w:rsidRDefault="00A61AB0" w:rsidP="00B7724E">
            <w:pPr>
              <w:jc w:val="center"/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46249,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AB0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46172,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0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-77,9</w:t>
            </w:r>
          </w:p>
        </w:tc>
      </w:tr>
      <w:tr w:rsidR="00A61AB0" w:rsidRPr="00A91694" w:rsidTr="005B0E37">
        <w:trPr>
          <w:trHeight w:val="25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B0" w:rsidRPr="00AE3C8A" w:rsidRDefault="00AE3C8A" w:rsidP="0057722A">
            <w:pPr>
              <w:rPr>
                <w:sz w:val="20"/>
                <w:szCs w:val="20"/>
              </w:rPr>
            </w:pPr>
            <w:r w:rsidRPr="00AE3C8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B7724E" w:rsidRDefault="00A61AB0" w:rsidP="00B7724E">
            <w:pPr>
              <w:jc w:val="center"/>
            </w:pPr>
            <w:r w:rsidRPr="00B7724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B7724E" w:rsidRDefault="00A61AB0" w:rsidP="00B7724E">
            <w:pPr>
              <w:jc w:val="center"/>
            </w:pPr>
            <w:r w:rsidRPr="00B7724E">
              <w:rPr>
                <w:sz w:val="22"/>
                <w:szCs w:val="22"/>
              </w:rPr>
              <w:t>1</w:t>
            </w:r>
            <w:r w:rsidR="00AE3C8A" w:rsidRPr="00B7724E">
              <w:rPr>
                <w:sz w:val="22"/>
                <w:szCs w:val="22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7083,8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AB0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7005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0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-77,9</w:t>
            </w:r>
          </w:p>
        </w:tc>
      </w:tr>
      <w:tr w:rsidR="00AE3C8A" w:rsidRPr="00A91694" w:rsidTr="005B0E37">
        <w:trPr>
          <w:trHeight w:val="2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8A" w:rsidRPr="00AE3C8A" w:rsidRDefault="00AE3C8A" w:rsidP="0057722A">
            <w:pPr>
              <w:rPr>
                <w:b/>
                <w:bCs/>
                <w:sz w:val="20"/>
                <w:szCs w:val="20"/>
              </w:rPr>
            </w:pPr>
            <w:r w:rsidRPr="00AE3C8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B7724E" w:rsidRDefault="00AE3C8A" w:rsidP="00B7724E">
            <w:pPr>
              <w:jc w:val="center"/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5 224,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7 458,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+2 233,9</w:t>
            </w:r>
          </w:p>
        </w:tc>
      </w:tr>
      <w:tr w:rsidR="00AE3C8A" w:rsidRPr="00A91694" w:rsidTr="005B0E37">
        <w:trPr>
          <w:trHeight w:val="2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8A" w:rsidRPr="00AE3C8A" w:rsidRDefault="00AE3C8A" w:rsidP="00AE3C8A">
            <w:pPr>
              <w:jc w:val="both"/>
              <w:rPr>
                <w:sz w:val="20"/>
                <w:szCs w:val="20"/>
              </w:rPr>
            </w:pPr>
            <w:r w:rsidRPr="00AE3C8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1 606,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3 099,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+1493,3</w:t>
            </w:r>
          </w:p>
        </w:tc>
      </w:tr>
      <w:tr w:rsidR="00AE3C8A" w:rsidRPr="00A91694" w:rsidTr="005B0E37">
        <w:trPr>
          <w:trHeight w:val="2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8A" w:rsidRPr="00AE3C8A" w:rsidRDefault="00AE3C8A" w:rsidP="00AE3C8A">
            <w:pPr>
              <w:jc w:val="both"/>
              <w:rPr>
                <w:sz w:val="20"/>
                <w:szCs w:val="20"/>
              </w:rPr>
            </w:pPr>
            <w:r w:rsidRPr="00AE3C8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3 555,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4 296,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+740,6</w:t>
            </w:r>
          </w:p>
        </w:tc>
      </w:tr>
      <w:tr w:rsidR="00AE3C8A" w:rsidRPr="00A91694" w:rsidTr="005B0E37">
        <w:trPr>
          <w:trHeight w:val="25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8A" w:rsidRPr="00AE3C8A" w:rsidRDefault="00AE3C8A" w:rsidP="0057722A">
            <w:pPr>
              <w:rPr>
                <w:b/>
                <w:bCs/>
                <w:sz w:val="20"/>
                <w:szCs w:val="20"/>
              </w:rPr>
            </w:pPr>
            <w:r w:rsidRPr="00AE3C8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B7724E" w:rsidRDefault="00AE3C8A" w:rsidP="00B7724E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427 984,8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439 774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+11 790,0</w:t>
            </w:r>
          </w:p>
        </w:tc>
      </w:tr>
      <w:tr w:rsidR="00AE3C8A" w:rsidRPr="00A91694" w:rsidTr="005B0E37">
        <w:trPr>
          <w:trHeight w:val="2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8A" w:rsidRPr="00AE3C8A" w:rsidRDefault="00AE3C8A" w:rsidP="0057722A">
            <w:pPr>
              <w:rPr>
                <w:sz w:val="20"/>
                <w:szCs w:val="20"/>
              </w:rPr>
            </w:pPr>
            <w:r w:rsidRPr="00AE3C8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325 037,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333 327,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+8 290,0</w:t>
            </w:r>
          </w:p>
        </w:tc>
      </w:tr>
      <w:tr w:rsidR="00AE3C8A" w:rsidRPr="00A91694" w:rsidTr="005B0E37">
        <w:trPr>
          <w:trHeight w:val="2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8A" w:rsidRPr="00AE3C8A" w:rsidRDefault="00AE3C8A" w:rsidP="0057722A">
            <w:pPr>
              <w:rPr>
                <w:sz w:val="20"/>
                <w:szCs w:val="20"/>
              </w:rPr>
            </w:pPr>
            <w:r w:rsidRPr="00AE3C8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9 387,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12 887,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+3 500,00</w:t>
            </w:r>
          </w:p>
        </w:tc>
      </w:tr>
      <w:tr w:rsidR="00AE3C8A" w:rsidRPr="00A91694" w:rsidTr="005B0E37">
        <w:trPr>
          <w:trHeight w:val="25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8A" w:rsidRPr="00AE3C8A" w:rsidRDefault="00AE3C8A" w:rsidP="0057722A">
            <w:pPr>
              <w:rPr>
                <w:b/>
                <w:bCs/>
                <w:sz w:val="20"/>
                <w:szCs w:val="20"/>
              </w:rPr>
            </w:pPr>
            <w:r w:rsidRPr="00AE3C8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B7724E" w:rsidRDefault="00AE3C8A" w:rsidP="00B7724E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12 750,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14 785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-2 034,8</w:t>
            </w:r>
          </w:p>
        </w:tc>
      </w:tr>
      <w:tr w:rsidR="00AE3C8A" w:rsidRPr="00A91694" w:rsidTr="005B0E37">
        <w:trPr>
          <w:trHeight w:val="2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8A" w:rsidRPr="00AE3C8A" w:rsidRDefault="00AE3C8A" w:rsidP="0057722A">
            <w:pPr>
              <w:rPr>
                <w:sz w:val="20"/>
                <w:szCs w:val="20"/>
              </w:rPr>
            </w:pPr>
            <w:r w:rsidRPr="00AE3C8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8 171,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10 206,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-2 034,8</w:t>
            </w:r>
          </w:p>
        </w:tc>
      </w:tr>
      <w:tr w:rsidR="00AE3C8A" w:rsidRPr="00A91694" w:rsidTr="005B0E37">
        <w:trPr>
          <w:trHeight w:val="25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AE3C8A" w:rsidRDefault="00AE3C8A" w:rsidP="0057722A">
            <w:pPr>
              <w:rPr>
                <w:b/>
                <w:bCs/>
                <w:sz w:val="20"/>
                <w:szCs w:val="20"/>
              </w:rPr>
            </w:pPr>
            <w:r w:rsidRPr="00AE3C8A">
              <w:rPr>
                <w:b/>
                <w:bCs/>
                <w:sz w:val="20"/>
                <w:szCs w:val="20"/>
              </w:rPr>
              <w:t xml:space="preserve">        Всего</w:t>
            </w:r>
            <w:r>
              <w:rPr>
                <w:b/>
                <w:bCs/>
                <w:sz w:val="20"/>
                <w:szCs w:val="20"/>
              </w:rPr>
              <w:t xml:space="preserve">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B7724E" w:rsidRDefault="00AE3C8A" w:rsidP="00B7724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C8A" w:rsidRPr="00B7724E" w:rsidRDefault="00AE3C8A" w:rsidP="00B7724E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540 544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556 525,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8A" w:rsidRPr="00B7724E" w:rsidRDefault="00AE3C8A" w:rsidP="00B7724E">
            <w:pPr>
              <w:jc w:val="center"/>
            </w:pPr>
            <w:r w:rsidRPr="00B7724E">
              <w:rPr>
                <w:sz w:val="22"/>
                <w:szCs w:val="22"/>
              </w:rPr>
              <w:t>-15 980,8</w:t>
            </w:r>
          </w:p>
        </w:tc>
      </w:tr>
    </w:tbl>
    <w:p w:rsidR="00D15AB2" w:rsidRPr="001C432C" w:rsidRDefault="00A61AB0" w:rsidP="00CB158D">
      <w:pPr>
        <w:pStyle w:val="ConsTitle"/>
        <w:widowControl/>
        <w:ind w:right="0"/>
        <w:jc w:val="both"/>
        <w:rPr>
          <w:rFonts w:ascii="Times New Roman" w:eastAsiaTheme="minorHAnsi" w:hAnsi="Times New Roman" w:cs="Times New Roman"/>
          <w:b w:val="0"/>
          <w:sz w:val="24"/>
          <w:szCs w:val="24"/>
        </w:rPr>
      </w:pPr>
      <w:r w:rsidRPr="007A7D50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 </w:t>
      </w:r>
      <w:r w:rsidR="007A7D50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              </w:t>
      </w:r>
      <w:proofErr w:type="gramStart"/>
      <w:r w:rsidRPr="007A7D50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Из таблицы следует, что </w:t>
      </w:r>
      <w:r w:rsidRPr="007A7D50">
        <w:rPr>
          <w:rFonts w:ascii="Times New Roman" w:hAnsi="Times New Roman" w:cs="Times New Roman"/>
          <w:b w:val="0"/>
          <w:sz w:val="24"/>
          <w:szCs w:val="24"/>
        </w:rPr>
        <w:t>руководителем финансового органа внесены изменения в сводную бюджетную роспись</w:t>
      </w:r>
      <w:r w:rsidRPr="007A7D50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 по отдельным разделам, подразделам, целевым статьям и видам расходов  в</w:t>
      </w:r>
      <w:r w:rsidRPr="007A7D5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7A7D50">
        <w:rPr>
          <w:rFonts w:ascii="Times New Roman" w:hAnsi="Times New Roman" w:cs="Times New Roman"/>
          <w:b w:val="0"/>
          <w:sz w:val="24"/>
          <w:szCs w:val="24"/>
        </w:rPr>
        <w:t xml:space="preserve">соответствии  пунктом 3 статьи  217 Бюджетного кодекса, статьи </w:t>
      </w:r>
      <w:r w:rsidR="007A7D50" w:rsidRPr="007A7D50">
        <w:rPr>
          <w:rFonts w:ascii="Times New Roman" w:hAnsi="Times New Roman" w:cs="Times New Roman"/>
          <w:b w:val="0"/>
          <w:sz w:val="24"/>
          <w:szCs w:val="24"/>
        </w:rPr>
        <w:t>26</w:t>
      </w:r>
      <w:r w:rsidRPr="007A7D5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D15AB2" w:rsidRPr="007A7D5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A7D50">
        <w:rPr>
          <w:rFonts w:ascii="Times New Roman" w:hAnsi="Times New Roman" w:cs="Times New Roman"/>
          <w:b w:val="0"/>
          <w:spacing w:val="1"/>
          <w:sz w:val="24"/>
          <w:szCs w:val="24"/>
        </w:rPr>
        <w:t>Положения о бюджетном</w:t>
      </w:r>
      <w:r w:rsidRPr="007A7D50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7A7D50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процессе </w:t>
      </w:r>
      <w:r w:rsidR="00D15AB2" w:rsidRPr="007A7D50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7A7D50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и статьи 12 решения Собрания депутатов МО «Ленский муниципальный район»</w:t>
      </w:r>
      <w:r w:rsidRPr="007A7D50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7A7D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A7D50" w:rsidRPr="007A7D50">
        <w:rPr>
          <w:rFonts w:ascii="Times New Roman" w:hAnsi="Times New Roman" w:cs="Times New Roman"/>
          <w:b w:val="0"/>
          <w:bCs w:val="0"/>
          <w:sz w:val="24"/>
          <w:szCs w:val="24"/>
        </w:rPr>
        <w:t>23 декабря 2015 года № 122-</w:t>
      </w:r>
      <w:r w:rsidR="007A7D50" w:rsidRPr="00CB15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  </w:t>
      </w:r>
      <w:r w:rsidR="007A7D50" w:rsidRPr="00CB15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B158D">
        <w:rPr>
          <w:rFonts w:ascii="Times New Roman" w:hAnsi="Times New Roman" w:cs="Times New Roman"/>
          <w:b w:val="0"/>
          <w:sz w:val="24"/>
          <w:szCs w:val="24"/>
        </w:rPr>
        <w:t xml:space="preserve">«О бюджете муниципального образования «Ленский </w:t>
      </w:r>
      <w:r w:rsidRPr="001C432C">
        <w:rPr>
          <w:rFonts w:ascii="Times New Roman" w:hAnsi="Times New Roman" w:cs="Times New Roman"/>
          <w:b w:val="0"/>
          <w:sz w:val="24"/>
          <w:szCs w:val="24"/>
        </w:rPr>
        <w:t>муниципальный район  на</w:t>
      </w:r>
      <w:proofErr w:type="gramEnd"/>
      <w:r w:rsidRPr="001C432C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784713" w:rsidRPr="001C432C">
        <w:rPr>
          <w:rFonts w:ascii="Times New Roman" w:hAnsi="Times New Roman" w:cs="Times New Roman"/>
          <w:b w:val="0"/>
          <w:sz w:val="24"/>
          <w:szCs w:val="24"/>
        </w:rPr>
        <w:t>6</w:t>
      </w:r>
      <w:r w:rsidRPr="001C432C">
        <w:rPr>
          <w:rFonts w:ascii="Times New Roman" w:hAnsi="Times New Roman" w:cs="Times New Roman"/>
          <w:b w:val="0"/>
          <w:sz w:val="24"/>
          <w:szCs w:val="24"/>
        </w:rPr>
        <w:t xml:space="preserve"> год»</w:t>
      </w:r>
      <w:r w:rsidRPr="001C432C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.  </w:t>
      </w:r>
    </w:p>
    <w:p w:rsidR="00FE65D6" w:rsidRPr="00FE65D6" w:rsidRDefault="00A61AB0" w:rsidP="00A61AB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E65D6">
        <w:rPr>
          <w:rFonts w:eastAsiaTheme="minorHAnsi"/>
          <w:lang w:eastAsia="en-US"/>
        </w:rPr>
        <w:t xml:space="preserve">Уменьшены бюджетные ассигнования по </w:t>
      </w:r>
      <w:r w:rsidR="00322AF2" w:rsidRPr="00FE65D6">
        <w:rPr>
          <w:rFonts w:eastAsiaTheme="minorHAnsi"/>
          <w:lang w:eastAsia="en-US"/>
        </w:rPr>
        <w:t xml:space="preserve">другим общегосударственным вопросам </w:t>
      </w:r>
      <w:r w:rsidR="00FE65D6" w:rsidRPr="00FE65D6">
        <w:t>из-за уменьшения субвенции на проведение Всероссийской сельскохозяйственной переписи в 2016году.</w:t>
      </w:r>
      <w:r w:rsidRPr="00FE65D6">
        <w:t xml:space="preserve"> </w:t>
      </w:r>
      <w:r w:rsidR="001C432C" w:rsidRPr="00FE65D6">
        <w:t xml:space="preserve"> </w:t>
      </w:r>
      <w:r w:rsidR="001C432C" w:rsidRPr="00FE65D6">
        <w:rPr>
          <w:rFonts w:eastAsiaTheme="minorHAnsi"/>
          <w:lang w:eastAsia="en-US"/>
        </w:rPr>
        <w:t xml:space="preserve"> </w:t>
      </w:r>
    </w:p>
    <w:p w:rsidR="001C432C" w:rsidRPr="00FE65D6" w:rsidRDefault="009A48AE" w:rsidP="00A61AB0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Увеличены ассигнования по жилищно-коммунальному  хозяйству за счет остатков целевых средств на начало года. </w:t>
      </w:r>
      <w:r w:rsidR="00A61AB0" w:rsidRPr="00FE65D6">
        <w:rPr>
          <w:rFonts w:eastAsiaTheme="minorHAnsi"/>
          <w:lang w:eastAsia="en-US"/>
        </w:rPr>
        <w:t>Увеличены бюджетные ассигнования по</w:t>
      </w:r>
      <w:r w:rsidR="00A61AB0" w:rsidRPr="00FE65D6">
        <w:t xml:space="preserve"> </w:t>
      </w:r>
      <w:r w:rsidR="001C432C" w:rsidRPr="00FE65D6">
        <w:t xml:space="preserve"> </w:t>
      </w:r>
      <w:r w:rsidR="00A61AB0" w:rsidRPr="00FE65D6">
        <w:t xml:space="preserve"> образовани</w:t>
      </w:r>
      <w:r w:rsidR="001C432C" w:rsidRPr="00FE65D6">
        <w:t xml:space="preserve">ю за счет </w:t>
      </w:r>
      <w:r w:rsidR="00FE65D6" w:rsidRPr="00FE65D6">
        <w:t xml:space="preserve">увеличения </w:t>
      </w:r>
      <w:r w:rsidR="001C432C" w:rsidRPr="00FE65D6">
        <w:t>субсидий</w:t>
      </w:r>
      <w:r w:rsidR="00A61AB0" w:rsidRPr="00FE65D6">
        <w:t xml:space="preserve"> бюджетам муниципальных районов</w:t>
      </w:r>
      <w:r w:rsidR="001C432C" w:rsidRPr="00FE65D6">
        <w:t>:</w:t>
      </w:r>
      <w:r w:rsidR="00A61AB0" w:rsidRPr="00FE65D6">
        <w:t xml:space="preserve"> на возмещение р</w:t>
      </w:r>
      <w:r w:rsidR="001C432C" w:rsidRPr="00FE65D6">
        <w:t xml:space="preserve">асходов по мерам </w:t>
      </w:r>
      <w:r w:rsidR="00ED7083">
        <w:lastRenderedPageBreak/>
        <w:t>со</w:t>
      </w:r>
      <w:r w:rsidR="001C432C" w:rsidRPr="00FE65D6">
        <w:t xml:space="preserve">ц. поддержки,   на софинансирование капитальных вложений в объекты муниципальной </w:t>
      </w:r>
      <w:r w:rsidR="00ED7083">
        <w:t xml:space="preserve"> </w:t>
      </w:r>
      <w:r w:rsidR="001C432C" w:rsidRPr="00FE65D6">
        <w:t>собственности (на строительство школы</w:t>
      </w:r>
      <w:r w:rsidR="00FE65D6" w:rsidRPr="00FE65D6">
        <w:t>), на реализацию образовательных программ</w:t>
      </w:r>
      <w:r w:rsidR="001C432C" w:rsidRPr="00FE65D6">
        <w:t>.</w:t>
      </w:r>
      <w:r w:rsidR="00A61AB0" w:rsidRPr="00FE65D6">
        <w:t xml:space="preserve"> </w:t>
      </w:r>
    </w:p>
    <w:p w:rsidR="00CB158D" w:rsidRPr="00322AF2" w:rsidRDefault="00A61AB0" w:rsidP="00A61AB0">
      <w:pPr>
        <w:autoSpaceDE w:val="0"/>
        <w:autoSpaceDN w:val="0"/>
        <w:adjustRightInd w:val="0"/>
        <w:ind w:firstLine="540"/>
        <w:jc w:val="both"/>
        <w:rPr>
          <w:i/>
        </w:rPr>
      </w:pPr>
      <w:r w:rsidRPr="00322AF2">
        <w:rPr>
          <w:i/>
        </w:rPr>
        <w:t xml:space="preserve">  </w:t>
      </w:r>
      <w:r w:rsidR="00CB158D" w:rsidRPr="00322AF2">
        <w:rPr>
          <w:i/>
        </w:rPr>
        <w:t xml:space="preserve"> </w:t>
      </w:r>
      <w:r w:rsidR="00FE65D6" w:rsidRPr="00FE65D6">
        <w:rPr>
          <w:rFonts w:eastAsiaTheme="minorHAnsi"/>
          <w:lang w:eastAsia="en-US"/>
        </w:rPr>
        <w:t>Увеличены бюджетные ассигнования по</w:t>
      </w:r>
      <w:r w:rsidR="00FE65D6" w:rsidRPr="00FE65D6">
        <w:t xml:space="preserve">  </w:t>
      </w:r>
      <w:r w:rsidR="00FE65D6">
        <w:t>социальной политике</w:t>
      </w:r>
      <w:r w:rsidR="00FE65D6" w:rsidRPr="00FE65D6">
        <w:t xml:space="preserve"> за счет увеличения суб</w:t>
      </w:r>
      <w:r w:rsidR="00FE65D6">
        <w:t>венции</w:t>
      </w:r>
      <w:r w:rsidR="00FE65D6" w:rsidRPr="00FE65D6">
        <w:t xml:space="preserve"> </w:t>
      </w:r>
      <w:r w:rsidR="00FE65D6">
        <w:t>на компенсацию части родительской платы за присмотр и уход за ребенком в  образовательных организациях, реализующих образовательную программу дошкольного образования.</w:t>
      </w:r>
      <w:r w:rsidR="00CB158D" w:rsidRPr="00322AF2">
        <w:rPr>
          <w:i/>
        </w:rPr>
        <w:t xml:space="preserve">             </w:t>
      </w:r>
    </w:p>
    <w:p w:rsidR="00A61AB0" w:rsidRPr="009A48AE" w:rsidRDefault="00CB158D" w:rsidP="00A61AB0">
      <w:pPr>
        <w:autoSpaceDE w:val="0"/>
        <w:autoSpaceDN w:val="0"/>
        <w:adjustRightInd w:val="0"/>
        <w:ind w:firstLine="540"/>
        <w:jc w:val="both"/>
      </w:pPr>
      <w:r w:rsidRPr="009A48AE">
        <w:t>В</w:t>
      </w:r>
      <w:r w:rsidR="00A61AB0" w:rsidRPr="009A48AE">
        <w:t xml:space="preserve">ыявленные расхождения </w:t>
      </w:r>
      <w:r w:rsidRPr="009A48AE">
        <w:t>не в полной сумме внесены</w:t>
      </w:r>
      <w:r w:rsidR="00A61AB0" w:rsidRPr="009A48AE">
        <w:t xml:space="preserve"> </w:t>
      </w:r>
      <w:r w:rsidR="00ED7083">
        <w:t xml:space="preserve">для уточнения </w:t>
      </w:r>
      <w:r w:rsidRPr="009A48AE">
        <w:t>на апрельско</w:t>
      </w:r>
      <w:r w:rsidR="00ED7083">
        <w:t>е заседание</w:t>
      </w:r>
      <w:r w:rsidRPr="009A48AE">
        <w:t xml:space="preserve">. Следует своевременно вносить изменения </w:t>
      </w:r>
      <w:r w:rsidR="00A61AB0" w:rsidRPr="009A48AE">
        <w:t>в решение о бюджете для  соблюдения принципа прозрачности (открытости) муниципального бюджета.</w:t>
      </w:r>
    </w:p>
    <w:p w:rsidR="00D15AB2" w:rsidRPr="00D15AB2" w:rsidRDefault="00A61AB0" w:rsidP="00D15AB2">
      <w:pPr>
        <w:pStyle w:val="af"/>
        <w:numPr>
          <w:ilvl w:val="0"/>
          <w:numId w:val="3"/>
        </w:numPr>
        <w:jc w:val="center"/>
        <w:rPr>
          <w:b/>
          <w:bCs/>
          <w:i/>
        </w:rPr>
      </w:pPr>
      <w:r w:rsidRPr="00D15AB2">
        <w:rPr>
          <w:b/>
          <w:i/>
        </w:rPr>
        <w:t>Исполнение бюджета</w:t>
      </w:r>
      <w:r w:rsidRPr="00D15AB2">
        <w:rPr>
          <w:b/>
          <w:bCs/>
          <w:i/>
        </w:rPr>
        <w:t xml:space="preserve">  </w:t>
      </w:r>
      <w:r w:rsidR="00D15AB2" w:rsidRPr="00D15AB2">
        <w:rPr>
          <w:b/>
          <w:bCs/>
          <w:i/>
        </w:rPr>
        <w:t>МО «</w:t>
      </w:r>
      <w:r w:rsidRPr="00D15AB2">
        <w:rPr>
          <w:b/>
          <w:bCs/>
          <w:i/>
        </w:rPr>
        <w:t xml:space="preserve"> Ленск</w:t>
      </w:r>
      <w:r w:rsidR="00D15AB2" w:rsidRPr="00D15AB2">
        <w:rPr>
          <w:b/>
          <w:bCs/>
          <w:i/>
        </w:rPr>
        <w:t>ий</w:t>
      </w:r>
      <w:r w:rsidRPr="00D15AB2">
        <w:rPr>
          <w:b/>
          <w:bCs/>
          <w:i/>
        </w:rPr>
        <w:t xml:space="preserve"> муниципальн</w:t>
      </w:r>
      <w:r w:rsidR="00D15AB2" w:rsidRPr="00D15AB2">
        <w:rPr>
          <w:b/>
          <w:bCs/>
          <w:i/>
        </w:rPr>
        <w:t>ый</w:t>
      </w:r>
      <w:r w:rsidRPr="00D15AB2">
        <w:rPr>
          <w:b/>
          <w:bCs/>
          <w:i/>
        </w:rPr>
        <w:t xml:space="preserve"> район</w:t>
      </w:r>
      <w:r w:rsidR="00D15AB2" w:rsidRPr="00D15AB2">
        <w:rPr>
          <w:b/>
          <w:bCs/>
          <w:i/>
        </w:rPr>
        <w:t>»</w:t>
      </w:r>
    </w:p>
    <w:p w:rsidR="00A61AB0" w:rsidRPr="00A91694" w:rsidRDefault="00D15AB2" w:rsidP="00D15AB2">
      <w:pPr>
        <w:pStyle w:val="af"/>
        <w:jc w:val="center"/>
        <w:rPr>
          <w:b/>
          <w:bCs/>
          <w:i/>
        </w:rPr>
      </w:pPr>
      <w:r w:rsidRPr="00D15AB2">
        <w:rPr>
          <w:b/>
          <w:bCs/>
          <w:i/>
        </w:rPr>
        <w:t>З</w:t>
      </w:r>
      <w:r w:rsidR="00A61AB0" w:rsidRPr="00D15AB2">
        <w:rPr>
          <w:b/>
          <w:bCs/>
          <w:i/>
        </w:rPr>
        <w:t>а</w:t>
      </w:r>
      <w:r>
        <w:rPr>
          <w:b/>
          <w:bCs/>
          <w:i/>
        </w:rPr>
        <w:t xml:space="preserve"> </w:t>
      </w:r>
      <w:r w:rsidR="00A61AB0" w:rsidRPr="00A91694">
        <w:rPr>
          <w:b/>
          <w:bCs/>
          <w:i/>
        </w:rPr>
        <w:t>1 квартал 201</w:t>
      </w:r>
      <w:r w:rsidR="00CB158D">
        <w:rPr>
          <w:b/>
          <w:bCs/>
          <w:i/>
        </w:rPr>
        <w:t>6</w:t>
      </w:r>
      <w:r w:rsidR="00A61AB0" w:rsidRPr="00A91694">
        <w:rPr>
          <w:b/>
          <w:bCs/>
          <w:i/>
        </w:rPr>
        <w:t xml:space="preserve"> года.</w:t>
      </w:r>
    </w:p>
    <w:p w:rsidR="00A61AB0" w:rsidRPr="00A91694" w:rsidRDefault="00A61AB0" w:rsidP="00A61AB0">
      <w:pPr>
        <w:jc w:val="both"/>
        <w:rPr>
          <w:bCs/>
        </w:rPr>
      </w:pPr>
      <w:r w:rsidRPr="00A91694">
        <w:rPr>
          <w:b/>
          <w:bCs/>
          <w:i/>
        </w:rPr>
        <w:t xml:space="preserve">           </w:t>
      </w:r>
      <w:r w:rsidRPr="00A91694">
        <w:rPr>
          <w:bCs/>
        </w:rPr>
        <w:t>В соответствии</w:t>
      </w:r>
      <w:r w:rsidRPr="00A91694">
        <w:t xml:space="preserve"> с Постановлением Администрации МО «Ленский  муниципальный район» от 1</w:t>
      </w:r>
      <w:r w:rsidR="00ED7083">
        <w:t>8</w:t>
      </w:r>
      <w:r w:rsidRPr="00A91694">
        <w:t xml:space="preserve"> апреля  2015 года № 2</w:t>
      </w:r>
      <w:r w:rsidR="00ED7083">
        <w:t>29</w:t>
      </w:r>
      <w:r w:rsidRPr="00A91694">
        <w:t xml:space="preserve">     бюджет муниципального образования  за 1 квартал 201</w:t>
      </w:r>
      <w:r w:rsidR="00ED7083">
        <w:t>6</w:t>
      </w:r>
      <w:r w:rsidRPr="00A91694">
        <w:t xml:space="preserve"> года исполнен:</w:t>
      </w:r>
    </w:p>
    <w:p w:rsidR="00A61AB0" w:rsidRPr="00A91694" w:rsidRDefault="00A61AB0" w:rsidP="00A61AB0">
      <w:pPr>
        <w:ind w:firstLine="709"/>
        <w:jc w:val="both"/>
      </w:pPr>
      <w:r w:rsidRPr="00A91694">
        <w:t xml:space="preserve">Доходы в сумме </w:t>
      </w:r>
      <w:r w:rsidR="00656BCB">
        <w:rPr>
          <w:b/>
        </w:rPr>
        <w:t>95611,</w:t>
      </w:r>
      <w:r w:rsidR="00D46457">
        <w:rPr>
          <w:b/>
        </w:rPr>
        <w:t xml:space="preserve">8 </w:t>
      </w:r>
      <w:r w:rsidRPr="00A91694">
        <w:t>тыс. рублей,</w:t>
      </w:r>
    </w:p>
    <w:p w:rsidR="00A61AB0" w:rsidRPr="00A91694" w:rsidRDefault="00A61AB0" w:rsidP="00A61AB0">
      <w:pPr>
        <w:ind w:firstLine="709"/>
        <w:jc w:val="both"/>
      </w:pPr>
      <w:r w:rsidRPr="00A91694">
        <w:t xml:space="preserve">Расходы в сумме </w:t>
      </w:r>
      <w:r w:rsidR="00656BCB">
        <w:rPr>
          <w:b/>
        </w:rPr>
        <w:t>147476,0</w:t>
      </w:r>
      <w:r w:rsidRPr="00A91694">
        <w:rPr>
          <w:b/>
        </w:rPr>
        <w:t xml:space="preserve"> </w:t>
      </w:r>
      <w:r w:rsidRPr="00A91694">
        <w:t xml:space="preserve">тыс. рублей, </w:t>
      </w:r>
    </w:p>
    <w:p w:rsidR="00A61AB0" w:rsidRPr="00A91694" w:rsidRDefault="00A61AB0" w:rsidP="00A61AB0">
      <w:pPr>
        <w:ind w:firstLine="709"/>
        <w:jc w:val="both"/>
      </w:pPr>
      <w:r w:rsidRPr="00A91694">
        <w:t xml:space="preserve">Дефицит  бюджета составил  </w:t>
      </w:r>
      <w:r w:rsidR="00656BCB">
        <w:rPr>
          <w:b/>
        </w:rPr>
        <w:t>51864,2</w:t>
      </w:r>
      <w:r w:rsidRPr="00A91694">
        <w:rPr>
          <w:b/>
        </w:rPr>
        <w:t xml:space="preserve"> </w:t>
      </w:r>
      <w:r w:rsidRPr="00A91694">
        <w:t>тыс. рублей.</w:t>
      </w:r>
    </w:p>
    <w:p w:rsidR="00A61AB0" w:rsidRPr="00A91694" w:rsidRDefault="00A61AB0" w:rsidP="00A61AB0">
      <w:pPr>
        <w:jc w:val="center"/>
        <w:rPr>
          <w:b/>
          <w:i/>
        </w:rPr>
      </w:pPr>
      <w:r w:rsidRPr="00A91694">
        <w:rPr>
          <w:b/>
          <w:i/>
        </w:rPr>
        <w:t>2.1 Исполнение доходной части муниципального бюджета</w:t>
      </w:r>
    </w:p>
    <w:p w:rsidR="00A61AB0" w:rsidRPr="00A91694" w:rsidRDefault="00A61AB0" w:rsidP="00A61AB0">
      <w:pPr>
        <w:jc w:val="both"/>
      </w:pPr>
      <w:r w:rsidRPr="00A91694">
        <w:rPr>
          <w:i/>
        </w:rPr>
        <w:t xml:space="preserve">            </w:t>
      </w:r>
      <w:r w:rsidRPr="00A91694">
        <w:t>Исполнение доходной части муниципального бюджета за 1 квартал 201</w:t>
      </w:r>
      <w:r w:rsidR="00D46457">
        <w:t>6</w:t>
      </w:r>
      <w:r w:rsidRPr="00A91694">
        <w:t xml:space="preserve"> года составило </w:t>
      </w:r>
      <w:r w:rsidR="00D46457">
        <w:t xml:space="preserve">22,5 </w:t>
      </w:r>
      <w:r w:rsidRPr="00A91694">
        <w:t xml:space="preserve">%  к  уточненному годовому плану или </w:t>
      </w:r>
      <w:r w:rsidR="00D46457">
        <w:t>95611,8</w:t>
      </w:r>
      <w:r w:rsidRPr="00A91694">
        <w:t xml:space="preserve"> тыс. руб.  (за 1 квартал 201</w:t>
      </w:r>
      <w:r w:rsidR="00D46457">
        <w:t>5</w:t>
      </w:r>
      <w:r w:rsidRPr="00A91694">
        <w:t xml:space="preserve"> г. бюджет по доходам был исполнен в сумме </w:t>
      </w:r>
      <w:r w:rsidR="00D46457" w:rsidRPr="00A91694">
        <w:t xml:space="preserve">113758,9 </w:t>
      </w:r>
      <w:r w:rsidRPr="00A91694">
        <w:t xml:space="preserve">тыс. руб. или к годовому плану </w:t>
      </w:r>
      <w:r w:rsidR="00D46457">
        <w:t>20,7</w:t>
      </w:r>
      <w:r w:rsidRPr="00A91694">
        <w:t>%).</w:t>
      </w:r>
    </w:p>
    <w:p w:rsidR="00A61AB0" w:rsidRPr="00A91694" w:rsidRDefault="00A61AB0" w:rsidP="00A61AB0">
      <w:pPr>
        <w:jc w:val="both"/>
      </w:pPr>
      <w:r w:rsidRPr="00A91694">
        <w:t xml:space="preserve">           В целом исполнение доходов местного бюджета характеризуется следующими данными:</w:t>
      </w:r>
    </w:p>
    <w:p w:rsidR="00A61AB0" w:rsidRPr="00A91694" w:rsidRDefault="00A61AB0" w:rsidP="00A61AB0">
      <w:pPr>
        <w:jc w:val="right"/>
      </w:pPr>
      <w:r w:rsidRPr="00A91694">
        <w:rPr>
          <w:i/>
        </w:rPr>
        <w:t xml:space="preserve">  </w:t>
      </w:r>
      <w:r w:rsidRPr="00A91694">
        <w:t>( тыс. руб.)</w:t>
      </w:r>
    </w:p>
    <w:tbl>
      <w:tblPr>
        <w:tblStyle w:val="a8"/>
        <w:tblW w:w="10173" w:type="dxa"/>
        <w:tblLook w:val="04A0"/>
      </w:tblPr>
      <w:tblGrid>
        <w:gridCol w:w="3652"/>
        <w:gridCol w:w="1418"/>
        <w:gridCol w:w="1701"/>
        <w:gridCol w:w="1701"/>
        <w:gridCol w:w="1701"/>
      </w:tblGrid>
      <w:tr w:rsidR="00A61AB0" w:rsidRPr="00A91694" w:rsidTr="002662E1">
        <w:tc>
          <w:tcPr>
            <w:tcW w:w="3652" w:type="dxa"/>
          </w:tcPr>
          <w:p w:rsidR="00A61AB0" w:rsidRPr="002662E1" w:rsidRDefault="00A61AB0" w:rsidP="0057722A">
            <w:r w:rsidRPr="002662E1">
              <w:t>Доходы</w:t>
            </w:r>
          </w:p>
        </w:tc>
        <w:tc>
          <w:tcPr>
            <w:tcW w:w="1418" w:type="dxa"/>
          </w:tcPr>
          <w:p w:rsidR="00D15AB2" w:rsidRPr="002662E1" w:rsidRDefault="00A61AB0" w:rsidP="00D15AB2">
            <w:pPr>
              <w:jc w:val="center"/>
            </w:pPr>
            <w:r w:rsidRPr="002662E1">
              <w:t>Уточненный план</w:t>
            </w:r>
          </w:p>
          <w:p w:rsidR="00A61AB0" w:rsidRPr="002662E1" w:rsidRDefault="00A61AB0" w:rsidP="00D15AB2">
            <w:pPr>
              <w:jc w:val="center"/>
            </w:pPr>
            <w:r w:rsidRPr="002662E1">
              <w:t>на 2015 г</w:t>
            </w:r>
          </w:p>
        </w:tc>
        <w:tc>
          <w:tcPr>
            <w:tcW w:w="1701" w:type="dxa"/>
          </w:tcPr>
          <w:p w:rsidR="00A61AB0" w:rsidRPr="002662E1" w:rsidRDefault="00A61AB0" w:rsidP="0057722A">
            <w:pPr>
              <w:jc w:val="center"/>
            </w:pPr>
            <w:r w:rsidRPr="002662E1">
              <w:t>Исполнено за</w:t>
            </w:r>
          </w:p>
          <w:p w:rsidR="00A61AB0" w:rsidRPr="002662E1" w:rsidRDefault="00A61AB0" w:rsidP="0057722A">
            <w:pPr>
              <w:jc w:val="center"/>
            </w:pPr>
            <w:r w:rsidRPr="002662E1">
              <w:t>1 квартал 2015г.</w:t>
            </w:r>
          </w:p>
        </w:tc>
        <w:tc>
          <w:tcPr>
            <w:tcW w:w="1701" w:type="dxa"/>
          </w:tcPr>
          <w:p w:rsidR="00A61AB0" w:rsidRPr="002662E1" w:rsidRDefault="00A61AB0" w:rsidP="0057722A">
            <w:pPr>
              <w:jc w:val="center"/>
            </w:pPr>
            <w:r w:rsidRPr="002662E1">
              <w:t>Процент исполнения к годовому плану</w:t>
            </w:r>
          </w:p>
        </w:tc>
        <w:tc>
          <w:tcPr>
            <w:tcW w:w="1701" w:type="dxa"/>
          </w:tcPr>
          <w:p w:rsidR="00A61AB0" w:rsidRPr="002662E1" w:rsidRDefault="00A61AB0" w:rsidP="0057722A">
            <w:pPr>
              <w:jc w:val="center"/>
            </w:pPr>
            <w:r w:rsidRPr="002662E1">
              <w:t>Удельный вес в общей сумме доходов</w:t>
            </w:r>
          </w:p>
        </w:tc>
      </w:tr>
      <w:tr w:rsidR="00A61AB0" w:rsidRPr="00A91694" w:rsidTr="002662E1">
        <w:tc>
          <w:tcPr>
            <w:tcW w:w="3652" w:type="dxa"/>
          </w:tcPr>
          <w:p w:rsidR="00A61AB0" w:rsidRPr="002662E1" w:rsidRDefault="00A61AB0" w:rsidP="0057722A">
            <w:pPr>
              <w:rPr>
                <w:b/>
              </w:rPr>
            </w:pPr>
            <w:r w:rsidRPr="002662E1">
              <w:rPr>
                <w:b/>
              </w:rPr>
              <w:t>Доходы всего, в том числе:</w:t>
            </w:r>
          </w:p>
        </w:tc>
        <w:tc>
          <w:tcPr>
            <w:tcW w:w="1418" w:type="dxa"/>
          </w:tcPr>
          <w:p w:rsidR="00D46457" w:rsidRDefault="004F1735" w:rsidP="005772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4930,9</w:t>
            </w:r>
          </w:p>
          <w:p w:rsidR="00A61AB0" w:rsidRPr="008A4047" w:rsidRDefault="00A61AB0" w:rsidP="00577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46457" w:rsidRDefault="00D46457" w:rsidP="005772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611,8</w:t>
            </w:r>
          </w:p>
          <w:p w:rsidR="00A61AB0" w:rsidRPr="008A4047" w:rsidRDefault="00A61AB0" w:rsidP="00577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46457" w:rsidRDefault="00D46457" w:rsidP="005772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5</w:t>
            </w:r>
          </w:p>
          <w:p w:rsidR="00A61AB0" w:rsidRPr="008A4047" w:rsidRDefault="00A61AB0" w:rsidP="00577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1AB0" w:rsidRPr="00A91694" w:rsidRDefault="00A61AB0" w:rsidP="0057722A">
            <w:pPr>
              <w:jc w:val="center"/>
              <w:rPr>
                <w:b/>
                <w:sz w:val="24"/>
                <w:szCs w:val="24"/>
              </w:rPr>
            </w:pPr>
            <w:r w:rsidRPr="00A91694">
              <w:rPr>
                <w:b/>
                <w:sz w:val="24"/>
                <w:szCs w:val="24"/>
              </w:rPr>
              <w:t>100</w:t>
            </w:r>
          </w:p>
          <w:p w:rsidR="00A61AB0" w:rsidRPr="00A91694" w:rsidRDefault="00A61AB0" w:rsidP="005772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1AB0" w:rsidRPr="00A91694" w:rsidTr="002662E1">
        <w:tc>
          <w:tcPr>
            <w:tcW w:w="3652" w:type="dxa"/>
          </w:tcPr>
          <w:p w:rsidR="00A61AB0" w:rsidRPr="002662E1" w:rsidRDefault="00A61AB0" w:rsidP="0057722A">
            <w:pPr>
              <w:rPr>
                <w:b/>
              </w:rPr>
            </w:pPr>
            <w:r w:rsidRPr="002662E1">
              <w:rPr>
                <w:b/>
              </w:rPr>
              <w:t>Налоговые и неналоговые доходы, в т.ч.</w:t>
            </w:r>
          </w:p>
        </w:tc>
        <w:tc>
          <w:tcPr>
            <w:tcW w:w="1418" w:type="dxa"/>
          </w:tcPr>
          <w:p w:rsidR="00D46457" w:rsidRDefault="00D46457" w:rsidP="005772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415,8</w:t>
            </w:r>
          </w:p>
          <w:p w:rsidR="00A61AB0" w:rsidRPr="00A91694" w:rsidRDefault="00A61AB0" w:rsidP="00577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46457" w:rsidRDefault="00D46457" w:rsidP="005772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01,1</w:t>
            </w:r>
          </w:p>
          <w:p w:rsidR="00A61AB0" w:rsidRPr="00A91694" w:rsidRDefault="00A61AB0" w:rsidP="005772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46457" w:rsidRDefault="000F2093" w:rsidP="005772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3</w:t>
            </w:r>
          </w:p>
          <w:p w:rsidR="00A61AB0" w:rsidRPr="00A91694" w:rsidRDefault="00A61AB0" w:rsidP="004F17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46457" w:rsidRDefault="00D46457" w:rsidP="005772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1</w:t>
            </w:r>
          </w:p>
          <w:p w:rsidR="00A61AB0" w:rsidRPr="00A91694" w:rsidRDefault="004F1735" w:rsidP="005772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61AB0" w:rsidRPr="00A91694" w:rsidTr="002662E1">
        <w:trPr>
          <w:trHeight w:val="333"/>
        </w:trPr>
        <w:tc>
          <w:tcPr>
            <w:tcW w:w="3652" w:type="dxa"/>
          </w:tcPr>
          <w:p w:rsidR="00A61AB0" w:rsidRPr="002662E1" w:rsidRDefault="00A61AB0" w:rsidP="0057722A">
            <w:r w:rsidRPr="002662E1">
              <w:t xml:space="preserve">Налоговые доходы </w:t>
            </w:r>
          </w:p>
        </w:tc>
        <w:tc>
          <w:tcPr>
            <w:tcW w:w="1418" w:type="dxa"/>
          </w:tcPr>
          <w:p w:rsidR="00D46457" w:rsidRDefault="00D46457" w:rsidP="00577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62,2</w:t>
            </w:r>
          </w:p>
          <w:p w:rsidR="00A61AB0" w:rsidRPr="00A91694" w:rsidRDefault="00A61AB0" w:rsidP="008A4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46457" w:rsidRDefault="00D46457" w:rsidP="00577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5,4</w:t>
            </w:r>
          </w:p>
          <w:p w:rsidR="00A61AB0" w:rsidRPr="00A91694" w:rsidRDefault="00A61AB0" w:rsidP="00577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46457" w:rsidRDefault="000F2093" w:rsidP="00577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  <w:p w:rsidR="00A61AB0" w:rsidRPr="00A91694" w:rsidRDefault="00A61AB0" w:rsidP="00577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46457" w:rsidRDefault="00D46457" w:rsidP="00577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  <w:p w:rsidR="00A61AB0" w:rsidRPr="00A91694" w:rsidRDefault="00A61AB0" w:rsidP="0057722A">
            <w:pPr>
              <w:jc w:val="center"/>
              <w:rPr>
                <w:sz w:val="24"/>
                <w:szCs w:val="24"/>
              </w:rPr>
            </w:pPr>
          </w:p>
        </w:tc>
      </w:tr>
      <w:tr w:rsidR="00A61AB0" w:rsidRPr="00A91694" w:rsidTr="002662E1">
        <w:tc>
          <w:tcPr>
            <w:tcW w:w="3652" w:type="dxa"/>
          </w:tcPr>
          <w:p w:rsidR="00A61AB0" w:rsidRPr="002662E1" w:rsidRDefault="00A61AB0" w:rsidP="0057722A">
            <w:r w:rsidRPr="002662E1">
              <w:t>неналоговые доходы</w:t>
            </w:r>
          </w:p>
        </w:tc>
        <w:tc>
          <w:tcPr>
            <w:tcW w:w="1418" w:type="dxa"/>
          </w:tcPr>
          <w:p w:rsidR="000F2093" w:rsidRDefault="000F2093" w:rsidP="00577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3,6</w:t>
            </w:r>
          </w:p>
          <w:p w:rsidR="000F2093" w:rsidRPr="00A91694" w:rsidRDefault="000F2093" w:rsidP="000F2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F2093" w:rsidRDefault="000F2093" w:rsidP="00577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5,7</w:t>
            </w:r>
          </w:p>
          <w:p w:rsidR="000F2093" w:rsidRPr="00A91694" w:rsidRDefault="000F2093" w:rsidP="000F2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F2093" w:rsidRDefault="004F0A42" w:rsidP="00577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  <w:p w:rsidR="000F2093" w:rsidRPr="00A91694" w:rsidRDefault="000F2093" w:rsidP="000F2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F2093" w:rsidRDefault="000F2093" w:rsidP="00577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  <w:p w:rsidR="00A61AB0" w:rsidRPr="00A91694" w:rsidRDefault="00A61AB0" w:rsidP="0057722A">
            <w:pPr>
              <w:jc w:val="center"/>
              <w:rPr>
                <w:sz w:val="24"/>
                <w:szCs w:val="24"/>
              </w:rPr>
            </w:pPr>
          </w:p>
        </w:tc>
      </w:tr>
      <w:tr w:rsidR="00A61AB0" w:rsidRPr="00A91694" w:rsidTr="002662E1">
        <w:tc>
          <w:tcPr>
            <w:tcW w:w="3652" w:type="dxa"/>
          </w:tcPr>
          <w:p w:rsidR="00D15AB2" w:rsidRPr="002662E1" w:rsidRDefault="00A61AB0" w:rsidP="0057722A">
            <w:pPr>
              <w:rPr>
                <w:b/>
              </w:rPr>
            </w:pPr>
            <w:r w:rsidRPr="002662E1">
              <w:rPr>
                <w:b/>
              </w:rPr>
              <w:t>Безвозмездные поступления,</w:t>
            </w:r>
          </w:p>
          <w:p w:rsidR="00A61AB0" w:rsidRPr="002662E1" w:rsidRDefault="00A61AB0" w:rsidP="0057722A">
            <w:pPr>
              <w:rPr>
                <w:b/>
              </w:rPr>
            </w:pPr>
            <w:r w:rsidRPr="002662E1">
              <w:rPr>
                <w:b/>
              </w:rPr>
              <w:t xml:space="preserve"> в том числе:</w:t>
            </w:r>
          </w:p>
        </w:tc>
        <w:tc>
          <w:tcPr>
            <w:tcW w:w="1418" w:type="dxa"/>
          </w:tcPr>
          <w:p w:rsidR="008A4047" w:rsidRDefault="008A4047" w:rsidP="005772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7515,1</w:t>
            </w:r>
          </w:p>
          <w:p w:rsidR="00A61AB0" w:rsidRPr="004F1735" w:rsidRDefault="00A61AB0" w:rsidP="00577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1AB0" w:rsidRPr="009A48AE" w:rsidRDefault="004F1735" w:rsidP="0057722A">
            <w:pPr>
              <w:jc w:val="center"/>
              <w:rPr>
                <w:b/>
                <w:sz w:val="24"/>
                <w:szCs w:val="24"/>
              </w:rPr>
            </w:pPr>
            <w:r w:rsidRPr="009A48AE">
              <w:rPr>
                <w:b/>
                <w:sz w:val="24"/>
                <w:szCs w:val="24"/>
              </w:rPr>
              <w:t>73510,7</w:t>
            </w:r>
          </w:p>
        </w:tc>
        <w:tc>
          <w:tcPr>
            <w:tcW w:w="1701" w:type="dxa"/>
          </w:tcPr>
          <w:p w:rsidR="00A61AB0" w:rsidRPr="009A48AE" w:rsidRDefault="004F1735" w:rsidP="0057722A">
            <w:pPr>
              <w:jc w:val="center"/>
              <w:rPr>
                <w:b/>
                <w:sz w:val="24"/>
                <w:szCs w:val="24"/>
              </w:rPr>
            </w:pPr>
            <w:r w:rsidRPr="009A48AE">
              <w:rPr>
                <w:b/>
                <w:sz w:val="24"/>
                <w:szCs w:val="24"/>
              </w:rPr>
              <w:t>21,8</w:t>
            </w:r>
          </w:p>
        </w:tc>
        <w:tc>
          <w:tcPr>
            <w:tcW w:w="1701" w:type="dxa"/>
          </w:tcPr>
          <w:p w:rsidR="00A61AB0" w:rsidRPr="00A91694" w:rsidRDefault="004F1735" w:rsidP="005772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9</w:t>
            </w:r>
          </w:p>
        </w:tc>
      </w:tr>
      <w:tr w:rsidR="00A61AB0" w:rsidRPr="00A91694" w:rsidTr="002662E1">
        <w:tc>
          <w:tcPr>
            <w:tcW w:w="3652" w:type="dxa"/>
          </w:tcPr>
          <w:p w:rsidR="00A61AB0" w:rsidRPr="002662E1" w:rsidRDefault="00A61AB0" w:rsidP="0057722A">
            <w:r w:rsidRPr="002662E1">
              <w:t>Безвозмездные поступления от других бюджетов бюджетной системы РФ</w:t>
            </w:r>
          </w:p>
        </w:tc>
        <w:tc>
          <w:tcPr>
            <w:tcW w:w="1418" w:type="dxa"/>
          </w:tcPr>
          <w:p w:rsidR="00A61AB0" w:rsidRPr="00A91694" w:rsidRDefault="004F1735" w:rsidP="00577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407,5</w:t>
            </w:r>
          </w:p>
        </w:tc>
        <w:tc>
          <w:tcPr>
            <w:tcW w:w="1701" w:type="dxa"/>
          </w:tcPr>
          <w:p w:rsidR="00A61AB0" w:rsidRPr="00A91694" w:rsidRDefault="004F1735" w:rsidP="00577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19,6</w:t>
            </w:r>
          </w:p>
        </w:tc>
        <w:tc>
          <w:tcPr>
            <w:tcW w:w="1701" w:type="dxa"/>
          </w:tcPr>
          <w:p w:rsidR="00A61AB0" w:rsidRPr="00A91694" w:rsidRDefault="004F1735" w:rsidP="00577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1701" w:type="dxa"/>
          </w:tcPr>
          <w:p w:rsidR="00A61AB0" w:rsidRPr="00A91694" w:rsidRDefault="00A61AB0" w:rsidP="0057722A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00,0</w:t>
            </w:r>
          </w:p>
        </w:tc>
      </w:tr>
      <w:tr w:rsidR="004F1735" w:rsidRPr="00A91694" w:rsidTr="002662E1">
        <w:tc>
          <w:tcPr>
            <w:tcW w:w="3652" w:type="dxa"/>
          </w:tcPr>
          <w:p w:rsidR="004F1735" w:rsidRPr="002662E1" w:rsidRDefault="004F1735" w:rsidP="004F1735">
            <w:r w:rsidRPr="002662E1">
              <w:t>Прочие безвозмездные поступления</w:t>
            </w:r>
          </w:p>
        </w:tc>
        <w:tc>
          <w:tcPr>
            <w:tcW w:w="1418" w:type="dxa"/>
          </w:tcPr>
          <w:p w:rsidR="004F1735" w:rsidRDefault="004F1735" w:rsidP="0057722A">
            <w:pPr>
              <w:jc w:val="center"/>
            </w:pPr>
            <w:r>
              <w:t>150,0</w:t>
            </w:r>
          </w:p>
        </w:tc>
        <w:tc>
          <w:tcPr>
            <w:tcW w:w="1701" w:type="dxa"/>
          </w:tcPr>
          <w:p w:rsidR="004F1735" w:rsidRDefault="004F1735" w:rsidP="0057722A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4F1735" w:rsidRDefault="004F1735" w:rsidP="0057722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F1735" w:rsidRPr="00A91694" w:rsidRDefault="004F1735" w:rsidP="0057722A">
            <w:pPr>
              <w:jc w:val="center"/>
            </w:pPr>
          </w:p>
        </w:tc>
      </w:tr>
      <w:tr w:rsidR="002662E1" w:rsidRPr="00A91694" w:rsidTr="002662E1">
        <w:tc>
          <w:tcPr>
            <w:tcW w:w="3652" w:type="dxa"/>
          </w:tcPr>
          <w:p w:rsidR="002662E1" w:rsidRPr="00DF3712" w:rsidRDefault="002662E1" w:rsidP="00DF3712">
            <w:pPr>
              <w:rPr>
                <w:sz w:val="20"/>
                <w:szCs w:val="20"/>
              </w:rPr>
            </w:pPr>
            <w:r w:rsidRPr="00DF3712">
              <w:rPr>
                <w:sz w:val="20"/>
                <w:szCs w:val="20"/>
              </w:rPr>
              <w:t>Доходы бюджетов бюджетной системы РФ от возврата бюджетами бюджетной системы РФ и организациями остатков</w:t>
            </w:r>
            <w:r w:rsidR="00DF3712" w:rsidRPr="00DF3712">
              <w:rPr>
                <w:sz w:val="20"/>
                <w:szCs w:val="20"/>
              </w:rPr>
              <w:t xml:space="preserve"> </w:t>
            </w:r>
            <w:r w:rsidR="00DF3712">
              <w:rPr>
                <w:sz w:val="20"/>
                <w:szCs w:val="20"/>
              </w:rPr>
              <w:t xml:space="preserve"> </w:t>
            </w:r>
            <w:r w:rsidR="00DF3712" w:rsidRPr="00DF3712">
              <w:rPr>
                <w:sz w:val="20"/>
                <w:szCs w:val="20"/>
              </w:rPr>
              <w:t>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</w:tcPr>
          <w:p w:rsidR="002662E1" w:rsidRDefault="00DF3712" w:rsidP="0057722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662E1" w:rsidRDefault="00DF3712" w:rsidP="0057722A">
            <w:pPr>
              <w:jc w:val="center"/>
            </w:pPr>
            <w:r>
              <w:t>33,5</w:t>
            </w:r>
          </w:p>
        </w:tc>
        <w:tc>
          <w:tcPr>
            <w:tcW w:w="1701" w:type="dxa"/>
          </w:tcPr>
          <w:p w:rsidR="002662E1" w:rsidRDefault="00DF3712" w:rsidP="0057722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662E1" w:rsidRPr="00A91694" w:rsidRDefault="002662E1" w:rsidP="0057722A">
            <w:pPr>
              <w:jc w:val="center"/>
            </w:pPr>
          </w:p>
        </w:tc>
      </w:tr>
      <w:tr w:rsidR="00A61AB0" w:rsidRPr="00A91694" w:rsidTr="002662E1">
        <w:tc>
          <w:tcPr>
            <w:tcW w:w="3652" w:type="dxa"/>
          </w:tcPr>
          <w:p w:rsidR="00A61AB0" w:rsidRPr="00DF3712" w:rsidRDefault="00A61AB0" w:rsidP="0057722A">
            <w:pPr>
              <w:rPr>
                <w:sz w:val="20"/>
                <w:szCs w:val="20"/>
              </w:rPr>
            </w:pPr>
            <w:r w:rsidRPr="00DF3712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</w:tcPr>
          <w:p w:rsidR="00A61AB0" w:rsidRPr="00A91694" w:rsidRDefault="004F1735" w:rsidP="00577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042,4</w:t>
            </w:r>
          </w:p>
        </w:tc>
        <w:tc>
          <w:tcPr>
            <w:tcW w:w="1701" w:type="dxa"/>
          </w:tcPr>
          <w:p w:rsidR="00A61AB0" w:rsidRPr="00A91694" w:rsidRDefault="004F1735" w:rsidP="00577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042,4</w:t>
            </w:r>
          </w:p>
        </w:tc>
        <w:tc>
          <w:tcPr>
            <w:tcW w:w="1701" w:type="dxa"/>
          </w:tcPr>
          <w:p w:rsidR="00A61AB0" w:rsidRPr="00A91694" w:rsidRDefault="004F1735" w:rsidP="00577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61AB0" w:rsidRPr="00A91694" w:rsidRDefault="00A61AB0" w:rsidP="0057722A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-</w:t>
            </w:r>
          </w:p>
        </w:tc>
      </w:tr>
    </w:tbl>
    <w:p w:rsidR="004F0A42" w:rsidRDefault="00A61AB0" w:rsidP="00A61AB0">
      <w:pPr>
        <w:jc w:val="both"/>
      </w:pPr>
      <w:r w:rsidRPr="00A91694">
        <w:t xml:space="preserve">          Структура фактически поступивших доходов бюджета за 1 квартал 201</w:t>
      </w:r>
      <w:r w:rsidR="004F0A42">
        <w:t>6</w:t>
      </w:r>
      <w:r w:rsidRPr="00A91694">
        <w:t xml:space="preserve"> года по сравнению с аналогичным периодом прошлого года практически не изменилась, </w:t>
      </w:r>
      <w:r w:rsidR="004F0A42">
        <w:t xml:space="preserve">но повысилась доля налоговых, неналоговых доходов на 8,2%. </w:t>
      </w:r>
    </w:p>
    <w:p w:rsidR="00A61AB0" w:rsidRPr="00A91694" w:rsidRDefault="00B02134" w:rsidP="00A61AB0">
      <w:pPr>
        <w:jc w:val="both"/>
      </w:pPr>
      <w:r>
        <w:t xml:space="preserve"> </w:t>
      </w:r>
      <w:r w:rsidR="00A61AB0" w:rsidRPr="00A91694">
        <w:rPr>
          <w:i/>
        </w:rPr>
        <w:t xml:space="preserve">         </w:t>
      </w:r>
      <w:r w:rsidR="00A61AB0" w:rsidRPr="00A91694">
        <w:t>Анализ поступления налоговых и неналоговых доходов показал, что за 1 квартал 201</w:t>
      </w:r>
      <w:r w:rsidR="004F0A42">
        <w:t xml:space="preserve">6 года по собственным доходам годовой план исполнен на 25,3%, в том числе </w:t>
      </w:r>
      <w:r w:rsidR="00EC33F3">
        <w:t xml:space="preserve">по </w:t>
      </w:r>
      <w:r w:rsidR="000861E9">
        <w:t xml:space="preserve">налоговым доходам -23,9%, </w:t>
      </w:r>
      <w:r w:rsidR="004F0A42">
        <w:t>по неналоговым доходам исполнение составило 42,5%</w:t>
      </w:r>
      <w:r w:rsidR="000861E9">
        <w:t>.</w:t>
      </w:r>
    </w:p>
    <w:p w:rsidR="00A61AB0" w:rsidRPr="00A91694" w:rsidRDefault="00A61AB0" w:rsidP="00A91694">
      <w:pPr>
        <w:ind w:firstLineChars="200" w:firstLine="480"/>
        <w:jc w:val="both"/>
      </w:pPr>
      <w:r w:rsidRPr="00A91694">
        <w:rPr>
          <w:i/>
        </w:rPr>
        <w:lastRenderedPageBreak/>
        <w:t xml:space="preserve">  </w:t>
      </w:r>
      <w:r w:rsidRPr="00A91694">
        <w:t xml:space="preserve">Бюджетообразующим налогом продолжает оставаться налог на доходы физических лиц – </w:t>
      </w:r>
      <w:r w:rsidR="004F0A42">
        <w:t xml:space="preserve">14874,5 </w:t>
      </w:r>
      <w:r w:rsidRPr="00A91694">
        <w:t xml:space="preserve"> тыс. руб., его доля в структуре собственных доходов бюджета за 1 квартал 201</w:t>
      </w:r>
      <w:r w:rsidR="00437E24">
        <w:t>6</w:t>
      </w:r>
      <w:r w:rsidRPr="00A91694">
        <w:t xml:space="preserve"> года составила  </w:t>
      </w:r>
      <w:r w:rsidR="004F0A42">
        <w:t>67,3</w:t>
      </w:r>
      <w:r w:rsidRPr="00A91694">
        <w:t>% , (за соответствующий период 201</w:t>
      </w:r>
      <w:r w:rsidR="004F0A42">
        <w:t>5</w:t>
      </w:r>
      <w:r w:rsidRPr="00A91694">
        <w:t xml:space="preserve">г </w:t>
      </w:r>
      <w:r w:rsidR="00437E24">
        <w:t xml:space="preserve">доля 72 </w:t>
      </w:r>
      <w:r w:rsidRPr="00A91694">
        <w:t xml:space="preserve">% или </w:t>
      </w:r>
      <w:r w:rsidR="004F0A42">
        <w:t>12239,1</w:t>
      </w:r>
      <w:r w:rsidR="00EC33F3">
        <w:t xml:space="preserve"> тыс. руб.).</w:t>
      </w:r>
      <w:r w:rsidRPr="00A91694">
        <w:t xml:space="preserve">   </w:t>
      </w:r>
      <w:r w:rsidR="00EC33F3">
        <w:t>П</w:t>
      </w:r>
      <w:r w:rsidR="00EC33F3" w:rsidRPr="00A91694">
        <w:t xml:space="preserve">роцент исполнения </w:t>
      </w:r>
      <w:r w:rsidR="00EC33F3">
        <w:t xml:space="preserve">от годового плана </w:t>
      </w:r>
      <w:r w:rsidR="00EC33F3" w:rsidRPr="00A91694">
        <w:t xml:space="preserve">составил </w:t>
      </w:r>
      <w:r w:rsidR="00EC33F3">
        <w:t>24,4</w:t>
      </w:r>
      <w:r w:rsidR="00EC33F3" w:rsidRPr="00A91694">
        <w:t xml:space="preserve"> %</w:t>
      </w:r>
      <w:r w:rsidR="00EC33F3">
        <w:t>,</w:t>
      </w:r>
      <w:r w:rsidR="00EC33F3" w:rsidRPr="00A91694">
        <w:t xml:space="preserve"> </w:t>
      </w:r>
      <w:r w:rsidR="00EC33F3">
        <w:t xml:space="preserve"> по</w:t>
      </w:r>
      <w:r w:rsidRPr="00A91694">
        <w:t xml:space="preserve"> сравнению с 1 кварталом  201</w:t>
      </w:r>
      <w:r w:rsidR="004F0A42">
        <w:t>5</w:t>
      </w:r>
      <w:r w:rsidRPr="00A91694">
        <w:t xml:space="preserve"> года </w:t>
      </w:r>
      <w:r w:rsidR="00EC33F3" w:rsidRPr="00A91694">
        <w:t xml:space="preserve">увеличение </w:t>
      </w:r>
      <w:r w:rsidRPr="00A91694">
        <w:t xml:space="preserve">составило </w:t>
      </w:r>
      <w:r w:rsidR="004F0A42">
        <w:t>2635,4</w:t>
      </w:r>
      <w:r w:rsidRPr="00A91694">
        <w:t xml:space="preserve"> тыс. руб.</w:t>
      </w:r>
    </w:p>
    <w:p w:rsidR="00A61AB0" w:rsidRDefault="00A61AB0" w:rsidP="00A91694">
      <w:pPr>
        <w:ind w:firstLineChars="200" w:firstLine="480"/>
        <w:jc w:val="both"/>
        <w:rPr>
          <w:color w:val="000000"/>
        </w:rPr>
      </w:pPr>
      <w:r w:rsidRPr="00A91694">
        <w:rPr>
          <w:color w:val="000000"/>
        </w:rPr>
        <w:t xml:space="preserve">  Акцизы по подакцизным товарам (продукции), производимым на территории Российской Федерации  за 1 квартал 201</w:t>
      </w:r>
      <w:r w:rsidR="008A4047">
        <w:rPr>
          <w:color w:val="000000"/>
        </w:rPr>
        <w:t>6</w:t>
      </w:r>
      <w:r w:rsidRPr="00A91694">
        <w:rPr>
          <w:color w:val="000000"/>
        </w:rPr>
        <w:t xml:space="preserve"> года составили </w:t>
      </w:r>
      <w:r w:rsidR="00B02134">
        <w:rPr>
          <w:color w:val="000000"/>
        </w:rPr>
        <w:t>1317,7 тыс</w:t>
      </w:r>
      <w:proofErr w:type="gramStart"/>
      <w:r w:rsidR="00B02134">
        <w:rPr>
          <w:color w:val="000000"/>
        </w:rPr>
        <w:t>.р</w:t>
      </w:r>
      <w:proofErr w:type="gramEnd"/>
      <w:r w:rsidR="00B02134">
        <w:rPr>
          <w:color w:val="000000"/>
        </w:rPr>
        <w:t>уб. ( к 2015г.-+752,8</w:t>
      </w:r>
      <w:r w:rsidRPr="00A91694">
        <w:rPr>
          <w:color w:val="000000"/>
        </w:rPr>
        <w:t xml:space="preserve"> тыс. руб.</w:t>
      </w:r>
      <w:r w:rsidR="00B02134">
        <w:rPr>
          <w:color w:val="000000"/>
        </w:rPr>
        <w:t>)</w:t>
      </w:r>
      <w:r w:rsidRPr="00A91694">
        <w:rPr>
          <w:color w:val="000000"/>
        </w:rPr>
        <w:t>, из них:</w:t>
      </w:r>
    </w:p>
    <w:p w:rsidR="00B02134" w:rsidRPr="00A91694" w:rsidRDefault="00B02134" w:rsidP="00A91694">
      <w:pPr>
        <w:ind w:firstLineChars="200" w:firstLine="480"/>
        <w:jc w:val="both"/>
        <w:rPr>
          <w:color w:val="000000"/>
        </w:rPr>
      </w:pPr>
      <w:r>
        <w:rPr>
          <w:color w:val="000000"/>
        </w:rPr>
        <w:t>-</w:t>
      </w:r>
      <w:r w:rsidRPr="00B02134">
        <w:rPr>
          <w:color w:val="000000"/>
        </w:rPr>
        <w:t xml:space="preserve"> </w:t>
      </w:r>
      <w:r w:rsidRPr="00A91694">
        <w:rPr>
          <w:color w:val="000000"/>
        </w:rPr>
        <w:t>по коду дохода бюджетной классификации 000103022</w:t>
      </w:r>
      <w:r>
        <w:rPr>
          <w:color w:val="000000"/>
        </w:rPr>
        <w:t>3</w:t>
      </w:r>
      <w:r w:rsidRPr="00A91694">
        <w:rPr>
          <w:color w:val="000000"/>
        </w:rPr>
        <w:t>0010000110</w:t>
      </w:r>
      <w:r w:rsidRPr="00B02134">
        <w:rPr>
          <w:color w:val="000000"/>
        </w:rPr>
        <w:t xml:space="preserve"> </w:t>
      </w:r>
      <w:r w:rsidRPr="00A91694">
        <w:rPr>
          <w:color w:val="000000"/>
        </w:rPr>
        <w:t xml:space="preserve">Доходы от уплаты акцизов на </w:t>
      </w:r>
      <w:r>
        <w:rPr>
          <w:color w:val="000000"/>
        </w:rPr>
        <w:t xml:space="preserve">дизельное топливо </w:t>
      </w:r>
      <w:r w:rsidRPr="00A91694">
        <w:rPr>
          <w:color w:val="000000"/>
        </w:rPr>
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)</w:t>
      </w:r>
      <w:r>
        <w:rPr>
          <w:color w:val="000000"/>
        </w:rPr>
        <w:t>-458,4 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. исполнение плана 23%</w:t>
      </w:r>
      <w:r w:rsidR="00330220">
        <w:rPr>
          <w:color w:val="000000"/>
        </w:rPr>
        <w:t>;</w:t>
      </w:r>
    </w:p>
    <w:p w:rsidR="00A61AB0" w:rsidRPr="00A91694" w:rsidRDefault="00A61AB0" w:rsidP="00A91694">
      <w:pPr>
        <w:ind w:firstLineChars="200" w:firstLine="480"/>
        <w:jc w:val="both"/>
        <w:rPr>
          <w:color w:val="000000"/>
        </w:rPr>
      </w:pPr>
      <w:r w:rsidRPr="00A91694">
        <w:rPr>
          <w:color w:val="000000"/>
        </w:rPr>
        <w:t>- по коду дохода бюджетной классификации 00010302240010000110</w:t>
      </w:r>
      <w:r w:rsidRPr="00A91694">
        <w:rPr>
          <w:rFonts w:ascii="Arial" w:hAnsi="Arial" w:cs="Arial"/>
          <w:color w:val="000000"/>
        </w:rPr>
        <w:t xml:space="preserve"> </w:t>
      </w:r>
      <w:r w:rsidRPr="00A91694">
        <w:rPr>
          <w:color w:val="000000"/>
        </w:rPr>
        <w:t xml:space="preserve">(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) </w:t>
      </w:r>
      <w:r w:rsidR="00330220">
        <w:rPr>
          <w:color w:val="000000"/>
        </w:rPr>
        <w:t xml:space="preserve"> </w:t>
      </w:r>
      <w:r w:rsidRPr="00A91694">
        <w:rPr>
          <w:color w:val="000000"/>
        </w:rPr>
        <w:t xml:space="preserve"> исполнение составило – </w:t>
      </w:r>
      <w:r w:rsidR="00330220">
        <w:rPr>
          <w:color w:val="000000"/>
        </w:rPr>
        <w:t>8</w:t>
      </w:r>
      <w:r w:rsidRPr="00A91694">
        <w:rPr>
          <w:color w:val="000000"/>
        </w:rPr>
        <w:t xml:space="preserve"> тыс. руб.</w:t>
      </w:r>
      <w:r w:rsidR="00330220">
        <w:rPr>
          <w:color w:val="000000"/>
        </w:rPr>
        <w:t xml:space="preserve"> или 19,1%</w:t>
      </w:r>
      <w:r w:rsidRPr="00A91694">
        <w:rPr>
          <w:color w:val="000000"/>
        </w:rPr>
        <w:t>;</w:t>
      </w:r>
    </w:p>
    <w:p w:rsidR="00A61AB0" w:rsidRDefault="00A61AB0" w:rsidP="00A91694">
      <w:pPr>
        <w:ind w:firstLineChars="200" w:firstLine="480"/>
        <w:jc w:val="both"/>
        <w:rPr>
          <w:color w:val="000000"/>
        </w:rPr>
      </w:pPr>
      <w:r w:rsidRPr="00A91694">
        <w:rPr>
          <w:color w:val="000000"/>
        </w:rPr>
        <w:t xml:space="preserve">-  по коду дохода бюджетной классификации 00010302250010000110   (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) </w:t>
      </w:r>
      <w:r w:rsidR="00330220">
        <w:rPr>
          <w:color w:val="000000"/>
        </w:rPr>
        <w:t xml:space="preserve"> </w:t>
      </w:r>
      <w:r w:rsidRPr="00A91694">
        <w:rPr>
          <w:color w:val="000000"/>
        </w:rPr>
        <w:t xml:space="preserve"> исполнение составило – </w:t>
      </w:r>
      <w:r w:rsidR="00330220">
        <w:rPr>
          <w:color w:val="000000"/>
        </w:rPr>
        <w:t>933,8</w:t>
      </w:r>
      <w:r w:rsidRPr="00A91694">
        <w:rPr>
          <w:color w:val="000000"/>
        </w:rPr>
        <w:t xml:space="preserve"> тыс. руб.</w:t>
      </w:r>
      <w:r w:rsidR="00330220">
        <w:rPr>
          <w:color w:val="000000"/>
        </w:rPr>
        <w:t xml:space="preserve"> или 23,7%;</w:t>
      </w:r>
    </w:p>
    <w:p w:rsidR="00330220" w:rsidRDefault="00330220" w:rsidP="00A91694">
      <w:pPr>
        <w:ind w:firstLineChars="200" w:firstLine="480"/>
        <w:jc w:val="both"/>
        <w:rPr>
          <w:color w:val="000000"/>
        </w:rPr>
      </w:pPr>
      <w:r>
        <w:rPr>
          <w:color w:val="000000"/>
        </w:rPr>
        <w:t>-</w:t>
      </w:r>
      <w:r w:rsidRPr="00A91694">
        <w:rPr>
          <w:color w:val="000000"/>
        </w:rPr>
        <w:t xml:space="preserve"> по коду дохода бюджетной классификации 000103022</w:t>
      </w:r>
      <w:r>
        <w:rPr>
          <w:color w:val="000000"/>
        </w:rPr>
        <w:t>6</w:t>
      </w:r>
      <w:r w:rsidRPr="00A91694">
        <w:rPr>
          <w:color w:val="000000"/>
        </w:rPr>
        <w:t xml:space="preserve">0010000110   (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) </w:t>
      </w:r>
      <w:r>
        <w:rPr>
          <w:color w:val="000000"/>
        </w:rPr>
        <w:t xml:space="preserve"> </w:t>
      </w:r>
      <w:r w:rsidRPr="00A91694">
        <w:rPr>
          <w:color w:val="000000"/>
        </w:rPr>
        <w:t xml:space="preserve"> </w:t>
      </w:r>
      <w:r>
        <w:rPr>
          <w:color w:val="000000"/>
        </w:rPr>
        <w:t>уменьшено</w:t>
      </w:r>
      <w:r w:rsidRPr="00A91694">
        <w:rPr>
          <w:color w:val="000000"/>
        </w:rPr>
        <w:t xml:space="preserve"> </w:t>
      </w:r>
      <w:r>
        <w:rPr>
          <w:color w:val="000000"/>
        </w:rPr>
        <w:t xml:space="preserve">исполнение на 82,4 </w:t>
      </w:r>
      <w:r w:rsidRPr="00A91694">
        <w:rPr>
          <w:color w:val="000000"/>
        </w:rPr>
        <w:t>тыс. руб.</w:t>
      </w:r>
      <w:r>
        <w:rPr>
          <w:color w:val="000000"/>
        </w:rPr>
        <w:t xml:space="preserve"> </w:t>
      </w:r>
    </w:p>
    <w:p w:rsidR="00A61AB0" w:rsidRPr="00A91694" w:rsidRDefault="00A61AB0" w:rsidP="00A91694">
      <w:pPr>
        <w:ind w:firstLineChars="200" w:firstLine="480"/>
        <w:jc w:val="both"/>
      </w:pPr>
      <w:r w:rsidRPr="00A91694">
        <w:rPr>
          <w:i/>
        </w:rPr>
        <w:t xml:space="preserve">  </w:t>
      </w:r>
      <w:r w:rsidRPr="00A91694">
        <w:t>Поступление налога на совокупный доход за 1 квартал 201</w:t>
      </w:r>
      <w:r w:rsidR="00330220">
        <w:t>6</w:t>
      </w:r>
      <w:r w:rsidRPr="00A91694">
        <w:t xml:space="preserve"> года составило</w:t>
      </w:r>
      <w:r w:rsidR="00330220">
        <w:t xml:space="preserve"> 2731,5 </w:t>
      </w:r>
      <w:r w:rsidR="00EC33F3">
        <w:t xml:space="preserve"> </w:t>
      </w:r>
      <w:r w:rsidRPr="00A91694">
        <w:t xml:space="preserve"> тыс. руб., его доля в структуре собственных доходов бюджета составила  </w:t>
      </w:r>
      <w:r w:rsidR="00330220">
        <w:t>12,4</w:t>
      </w:r>
      <w:r w:rsidRPr="00A91694">
        <w:t xml:space="preserve">% , процент исполнения составил </w:t>
      </w:r>
      <w:r w:rsidR="00330220">
        <w:t>21,9</w:t>
      </w:r>
      <w:r w:rsidRPr="00A91694">
        <w:t xml:space="preserve"> % (за соответствующий период 201</w:t>
      </w:r>
      <w:r w:rsidR="00330220">
        <w:t>5</w:t>
      </w:r>
      <w:r w:rsidRPr="00A91694">
        <w:t>г – 22,</w:t>
      </w:r>
      <w:r w:rsidR="00330220">
        <w:t>1</w:t>
      </w:r>
      <w:r w:rsidRPr="00A91694">
        <w:t xml:space="preserve">%),   </w:t>
      </w:r>
      <w:r w:rsidR="003548D5">
        <w:t xml:space="preserve"> </w:t>
      </w:r>
      <w:r w:rsidRPr="00A91694">
        <w:t xml:space="preserve"> поступление данного вида налога по сравнению с 1 кварталом  201</w:t>
      </w:r>
      <w:r w:rsidR="00330220">
        <w:t>5</w:t>
      </w:r>
      <w:r w:rsidRPr="00A91694">
        <w:t xml:space="preserve"> года увеличилось  в сумме </w:t>
      </w:r>
      <w:r w:rsidR="00330220">
        <w:t>210,5</w:t>
      </w:r>
      <w:r w:rsidRPr="00A91694">
        <w:t xml:space="preserve"> тыс. руб.</w:t>
      </w:r>
    </w:p>
    <w:p w:rsidR="00A61AB0" w:rsidRPr="00A91694" w:rsidRDefault="00A61AB0" w:rsidP="00A91694">
      <w:pPr>
        <w:ind w:firstLineChars="200" w:firstLine="480"/>
        <w:jc w:val="both"/>
        <w:rPr>
          <w:rFonts w:ascii="Arial CYR" w:hAnsi="Arial CYR" w:cs="Arial CYR"/>
        </w:rPr>
      </w:pPr>
      <w:r w:rsidRPr="00A91694">
        <w:t xml:space="preserve"> Доходы, получаемые от уплаты государственной пошлины</w:t>
      </w:r>
      <w:r w:rsidR="000861E9">
        <w:t>,</w:t>
      </w:r>
      <w:r w:rsidRPr="00A91694">
        <w:t xml:space="preserve"> составили </w:t>
      </w:r>
      <w:r w:rsidR="00EC33F3" w:rsidRPr="00A91694">
        <w:t>за 1 квартал 201</w:t>
      </w:r>
      <w:r w:rsidR="00EC33F3">
        <w:t>6</w:t>
      </w:r>
      <w:r w:rsidR="00EC33F3" w:rsidRPr="00A91694">
        <w:t xml:space="preserve"> года </w:t>
      </w:r>
      <w:r w:rsidR="00EC33F3">
        <w:t xml:space="preserve">- </w:t>
      </w:r>
      <w:r w:rsidR="00330220">
        <w:t xml:space="preserve">391,7  </w:t>
      </w:r>
      <w:r w:rsidRPr="00A91694">
        <w:t xml:space="preserve"> тыс. руб. или </w:t>
      </w:r>
      <w:r w:rsidR="00330220">
        <w:t>26,3</w:t>
      </w:r>
      <w:r w:rsidRPr="00A91694">
        <w:t>% от уточненного годового плана, по сравнению с 1 кварталом 201</w:t>
      </w:r>
      <w:r w:rsidR="00330220">
        <w:t xml:space="preserve">5 </w:t>
      </w:r>
      <w:r w:rsidRPr="00A91694">
        <w:t xml:space="preserve">года поступление дохода увеличилось на </w:t>
      </w:r>
      <w:r w:rsidR="00330220">
        <w:t>51,7</w:t>
      </w:r>
      <w:r w:rsidRPr="00A91694">
        <w:t xml:space="preserve"> тыс. руб.</w:t>
      </w:r>
      <w:r w:rsidRPr="00A91694">
        <w:rPr>
          <w:rFonts w:ascii="Arial CYR" w:hAnsi="Arial CYR" w:cs="Arial CYR"/>
        </w:rPr>
        <w:t xml:space="preserve">   </w:t>
      </w:r>
    </w:p>
    <w:p w:rsidR="00EC33F3" w:rsidRDefault="00A61AB0" w:rsidP="000861E9">
      <w:pPr>
        <w:jc w:val="both"/>
      </w:pPr>
      <w:r w:rsidRPr="00A91694">
        <w:rPr>
          <w:i/>
        </w:rPr>
        <w:t xml:space="preserve">    </w:t>
      </w:r>
      <w:r w:rsidR="000861E9">
        <w:rPr>
          <w:rFonts w:ascii="Arial CYR" w:hAnsi="Arial CYR" w:cs="Arial CYR"/>
          <w:i/>
        </w:rPr>
        <w:t xml:space="preserve">      </w:t>
      </w:r>
      <w:r w:rsidRPr="00A91694">
        <w:t>Поступление неналоговых доходов  за 1 квартал 201</w:t>
      </w:r>
      <w:r w:rsidR="000861E9">
        <w:t>6</w:t>
      </w:r>
      <w:r w:rsidRPr="00A91694">
        <w:t xml:space="preserve"> года  составило </w:t>
      </w:r>
      <w:r w:rsidR="000861E9">
        <w:t xml:space="preserve">2785,7  </w:t>
      </w:r>
      <w:r w:rsidRPr="00A91694">
        <w:t xml:space="preserve"> тыс. руб. или </w:t>
      </w:r>
      <w:r w:rsidR="000861E9">
        <w:t>42,5</w:t>
      </w:r>
      <w:r w:rsidRPr="00A91694">
        <w:t>% от годового уточненного плана (за соответствующий период 201</w:t>
      </w:r>
      <w:r w:rsidR="000861E9">
        <w:t>5</w:t>
      </w:r>
      <w:r w:rsidRPr="00A91694">
        <w:t xml:space="preserve"> года – </w:t>
      </w:r>
      <w:r w:rsidR="000861E9">
        <w:t>1325</w:t>
      </w:r>
      <w:r w:rsidRPr="00A91694">
        <w:t xml:space="preserve"> тыс. руб.). </w:t>
      </w:r>
      <w:r w:rsidR="000861E9">
        <w:t>Повышение</w:t>
      </w:r>
      <w:r w:rsidRPr="00A91694">
        <w:t xml:space="preserve"> удельного веса неналоговых  доходов произошло, в основном, за счет </w:t>
      </w:r>
      <w:r w:rsidR="000861E9">
        <w:t xml:space="preserve">  поступления незапланированных доходов от продажи земельного участка 846 тыс</w:t>
      </w:r>
      <w:proofErr w:type="gramStart"/>
      <w:r w:rsidR="000861E9">
        <w:t>.р</w:t>
      </w:r>
      <w:proofErr w:type="gramEnd"/>
      <w:r w:rsidR="000861E9">
        <w:t>уб.и расположенного на нем незавершенного строительства 58 тыс.руб.</w:t>
      </w:r>
      <w:r w:rsidR="007D25F2">
        <w:t xml:space="preserve"> </w:t>
      </w:r>
    </w:p>
    <w:p w:rsidR="00A61AB0" w:rsidRPr="00A91694" w:rsidRDefault="00EC33F3" w:rsidP="000861E9">
      <w:pPr>
        <w:jc w:val="both"/>
        <w:rPr>
          <w:color w:val="000000"/>
        </w:rPr>
      </w:pPr>
      <w:r>
        <w:t xml:space="preserve">        Н</w:t>
      </w:r>
      <w:r w:rsidR="007D25F2">
        <w:t>еналоговые поступления исполнены:</w:t>
      </w:r>
    </w:p>
    <w:p w:rsidR="00A61AB0" w:rsidRPr="00A91694" w:rsidRDefault="00A61AB0" w:rsidP="00A91694">
      <w:pPr>
        <w:ind w:firstLineChars="200" w:firstLine="480"/>
        <w:jc w:val="both"/>
        <w:rPr>
          <w:rFonts w:ascii="Arial CYR" w:hAnsi="Arial CYR" w:cs="Arial CYR"/>
        </w:rPr>
      </w:pPr>
      <w:r w:rsidRPr="00A91694">
        <w:rPr>
          <w:i/>
        </w:rPr>
        <w:t xml:space="preserve">    </w:t>
      </w:r>
      <w:r w:rsidR="002D0D4B">
        <w:t>По доходам, поступившим</w:t>
      </w:r>
      <w:r w:rsidRPr="00A91694">
        <w:t xml:space="preserve"> от использования имущества, находящегося в государственной и муниципальной собственности </w:t>
      </w:r>
      <w:r w:rsidR="00EC33F3">
        <w:t>исполнение</w:t>
      </w:r>
      <w:r w:rsidRPr="00A91694">
        <w:t xml:space="preserve"> составил</w:t>
      </w:r>
      <w:r w:rsidR="00EC33F3">
        <w:t>о</w:t>
      </w:r>
      <w:r w:rsidRPr="00A91694">
        <w:t xml:space="preserve"> </w:t>
      </w:r>
      <w:r w:rsidR="00EC33F3">
        <w:t xml:space="preserve">1387,0 </w:t>
      </w:r>
      <w:r w:rsidRPr="00A91694">
        <w:t xml:space="preserve">тыс. руб. или </w:t>
      </w:r>
      <w:r w:rsidR="000861E9">
        <w:t xml:space="preserve">26,4 </w:t>
      </w:r>
      <w:r w:rsidRPr="00A91694">
        <w:t>% от уточненного годового плана, по сравнению с 1 кварталом 201</w:t>
      </w:r>
      <w:r w:rsidR="000861E9">
        <w:t>5</w:t>
      </w:r>
      <w:r w:rsidRPr="00A91694">
        <w:t xml:space="preserve"> года </w:t>
      </w:r>
      <w:r w:rsidR="000861E9">
        <w:t>увеличение</w:t>
      </w:r>
      <w:r w:rsidRPr="00A91694">
        <w:t xml:space="preserve"> дохода составило </w:t>
      </w:r>
      <w:r w:rsidR="000861E9">
        <w:t>864,1</w:t>
      </w:r>
      <w:r w:rsidRPr="00A91694">
        <w:t xml:space="preserve"> тыс. руб.</w:t>
      </w:r>
      <w:r w:rsidRPr="00A91694">
        <w:rPr>
          <w:rFonts w:ascii="Arial CYR" w:hAnsi="Arial CYR" w:cs="Arial CYR"/>
        </w:rPr>
        <w:t xml:space="preserve">, </w:t>
      </w:r>
      <w:r w:rsidRPr="00A91694">
        <w:t>том числе:</w:t>
      </w:r>
      <w:r w:rsidRPr="00A91694">
        <w:rPr>
          <w:rFonts w:ascii="Arial CYR" w:hAnsi="Arial CYR" w:cs="Arial CYR"/>
        </w:rPr>
        <w:t xml:space="preserve"> </w:t>
      </w:r>
    </w:p>
    <w:p w:rsidR="00FF3A5F" w:rsidRPr="00A91694" w:rsidRDefault="00A61AB0" w:rsidP="00FF3A5F">
      <w:pPr>
        <w:ind w:firstLineChars="100" w:firstLine="240"/>
        <w:jc w:val="both"/>
      </w:pPr>
      <w:r w:rsidRPr="00A91694">
        <w:rPr>
          <w:i/>
        </w:rPr>
        <w:t xml:space="preserve">    </w:t>
      </w:r>
      <w:r w:rsidRPr="00A91694">
        <w:t xml:space="preserve">-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составили </w:t>
      </w:r>
      <w:r w:rsidR="00981BB9">
        <w:t xml:space="preserve">925,0 </w:t>
      </w:r>
      <w:r w:rsidR="001C432C">
        <w:t xml:space="preserve"> </w:t>
      </w:r>
      <w:r w:rsidRPr="00A91694">
        <w:t xml:space="preserve"> тыс. руб. или </w:t>
      </w:r>
      <w:r w:rsidR="00981BB9">
        <w:t>40,9</w:t>
      </w:r>
      <w:r w:rsidRPr="00A91694">
        <w:t>% от уточненного годового плана.</w:t>
      </w:r>
      <w:r w:rsidR="002169E2" w:rsidRPr="002169E2">
        <w:t xml:space="preserve"> </w:t>
      </w:r>
      <w:r w:rsidR="002169E2">
        <w:t>П</w:t>
      </w:r>
      <w:r w:rsidR="002169E2" w:rsidRPr="00A91694">
        <w:t>о сравнению с 1 кварталом 201</w:t>
      </w:r>
      <w:r w:rsidR="002169E2">
        <w:t>5</w:t>
      </w:r>
      <w:r w:rsidR="002169E2" w:rsidRPr="00A91694">
        <w:t xml:space="preserve"> года </w:t>
      </w:r>
      <w:r w:rsidR="002169E2">
        <w:t>увеличение</w:t>
      </w:r>
      <w:r w:rsidR="002169E2" w:rsidRPr="00A91694">
        <w:t xml:space="preserve"> дохода составило </w:t>
      </w:r>
      <w:r w:rsidR="002169E2">
        <w:t>784,6</w:t>
      </w:r>
      <w:r w:rsidR="002169E2" w:rsidRPr="00A91694">
        <w:t xml:space="preserve"> тыс. руб.</w:t>
      </w:r>
      <w:r w:rsidRPr="00A91694">
        <w:t xml:space="preserve"> </w:t>
      </w:r>
      <w:r w:rsidR="00FF3A5F" w:rsidRPr="008A7A48">
        <w:t>В соответствии с полученной информацией з</w:t>
      </w:r>
      <w:r w:rsidRPr="008A7A48">
        <w:t>адолженность по арендной плате на 01.01.201</w:t>
      </w:r>
      <w:r w:rsidR="00086865" w:rsidRPr="008A7A48">
        <w:t>6</w:t>
      </w:r>
      <w:r w:rsidRPr="008A7A48">
        <w:t xml:space="preserve"> г. состав</w:t>
      </w:r>
      <w:r w:rsidR="00EC33F3">
        <w:t>ляла</w:t>
      </w:r>
      <w:r w:rsidRPr="008A7A48">
        <w:t xml:space="preserve"> </w:t>
      </w:r>
      <w:r w:rsidR="00FF3A5F" w:rsidRPr="008A7A48">
        <w:t>8473,4</w:t>
      </w:r>
      <w:r w:rsidRPr="008A7A48">
        <w:t xml:space="preserve"> тыс. руб.,</w:t>
      </w:r>
      <w:r w:rsidR="00EC33F3">
        <w:t xml:space="preserve"> за 1 квартал 2016 года -</w:t>
      </w:r>
      <w:r w:rsidRPr="008A7A48">
        <w:t xml:space="preserve"> начислено </w:t>
      </w:r>
      <w:r w:rsidR="00EC33F3">
        <w:t xml:space="preserve"> </w:t>
      </w:r>
      <w:r w:rsidR="00FF3A5F" w:rsidRPr="008A7A48">
        <w:t>1642,2</w:t>
      </w:r>
      <w:r w:rsidRPr="008A7A48">
        <w:t xml:space="preserve">тыс. руб., </w:t>
      </w:r>
      <w:r w:rsidR="00FF3A5F" w:rsidRPr="008A7A48">
        <w:t xml:space="preserve"> оплачено – 1754,6 тыс</w:t>
      </w:r>
      <w:proofErr w:type="gramStart"/>
      <w:r w:rsidR="00FF3A5F" w:rsidRPr="008A7A48">
        <w:t>.р</w:t>
      </w:r>
      <w:proofErr w:type="gramEnd"/>
      <w:r w:rsidR="00FF3A5F" w:rsidRPr="008A7A48">
        <w:t>уб. На 01.04.0201</w:t>
      </w:r>
      <w:r w:rsidR="008A7A48">
        <w:t>6</w:t>
      </w:r>
      <w:r w:rsidR="00FF3A5F" w:rsidRPr="008A7A48">
        <w:t>г. задолженность составила 8360,9 тыс. руб.</w:t>
      </w:r>
      <w:r w:rsidR="00FF3A5F" w:rsidRPr="00BE292D">
        <w:t xml:space="preserve"> </w:t>
      </w:r>
      <w:r w:rsidR="00FF3A5F">
        <w:t xml:space="preserve">  </w:t>
      </w:r>
      <w:r w:rsidR="00FF3A5F" w:rsidRPr="00A91694">
        <w:t>Задолженность по данн</w:t>
      </w:r>
      <w:r w:rsidR="00FF3A5F">
        <w:t>ому</w:t>
      </w:r>
      <w:r w:rsidR="00FF3A5F" w:rsidRPr="00A91694">
        <w:t xml:space="preserve"> виду доходов является резервом пополнения бюджета.</w:t>
      </w:r>
    </w:p>
    <w:p w:rsidR="00A61AB0" w:rsidRPr="002169E2" w:rsidRDefault="00A61AB0" w:rsidP="00A61AB0">
      <w:pPr>
        <w:jc w:val="both"/>
        <w:rPr>
          <w:i/>
          <w:color w:val="000000"/>
        </w:rPr>
      </w:pPr>
      <w:r w:rsidRPr="00A91694">
        <w:t xml:space="preserve">    </w:t>
      </w:r>
      <w:proofErr w:type="gramStart"/>
      <w:r w:rsidRPr="00A91694">
        <w:t xml:space="preserve">- </w:t>
      </w:r>
      <w:r w:rsidRPr="00A91694">
        <w:rPr>
          <w:color w:val="000000"/>
        </w:rPr>
        <w:t xml:space="preserve">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составили 9,</w:t>
      </w:r>
      <w:r w:rsidR="002169E2">
        <w:rPr>
          <w:color w:val="000000"/>
        </w:rPr>
        <w:t>8</w:t>
      </w:r>
      <w:r w:rsidRPr="00A91694">
        <w:rPr>
          <w:color w:val="000000"/>
        </w:rPr>
        <w:t xml:space="preserve"> тыс. руб.  </w:t>
      </w:r>
      <w:r w:rsidRPr="00A91694">
        <w:t>или 11,</w:t>
      </w:r>
      <w:r w:rsidR="002169E2">
        <w:t>4</w:t>
      </w:r>
      <w:r w:rsidRPr="00A91694">
        <w:t>% от уточненного годового плана.</w:t>
      </w:r>
      <w:proofErr w:type="gramEnd"/>
      <w:r w:rsidRPr="00A91694">
        <w:t xml:space="preserve"> </w:t>
      </w:r>
      <w:r w:rsidRPr="008A7A48">
        <w:t xml:space="preserve">Задолженность </w:t>
      </w:r>
      <w:r w:rsidRPr="008A7A48">
        <w:lastRenderedPageBreak/>
        <w:t xml:space="preserve">по арендной плате на 01.01.2015 г. составила </w:t>
      </w:r>
      <w:r w:rsidR="008A7A48" w:rsidRPr="008A7A48">
        <w:t>9,8</w:t>
      </w:r>
      <w:r w:rsidRPr="008A7A48">
        <w:t xml:space="preserve"> тыс. руб., начислено арендной платы за 1 квартал – </w:t>
      </w:r>
      <w:r w:rsidR="008A7A48" w:rsidRPr="008A7A48">
        <w:t>0</w:t>
      </w:r>
      <w:r w:rsidRPr="008A7A48">
        <w:t xml:space="preserve"> тыс. руб.,</w:t>
      </w:r>
      <w:r w:rsidR="008A7A48" w:rsidRPr="008A7A48">
        <w:t xml:space="preserve"> оплачено – 9,8 тыс</w:t>
      </w:r>
      <w:proofErr w:type="gramStart"/>
      <w:r w:rsidR="008A7A48" w:rsidRPr="008A7A48">
        <w:t>.р</w:t>
      </w:r>
      <w:proofErr w:type="gramEnd"/>
      <w:r w:rsidR="008A7A48" w:rsidRPr="008A7A48">
        <w:t xml:space="preserve">уб. </w:t>
      </w:r>
      <w:r w:rsidRPr="008A7A48">
        <w:t xml:space="preserve"> задолженности на 01.04.0201</w:t>
      </w:r>
      <w:r w:rsidR="008A7A48">
        <w:t>6</w:t>
      </w:r>
      <w:r w:rsidRPr="008A7A48">
        <w:t xml:space="preserve"> г. </w:t>
      </w:r>
      <w:r w:rsidR="008A7A48" w:rsidRPr="008A7A48">
        <w:t>нет.</w:t>
      </w:r>
    </w:p>
    <w:p w:rsidR="00BE292D" w:rsidRDefault="00A61AB0" w:rsidP="00A91694">
      <w:pPr>
        <w:ind w:firstLineChars="100" w:firstLine="240"/>
        <w:jc w:val="both"/>
      </w:pPr>
      <w:r w:rsidRPr="00A91694">
        <w:t xml:space="preserve"> - п</w:t>
      </w:r>
      <w:r w:rsidRPr="00A91694">
        <w:rPr>
          <w:color w:val="000000"/>
        </w:rPr>
        <w:t xml:space="preserve">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составили </w:t>
      </w:r>
      <w:r w:rsidR="002169E2">
        <w:rPr>
          <w:color w:val="000000"/>
        </w:rPr>
        <w:t xml:space="preserve">452,1  </w:t>
      </w:r>
      <w:r w:rsidRPr="00A91694">
        <w:rPr>
          <w:color w:val="000000"/>
        </w:rPr>
        <w:t xml:space="preserve"> тыс. руб. </w:t>
      </w:r>
      <w:r w:rsidRPr="00A91694">
        <w:t xml:space="preserve">или </w:t>
      </w:r>
      <w:r w:rsidR="002169E2">
        <w:t xml:space="preserve">15,5 </w:t>
      </w:r>
      <w:r w:rsidRPr="00A91694">
        <w:t xml:space="preserve">% от уточненного годового плана. </w:t>
      </w:r>
      <w:r w:rsidR="002169E2">
        <w:t>П</w:t>
      </w:r>
      <w:r w:rsidR="002169E2" w:rsidRPr="00A91694">
        <w:t>о сравнению с 1 кварталом 201</w:t>
      </w:r>
      <w:r w:rsidR="002169E2">
        <w:t>5</w:t>
      </w:r>
      <w:r w:rsidR="002169E2" w:rsidRPr="00A91694">
        <w:t xml:space="preserve"> года </w:t>
      </w:r>
      <w:r w:rsidR="002169E2">
        <w:t>увеличение</w:t>
      </w:r>
      <w:r w:rsidR="002169E2" w:rsidRPr="00A91694">
        <w:t xml:space="preserve"> дохода составило </w:t>
      </w:r>
      <w:r w:rsidR="002169E2">
        <w:t>79</w:t>
      </w:r>
      <w:r w:rsidR="002169E2" w:rsidRPr="00A91694">
        <w:t xml:space="preserve"> тыс. руб. </w:t>
      </w:r>
    </w:p>
    <w:p w:rsidR="00A61AB0" w:rsidRPr="00A91694" w:rsidRDefault="00BE292D" w:rsidP="00A91694">
      <w:pPr>
        <w:ind w:firstLineChars="100" w:firstLine="240"/>
        <w:jc w:val="both"/>
      </w:pPr>
      <w:r>
        <w:t xml:space="preserve">       </w:t>
      </w:r>
      <w:r w:rsidR="00A61AB0" w:rsidRPr="00BE292D">
        <w:t>Задолженность по арендной плате на 01.01.201</w:t>
      </w:r>
      <w:r w:rsidRPr="00BE292D">
        <w:t>6</w:t>
      </w:r>
      <w:r w:rsidR="00A61AB0" w:rsidRPr="00BE292D">
        <w:t xml:space="preserve"> г. состав</w:t>
      </w:r>
      <w:r w:rsidR="00EC33F3">
        <w:t>ляла</w:t>
      </w:r>
      <w:r w:rsidR="00A61AB0" w:rsidRPr="00BE292D">
        <w:t xml:space="preserve"> </w:t>
      </w:r>
      <w:r w:rsidRPr="00BE292D">
        <w:t>444,5</w:t>
      </w:r>
      <w:r w:rsidR="00A61AB0" w:rsidRPr="00BE292D">
        <w:t xml:space="preserve"> тыс. руб., </w:t>
      </w:r>
      <w:r w:rsidRPr="00BE292D">
        <w:t xml:space="preserve">за 1 квартал 2016 года </w:t>
      </w:r>
      <w:r w:rsidR="00A61AB0" w:rsidRPr="00BE292D">
        <w:t xml:space="preserve">начислено – </w:t>
      </w:r>
      <w:r w:rsidRPr="00BE292D">
        <w:t>752,7</w:t>
      </w:r>
      <w:r w:rsidR="00A61AB0" w:rsidRPr="00BE292D">
        <w:t xml:space="preserve"> тыс. руб., </w:t>
      </w:r>
      <w:r w:rsidRPr="00BE292D">
        <w:t>оплачено – 452,1 тыс.</w:t>
      </w:r>
      <w:r w:rsidR="00851DFB">
        <w:t xml:space="preserve"> </w:t>
      </w:r>
      <w:r w:rsidRPr="00BE292D">
        <w:t xml:space="preserve">руб. </w:t>
      </w:r>
      <w:r>
        <w:t>Н</w:t>
      </w:r>
      <w:r w:rsidR="008A7A48">
        <w:t>а 01.04.02016</w:t>
      </w:r>
      <w:r w:rsidR="00A61AB0" w:rsidRPr="00BE292D">
        <w:t xml:space="preserve">г. задолженность составила </w:t>
      </w:r>
      <w:r w:rsidRPr="00BE292D">
        <w:t>745,1</w:t>
      </w:r>
      <w:r w:rsidR="00A61AB0" w:rsidRPr="00BE292D">
        <w:t xml:space="preserve"> тыс. руб. </w:t>
      </w:r>
      <w:r w:rsidR="003548D5">
        <w:t xml:space="preserve">  </w:t>
      </w:r>
      <w:r w:rsidR="00A61AB0" w:rsidRPr="00A91694">
        <w:t>Задолженность по данн</w:t>
      </w:r>
      <w:r w:rsidR="003548D5">
        <w:t>ому</w:t>
      </w:r>
      <w:r w:rsidR="00A61AB0" w:rsidRPr="00A91694">
        <w:t xml:space="preserve"> виду доходов является резервом пополнения бюджета.</w:t>
      </w:r>
    </w:p>
    <w:p w:rsidR="00A61AB0" w:rsidRPr="00A91694" w:rsidRDefault="00A61AB0" w:rsidP="00A91694">
      <w:pPr>
        <w:ind w:firstLineChars="100" w:firstLine="240"/>
        <w:jc w:val="both"/>
        <w:rPr>
          <w:rFonts w:ascii="Arial CYR" w:hAnsi="Arial CYR" w:cs="Arial CYR"/>
        </w:rPr>
      </w:pPr>
      <w:r w:rsidRPr="00A91694">
        <w:rPr>
          <w:i/>
        </w:rPr>
        <w:t xml:space="preserve">      </w:t>
      </w:r>
      <w:r w:rsidRPr="00A91694">
        <w:t xml:space="preserve">Платежи при пользовании природными ресурсами  составили </w:t>
      </w:r>
      <w:r w:rsidR="002169E2">
        <w:t>411,2</w:t>
      </w:r>
      <w:r w:rsidRPr="00A91694">
        <w:t xml:space="preserve"> тыс. руб. или </w:t>
      </w:r>
      <w:r w:rsidR="002169E2">
        <w:t>62,3% от уточненного годового плана,</w:t>
      </w:r>
      <w:r w:rsidRPr="00A91694">
        <w:t xml:space="preserve"> по сравнению с 1 кварталом 201</w:t>
      </w:r>
      <w:r w:rsidR="002169E2">
        <w:t xml:space="preserve">5 </w:t>
      </w:r>
      <w:r w:rsidRPr="00A91694">
        <w:t>года поступление дохода у</w:t>
      </w:r>
      <w:r w:rsidR="002169E2">
        <w:t>меньши</w:t>
      </w:r>
      <w:r w:rsidRPr="00A91694">
        <w:t xml:space="preserve">лось на </w:t>
      </w:r>
      <w:r w:rsidR="002169E2">
        <w:t>143,6</w:t>
      </w:r>
      <w:r w:rsidRPr="00A91694">
        <w:t xml:space="preserve"> тыс. руб.</w:t>
      </w:r>
    </w:p>
    <w:p w:rsidR="00A61AB0" w:rsidRPr="00A91694" w:rsidRDefault="00A61AB0" w:rsidP="00A91694">
      <w:pPr>
        <w:ind w:firstLineChars="100" w:firstLine="240"/>
        <w:jc w:val="both"/>
      </w:pPr>
      <w:r w:rsidRPr="00A91694">
        <w:rPr>
          <w:rFonts w:ascii="Arial CYR" w:hAnsi="Arial CYR" w:cs="Arial CYR"/>
          <w:i/>
        </w:rPr>
        <w:t xml:space="preserve">     </w:t>
      </w:r>
      <w:r w:rsidRPr="00A91694">
        <w:t xml:space="preserve">Доходы от оказания платных услуг (работ) и компенсации затрат государства составили </w:t>
      </w:r>
      <w:r w:rsidR="002169E2">
        <w:t xml:space="preserve">2,2 </w:t>
      </w:r>
      <w:r w:rsidR="003B129C">
        <w:t xml:space="preserve"> </w:t>
      </w:r>
      <w:r w:rsidRPr="00A91694">
        <w:t xml:space="preserve"> тыс. руб. или </w:t>
      </w:r>
      <w:r w:rsidR="002169E2">
        <w:t xml:space="preserve">2,2 </w:t>
      </w:r>
      <w:r w:rsidRPr="00A91694">
        <w:t>% от уточненного годового плана,</w:t>
      </w:r>
      <w:r w:rsidR="002169E2">
        <w:t xml:space="preserve"> по сравнению с 1 кварталом 2015 </w:t>
      </w:r>
      <w:r w:rsidRPr="00A91694">
        <w:t xml:space="preserve">года поступление дохода </w:t>
      </w:r>
      <w:r w:rsidR="002169E2" w:rsidRPr="00A91694">
        <w:t>у</w:t>
      </w:r>
      <w:r w:rsidR="002169E2">
        <w:t>меньши</w:t>
      </w:r>
      <w:r w:rsidR="002169E2" w:rsidRPr="00A91694">
        <w:t xml:space="preserve">лось </w:t>
      </w:r>
      <w:r w:rsidRPr="00A91694">
        <w:t xml:space="preserve">на </w:t>
      </w:r>
      <w:r w:rsidR="002169E2">
        <w:t>8,6</w:t>
      </w:r>
      <w:r w:rsidRPr="00A91694">
        <w:t xml:space="preserve"> тыс. руб.</w:t>
      </w:r>
    </w:p>
    <w:p w:rsidR="00A61AB0" w:rsidRPr="00A91694" w:rsidRDefault="00A61AB0" w:rsidP="00A91694">
      <w:pPr>
        <w:ind w:firstLineChars="100" w:firstLine="240"/>
        <w:jc w:val="both"/>
        <w:rPr>
          <w:color w:val="000000"/>
        </w:rPr>
      </w:pPr>
      <w:r w:rsidRPr="00A91694">
        <w:rPr>
          <w:i/>
        </w:rPr>
        <w:t xml:space="preserve">     </w:t>
      </w:r>
      <w:r w:rsidRPr="00A91694">
        <w:rPr>
          <w:i/>
          <w:color w:val="000000"/>
        </w:rPr>
        <w:t xml:space="preserve">   </w:t>
      </w:r>
      <w:r w:rsidRPr="00A91694">
        <w:rPr>
          <w:color w:val="000000"/>
        </w:rPr>
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</w:r>
      <w:r w:rsidRPr="00A91694">
        <w:t xml:space="preserve">составили  </w:t>
      </w:r>
      <w:r w:rsidR="002169E2">
        <w:t xml:space="preserve">80,7 </w:t>
      </w:r>
      <w:r w:rsidR="00D67F5E">
        <w:t xml:space="preserve"> </w:t>
      </w:r>
      <w:r w:rsidRPr="00A91694">
        <w:t xml:space="preserve"> тыс. руб. или </w:t>
      </w:r>
      <w:r w:rsidR="007D25F2">
        <w:t>15</w:t>
      </w:r>
      <w:r w:rsidRPr="00A91694">
        <w:t>% от уточненного годового плана, по сравнению с 1 кварталом 201</w:t>
      </w:r>
      <w:r w:rsidR="007D25F2">
        <w:t>5</w:t>
      </w:r>
      <w:r w:rsidRPr="00A91694">
        <w:t xml:space="preserve">г. поступление дохода </w:t>
      </w:r>
      <w:r w:rsidR="007D25F2" w:rsidRPr="00A91694">
        <w:t>у</w:t>
      </w:r>
      <w:r w:rsidR="007D25F2">
        <w:t>меньши</w:t>
      </w:r>
      <w:r w:rsidR="007D25F2" w:rsidRPr="00A91694">
        <w:t>лось</w:t>
      </w:r>
      <w:r w:rsidRPr="00A91694">
        <w:t xml:space="preserve"> на </w:t>
      </w:r>
      <w:r w:rsidR="007D25F2">
        <w:t>8,8</w:t>
      </w:r>
      <w:r w:rsidRPr="00A91694">
        <w:t xml:space="preserve"> тыс. руб.</w:t>
      </w:r>
    </w:p>
    <w:p w:rsidR="00A61AB0" w:rsidRPr="00A91694" w:rsidRDefault="007D25F2" w:rsidP="007D25F2">
      <w:pPr>
        <w:ind w:firstLineChars="100" w:firstLine="240"/>
        <w:jc w:val="both"/>
      </w:pPr>
      <w:r>
        <w:rPr>
          <w:i/>
          <w:color w:val="000000"/>
        </w:rPr>
        <w:t xml:space="preserve"> </w:t>
      </w:r>
      <w:r w:rsidR="00A61AB0" w:rsidRPr="00A91694">
        <w:rPr>
          <w:i/>
        </w:rPr>
        <w:t xml:space="preserve">           </w:t>
      </w:r>
      <w:r w:rsidR="00A61AB0" w:rsidRPr="00A91694">
        <w:t xml:space="preserve">Анализ безвозмездных перечислений показал, что фактическое поступление финансовой помощи </w:t>
      </w:r>
      <w:r w:rsidR="003548D5">
        <w:t xml:space="preserve">  </w:t>
      </w:r>
      <w:r w:rsidR="00A61AB0" w:rsidRPr="00A91694">
        <w:t xml:space="preserve">из вышестоящего бюджета за отчетный период составило </w:t>
      </w:r>
      <w:r>
        <w:t>86519,6</w:t>
      </w:r>
      <w:r w:rsidR="00A61AB0" w:rsidRPr="00A91694">
        <w:t xml:space="preserve"> тыс. руб. Безвозмездные поступления из вышестоящих бюджетов поступили в местный бюджет в виде:</w:t>
      </w:r>
    </w:p>
    <w:p w:rsidR="00A61AB0" w:rsidRPr="00A91694" w:rsidRDefault="00A61AB0" w:rsidP="00A91694">
      <w:pPr>
        <w:ind w:firstLineChars="200" w:firstLine="480"/>
        <w:jc w:val="both"/>
        <w:rPr>
          <w:color w:val="000000"/>
        </w:rPr>
      </w:pPr>
      <w:r w:rsidRPr="00A91694">
        <w:t>- д</w:t>
      </w:r>
      <w:r w:rsidRPr="00A91694">
        <w:rPr>
          <w:color w:val="000000"/>
        </w:rPr>
        <w:t xml:space="preserve">отации бюджетам муниципальных районов на выравнивание  бюджетной обеспеченности – </w:t>
      </w:r>
      <w:r w:rsidR="007D25F2">
        <w:rPr>
          <w:color w:val="000000"/>
        </w:rPr>
        <w:t>613,7</w:t>
      </w:r>
      <w:r w:rsidRPr="00A91694">
        <w:rPr>
          <w:color w:val="000000"/>
        </w:rPr>
        <w:t xml:space="preserve"> тыс. руб.</w:t>
      </w:r>
    </w:p>
    <w:p w:rsidR="00A61AB0" w:rsidRPr="00A91694" w:rsidRDefault="00A61AB0" w:rsidP="00A61AB0">
      <w:r w:rsidRPr="00A91694">
        <w:t xml:space="preserve">        -  субсидий – </w:t>
      </w:r>
      <w:r w:rsidR="007D25F2">
        <w:t>27524,6</w:t>
      </w:r>
      <w:r w:rsidRPr="00A91694">
        <w:t xml:space="preserve"> тыс. руб.</w:t>
      </w:r>
    </w:p>
    <w:p w:rsidR="00A61AB0" w:rsidRPr="00A91694" w:rsidRDefault="00A61AB0" w:rsidP="00A61AB0">
      <w:r w:rsidRPr="00A91694">
        <w:t xml:space="preserve">        - субвенций – </w:t>
      </w:r>
      <w:r w:rsidR="007D25F2">
        <w:t>58244,3</w:t>
      </w:r>
      <w:r w:rsidRPr="00A91694">
        <w:t xml:space="preserve"> тыс. руб.</w:t>
      </w:r>
    </w:p>
    <w:p w:rsidR="00D67F5E" w:rsidRPr="00A91694" w:rsidRDefault="00A61AB0" w:rsidP="00A61AB0">
      <w:r w:rsidRPr="00A91694">
        <w:t xml:space="preserve">        - иных межбюджетных трансфертов – </w:t>
      </w:r>
      <w:r w:rsidR="007D25F2">
        <w:t>137</w:t>
      </w:r>
      <w:r w:rsidRPr="00A91694">
        <w:t xml:space="preserve"> тыс. руб.</w:t>
      </w:r>
    </w:p>
    <w:p w:rsidR="00A61AB0" w:rsidRDefault="00A61AB0" w:rsidP="00A61AB0">
      <w:r w:rsidRPr="00A91694">
        <w:t xml:space="preserve">        Возврат субсидий прошлых лет из  муниципального бюджета – </w:t>
      </w:r>
      <w:r w:rsidR="00EC7BD6">
        <w:t>13</w:t>
      </w:r>
      <w:r w:rsidR="00D67F5E">
        <w:t>042,4</w:t>
      </w:r>
      <w:r w:rsidRPr="00A91694">
        <w:t xml:space="preserve"> тыс. руб.</w:t>
      </w:r>
      <w:r w:rsidR="00EC7BD6">
        <w:t xml:space="preserve">, поступление </w:t>
      </w:r>
      <w:r w:rsidR="00D67F5E">
        <w:t>доходов</w:t>
      </w:r>
      <w:r w:rsidR="00EC7BD6" w:rsidRPr="00A91694">
        <w:t xml:space="preserve"> прошлых лет</w:t>
      </w:r>
      <w:r w:rsidR="00D67F5E">
        <w:t xml:space="preserve"> в муниципальный бюджет -33,5 тыс</w:t>
      </w:r>
      <w:proofErr w:type="gramStart"/>
      <w:r w:rsidR="00D67F5E">
        <w:t>.р</w:t>
      </w:r>
      <w:proofErr w:type="gramEnd"/>
      <w:r w:rsidR="00D67F5E">
        <w:t>уб.</w:t>
      </w:r>
    </w:p>
    <w:p w:rsidR="00A17B8F" w:rsidRPr="00A91694" w:rsidRDefault="00973A82" w:rsidP="00973A82">
      <w:pPr>
        <w:jc w:val="both"/>
        <w:rPr>
          <w:b/>
          <w:i/>
        </w:rPr>
      </w:pPr>
      <w:r>
        <w:t xml:space="preserve">             </w:t>
      </w:r>
      <w:r w:rsidR="00A17B8F">
        <w:t>КСК отмечает</w:t>
      </w:r>
      <w:r>
        <w:t xml:space="preserve">, что </w:t>
      </w:r>
      <w:r w:rsidR="00A17B8F">
        <w:t>доход</w:t>
      </w:r>
      <w:r>
        <w:t xml:space="preserve">ы </w:t>
      </w:r>
      <w:r w:rsidRPr="00973A82">
        <w:t xml:space="preserve"> </w:t>
      </w:r>
      <w:r>
        <w:t>планируются по укрупнённым кодам бюджетной классификации, а исполнение идет по конкретному коду бюджетной классификации. КСК предлагает уточнять плановые показатели в соответствии с исполнением доходной части бюджета.</w:t>
      </w:r>
    </w:p>
    <w:p w:rsidR="00CB5417" w:rsidRPr="00A91694" w:rsidRDefault="00A61AB0" w:rsidP="00635411">
      <w:pPr>
        <w:jc w:val="center"/>
        <w:rPr>
          <w:b/>
          <w:i/>
        </w:rPr>
      </w:pPr>
      <w:r w:rsidRPr="00A91694">
        <w:rPr>
          <w:b/>
          <w:i/>
        </w:rPr>
        <w:t>2.2</w:t>
      </w:r>
      <w:r w:rsidR="00CB5417" w:rsidRPr="00A91694">
        <w:rPr>
          <w:b/>
          <w:i/>
        </w:rPr>
        <w:t xml:space="preserve"> Исполнение расходной части муниципального бюджета</w:t>
      </w:r>
      <w:r w:rsidR="005166E7" w:rsidRPr="00A91694">
        <w:rPr>
          <w:b/>
          <w:i/>
        </w:rPr>
        <w:t>.</w:t>
      </w:r>
    </w:p>
    <w:p w:rsidR="00CB5417" w:rsidRPr="00A91694" w:rsidRDefault="00CB5417" w:rsidP="003548D5">
      <w:pPr>
        <w:jc w:val="both"/>
      </w:pPr>
      <w:r w:rsidRPr="00A91694">
        <w:t xml:space="preserve">           Расходы муниципального бюджета за </w:t>
      </w:r>
      <w:r w:rsidR="001074D1" w:rsidRPr="00A91694">
        <w:t>1 квартал</w:t>
      </w:r>
      <w:r w:rsidR="0026326E" w:rsidRPr="00A91694">
        <w:t xml:space="preserve"> </w:t>
      </w:r>
      <w:r w:rsidR="001074D1" w:rsidRPr="00A91694">
        <w:t>201</w:t>
      </w:r>
      <w:r w:rsidR="009C63F3">
        <w:t>6</w:t>
      </w:r>
      <w:r w:rsidRPr="00A91694">
        <w:t xml:space="preserve"> года исполнены на сумму </w:t>
      </w:r>
      <w:r w:rsidR="009C63F3">
        <w:t xml:space="preserve">147476 </w:t>
      </w:r>
      <w:r w:rsidRPr="00A91694">
        <w:t xml:space="preserve">тыс. руб., или на </w:t>
      </w:r>
      <w:r w:rsidR="009C63F3">
        <w:t>26,5</w:t>
      </w:r>
      <w:r w:rsidR="00635411" w:rsidRPr="00A91694">
        <w:t xml:space="preserve"> </w:t>
      </w:r>
      <w:r w:rsidRPr="00A91694">
        <w:t xml:space="preserve">% от годового </w:t>
      </w:r>
      <w:r w:rsidR="007C1379" w:rsidRPr="00A91694">
        <w:t xml:space="preserve">уточнённого </w:t>
      </w:r>
      <w:r w:rsidRPr="00A91694">
        <w:t>плана</w:t>
      </w:r>
      <w:r w:rsidR="003548D5">
        <w:t xml:space="preserve"> </w:t>
      </w:r>
      <w:r w:rsidR="003548D5" w:rsidRPr="00A91694">
        <w:t xml:space="preserve"> (за 1 квартал 201</w:t>
      </w:r>
      <w:r w:rsidR="009C63F3">
        <w:t>5</w:t>
      </w:r>
      <w:r w:rsidR="003548D5" w:rsidRPr="00A91694">
        <w:t xml:space="preserve"> г. бюджет по </w:t>
      </w:r>
      <w:r w:rsidR="003548D5">
        <w:t>расходам</w:t>
      </w:r>
      <w:r w:rsidR="003548D5" w:rsidRPr="00A91694">
        <w:t xml:space="preserve"> был исполнен в сумме </w:t>
      </w:r>
      <w:r w:rsidR="009C63F3" w:rsidRPr="00A91694">
        <w:t>140759,3</w:t>
      </w:r>
      <w:r w:rsidR="009C63F3" w:rsidRPr="00A91694">
        <w:rPr>
          <w:b/>
        </w:rPr>
        <w:t xml:space="preserve"> </w:t>
      </w:r>
      <w:r w:rsidR="003548D5" w:rsidRPr="00A91694">
        <w:t xml:space="preserve">тыс. руб. или к годовому плану </w:t>
      </w:r>
      <w:r w:rsidR="009C63F3">
        <w:t xml:space="preserve">24,2 </w:t>
      </w:r>
      <w:r w:rsidR="00FD072D" w:rsidRPr="00187355">
        <w:t>%</w:t>
      </w:r>
      <w:r w:rsidR="003548D5" w:rsidRPr="00A91694">
        <w:t>).</w:t>
      </w:r>
    </w:p>
    <w:p w:rsidR="00CB5417" w:rsidRPr="00A91694" w:rsidRDefault="00CB5417" w:rsidP="00CB5417">
      <w:r w:rsidRPr="00A91694">
        <w:t xml:space="preserve">           Анализ исполнения расходной части муниципально</w:t>
      </w:r>
      <w:r w:rsidR="007D7944" w:rsidRPr="00A91694">
        <w:t>г</w:t>
      </w:r>
      <w:r w:rsidRPr="00A91694">
        <w:t xml:space="preserve">о бюджета за </w:t>
      </w:r>
      <w:r w:rsidR="001074D1" w:rsidRPr="00A91694">
        <w:t>1 квартал</w:t>
      </w:r>
      <w:r w:rsidRPr="00A91694">
        <w:t xml:space="preserve"> </w:t>
      </w:r>
      <w:r w:rsidR="001074D1" w:rsidRPr="00A91694">
        <w:t>201</w:t>
      </w:r>
      <w:r w:rsidR="009C63F3">
        <w:t>6</w:t>
      </w:r>
      <w:r w:rsidRPr="00A91694">
        <w:t xml:space="preserve"> года в разрезе разделов бюджетной классификации приведен в таблице:</w:t>
      </w:r>
    </w:p>
    <w:p w:rsidR="00CB5417" w:rsidRPr="00A91694" w:rsidRDefault="005166E7" w:rsidP="00CB5417">
      <w:pPr>
        <w:jc w:val="right"/>
      </w:pPr>
      <w:r w:rsidRPr="00A91694">
        <w:t xml:space="preserve"> </w:t>
      </w:r>
      <w:r w:rsidR="00CB5417" w:rsidRPr="00A91694">
        <w:t xml:space="preserve"> ( тыс</w:t>
      </w:r>
      <w:r w:rsidRPr="00A91694">
        <w:t>. р</w:t>
      </w:r>
      <w:r w:rsidR="00CB5417" w:rsidRPr="00A91694">
        <w:t>уб.)</w:t>
      </w:r>
    </w:p>
    <w:tbl>
      <w:tblPr>
        <w:tblStyle w:val="a8"/>
        <w:tblW w:w="0" w:type="auto"/>
        <w:tblLook w:val="04A0"/>
      </w:tblPr>
      <w:tblGrid>
        <w:gridCol w:w="998"/>
        <w:gridCol w:w="3432"/>
        <w:gridCol w:w="1409"/>
        <w:gridCol w:w="1671"/>
        <w:gridCol w:w="1275"/>
        <w:gridCol w:w="1352"/>
      </w:tblGrid>
      <w:tr w:rsidR="00390673" w:rsidRPr="00A91694" w:rsidTr="00390673">
        <w:tc>
          <w:tcPr>
            <w:tcW w:w="1012" w:type="dxa"/>
          </w:tcPr>
          <w:p w:rsidR="005D2576" w:rsidRPr="00FD072D" w:rsidRDefault="005D2576" w:rsidP="00216E73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Раздел</w:t>
            </w:r>
          </w:p>
        </w:tc>
        <w:tc>
          <w:tcPr>
            <w:tcW w:w="3491" w:type="dxa"/>
          </w:tcPr>
          <w:p w:rsidR="005D2576" w:rsidRPr="00FD072D" w:rsidRDefault="005D2576" w:rsidP="00216E73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1417" w:type="dxa"/>
          </w:tcPr>
          <w:p w:rsidR="005D2576" w:rsidRPr="00FD072D" w:rsidRDefault="005D2576" w:rsidP="009C63F3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 xml:space="preserve">Уточненный план </w:t>
            </w:r>
            <w:r w:rsidR="001074D1" w:rsidRPr="00FD072D">
              <w:rPr>
                <w:sz w:val="20"/>
                <w:szCs w:val="20"/>
              </w:rPr>
              <w:t>201</w:t>
            </w:r>
            <w:r w:rsidR="009C63F3">
              <w:rPr>
                <w:sz w:val="20"/>
                <w:szCs w:val="20"/>
              </w:rPr>
              <w:t>6</w:t>
            </w:r>
            <w:r w:rsidRPr="00FD072D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390673" w:rsidRPr="00FD072D" w:rsidRDefault="005D2576" w:rsidP="00A62F51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Кассовое</w:t>
            </w:r>
          </w:p>
          <w:p w:rsidR="005D2576" w:rsidRPr="00FD072D" w:rsidRDefault="005D2576" w:rsidP="00A62F51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 xml:space="preserve"> исполнение </w:t>
            </w:r>
            <w:proofErr w:type="gramStart"/>
            <w:r w:rsidRPr="00FD072D">
              <w:rPr>
                <w:sz w:val="20"/>
                <w:szCs w:val="20"/>
              </w:rPr>
              <w:t>за</w:t>
            </w:r>
            <w:proofErr w:type="gramEnd"/>
            <w:r w:rsidRPr="00FD072D">
              <w:rPr>
                <w:sz w:val="20"/>
                <w:szCs w:val="20"/>
              </w:rPr>
              <w:t xml:space="preserve">  </w:t>
            </w:r>
          </w:p>
          <w:p w:rsidR="005D2576" w:rsidRPr="00FD072D" w:rsidRDefault="001074D1" w:rsidP="009C63F3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1 квартал</w:t>
            </w:r>
            <w:r w:rsidR="005D2576" w:rsidRPr="00FD072D">
              <w:rPr>
                <w:sz w:val="20"/>
                <w:szCs w:val="20"/>
              </w:rPr>
              <w:t xml:space="preserve"> </w:t>
            </w:r>
            <w:r w:rsidRPr="00FD072D">
              <w:rPr>
                <w:sz w:val="20"/>
                <w:szCs w:val="20"/>
              </w:rPr>
              <w:t>201</w:t>
            </w:r>
            <w:r w:rsidR="009C63F3">
              <w:rPr>
                <w:sz w:val="20"/>
                <w:szCs w:val="20"/>
              </w:rPr>
              <w:t>6</w:t>
            </w:r>
            <w:r w:rsidR="005D2576" w:rsidRPr="00FD072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5D2576" w:rsidRPr="00FD072D" w:rsidRDefault="005D2576" w:rsidP="00390673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Процент</w:t>
            </w:r>
          </w:p>
          <w:p w:rsidR="005D2576" w:rsidRPr="00FD072D" w:rsidRDefault="005D2576" w:rsidP="00390673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выполнения</w:t>
            </w:r>
          </w:p>
        </w:tc>
        <w:tc>
          <w:tcPr>
            <w:tcW w:w="1371" w:type="dxa"/>
          </w:tcPr>
          <w:p w:rsidR="00390673" w:rsidRPr="00FD072D" w:rsidRDefault="005D2576" w:rsidP="003906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 xml:space="preserve">Процент  в </w:t>
            </w:r>
            <w:r w:rsidR="00390673" w:rsidRPr="00FD072D">
              <w:rPr>
                <w:sz w:val="20"/>
                <w:szCs w:val="20"/>
              </w:rPr>
              <w:t>с</w:t>
            </w:r>
            <w:r w:rsidRPr="00FD072D">
              <w:rPr>
                <w:sz w:val="20"/>
                <w:szCs w:val="20"/>
              </w:rPr>
              <w:t>труктуре</w:t>
            </w:r>
            <w:r w:rsidR="00390673" w:rsidRPr="00FD072D">
              <w:rPr>
                <w:sz w:val="20"/>
                <w:szCs w:val="20"/>
              </w:rPr>
              <w:t xml:space="preserve"> </w:t>
            </w:r>
            <w:proofErr w:type="gramStart"/>
            <w:r w:rsidR="00390673" w:rsidRPr="00FD072D">
              <w:rPr>
                <w:sz w:val="20"/>
                <w:szCs w:val="20"/>
              </w:rPr>
              <w:t>кассовых</w:t>
            </w:r>
            <w:proofErr w:type="gramEnd"/>
          </w:p>
          <w:p w:rsidR="005D2576" w:rsidRPr="00FD072D" w:rsidRDefault="005D2576" w:rsidP="003906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расходов</w:t>
            </w:r>
          </w:p>
        </w:tc>
      </w:tr>
      <w:tr w:rsidR="00390673" w:rsidRPr="00A91694" w:rsidTr="00390673">
        <w:tc>
          <w:tcPr>
            <w:tcW w:w="1012" w:type="dxa"/>
          </w:tcPr>
          <w:p w:rsidR="005D2576" w:rsidRPr="00A91694" w:rsidRDefault="005D2576" w:rsidP="00390673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:rsidR="005D2576" w:rsidRPr="00A91694" w:rsidRDefault="005D2576" w:rsidP="00390673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D2576" w:rsidRPr="00A91694" w:rsidRDefault="005D2576" w:rsidP="00390673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D2576" w:rsidRPr="00A91694" w:rsidRDefault="005D2576" w:rsidP="00390673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D2576" w:rsidRPr="00A91694" w:rsidRDefault="005D2576" w:rsidP="00390673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5</w:t>
            </w:r>
          </w:p>
        </w:tc>
        <w:tc>
          <w:tcPr>
            <w:tcW w:w="1371" w:type="dxa"/>
          </w:tcPr>
          <w:p w:rsidR="005D2576" w:rsidRPr="00A91694" w:rsidRDefault="00390673" w:rsidP="00390673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6</w:t>
            </w:r>
          </w:p>
        </w:tc>
      </w:tr>
      <w:tr w:rsidR="00390673" w:rsidRPr="00A91694" w:rsidTr="00390673">
        <w:tc>
          <w:tcPr>
            <w:tcW w:w="1012" w:type="dxa"/>
          </w:tcPr>
          <w:p w:rsidR="005D2576" w:rsidRPr="00A91694" w:rsidRDefault="005D2576" w:rsidP="005166E7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100</w:t>
            </w:r>
          </w:p>
        </w:tc>
        <w:tc>
          <w:tcPr>
            <w:tcW w:w="3491" w:type="dxa"/>
          </w:tcPr>
          <w:p w:rsidR="005D2576" w:rsidRPr="00A91694" w:rsidRDefault="005D2576" w:rsidP="00216E73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5D2576" w:rsidRPr="00A91694" w:rsidRDefault="00863F10" w:rsidP="0026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2,1</w:t>
            </w:r>
          </w:p>
        </w:tc>
        <w:tc>
          <w:tcPr>
            <w:tcW w:w="1701" w:type="dxa"/>
          </w:tcPr>
          <w:p w:rsidR="005D2576" w:rsidRPr="00A91694" w:rsidRDefault="00863F10" w:rsidP="00157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9,3</w:t>
            </w:r>
          </w:p>
        </w:tc>
        <w:tc>
          <w:tcPr>
            <w:tcW w:w="1276" w:type="dxa"/>
          </w:tcPr>
          <w:p w:rsidR="005D2576" w:rsidRPr="00A91694" w:rsidRDefault="00863F10" w:rsidP="0039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1371" w:type="dxa"/>
          </w:tcPr>
          <w:p w:rsidR="005D2576" w:rsidRPr="00A91694" w:rsidRDefault="001D6E50" w:rsidP="0039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390673" w:rsidRPr="00A91694" w:rsidTr="00390673">
        <w:tc>
          <w:tcPr>
            <w:tcW w:w="1012" w:type="dxa"/>
          </w:tcPr>
          <w:p w:rsidR="005D2576" w:rsidRPr="00A91694" w:rsidRDefault="005D2576" w:rsidP="005166E7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200</w:t>
            </w:r>
          </w:p>
        </w:tc>
        <w:tc>
          <w:tcPr>
            <w:tcW w:w="3491" w:type="dxa"/>
          </w:tcPr>
          <w:p w:rsidR="005D2576" w:rsidRPr="00A91694" w:rsidRDefault="005D2576" w:rsidP="00216E73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</w:tcPr>
          <w:p w:rsidR="005D2576" w:rsidRPr="00A91694" w:rsidRDefault="00863F10" w:rsidP="0026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6</w:t>
            </w:r>
          </w:p>
        </w:tc>
        <w:tc>
          <w:tcPr>
            <w:tcW w:w="1701" w:type="dxa"/>
          </w:tcPr>
          <w:p w:rsidR="005D2576" w:rsidRPr="00A91694" w:rsidRDefault="00863F10" w:rsidP="00813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,2</w:t>
            </w:r>
          </w:p>
        </w:tc>
        <w:tc>
          <w:tcPr>
            <w:tcW w:w="1276" w:type="dxa"/>
          </w:tcPr>
          <w:p w:rsidR="005D2576" w:rsidRPr="00A91694" w:rsidRDefault="00863F10" w:rsidP="0039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371" w:type="dxa"/>
          </w:tcPr>
          <w:p w:rsidR="005D2576" w:rsidRPr="00A91694" w:rsidRDefault="001D6E50" w:rsidP="0039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390673" w:rsidRPr="00A91694" w:rsidTr="00390673">
        <w:tc>
          <w:tcPr>
            <w:tcW w:w="1012" w:type="dxa"/>
          </w:tcPr>
          <w:p w:rsidR="005D2576" w:rsidRPr="00A91694" w:rsidRDefault="005D2576" w:rsidP="005166E7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300</w:t>
            </w:r>
          </w:p>
        </w:tc>
        <w:tc>
          <w:tcPr>
            <w:tcW w:w="3491" w:type="dxa"/>
          </w:tcPr>
          <w:p w:rsidR="005D2576" w:rsidRPr="00A91694" w:rsidRDefault="005D2576" w:rsidP="00216E73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</w:tcPr>
          <w:p w:rsidR="005D2576" w:rsidRPr="00A91694" w:rsidRDefault="00863F10" w:rsidP="0026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6</w:t>
            </w:r>
          </w:p>
        </w:tc>
        <w:tc>
          <w:tcPr>
            <w:tcW w:w="1701" w:type="dxa"/>
          </w:tcPr>
          <w:p w:rsidR="005D2576" w:rsidRPr="00A91694" w:rsidRDefault="00863F10" w:rsidP="00516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D2576" w:rsidRPr="00A91694" w:rsidRDefault="00863F10" w:rsidP="0039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</w:tcPr>
          <w:p w:rsidR="005D2576" w:rsidRPr="00A91694" w:rsidRDefault="005D2576" w:rsidP="00390673">
            <w:pPr>
              <w:jc w:val="center"/>
              <w:rPr>
                <w:sz w:val="24"/>
                <w:szCs w:val="24"/>
              </w:rPr>
            </w:pPr>
          </w:p>
        </w:tc>
      </w:tr>
      <w:tr w:rsidR="00390673" w:rsidRPr="00A91694" w:rsidTr="00390673">
        <w:tc>
          <w:tcPr>
            <w:tcW w:w="1012" w:type="dxa"/>
          </w:tcPr>
          <w:p w:rsidR="005D2576" w:rsidRPr="00A91694" w:rsidRDefault="005D2576" w:rsidP="005166E7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400</w:t>
            </w:r>
          </w:p>
        </w:tc>
        <w:tc>
          <w:tcPr>
            <w:tcW w:w="3491" w:type="dxa"/>
          </w:tcPr>
          <w:p w:rsidR="005D2576" w:rsidRPr="00A91694" w:rsidRDefault="005D2576" w:rsidP="00216E73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</w:tcPr>
          <w:p w:rsidR="005D2576" w:rsidRPr="00A91694" w:rsidRDefault="00863F10" w:rsidP="0026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9,4</w:t>
            </w:r>
          </w:p>
        </w:tc>
        <w:tc>
          <w:tcPr>
            <w:tcW w:w="1701" w:type="dxa"/>
          </w:tcPr>
          <w:p w:rsidR="005D2576" w:rsidRPr="00A91694" w:rsidRDefault="00863F10" w:rsidP="00516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2</w:t>
            </w:r>
          </w:p>
        </w:tc>
        <w:tc>
          <w:tcPr>
            <w:tcW w:w="1276" w:type="dxa"/>
          </w:tcPr>
          <w:p w:rsidR="005D2576" w:rsidRPr="00A91694" w:rsidRDefault="00863F10" w:rsidP="0039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1371" w:type="dxa"/>
          </w:tcPr>
          <w:p w:rsidR="005D2576" w:rsidRPr="00A91694" w:rsidRDefault="001D6E50" w:rsidP="0039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390673" w:rsidRPr="00A91694" w:rsidTr="00390673">
        <w:tc>
          <w:tcPr>
            <w:tcW w:w="1012" w:type="dxa"/>
          </w:tcPr>
          <w:p w:rsidR="005D2576" w:rsidRPr="00A91694" w:rsidRDefault="005D2576" w:rsidP="005166E7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500</w:t>
            </w:r>
          </w:p>
        </w:tc>
        <w:tc>
          <w:tcPr>
            <w:tcW w:w="3491" w:type="dxa"/>
          </w:tcPr>
          <w:p w:rsidR="005D2576" w:rsidRPr="00A91694" w:rsidRDefault="005D2576" w:rsidP="00216E73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 xml:space="preserve">Жилищно-коммунальное </w:t>
            </w:r>
            <w:r w:rsidRPr="00A91694">
              <w:rPr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1417" w:type="dxa"/>
          </w:tcPr>
          <w:p w:rsidR="005D2576" w:rsidRPr="00A91694" w:rsidRDefault="00863F10" w:rsidP="0026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58,3</w:t>
            </w:r>
          </w:p>
        </w:tc>
        <w:tc>
          <w:tcPr>
            <w:tcW w:w="1701" w:type="dxa"/>
          </w:tcPr>
          <w:p w:rsidR="005D2576" w:rsidRPr="00A91694" w:rsidRDefault="00863F10" w:rsidP="00516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8,8</w:t>
            </w:r>
          </w:p>
        </w:tc>
        <w:tc>
          <w:tcPr>
            <w:tcW w:w="1276" w:type="dxa"/>
          </w:tcPr>
          <w:p w:rsidR="005D2576" w:rsidRPr="00A91694" w:rsidRDefault="00863F10" w:rsidP="0039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</w:t>
            </w:r>
          </w:p>
        </w:tc>
        <w:tc>
          <w:tcPr>
            <w:tcW w:w="1371" w:type="dxa"/>
          </w:tcPr>
          <w:p w:rsidR="005D2576" w:rsidRPr="00A91694" w:rsidRDefault="001D6E50" w:rsidP="0039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390673" w:rsidRPr="00A91694" w:rsidTr="00390673">
        <w:tc>
          <w:tcPr>
            <w:tcW w:w="1012" w:type="dxa"/>
          </w:tcPr>
          <w:p w:rsidR="005D2576" w:rsidRPr="00A91694" w:rsidRDefault="005D2576" w:rsidP="005166E7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lastRenderedPageBreak/>
              <w:t>0700</w:t>
            </w:r>
          </w:p>
        </w:tc>
        <w:tc>
          <w:tcPr>
            <w:tcW w:w="3491" w:type="dxa"/>
          </w:tcPr>
          <w:p w:rsidR="005D2576" w:rsidRPr="00A91694" w:rsidRDefault="005D2576" w:rsidP="00216E73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1417" w:type="dxa"/>
          </w:tcPr>
          <w:p w:rsidR="005D2576" w:rsidRPr="00A91694" w:rsidRDefault="00863F10" w:rsidP="0026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774,8</w:t>
            </w:r>
          </w:p>
        </w:tc>
        <w:tc>
          <w:tcPr>
            <w:tcW w:w="1701" w:type="dxa"/>
          </w:tcPr>
          <w:p w:rsidR="005D2576" w:rsidRPr="00A91694" w:rsidRDefault="00863F10" w:rsidP="00813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26,7</w:t>
            </w:r>
          </w:p>
        </w:tc>
        <w:tc>
          <w:tcPr>
            <w:tcW w:w="1276" w:type="dxa"/>
          </w:tcPr>
          <w:p w:rsidR="005D2576" w:rsidRPr="00A91694" w:rsidRDefault="00863F10" w:rsidP="0039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1371" w:type="dxa"/>
          </w:tcPr>
          <w:p w:rsidR="005D2576" w:rsidRPr="00A91694" w:rsidRDefault="001D6E50" w:rsidP="0039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3</w:t>
            </w:r>
          </w:p>
        </w:tc>
      </w:tr>
      <w:tr w:rsidR="00390673" w:rsidRPr="00A91694" w:rsidTr="00390673">
        <w:tc>
          <w:tcPr>
            <w:tcW w:w="1012" w:type="dxa"/>
          </w:tcPr>
          <w:p w:rsidR="005D2576" w:rsidRPr="00A91694" w:rsidRDefault="005D2576" w:rsidP="005166E7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800</w:t>
            </w:r>
          </w:p>
        </w:tc>
        <w:tc>
          <w:tcPr>
            <w:tcW w:w="3491" w:type="dxa"/>
          </w:tcPr>
          <w:p w:rsidR="005D2576" w:rsidRPr="00A91694" w:rsidRDefault="005D2576" w:rsidP="00216E73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</w:tcPr>
          <w:p w:rsidR="005D2576" w:rsidRPr="00A91694" w:rsidRDefault="00863F10" w:rsidP="0026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32,3</w:t>
            </w:r>
          </w:p>
        </w:tc>
        <w:tc>
          <w:tcPr>
            <w:tcW w:w="1701" w:type="dxa"/>
          </w:tcPr>
          <w:p w:rsidR="005D2576" w:rsidRPr="00A91694" w:rsidRDefault="00863F10" w:rsidP="00516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,0</w:t>
            </w:r>
          </w:p>
        </w:tc>
        <w:tc>
          <w:tcPr>
            <w:tcW w:w="1276" w:type="dxa"/>
          </w:tcPr>
          <w:p w:rsidR="005D2576" w:rsidRPr="00A91694" w:rsidRDefault="00863F10" w:rsidP="0039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1371" w:type="dxa"/>
          </w:tcPr>
          <w:p w:rsidR="005D2576" w:rsidRPr="00A91694" w:rsidRDefault="001D6E50" w:rsidP="0039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390673" w:rsidRPr="00A91694" w:rsidTr="00390673">
        <w:tc>
          <w:tcPr>
            <w:tcW w:w="1012" w:type="dxa"/>
          </w:tcPr>
          <w:p w:rsidR="005D2576" w:rsidRPr="00A91694" w:rsidRDefault="005D2576" w:rsidP="005166E7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000</w:t>
            </w:r>
          </w:p>
        </w:tc>
        <w:tc>
          <w:tcPr>
            <w:tcW w:w="3491" w:type="dxa"/>
          </w:tcPr>
          <w:p w:rsidR="005D2576" w:rsidRPr="00A91694" w:rsidRDefault="005D2576" w:rsidP="00216E73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</w:tcPr>
          <w:p w:rsidR="005D2576" w:rsidRPr="00A91694" w:rsidRDefault="00BE292D" w:rsidP="0026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85,2</w:t>
            </w:r>
          </w:p>
        </w:tc>
        <w:tc>
          <w:tcPr>
            <w:tcW w:w="1701" w:type="dxa"/>
          </w:tcPr>
          <w:p w:rsidR="005D2576" w:rsidRPr="00A91694" w:rsidRDefault="00BE292D" w:rsidP="00516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6,9</w:t>
            </w:r>
          </w:p>
        </w:tc>
        <w:tc>
          <w:tcPr>
            <w:tcW w:w="1276" w:type="dxa"/>
          </w:tcPr>
          <w:p w:rsidR="005D2576" w:rsidRPr="00A91694" w:rsidRDefault="00BE292D" w:rsidP="0039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  <w:tc>
          <w:tcPr>
            <w:tcW w:w="1371" w:type="dxa"/>
          </w:tcPr>
          <w:p w:rsidR="005D2576" w:rsidRPr="00A91694" w:rsidRDefault="001D6E50" w:rsidP="00185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185652">
              <w:rPr>
                <w:sz w:val="24"/>
                <w:szCs w:val="24"/>
              </w:rPr>
              <w:t>5</w:t>
            </w:r>
          </w:p>
        </w:tc>
      </w:tr>
      <w:tr w:rsidR="00390673" w:rsidRPr="00A91694" w:rsidTr="00390673">
        <w:tc>
          <w:tcPr>
            <w:tcW w:w="1012" w:type="dxa"/>
          </w:tcPr>
          <w:p w:rsidR="005D2576" w:rsidRPr="00A91694" w:rsidRDefault="005D2576" w:rsidP="005166E7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100</w:t>
            </w:r>
          </w:p>
        </w:tc>
        <w:tc>
          <w:tcPr>
            <w:tcW w:w="3491" w:type="dxa"/>
          </w:tcPr>
          <w:p w:rsidR="005D2576" w:rsidRPr="00A91694" w:rsidRDefault="005D2576" w:rsidP="00216E73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5D2576" w:rsidRPr="00A91694" w:rsidRDefault="00BE292D" w:rsidP="0026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,3</w:t>
            </w:r>
          </w:p>
        </w:tc>
        <w:tc>
          <w:tcPr>
            <w:tcW w:w="1701" w:type="dxa"/>
          </w:tcPr>
          <w:p w:rsidR="005D2576" w:rsidRPr="00A91694" w:rsidRDefault="00BE292D" w:rsidP="00516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1276" w:type="dxa"/>
          </w:tcPr>
          <w:p w:rsidR="005D2576" w:rsidRPr="00A91694" w:rsidRDefault="00BE292D" w:rsidP="0039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1371" w:type="dxa"/>
          </w:tcPr>
          <w:p w:rsidR="005D2576" w:rsidRPr="00A91694" w:rsidRDefault="001D6E50" w:rsidP="0039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390673" w:rsidRPr="00A91694" w:rsidTr="00390673">
        <w:tc>
          <w:tcPr>
            <w:tcW w:w="1012" w:type="dxa"/>
          </w:tcPr>
          <w:p w:rsidR="005D2576" w:rsidRPr="00A91694" w:rsidRDefault="005D2576" w:rsidP="005166E7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300</w:t>
            </w:r>
          </w:p>
        </w:tc>
        <w:tc>
          <w:tcPr>
            <w:tcW w:w="3491" w:type="dxa"/>
          </w:tcPr>
          <w:p w:rsidR="005D2576" w:rsidRPr="00A91694" w:rsidRDefault="005D2576" w:rsidP="00216E73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</w:tcPr>
          <w:p w:rsidR="005D2576" w:rsidRPr="00A91694" w:rsidRDefault="00BE292D" w:rsidP="0026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1,2</w:t>
            </w:r>
          </w:p>
        </w:tc>
        <w:tc>
          <w:tcPr>
            <w:tcW w:w="1701" w:type="dxa"/>
          </w:tcPr>
          <w:p w:rsidR="005D2576" w:rsidRPr="00A91694" w:rsidRDefault="00BE292D" w:rsidP="00516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6</w:t>
            </w:r>
          </w:p>
        </w:tc>
        <w:tc>
          <w:tcPr>
            <w:tcW w:w="1276" w:type="dxa"/>
          </w:tcPr>
          <w:p w:rsidR="005D2576" w:rsidRPr="00A91694" w:rsidRDefault="00BE292D" w:rsidP="0039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  <w:tc>
          <w:tcPr>
            <w:tcW w:w="1371" w:type="dxa"/>
          </w:tcPr>
          <w:p w:rsidR="005D2576" w:rsidRPr="00A91694" w:rsidRDefault="001D6E50" w:rsidP="00E17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390673" w:rsidRPr="00A91694" w:rsidTr="00390673">
        <w:tc>
          <w:tcPr>
            <w:tcW w:w="1012" w:type="dxa"/>
          </w:tcPr>
          <w:p w:rsidR="005D2576" w:rsidRPr="00A91694" w:rsidRDefault="005D2576" w:rsidP="005166E7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400</w:t>
            </w:r>
          </w:p>
        </w:tc>
        <w:tc>
          <w:tcPr>
            <w:tcW w:w="3491" w:type="dxa"/>
          </w:tcPr>
          <w:p w:rsidR="005D2576" w:rsidRPr="00A91694" w:rsidRDefault="005D2576" w:rsidP="00216E73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</w:tcPr>
          <w:p w:rsidR="005D2576" w:rsidRPr="00A91694" w:rsidRDefault="00BE292D" w:rsidP="0026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9,3</w:t>
            </w:r>
          </w:p>
        </w:tc>
        <w:tc>
          <w:tcPr>
            <w:tcW w:w="1701" w:type="dxa"/>
          </w:tcPr>
          <w:p w:rsidR="005D2576" w:rsidRPr="00A91694" w:rsidRDefault="00BE292D" w:rsidP="00516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2,3</w:t>
            </w:r>
          </w:p>
        </w:tc>
        <w:tc>
          <w:tcPr>
            <w:tcW w:w="1276" w:type="dxa"/>
          </w:tcPr>
          <w:p w:rsidR="005D2576" w:rsidRPr="00A91694" w:rsidRDefault="00BE292D" w:rsidP="0039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</w:t>
            </w:r>
          </w:p>
        </w:tc>
        <w:tc>
          <w:tcPr>
            <w:tcW w:w="1371" w:type="dxa"/>
          </w:tcPr>
          <w:p w:rsidR="005D2576" w:rsidRPr="00A91694" w:rsidRDefault="001D6E50" w:rsidP="0039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390673" w:rsidRPr="00A91694" w:rsidTr="00390673">
        <w:tc>
          <w:tcPr>
            <w:tcW w:w="1012" w:type="dxa"/>
          </w:tcPr>
          <w:p w:rsidR="005D2576" w:rsidRPr="00A91694" w:rsidRDefault="005D2576" w:rsidP="00216E73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:rsidR="005D2576" w:rsidRPr="00A91694" w:rsidRDefault="005D2576" w:rsidP="00216E73">
            <w:pPr>
              <w:rPr>
                <w:b/>
                <w:sz w:val="24"/>
                <w:szCs w:val="24"/>
              </w:rPr>
            </w:pPr>
            <w:r w:rsidRPr="00A91694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</w:tcPr>
          <w:p w:rsidR="005D2576" w:rsidRPr="00A91694" w:rsidRDefault="00BE292D" w:rsidP="00265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6525,1</w:t>
            </w:r>
          </w:p>
        </w:tc>
        <w:tc>
          <w:tcPr>
            <w:tcW w:w="1701" w:type="dxa"/>
          </w:tcPr>
          <w:p w:rsidR="005D2576" w:rsidRPr="00A91694" w:rsidRDefault="00BE292D" w:rsidP="005166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476</w:t>
            </w:r>
          </w:p>
        </w:tc>
        <w:tc>
          <w:tcPr>
            <w:tcW w:w="1276" w:type="dxa"/>
          </w:tcPr>
          <w:p w:rsidR="005D2576" w:rsidRPr="00A91694" w:rsidRDefault="00BE292D" w:rsidP="003906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5</w:t>
            </w:r>
          </w:p>
        </w:tc>
        <w:tc>
          <w:tcPr>
            <w:tcW w:w="1371" w:type="dxa"/>
          </w:tcPr>
          <w:p w:rsidR="005D2576" w:rsidRPr="00A91694" w:rsidRDefault="00E17E7A" w:rsidP="00390673">
            <w:pPr>
              <w:jc w:val="center"/>
              <w:rPr>
                <w:b/>
                <w:sz w:val="24"/>
                <w:szCs w:val="24"/>
              </w:rPr>
            </w:pPr>
            <w:r w:rsidRPr="00A91694">
              <w:rPr>
                <w:b/>
                <w:sz w:val="24"/>
                <w:szCs w:val="24"/>
              </w:rPr>
              <w:t>100</w:t>
            </w:r>
          </w:p>
        </w:tc>
      </w:tr>
    </w:tbl>
    <w:p w:rsidR="00013E0E" w:rsidRPr="00A91694" w:rsidRDefault="00CB5417" w:rsidP="005166E7">
      <w:pPr>
        <w:jc w:val="both"/>
      </w:pPr>
      <w:r w:rsidRPr="00A91694">
        <w:t xml:space="preserve">            Анализ отчета об исполнении муниципального бюджета за </w:t>
      </w:r>
      <w:r w:rsidR="001074D1" w:rsidRPr="00A91694">
        <w:t>1 квартал</w:t>
      </w:r>
      <w:r w:rsidRPr="00A91694">
        <w:t xml:space="preserve"> </w:t>
      </w:r>
      <w:r w:rsidR="001074D1" w:rsidRPr="00A91694">
        <w:t>201</w:t>
      </w:r>
      <w:r w:rsidR="00180F8F">
        <w:t>6</w:t>
      </w:r>
      <w:r w:rsidRPr="00A91694">
        <w:t xml:space="preserve"> года показал, что в разрезе разделов муниципального бюджета имеет место неравномерность исполнения расходов.  </w:t>
      </w:r>
    </w:p>
    <w:p w:rsidR="00CE5B24" w:rsidRPr="00A91694" w:rsidRDefault="00CE5B24" w:rsidP="00CE5B24">
      <w:pPr>
        <w:ind w:firstLine="709"/>
        <w:jc w:val="both"/>
      </w:pPr>
      <w:r w:rsidRPr="00A91694">
        <w:t xml:space="preserve">Высокий   процент исполнения расходной части  муниципального бюджета по разделам: </w:t>
      </w:r>
      <w:r w:rsidR="00185652">
        <w:t xml:space="preserve"> - национальная оборона -85 </w:t>
      </w:r>
      <w:r w:rsidRPr="00A91694">
        <w:t>% (перечислены</w:t>
      </w:r>
      <w:r w:rsidR="00DE47A4" w:rsidRPr="00A91694">
        <w:t xml:space="preserve"> межбюджетные трансферты в поселения на </w:t>
      </w:r>
      <w:r w:rsidR="00185652">
        <w:t>о</w:t>
      </w:r>
      <w:r w:rsidR="00185652" w:rsidRPr="00185652">
        <w:t>существление  первичного воинского учета на территориях, где отсутствуют военные комиссариаты</w:t>
      </w:r>
      <w:r w:rsidR="00185652">
        <w:t xml:space="preserve">). </w:t>
      </w:r>
    </w:p>
    <w:p w:rsidR="00CB5417" w:rsidRPr="00A91694" w:rsidRDefault="00013E0E" w:rsidP="005166E7">
      <w:pPr>
        <w:jc w:val="both"/>
      </w:pPr>
      <w:r w:rsidRPr="00A91694">
        <w:t xml:space="preserve">             </w:t>
      </w:r>
      <w:r w:rsidR="00CB5417" w:rsidRPr="00A91694">
        <w:t>Низкий процент исполнения расходной части  муниципального бюджета по разделам</w:t>
      </w:r>
      <w:r w:rsidR="00CE5B24" w:rsidRPr="00A91694">
        <w:t>:</w:t>
      </w:r>
      <w:r w:rsidR="00CB5417" w:rsidRPr="00A91694">
        <w:t xml:space="preserve"> </w:t>
      </w:r>
      <w:r w:rsidR="00CE5B24" w:rsidRPr="00A91694">
        <w:t xml:space="preserve">национальная безопасность и правоохранительная деятельность -0%, </w:t>
      </w:r>
      <w:r w:rsidR="00CB5417" w:rsidRPr="00A91694">
        <w:t>национальная экономика</w:t>
      </w:r>
      <w:r w:rsidR="00157273" w:rsidRPr="00A91694">
        <w:t xml:space="preserve"> -</w:t>
      </w:r>
      <w:r w:rsidR="00185652">
        <w:t>12,4</w:t>
      </w:r>
      <w:r w:rsidR="005D2576" w:rsidRPr="00A91694">
        <w:t>%</w:t>
      </w:r>
      <w:r w:rsidR="00CB5417" w:rsidRPr="00A91694">
        <w:t xml:space="preserve">,  </w:t>
      </w:r>
      <w:r w:rsidR="00DE47A4" w:rsidRPr="00A91694">
        <w:t xml:space="preserve"> </w:t>
      </w:r>
      <w:r w:rsidR="005D2576" w:rsidRPr="00A91694">
        <w:t xml:space="preserve"> </w:t>
      </w:r>
      <w:r w:rsidR="00CB5417" w:rsidRPr="00A91694">
        <w:t>физическая культура и спорт</w:t>
      </w:r>
      <w:r w:rsidR="005D2576" w:rsidRPr="00A91694">
        <w:t xml:space="preserve"> -</w:t>
      </w:r>
      <w:r w:rsidR="00185652">
        <w:t>15</w:t>
      </w:r>
      <w:r w:rsidR="00CE5B24" w:rsidRPr="00A91694">
        <w:t>,9</w:t>
      </w:r>
      <w:r w:rsidR="005D2576" w:rsidRPr="00A91694">
        <w:t>%</w:t>
      </w:r>
      <w:r w:rsidR="00DE47A4" w:rsidRPr="00A91694">
        <w:t xml:space="preserve">, </w:t>
      </w:r>
      <w:r w:rsidR="00185652">
        <w:t>за соответствующий период прошлого года по данным разделам исполнение так же было наименьшим.</w:t>
      </w:r>
      <w:r w:rsidR="00DE47A4" w:rsidRPr="00A91694">
        <w:t xml:space="preserve"> Исполнение </w:t>
      </w:r>
      <w:r w:rsidR="00BB6F36" w:rsidRPr="00A91694">
        <w:t xml:space="preserve">расходов </w:t>
      </w:r>
      <w:r w:rsidR="00DE47A4" w:rsidRPr="00A91694">
        <w:t>по остальным разделам состав</w:t>
      </w:r>
      <w:r w:rsidR="00BB6F36" w:rsidRPr="00A91694">
        <w:t>ляет</w:t>
      </w:r>
      <w:r w:rsidR="00DE47A4" w:rsidRPr="00A91694">
        <w:t xml:space="preserve"> в пределах 2</w:t>
      </w:r>
      <w:r w:rsidR="00185652">
        <w:t>0-27</w:t>
      </w:r>
      <w:r w:rsidR="00DE47A4" w:rsidRPr="00A91694">
        <w:t>%.</w:t>
      </w:r>
    </w:p>
    <w:p w:rsidR="00CB5417" w:rsidRPr="00A91694" w:rsidRDefault="00CE5B24" w:rsidP="00A80A90">
      <w:pPr>
        <w:jc w:val="both"/>
      </w:pPr>
      <w:r w:rsidRPr="00A91694">
        <w:t xml:space="preserve">           </w:t>
      </w:r>
      <w:r w:rsidR="00EE02EA" w:rsidRPr="00A91694">
        <w:t>Структура</w:t>
      </w:r>
      <w:r w:rsidR="00CB5417" w:rsidRPr="00A91694">
        <w:t xml:space="preserve"> кассовых расходов бюджета муниципального района за </w:t>
      </w:r>
      <w:r w:rsidR="001074D1" w:rsidRPr="00A91694">
        <w:t>1 квартал</w:t>
      </w:r>
      <w:r w:rsidR="00CB5417" w:rsidRPr="00A91694">
        <w:t xml:space="preserve"> </w:t>
      </w:r>
      <w:r w:rsidR="001074D1" w:rsidRPr="00A91694">
        <w:t>201</w:t>
      </w:r>
      <w:r w:rsidR="00180F8F">
        <w:t>6</w:t>
      </w:r>
      <w:r w:rsidR="00CB5417" w:rsidRPr="00A91694">
        <w:t xml:space="preserve"> года </w:t>
      </w:r>
      <w:r w:rsidR="00DE47A4" w:rsidRPr="00A91694">
        <w:t>исполнена следующим образом,</w:t>
      </w:r>
      <w:r w:rsidR="00CB5417" w:rsidRPr="00A91694">
        <w:t xml:space="preserve"> </w:t>
      </w:r>
      <w:r w:rsidR="00DE47A4" w:rsidRPr="00A91694">
        <w:t>н</w:t>
      </w:r>
      <w:r w:rsidR="00CB5417" w:rsidRPr="00A91694">
        <w:t>аибольший удельный вес по расходам занимают отрасли, финансирование которых осуществляется за счет средств вышестоящих бюджетов</w:t>
      </w:r>
      <w:r w:rsidR="00A80A90" w:rsidRPr="00A91694">
        <w:t xml:space="preserve">: образование </w:t>
      </w:r>
      <w:r w:rsidR="00180F8F">
        <w:t>–</w:t>
      </w:r>
      <w:r w:rsidR="00DE47A4" w:rsidRPr="00A91694">
        <w:t xml:space="preserve"> </w:t>
      </w:r>
      <w:r w:rsidR="00180F8F">
        <w:t>82,3</w:t>
      </w:r>
      <w:r w:rsidR="00A80A90" w:rsidRPr="00A91694">
        <w:t xml:space="preserve">%, </w:t>
      </w:r>
      <w:r w:rsidR="00180F8F">
        <w:t>социальная политика -2,5%.</w:t>
      </w:r>
    </w:p>
    <w:p w:rsidR="00CE0DA8" w:rsidRPr="00A91694" w:rsidRDefault="00CB5417" w:rsidP="005166E7">
      <w:pPr>
        <w:jc w:val="both"/>
      </w:pPr>
      <w:r w:rsidRPr="00A91694">
        <w:t xml:space="preserve">        </w:t>
      </w:r>
      <w:r w:rsidR="00FE5562">
        <w:t>Анализ исполнения расходов по разделам, подразделам изложен в пояснительной записке к отчету, кроме исполнения по  подразделам раздела «Социальная политика».  Установлено, исполнение по разделу составило 3596,9 тыс. руб., в т.ч. по подразделам:</w:t>
      </w:r>
    </w:p>
    <w:p w:rsidR="00FE5562" w:rsidRPr="00FE5562" w:rsidRDefault="00FE5562" w:rsidP="00FE5562">
      <w:pPr>
        <w:jc w:val="both"/>
      </w:pPr>
      <w:r w:rsidRPr="00FE5562">
        <w:t xml:space="preserve"> </w:t>
      </w:r>
      <w:r w:rsidR="004D5E17">
        <w:t xml:space="preserve">     </w:t>
      </w:r>
      <w:r>
        <w:t>-п</w:t>
      </w:r>
      <w:r w:rsidRPr="00FE5562">
        <w:t>енсионное обеспечение</w:t>
      </w:r>
      <w:r>
        <w:t xml:space="preserve"> 1253,7 тыс</w:t>
      </w:r>
      <w:proofErr w:type="gramStart"/>
      <w:r>
        <w:t>.р</w:t>
      </w:r>
      <w:proofErr w:type="gramEnd"/>
      <w:r>
        <w:t xml:space="preserve">уб. или </w:t>
      </w:r>
      <w:r w:rsidR="004D5E17">
        <w:t>44,5% к годовому плану, из-за выплаты задолженности за 2015 год;</w:t>
      </w:r>
    </w:p>
    <w:p w:rsidR="00FE5562" w:rsidRPr="00FE5562" w:rsidRDefault="004D5E17" w:rsidP="00FE5562">
      <w:pPr>
        <w:jc w:val="both"/>
      </w:pPr>
      <w:r>
        <w:t xml:space="preserve">      </w:t>
      </w:r>
      <w:r w:rsidR="00FE5562">
        <w:t>-с</w:t>
      </w:r>
      <w:r w:rsidR="00FE5562" w:rsidRPr="00FE5562">
        <w:t>оциальное обеспечение населения</w:t>
      </w:r>
      <w:r>
        <w:t xml:space="preserve"> 110,0 тыс</w:t>
      </w:r>
      <w:proofErr w:type="gramStart"/>
      <w:r>
        <w:t>.р</w:t>
      </w:r>
      <w:proofErr w:type="gramEnd"/>
      <w:r>
        <w:t>уб.</w:t>
      </w:r>
      <w:r w:rsidRPr="004D5E17">
        <w:t xml:space="preserve"> </w:t>
      </w:r>
      <w:r w:rsidR="002D0D4B">
        <w:t xml:space="preserve">или </w:t>
      </w:r>
      <w:r>
        <w:t xml:space="preserve">100% годового плана, оплачена кредиторская задолженность по проезду больным с онкологическим заболеванием в областной стационар по состоянию на 01.09.2015г. По состоянию на 01.04.2016г.задолженность составляет- </w:t>
      </w:r>
      <w:r w:rsidR="00A473B3">
        <w:t xml:space="preserve">88 </w:t>
      </w:r>
      <w:r>
        <w:t>тыс.руб.</w:t>
      </w:r>
    </w:p>
    <w:p w:rsidR="00FE5562" w:rsidRPr="00FE5562" w:rsidRDefault="004D5E17" w:rsidP="00FE5562">
      <w:pPr>
        <w:jc w:val="both"/>
      </w:pPr>
      <w:r>
        <w:t xml:space="preserve">     </w:t>
      </w:r>
      <w:r w:rsidR="00FE5562">
        <w:t>-о</w:t>
      </w:r>
      <w:r w:rsidR="00FE5562" w:rsidRPr="00FE5562">
        <w:t>храна семьи и детства</w:t>
      </w:r>
      <w:r w:rsidR="0014606E" w:rsidRPr="0014606E">
        <w:t xml:space="preserve"> </w:t>
      </w:r>
      <w:r w:rsidR="0014606E">
        <w:t xml:space="preserve">1984,3 тыс. руб. </w:t>
      </w:r>
      <w:r w:rsidR="002D0D4B">
        <w:t xml:space="preserve">или </w:t>
      </w:r>
      <w:r w:rsidR="004106A5">
        <w:t xml:space="preserve">19,4 % к годовому плану, в т.ч. </w:t>
      </w:r>
      <w:r w:rsidR="0014606E">
        <w:t xml:space="preserve">на выплату компенсации части родительской платы на </w:t>
      </w:r>
      <w:r w:rsidR="004106A5">
        <w:t>1188,3</w:t>
      </w:r>
      <w:r w:rsidR="0014606E">
        <w:t xml:space="preserve"> тыс.</w:t>
      </w:r>
      <w:r w:rsidR="00A473B3">
        <w:t xml:space="preserve"> </w:t>
      </w:r>
      <w:r w:rsidR="0014606E">
        <w:t xml:space="preserve">руб. и </w:t>
      </w:r>
      <w:r w:rsidR="004106A5">
        <w:t xml:space="preserve">межбюджетные трансфертов на </w:t>
      </w:r>
      <w:r w:rsidR="004106A5" w:rsidRPr="00EF29BB">
        <w:t>предоставлени</w:t>
      </w:r>
      <w:r w:rsidR="004106A5">
        <w:t>е</w:t>
      </w:r>
      <w:r w:rsidR="004106A5" w:rsidRPr="00EF29BB">
        <w:t xml:space="preserve"> </w:t>
      </w:r>
      <w:r w:rsidR="0014606E" w:rsidRPr="00EF29BB">
        <w:t>жилых помещений детям</w:t>
      </w:r>
      <w:r w:rsidR="00A473B3">
        <w:t xml:space="preserve"> </w:t>
      </w:r>
      <w:r w:rsidR="0014606E" w:rsidRPr="00EF29BB">
        <w:t>- сиротам и детям, оставшимся без попечения родителей,</w:t>
      </w:r>
      <w:r w:rsidR="0014606E">
        <w:t xml:space="preserve"> </w:t>
      </w:r>
      <w:r w:rsidR="0014606E" w:rsidRPr="00EF29BB">
        <w:t>лицам из их числа по договорам найма специализированных жилых помещений</w:t>
      </w:r>
      <w:r w:rsidR="0014606E">
        <w:t xml:space="preserve"> на </w:t>
      </w:r>
      <w:r w:rsidR="004106A5">
        <w:t xml:space="preserve">796,0 </w:t>
      </w:r>
      <w:r w:rsidR="0014606E">
        <w:t xml:space="preserve"> тыс</w:t>
      </w:r>
      <w:proofErr w:type="gramStart"/>
      <w:r w:rsidR="0014606E">
        <w:t>.р</w:t>
      </w:r>
      <w:proofErr w:type="gramEnd"/>
      <w:r w:rsidR="0014606E">
        <w:t>уб.</w:t>
      </w:r>
    </w:p>
    <w:p w:rsidR="00FE5562" w:rsidRDefault="000A0848" w:rsidP="00FE5562">
      <w:pPr>
        <w:jc w:val="both"/>
      </w:pPr>
      <w:r>
        <w:t xml:space="preserve">      </w:t>
      </w:r>
      <w:r w:rsidR="00FE5562">
        <w:t>-д</w:t>
      </w:r>
      <w:r w:rsidR="00FE5562" w:rsidRPr="00FE5562">
        <w:t>ругие вопросы в области социальной политики</w:t>
      </w:r>
      <w:r w:rsidR="004D5E17">
        <w:t xml:space="preserve"> 248,9 тыс</w:t>
      </w:r>
      <w:proofErr w:type="gramStart"/>
      <w:r w:rsidR="004D5E17">
        <w:t>.р</w:t>
      </w:r>
      <w:proofErr w:type="gramEnd"/>
      <w:r w:rsidR="004D5E17">
        <w:t xml:space="preserve">уб. или 17,8% к годовому плану, в т.ч. </w:t>
      </w:r>
      <w:r w:rsidR="0014606E">
        <w:t xml:space="preserve"> </w:t>
      </w:r>
      <w:r w:rsidR="004D5E17">
        <w:t xml:space="preserve"> </w:t>
      </w:r>
      <w:r w:rsidR="0014606E">
        <w:t>на выплату пособий опекунам – 20,4 тыс.руб. и на о</w:t>
      </w:r>
      <w:r w:rsidR="0014606E" w:rsidRPr="008462A5">
        <w:t>существление государственных полномочий по организации и осуществлению деятельности по опеке и попечительству</w:t>
      </w:r>
      <w:r w:rsidR="0014606E">
        <w:t xml:space="preserve"> на 228,5 тыс.руб.</w:t>
      </w:r>
    </w:p>
    <w:p w:rsidR="001432A5" w:rsidRDefault="001432A5" w:rsidP="00FE5562">
      <w:pPr>
        <w:jc w:val="both"/>
      </w:pPr>
      <w:r>
        <w:t xml:space="preserve">            В соответствии с формами квартальной отчетности «Сведения по дебиторской и кредиторской задолженности» установлено:</w:t>
      </w:r>
    </w:p>
    <w:p w:rsidR="001432A5" w:rsidRDefault="001432A5" w:rsidP="00FE5562">
      <w:pPr>
        <w:jc w:val="both"/>
      </w:pPr>
      <w:r>
        <w:t xml:space="preserve">- </w:t>
      </w:r>
      <w:r w:rsidRPr="000C15FD">
        <w:t>дебиторская задолженность по состоянию на 1</w:t>
      </w:r>
      <w:r>
        <w:t>апреля</w:t>
      </w:r>
      <w:r w:rsidRPr="000C15FD">
        <w:t xml:space="preserve"> 201</w:t>
      </w:r>
      <w:r>
        <w:t>6</w:t>
      </w:r>
      <w:r w:rsidRPr="000C15FD">
        <w:t xml:space="preserve"> года </w:t>
      </w:r>
      <w:r>
        <w:t xml:space="preserve">составляет </w:t>
      </w:r>
      <w:r w:rsidR="00832A28">
        <w:t>10914,8</w:t>
      </w:r>
      <w:r>
        <w:t xml:space="preserve"> тыс. руб., </w:t>
      </w:r>
      <w:r w:rsidR="000C7A33">
        <w:t xml:space="preserve"> </w:t>
      </w:r>
      <w:r>
        <w:t>в том числе по пол</w:t>
      </w:r>
      <w:r w:rsidR="000C7A33">
        <w:t>учателям бюджетных средств -</w:t>
      </w:r>
      <w:r w:rsidR="00832A28">
        <w:t>9609,4</w:t>
      </w:r>
      <w:r w:rsidR="000C7A33">
        <w:t xml:space="preserve"> тыс. руб., по муниципальным бюджетным учреждениям – </w:t>
      </w:r>
      <w:r w:rsidR="00832A28">
        <w:t>1305,4</w:t>
      </w:r>
      <w:r w:rsidR="000C7A33">
        <w:t xml:space="preserve"> тыс</w:t>
      </w:r>
      <w:proofErr w:type="gramStart"/>
      <w:r w:rsidR="000C7A33">
        <w:t>.р</w:t>
      </w:r>
      <w:proofErr w:type="gramEnd"/>
      <w:r w:rsidR="000C7A33">
        <w:t>уб.</w:t>
      </w:r>
    </w:p>
    <w:p w:rsidR="000C7A33" w:rsidRDefault="000C7A33" w:rsidP="000C7A33">
      <w:pPr>
        <w:jc w:val="both"/>
      </w:pPr>
      <w:r>
        <w:t>- кредиторская</w:t>
      </w:r>
      <w:r w:rsidRPr="000C15FD">
        <w:t xml:space="preserve"> задолженность по состоянию на 1</w:t>
      </w:r>
      <w:r>
        <w:t>апреля</w:t>
      </w:r>
      <w:r w:rsidRPr="000C15FD">
        <w:t xml:space="preserve"> 201</w:t>
      </w:r>
      <w:r>
        <w:t>6</w:t>
      </w:r>
      <w:r w:rsidRPr="000C15FD">
        <w:t xml:space="preserve"> года </w:t>
      </w:r>
      <w:r>
        <w:t xml:space="preserve">составляет </w:t>
      </w:r>
      <w:r w:rsidR="00832A28">
        <w:t>49872,6</w:t>
      </w:r>
      <w:r>
        <w:t xml:space="preserve"> тыс. руб., </w:t>
      </w:r>
      <w:r w:rsidR="00C8107F">
        <w:t xml:space="preserve"> </w:t>
      </w:r>
      <w:r>
        <w:t xml:space="preserve"> в том числе по получателям бюджетных средств -</w:t>
      </w:r>
      <w:r w:rsidR="00832A28">
        <w:t>26293,7</w:t>
      </w:r>
      <w:r>
        <w:t xml:space="preserve"> тыс. руб., по муниципальным бюджетным учреждениям – </w:t>
      </w:r>
      <w:r w:rsidR="00832A28">
        <w:t>23578,9</w:t>
      </w:r>
      <w:r>
        <w:t xml:space="preserve"> тыс.</w:t>
      </w:r>
      <w:r w:rsidR="00A473B3">
        <w:t xml:space="preserve"> </w:t>
      </w:r>
      <w:r>
        <w:t>руб.</w:t>
      </w:r>
    </w:p>
    <w:p w:rsidR="005166E7" w:rsidRPr="00A91694" w:rsidRDefault="005166E7" w:rsidP="004106A5">
      <w:pPr>
        <w:jc w:val="center"/>
        <w:rPr>
          <w:b/>
          <w:i/>
        </w:rPr>
      </w:pPr>
      <w:r w:rsidRPr="00A91694">
        <w:rPr>
          <w:b/>
          <w:i/>
        </w:rPr>
        <w:t xml:space="preserve">2.3 </w:t>
      </w:r>
      <w:r w:rsidR="00CB5417" w:rsidRPr="00A91694">
        <w:rPr>
          <w:b/>
          <w:i/>
        </w:rPr>
        <w:t>Муниципальный долг.</w:t>
      </w:r>
    </w:p>
    <w:p w:rsidR="00AA343F" w:rsidRPr="00A91694" w:rsidRDefault="004B75E0" w:rsidP="00A57F69">
      <w:pPr>
        <w:jc w:val="both"/>
        <w:rPr>
          <w:color w:val="000000"/>
        </w:rPr>
      </w:pPr>
      <w:r w:rsidRPr="00A91694">
        <w:t xml:space="preserve">          </w:t>
      </w:r>
      <w:r w:rsidR="00B42B69" w:rsidRPr="00A91694">
        <w:t xml:space="preserve"> </w:t>
      </w:r>
      <w:proofErr w:type="gramStart"/>
      <w:r w:rsidR="00B42B69" w:rsidRPr="00A91694">
        <w:t xml:space="preserve">Решением Собрания депутатов МО «Ленский муниципальный район» от </w:t>
      </w:r>
      <w:r w:rsidR="000D67D4">
        <w:t>17</w:t>
      </w:r>
      <w:r w:rsidR="00080E8F" w:rsidRPr="00A91694">
        <w:t xml:space="preserve"> февраля</w:t>
      </w:r>
      <w:r w:rsidR="00B42B69" w:rsidRPr="00A91694">
        <w:t xml:space="preserve"> </w:t>
      </w:r>
      <w:r w:rsidR="001074D1" w:rsidRPr="00A91694">
        <w:t>201</w:t>
      </w:r>
      <w:r w:rsidR="000D67D4">
        <w:t>6</w:t>
      </w:r>
      <w:r w:rsidR="000D552C" w:rsidRPr="00A91694">
        <w:t xml:space="preserve"> года №</w:t>
      </w:r>
      <w:r w:rsidR="000D67D4">
        <w:t>126</w:t>
      </w:r>
      <w:r w:rsidR="00B42B69" w:rsidRPr="00A91694">
        <w:t>-н внесено изменение в</w:t>
      </w:r>
      <w:r w:rsidR="00CB5417" w:rsidRPr="00A91694">
        <w:t xml:space="preserve"> решение Собрания депутатов МО «Ленский муниципальный район» от </w:t>
      </w:r>
      <w:r w:rsidR="000D67D4">
        <w:t>23</w:t>
      </w:r>
      <w:r w:rsidR="00CB5417" w:rsidRPr="00A91694">
        <w:t xml:space="preserve"> декабря 201</w:t>
      </w:r>
      <w:r w:rsidR="000D67D4">
        <w:t>5</w:t>
      </w:r>
      <w:r w:rsidR="00CB5417" w:rsidRPr="00A91694">
        <w:t xml:space="preserve"> года №</w:t>
      </w:r>
      <w:r w:rsidR="000D67D4">
        <w:t>122</w:t>
      </w:r>
      <w:r w:rsidR="00EF4138" w:rsidRPr="00A91694">
        <w:t>-н</w:t>
      </w:r>
      <w:r w:rsidR="00CB5417" w:rsidRPr="00A91694">
        <w:t xml:space="preserve"> «О бюджете муниципального образования «Ленский </w:t>
      </w:r>
      <w:r w:rsidR="00CB5417" w:rsidRPr="00A91694">
        <w:lastRenderedPageBreak/>
        <w:t xml:space="preserve">муниципальный район» на </w:t>
      </w:r>
      <w:r w:rsidR="001074D1" w:rsidRPr="00A91694">
        <w:t>2015</w:t>
      </w:r>
      <w:r w:rsidR="00CB5417" w:rsidRPr="00A91694">
        <w:t xml:space="preserve"> год» </w:t>
      </w:r>
      <w:r w:rsidR="0059015F" w:rsidRPr="00A91694">
        <w:t xml:space="preserve"> </w:t>
      </w:r>
      <w:r w:rsidR="00B42B69" w:rsidRPr="00A91694">
        <w:t xml:space="preserve"> и установлен </w:t>
      </w:r>
      <w:r w:rsidR="000D552C" w:rsidRPr="00A91694">
        <w:t xml:space="preserve">дефицит бюджета </w:t>
      </w:r>
      <w:r w:rsidR="000D67D4">
        <w:rPr>
          <w:bCs/>
        </w:rPr>
        <w:t xml:space="preserve"> </w:t>
      </w:r>
      <w:r w:rsidR="000D67D4" w:rsidRPr="000D67D4">
        <w:t>116447,5</w:t>
      </w:r>
      <w:r w:rsidR="000D67D4" w:rsidRPr="00A91694">
        <w:rPr>
          <w:b/>
        </w:rPr>
        <w:t xml:space="preserve"> </w:t>
      </w:r>
      <w:r w:rsidR="00080E8F" w:rsidRPr="00A91694">
        <w:rPr>
          <w:bCs/>
        </w:rPr>
        <w:t xml:space="preserve"> тыс. руб. </w:t>
      </w:r>
      <w:r w:rsidR="0054118D" w:rsidRPr="00A91694">
        <w:rPr>
          <w:bCs/>
        </w:rPr>
        <w:t>За 1 квартал 201</w:t>
      </w:r>
      <w:r w:rsidR="000D67D4">
        <w:rPr>
          <w:bCs/>
        </w:rPr>
        <w:t>6</w:t>
      </w:r>
      <w:r w:rsidR="0054118D" w:rsidRPr="00A91694">
        <w:rPr>
          <w:bCs/>
        </w:rPr>
        <w:t xml:space="preserve"> года дефицит бюджета составил </w:t>
      </w:r>
      <w:r w:rsidR="000D67D4">
        <w:rPr>
          <w:bCs/>
        </w:rPr>
        <w:t>51864,2</w:t>
      </w:r>
      <w:r w:rsidR="0015348A" w:rsidRPr="00A91694">
        <w:rPr>
          <w:bCs/>
        </w:rPr>
        <w:t xml:space="preserve"> тыс.</w:t>
      </w:r>
      <w:r w:rsidR="000D67D4">
        <w:rPr>
          <w:bCs/>
        </w:rPr>
        <w:t xml:space="preserve"> </w:t>
      </w:r>
      <w:r w:rsidR="0015348A" w:rsidRPr="00A91694">
        <w:rPr>
          <w:bCs/>
        </w:rPr>
        <w:t>руб</w:t>
      </w:r>
      <w:r w:rsidR="000D67D4">
        <w:rPr>
          <w:bCs/>
        </w:rPr>
        <w:t xml:space="preserve">. </w:t>
      </w:r>
      <w:r w:rsidR="004106A5" w:rsidRPr="00A91694">
        <w:t xml:space="preserve"> </w:t>
      </w:r>
      <w:r w:rsidR="004E6BD3">
        <w:t>Источниками покрытия дефицита</w:t>
      </w:r>
      <w:proofErr w:type="gramEnd"/>
      <w:r w:rsidR="000E1CC8">
        <w:t xml:space="preserve"> является изменение остатков средств на счетах по учету средств бюджета </w:t>
      </w:r>
      <w:r w:rsidR="00AE6746">
        <w:t xml:space="preserve">по состоянию на 01.01.2016 года </w:t>
      </w:r>
      <w:r w:rsidR="00B5776F">
        <w:t>–</w:t>
      </w:r>
      <w:r w:rsidR="00AE6746">
        <w:t xml:space="preserve"> </w:t>
      </w:r>
      <w:r w:rsidR="00B5776F">
        <w:t>107705,9</w:t>
      </w:r>
      <w:r w:rsidR="000E1CC8">
        <w:t xml:space="preserve"> тыс</w:t>
      </w:r>
      <w:proofErr w:type="gramStart"/>
      <w:r w:rsidR="000E1CC8">
        <w:t>.р</w:t>
      </w:r>
      <w:proofErr w:type="gramEnd"/>
      <w:r w:rsidR="000E1CC8">
        <w:t xml:space="preserve">уб. </w:t>
      </w:r>
      <w:r w:rsidR="00AE6746">
        <w:t xml:space="preserve"> </w:t>
      </w:r>
    </w:p>
    <w:p w:rsidR="00AA343F" w:rsidRPr="00A91694" w:rsidRDefault="00A57F69" w:rsidP="00AA343F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lang w:eastAsia="en-US"/>
        </w:rPr>
      </w:pPr>
      <w:r w:rsidRPr="00A91694">
        <w:rPr>
          <w:color w:val="000000"/>
        </w:rPr>
        <w:t xml:space="preserve"> На 1 апреля 201</w:t>
      </w:r>
      <w:r w:rsidR="000D67D4">
        <w:rPr>
          <w:color w:val="000000"/>
        </w:rPr>
        <w:t>6</w:t>
      </w:r>
      <w:r w:rsidRPr="00A91694">
        <w:rPr>
          <w:color w:val="000000"/>
        </w:rPr>
        <w:t xml:space="preserve"> года муни</w:t>
      </w:r>
      <w:r w:rsidR="000D67D4">
        <w:rPr>
          <w:color w:val="000000"/>
        </w:rPr>
        <w:t>ципальный долг составляет 0 тыс. руб. К</w:t>
      </w:r>
      <w:r w:rsidRPr="00A91694">
        <w:rPr>
          <w:color w:val="000000"/>
        </w:rPr>
        <w:t>редиты кредитн</w:t>
      </w:r>
      <w:r w:rsidR="000D67D4">
        <w:rPr>
          <w:color w:val="000000"/>
        </w:rPr>
        <w:t>ой организации в сумме 16144,1 тыс.</w:t>
      </w:r>
      <w:r w:rsidR="00A473B3">
        <w:rPr>
          <w:color w:val="000000"/>
        </w:rPr>
        <w:t xml:space="preserve"> </w:t>
      </w:r>
      <w:r w:rsidR="000D67D4">
        <w:rPr>
          <w:color w:val="000000"/>
        </w:rPr>
        <w:t>руб. погашены Финансовым отделом Администрации</w:t>
      </w:r>
      <w:r w:rsidRPr="00A91694">
        <w:rPr>
          <w:color w:val="000000"/>
        </w:rPr>
        <w:t xml:space="preserve"> </w:t>
      </w:r>
      <w:r w:rsidR="000D67D4">
        <w:rPr>
          <w:color w:val="000000"/>
        </w:rPr>
        <w:t>платежным поручением №715183</w:t>
      </w:r>
      <w:r w:rsidRPr="00A91694">
        <w:rPr>
          <w:color w:val="000000"/>
        </w:rPr>
        <w:t xml:space="preserve"> </w:t>
      </w:r>
      <w:r w:rsidR="000D67D4">
        <w:rPr>
          <w:color w:val="000000"/>
        </w:rPr>
        <w:t>от</w:t>
      </w:r>
      <w:r w:rsidR="00A473B3">
        <w:rPr>
          <w:color w:val="000000"/>
        </w:rPr>
        <w:t xml:space="preserve"> </w:t>
      </w:r>
      <w:r w:rsidR="000D67D4">
        <w:rPr>
          <w:color w:val="000000"/>
        </w:rPr>
        <w:t xml:space="preserve">23 марта 2016 года. </w:t>
      </w:r>
      <w:r w:rsidRPr="00A91694">
        <w:rPr>
          <w:color w:val="000000"/>
        </w:rPr>
        <w:t>В течение 1 квартала 201</w:t>
      </w:r>
      <w:r w:rsidR="00A473B3">
        <w:rPr>
          <w:color w:val="000000"/>
        </w:rPr>
        <w:t>6</w:t>
      </w:r>
      <w:r w:rsidRPr="00A91694">
        <w:rPr>
          <w:color w:val="000000"/>
        </w:rPr>
        <w:t xml:space="preserve"> года новые кредиты не </w:t>
      </w:r>
      <w:r w:rsidR="00CB6517" w:rsidRPr="00A91694">
        <w:rPr>
          <w:color w:val="000000"/>
        </w:rPr>
        <w:t>оформлялись</w:t>
      </w:r>
      <w:r w:rsidR="000D67D4">
        <w:rPr>
          <w:color w:val="000000"/>
        </w:rPr>
        <w:t>.</w:t>
      </w:r>
    </w:p>
    <w:p w:rsidR="00A61AB0" w:rsidRPr="00A91694" w:rsidRDefault="00287A47" w:rsidP="00AA343F">
      <w:pPr>
        <w:ind w:firstLine="709"/>
        <w:jc w:val="both"/>
      </w:pPr>
      <w:r w:rsidRPr="00A91694">
        <w:t xml:space="preserve">На </w:t>
      </w:r>
      <w:r w:rsidR="0015348A" w:rsidRPr="00A91694">
        <w:t>1 апреля</w:t>
      </w:r>
      <w:r w:rsidRPr="00A91694">
        <w:t xml:space="preserve"> </w:t>
      </w:r>
      <w:r w:rsidR="001074D1" w:rsidRPr="00A91694">
        <w:t>201</w:t>
      </w:r>
      <w:r w:rsidR="000D67D4">
        <w:t>6</w:t>
      </w:r>
      <w:r w:rsidRPr="00A91694">
        <w:t xml:space="preserve"> года </w:t>
      </w:r>
      <w:r w:rsidR="00CB5417" w:rsidRPr="00A91694">
        <w:t>расход</w:t>
      </w:r>
      <w:r w:rsidR="0015348A" w:rsidRPr="00A91694">
        <w:t>ы</w:t>
      </w:r>
      <w:r w:rsidR="00CB5417" w:rsidRPr="00A91694">
        <w:t xml:space="preserve"> на обслуживания</w:t>
      </w:r>
      <w:r w:rsidR="008800CE" w:rsidRPr="00A91694">
        <w:t xml:space="preserve"> государственного</w:t>
      </w:r>
      <w:r w:rsidR="00CB5417" w:rsidRPr="00A91694">
        <w:t xml:space="preserve"> </w:t>
      </w:r>
      <w:r w:rsidR="008800CE" w:rsidRPr="00A91694">
        <w:t>(</w:t>
      </w:r>
      <w:r w:rsidR="00CB5417" w:rsidRPr="00A91694">
        <w:t>муниципального</w:t>
      </w:r>
      <w:r w:rsidR="008800CE" w:rsidRPr="00A91694">
        <w:t>)</w:t>
      </w:r>
      <w:r w:rsidR="00CB5417" w:rsidRPr="00A91694">
        <w:t xml:space="preserve"> долга из бюджета муниципального района </w:t>
      </w:r>
      <w:r w:rsidR="0015348A" w:rsidRPr="00A91694">
        <w:t xml:space="preserve"> составили</w:t>
      </w:r>
      <w:r w:rsidR="00A57F69" w:rsidRPr="00A91694">
        <w:t xml:space="preserve"> </w:t>
      </w:r>
      <w:r w:rsidR="000D67D4">
        <w:t xml:space="preserve">737,6 </w:t>
      </w:r>
      <w:r w:rsidR="00A57F69" w:rsidRPr="00A91694">
        <w:t xml:space="preserve"> тыс</w:t>
      </w:r>
      <w:proofErr w:type="gramStart"/>
      <w:r w:rsidR="00A57F69" w:rsidRPr="00A91694">
        <w:t>.р</w:t>
      </w:r>
      <w:proofErr w:type="gramEnd"/>
      <w:r w:rsidR="00A57F69" w:rsidRPr="00A91694">
        <w:t>уб.</w:t>
      </w:r>
      <w:r w:rsidR="008800CE" w:rsidRPr="00A91694">
        <w:t>, при утвержденных бюджетных назначениях</w:t>
      </w:r>
      <w:r w:rsidR="0010189C" w:rsidRPr="00A91694">
        <w:t xml:space="preserve"> </w:t>
      </w:r>
      <w:r w:rsidR="00A57F69" w:rsidRPr="00A91694">
        <w:t xml:space="preserve">на год </w:t>
      </w:r>
      <w:r w:rsidR="000D67D4">
        <w:t>3031,2</w:t>
      </w:r>
      <w:r w:rsidR="0010189C" w:rsidRPr="00A91694">
        <w:t xml:space="preserve"> тыс. руб. </w:t>
      </w:r>
    </w:p>
    <w:p w:rsidR="001B748D" w:rsidRPr="00A91694" w:rsidRDefault="00C30558" w:rsidP="00C30558">
      <w:pPr>
        <w:jc w:val="center"/>
        <w:rPr>
          <w:b/>
          <w:i/>
        </w:rPr>
      </w:pPr>
      <w:r w:rsidRPr="00A91694">
        <w:rPr>
          <w:b/>
          <w:i/>
        </w:rPr>
        <w:t>3.</w:t>
      </w:r>
      <w:r w:rsidR="000A1451" w:rsidRPr="00A91694">
        <w:rPr>
          <w:b/>
          <w:i/>
        </w:rPr>
        <w:t xml:space="preserve"> </w:t>
      </w:r>
      <w:r w:rsidRPr="00A91694">
        <w:rPr>
          <w:b/>
          <w:i/>
        </w:rPr>
        <w:t>О</w:t>
      </w:r>
      <w:r w:rsidR="000A1451" w:rsidRPr="00A91694">
        <w:rPr>
          <w:b/>
          <w:i/>
        </w:rPr>
        <w:t>статк</w:t>
      </w:r>
      <w:r w:rsidRPr="00A91694">
        <w:rPr>
          <w:b/>
          <w:i/>
        </w:rPr>
        <w:t>и</w:t>
      </w:r>
      <w:r w:rsidR="0010373B" w:rsidRPr="00A91694">
        <w:rPr>
          <w:b/>
          <w:i/>
        </w:rPr>
        <w:t xml:space="preserve"> средств</w:t>
      </w:r>
      <w:r w:rsidRPr="00A91694">
        <w:rPr>
          <w:b/>
          <w:i/>
        </w:rPr>
        <w:t xml:space="preserve"> муниципального бюджета.</w:t>
      </w:r>
    </w:p>
    <w:p w:rsidR="00635411" w:rsidRPr="00A91694" w:rsidRDefault="00635411" w:rsidP="00635411">
      <w:pPr>
        <w:ind w:firstLine="709"/>
        <w:jc w:val="both"/>
      </w:pPr>
      <w:proofErr w:type="gramStart"/>
      <w:r w:rsidRPr="00A91694">
        <w:t xml:space="preserve">В справочной таблице к отчету об исполнении консолидированного бюджета субъекта Российской Федерации (ф. 0503387М) за </w:t>
      </w:r>
      <w:r w:rsidR="001074D1" w:rsidRPr="00A91694">
        <w:t>1 квартал</w:t>
      </w:r>
      <w:r w:rsidRPr="00A91694">
        <w:t xml:space="preserve"> </w:t>
      </w:r>
      <w:r w:rsidR="001074D1" w:rsidRPr="00A91694">
        <w:t>201</w:t>
      </w:r>
      <w:r w:rsidR="00B5776F">
        <w:t>6</w:t>
      </w:r>
      <w:r w:rsidRPr="00A91694">
        <w:t xml:space="preserve"> года остатки средств бюджета на отчетную дату составили </w:t>
      </w:r>
      <w:r w:rsidR="003F0D8D">
        <w:t>74128,8</w:t>
      </w:r>
      <w:r w:rsidRPr="00A91694">
        <w:t xml:space="preserve"> тыс. руб., из них  остатки целевых средств областного и федерального  бюджетов – </w:t>
      </w:r>
      <w:r w:rsidR="00D643C6">
        <w:t>4106,3</w:t>
      </w:r>
      <w:r w:rsidRPr="00A91694">
        <w:t xml:space="preserve"> тыс. руб., </w:t>
      </w:r>
      <w:r w:rsidR="00916B6A" w:rsidRPr="00A91694">
        <w:t xml:space="preserve"> остатки средств по переданным полномочиям от поселений (межбюджетные трансферты)-</w:t>
      </w:r>
      <w:r w:rsidR="00D643C6">
        <w:t>76,7</w:t>
      </w:r>
      <w:r w:rsidR="00916B6A" w:rsidRPr="00A91694">
        <w:t xml:space="preserve"> тыс.</w:t>
      </w:r>
      <w:r w:rsidR="00A473B3">
        <w:t xml:space="preserve"> </w:t>
      </w:r>
      <w:r w:rsidR="00916B6A" w:rsidRPr="00A91694">
        <w:t>руб.</w:t>
      </w:r>
      <w:proofErr w:type="gramEnd"/>
    </w:p>
    <w:p w:rsidR="00635411" w:rsidRPr="00A91694" w:rsidRDefault="00635411" w:rsidP="00635411">
      <w:pPr>
        <w:jc w:val="both"/>
      </w:pPr>
      <w:r w:rsidRPr="00A91694">
        <w:t xml:space="preserve">           В соответствии с дополнительно запрошенной информацией  установлено, что на 1 </w:t>
      </w:r>
      <w:r w:rsidR="0065510E" w:rsidRPr="00A91694">
        <w:t>апреля</w:t>
      </w:r>
      <w:r w:rsidRPr="00A91694">
        <w:t xml:space="preserve"> </w:t>
      </w:r>
      <w:r w:rsidR="001074D1" w:rsidRPr="00A91694">
        <w:t>201</w:t>
      </w:r>
      <w:r w:rsidR="00D643C6">
        <w:t>6</w:t>
      </w:r>
      <w:r w:rsidRPr="00A91694">
        <w:t xml:space="preserve"> года остатки средств</w:t>
      </w:r>
      <w:r w:rsidR="000E4442" w:rsidRPr="00A91694">
        <w:t xml:space="preserve"> составили</w:t>
      </w:r>
      <w:r w:rsidRPr="00A91694">
        <w:t>:</w:t>
      </w:r>
    </w:p>
    <w:p w:rsidR="00635411" w:rsidRPr="00A91694" w:rsidRDefault="00635411" w:rsidP="00635411">
      <w:pPr>
        <w:jc w:val="both"/>
      </w:pPr>
      <w:r w:rsidRPr="00A91694">
        <w:t xml:space="preserve">          </w:t>
      </w:r>
      <w:r w:rsidRPr="00A91694">
        <w:rPr>
          <w:u w:val="single"/>
        </w:rPr>
        <w:t xml:space="preserve">- у бюджетополучателей  остатки  средств на лицевых счетах составили </w:t>
      </w:r>
      <w:r w:rsidR="00D643C6">
        <w:rPr>
          <w:u w:val="single"/>
        </w:rPr>
        <w:t>84,2</w:t>
      </w:r>
      <w:r w:rsidRPr="00A91694">
        <w:rPr>
          <w:u w:val="single"/>
        </w:rPr>
        <w:t xml:space="preserve"> тыс. руб.</w:t>
      </w:r>
      <w:r w:rsidRPr="00A91694">
        <w:t xml:space="preserve"> в том</w:t>
      </w:r>
      <w:r w:rsidR="00092AE9" w:rsidRPr="00A91694">
        <w:t xml:space="preserve"> числе:</w:t>
      </w:r>
    </w:p>
    <w:p w:rsidR="00635411" w:rsidRPr="00A91694" w:rsidRDefault="00635411" w:rsidP="00635411">
      <w:pPr>
        <w:jc w:val="both"/>
      </w:pPr>
      <w:r w:rsidRPr="00A91694">
        <w:t xml:space="preserve">         * Администрации МО – </w:t>
      </w:r>
      <w:r w:rsidR="00D643C6">
        <w:t>16,0</w:t>
      </w:r>
      <w:r w:rsidRPr="00A91694">
        <w:t xml:space="preserve"> тыс. руб., </w:t>
      </w:r>
      <w:r w:rsidR="00916B6A" w:rsidRPr="00A91694">
        <w:t xml:space="preserve"> </w:t>
      </w:r>
      <w:r w:rsidRPr="00A91694">
        <w:t xml:space="preserve">         * Финансовый отдел – </w:t>
      </w:r>
      <w:r w:rsidR="00D643C6">
        <w:t>51,9</w:t>
      </w:r>
      <w:r w:rsidRPr="00A91694">
        <w:t xml:space="preserve"> тыс. руб.</w:t>
      </w:r>
      <w:r w:rsidR="008C3B9A" w:rsidRPr="00A91694">
        <w:t>,</w:t>
      </w:r>
      <w:r w:rsidRPr="00A91694">
        <w:t xml:space="preserve"> </w:t>
      </w:r>
      <w:r w:rsidR="00916B6A" w:rsidRPr="00A91694">
        <w:t xml:space="preserve"> </w:t>
      </w:r>
    </w:p>
    <w:p w:rsidR="00635411" w:rsidRPr="00A91694" w:rsidRDefault="00635411" w:rsidP="00635411">
      <w:pPr>
        <w:jc w:val="both"/>
      </w:pPr>
      <w:r w:rsidRPr="00A91694">
        <w:t xml:space="preserve">          </w:t>
      </w:r>
      <w:proofErr w:type="gramStart"/>
      <w:r w:rsidRPr="00A91694">
        <w:t xml:space="preserve">* Отдел образования – </w:t>
      </w:r>
      <w:r w:rsidR="00D643C6">
        <w:t>9,4</w:t>
      </w:r>
      <w:r w:rsidRPr="00A91694">
        <w:t xml:space="preserve"> тыс. руб.</w:t>
      </w:r>
      <w:r w:rsidR="008C3B9A" w:rsidRPr="00A91694">
        <w:t>,</w:t>
      </w:r>
      <w:r w:rsidRPr="00A91694">
        <w:t xml:space="preserve"> </w:t>
      </w:r>
      <w:r w:rsidR="00916B6A" w:rsidRPr="00A91694">
        <w:t xml:space="preserve"> </w:t>
      </w:r>
      <w:r w:rsidRPr="00A91694">
        <w:t xml:space="preserve">       * Собрание депутатов МО «Ленский район» - </w:t>
      </w:r>
      <w:r w:rsidR="00D643C6">
        <w:t>3,4</w:t>
      </w:r>
      <w:r w:rsidR="00916B6A" w:rsidRPr="00A91694">
        <w:t xml:space="preserve"> </w:t>
      </w:r>
      <w:r w:rsidRPr="00A91694">
        <w:t>тыс. руб.</w:t>
      </w:r>
      <w:r w:rsidR="008C3B9A" w:rsidRPr="00A91694">
        <w:t>,</w:t>
      </w:r>
      <w:r w:rsidR="00916B6A" w:rsidRPr="00A91694">
        <w:t xml:space="preserve"> </w:t>
      </w:r>
      <w:r w:rsidR="00092AE9" w:rsidRPr="00A91694">
        <w:t xml:space="preserve"> </w:t>
      </w:r>
      <w:r w:rsidRPr="00A91694">
        <w:t xml:space="preserve">     * МКУ «Эксплуатационная служба» - </w:t>
      </w:r>
      <w:r w:rsidR="00D643C6">
        <w:t>3,5</w:t>
      </w:r>
      <w:r w:rsidRPr="00A91694">
        <w:t xml:space="preserve"> тыс. руб., </w:t>
      </w:r>
      <w:r w:rsidR="00916B6A" w:rsidRPr="00A91694">
        <w:t xml:space="preserve"> </w:t>
      </w:r>
      <w:proofErr w:type="gramEnd"/>
    </w:p>
    <w:p w:rsidR="00635411" w:rsidRPr="00A91694" w:rsidRDefault="00635411" w:rsidP="00635411">
      <w:pPr>
        <w:jc w:val="both"/>
      </w:pPr>
      <w:r w:rsidRPr="00A91694">
        <w:t xml:space="preserve">        </w:t>
      </w:r>
      <w:r w:rsidR="009A594A" w:rsidRPr="00A91694">
        <w:t xml:space="preserve">    </w:t>
      </w:r>
      <w:proofErr w:type="gramStart"/>
      <w:r w:rsidRPr="00A91694">
        <w:rPr>
          <w:u w:val="single"/>
        </w:rPr>
        <w:t>- на лицевом счете главного р</w:t>
      </w:r>
      <w:r w:rsidR="006174F5" w:rsidRPr="00A91694">
        <w:rPr>
          <w:u w:val="single"/>
        </w:rPr>
        <w:t xml:space="preserve">аспорядителя бюджетных средств </w:t>
      </w:r>
      <w:r w:rsidRPr="00A91694">
        <w:rPr>
          <w:u w:val="single"/>
        </w:rPr>
        <w:t>Ф</w:t>
      </w:r>
      <w:r w:rsidR="006174F5" w:rsidRPr="00A91694">
        <w:rPr>
          <w:u w:val="single"/>
        </w:rPr>
        <w:t>инансового  отдела</w:t>
      </w:r>
      <w:r w:rsidRPr="00A91694">
        <w:rPr>
          <w:u w:val="single"/>
        </w:rPr>
        <w:t xml:space="preserve"> – </w:t>
      </w:r>
      <w:r w:rsidR="00916B6A" w:rsidRPr="00A91694">
        <w:rPr>
          <w:b/>
          <w:u w:val="single"/>
        </w:rPr>
        <w:t>-</w:t>
      </w:r>
      <w:r w:rsidR="00333786">
        <w:rPr>
          <w:u w:val="single"/>
        </w:rPr>
        <w:t>58151,9</w:t>
      </w:r>
      <w:r w:rsidR="00092AE9" w:rsidRPr="00A91694">
        <w:rPr>
          <w:u w:val="single"/>
        </w:rPr>
        <w:t xml:space="preserve"> </w:t>
      </w:r>
      <w:r w:rsidRPr="00A91694">
        <w:rPr>
          <w:u w:val="single"/>
        </w:rPr>
        <w:t>тыс. руб.</w:t>
      </w:r>
      <w:r w:rsidRPr="00A91694">
        <w:t>, в том числе</w:t>
      </w:r>
      <w:r w:rsidR="009A594A" w:rsidRPr="00A91694">
        <w:t>:</w:t>
      </w:r>
      <w:r w:rsidRPr="00A91694">
        <w:t xml:space="preserve"> средства муниципального бюджета –  </w:t>
      </w:r>
      <w:r w:rsidR="00333786" w:rsidRPr="00333786">
        <w:t>53968,8</w:t>
      </w:r>
      <w:r w:rsidRPr="00333786">
        <w:t xml:space="preserve"> тыс.</w:t>
      </w:r>
      <w:r w:rsidRPr="00A91694">
        <w:t xml:space="preserve"> руб., межбюджетные трансферты от поселений (передача полномочий) – </w:t>
      </w:r>
      <w:r w:rsidR="00333786">
        <w:t>76,7</w:t>
      </w:r>
      <w:r w:rsidRPr="00A91694">
        <w:t xml:space="preserve"> тыс. руб., безвозмездные поступления от областного и федерального бюджетов – </w:t>
      </w:r>
      <w:r w:rsidR="00333786">
        <w:t>4106,3</w:t>
      </w:r>
      <w:r w:rsidRPr="00A91694">
        <w:t xml:space="preserve"> тыс. руб., из них:</w:t>
      </w:r>
      <w:proofErr w:type="gramEnd"/>
    </w:p>
    <w:p w:rsidR="00635411" w:rsidRPr="00A91694" w:rsidRDefault="0065510E" w:rsidP="00635411">
      <w:pPr>
        <w:jc w:val="both"/>
      </w:pPr>
      <w:r w:rsidRPr="00A91694">
        <w:t xml:space="preserve"> </w:t>
      </w:r>
      <w:r w:rsidR="00635411" w:rsidRPr="00A91694">
        <w:t xml:space="preserve">          * </w:t>
      </w:r>
      <w:r w:rsidR="00333786">
        <w:t>на разработку генеральных планов</w:t>
      </w:r>
      <w:r w:rsidRPr="00A91694">
        <w:t xml:space="preserve">… – </w:t>
      </w:r>
      <w:r w:rsidR="004320AA">
        <w:t>90,3</w:t>
      </w:r>
      <w:r w:rsidR="00635411" w:rsidRPr="00A91694">
        <w:t xml:space="preserve"> тыс. руб., </w:t>
      </w:r>
    </w:p>
    <w:p w:rsidR="00635411" w:rsidRPr="00A91694" w:rsidRDefault="00635411" w:rsidP="00635411">
      <w:pPr>
        <w:jc w:val="both"/>
      </w:pPr>
      <w:r w:rsidRPr="00A91694">
        <w:t xml:space="preserve">           * ведение реестра граждан, имеющих право на получение жилищных субсидий в связи с переселение</w:t>
      </w:r>
      <w:r w:rsidR="0065510E" w:rsidRPr="00A91694">
        <w:t xml:space="preserve">м из районов </w:t>
      </w:r>
      <w:proofErr w:type="spellStart"/>
      <w:r w:rsidR="0065510E" w:rsidRPr="00A91694">
        <w:t>Кр</w:t>
      </w:r>
      <w:proofErr w:type="spellEnd"/>
      <w:r w:rsidR="0065510E" w:rsidRPr="00A91694">
        <w:t>. Севера …..- 5,</w:t>
      </w:r>
      <w:r w:rsidR="00333786">
        <w:t>0</w:t>
      </w:r>
      <w:r w:rsidR="008C3B9A" w:rsidRPr="00A91694">
        <w:t xml:space="preserve"> тыс. руб.;</w:t>
      </w:r>
    </w:p>
    <w:p w:rsidR="00635411" w:rsidRPr="00A91694" w:rsidRDefault="00635411" w:rsidP="00635411">
      <w:pPr>
        <w:jc w:val="both"/>
      </w:pPr>
      <w:r w:rsidRPr="00A91694">
        <w:t xml:space="preserve">           * осуществление государственных полномочий по формированию торгового реестра – </w:t>
      </w:r>
      <w:r w:rsidR="00333786">
        <w:t xml:space="preserve">6,3 </w:t>
      </w:r>
      <w:r w:rsidR="008C3B9A" w:rsidRPr="00A91694">
        <w:t>тыс. руб.;</w:t>
      </w:r>
    </w:p>
    <w:p w:rsidR="00635411" w:rsidRPr="00A91694" w:rsidRDefault="00635411" w:rsidP="00635411">
      <w:pPr>
        <w:jc w:val="both"/>
      </w:pPr>
      <w:r w:rsidRPr="00A91694">
        <w:t xml:space="preserve">          * </w:t>
      </w:r>
      <w:r w:rsidR="00501F11">
        <w:t xml:space="preserve">на </w:t>
      </w:r>
      <w:r w:rsidR="00AA2AF5">
        <w:t xml:space="preserve">обеспечение мероприятий по переселению граждан из аварийного жилищного </w:t>
      </w:r>
      <w:r w:rsidR="00501F11">
        <w:t>фонда</w:t>
      </w:r>
      <w:r w:rsidR="00916B6A" w:rsidRPr="00A91694">
        <w:t xml:space="preserve"> - </w:t>
      </w:r>
      <w:r w:rsidR="00501F11">
        <w:t xml:space="preserve">3244,6 </w:t>
      </w:r>
      <w:r w:rsidR="008C3B9A" w:rsidRPr="00A91694">
        <w:t xml:space="preserve"> тыс. руб.;</w:t>
      </w:r>
    </w:p>
    <w:p w:rsidR="00635411" w:rsidRPr="00A91694" w:rsidRDefault="0065510E" w:rsidP="00635411">
      <w:pPr>
        <w:jc w:val="both"/>
      </w:pPr>
      <w:r w:rsidRPr="00A91694">
        <w:t xml:space="preserve"> </w:t>
      </w:r>
      <w:r w:rsidR="009A594A" w:rsidRPr="00A91694">
        <w:t xml:space="preserve">          </w:t>
      </w:r>
      <w:r w:rsidRPr="00A91694">
        <w:t>* частичное возмещение расходов по предоставлению мер соц.</w:t>
      </w:r>
      <w:r w:rsidR="009A594A" w:rsidRPr="00A91694">
        <w:t xml:space="preserve"> </w:t>
      </w:r>
      <w:r w:rsidRPr="00A91694">
        <w:t>поддержки отдельных категорий квалифицированных специалистов…</w:t>
      </w:r>
      <w:r w:rsidR="00333786">
        <w:t>17,1</w:t>
      </w:r>
      <w:r w:rsidRPr="00A91694">
        <w:t>тыс</w:t>
      </w:r>
      <w:proofErr w:type="gramStart"/>
      <w:r w:rsidRPr="00A91694">
        <w:t>.р</w:t>
      </w:r>
      <w:proofErr w:type="gramEnd"/>
      <w:r w:rsidRPr="00A91694">
        <w:t>уб.</w:t>
      </w:r>
      <w:r w:rsidR="008C3B9A" w:rsidRPr="00A91694">
        <w:t>;</w:t>
      </w:r>
    </w:p>
    <w:p w:rsidR="0065510E" w:rsidRPr="00A91694" w:rsidRDefault="009A594A" w:rsidP="0065510E">
      <w:pPr>
        <w:jc w:val="both"/>
      </w:pPr>
      <w:r w:rsidRPr="00A91694">
        <w:t xml:space="preserve">           </w:t>
      </w:r>
      <w:r w:rsidR="0065510E" w:rsidRPr="00A91694">
        <w:t>*</w:t>
      </w:r>
      <w:r w:rsidR="00501F11">
        <w:t>на выплату вознаграждений профессиональным опекунам…</w:t>
      </w:r>
      <w:r w:rsidR="0065510E" w:rsidRPr="00A91694">
        <w:t>-</w:t>
      </w:r>
      <w:r w:rsidR="00501F11">
        <w:t>2,4</w:t>
      </w:r>
      <w:r w:rsidR="0065510E" w:rsidRPr="00A91694">
        <w:t xml:space="preserve"> тыс</w:t>
      </w:r>
      <w:proofErr w:type="gramStart"/>
      <w:r w:rsidR="0065510E" w:rsidRPr="00A91694">
        <w:t>.р</w:t>
      </w:r>
      <w:proofErr w:type="gramEnd"/>
      <w:r w:rsidR="0065510E" w:rsidRPr="00A91694">
        <w:t>уб.</w:t>
      </w:r>
      <w:r w:rsidR="008C3B9A" w:rsidRPr="00A91694">
        <w:t>;</w:t>
      </w:r>
    </w:p>
    <w:p w:rsidR="0065510E" w:rsidRPr="00A91694" w:rsidRDefault="009A594A" w:rsidP="00635411">
      <w:pPr>
        <w:jc w:val="both"/>
      </w:pPr>
      <w:r w:rsidRPr="00A91694">
        <w:t xml:space="preserve">           </w:t>
      </w:r>
      <w:r w:rsidR="0065510E" w:rsidRPr="00A91694">
        <w:t>*</w:t>
      </w:r>
      <w:r w:rsidR="004320AA">
        <w:t>средства резервного фонда Правительства</w:t>
      </w:r>
      <w:r w:rsidR="0065510E" w:rsidRPr="00A91694">
        <w:t xml:space="preserve"> област</w:t>
      </w:r>
      <w:r w:rsidR="004320AA">
        <w:t>и</w:t>
      </w:r>
      <w:r w:rsidR="0065510E" w:rsidRPr="00A91694">
        <w:t>-</w:t>
      </w:r>
      <w:r w:rsidR="004320AA">
        <w:t>740,6</w:t>
      </w:r>
      <w:r w:rsidR="0065510E" w:rsidRPr="00A91694">
        <w:t xml:space="preserve"> тыс.</w:t>
      </w:r>
      <w:r w:rsidRPr="00A91694">
        <w:t xml:space="preserve"> </w:t>
      </w:r>
      <w:r w:rsidR="0065510E" w:rsidRPr="00A91694">
        <w:t>руб.</w:t>
      </w:r>
      <w:r w:rsidR="008C3B9A" w:rsidRPr="00A91694">
        <w:t>;</w:t>
      </w:r>
    </w:p>
    <w:p w:rsidR="009A594A" w:rsidRPr="00A91694" w:rsidRDefault="00635411" w:rsidP="00635411">
      <w:pPr>
        <w:jc w:val="both"/>
      </w:pPr>
      <w:r w:rsidRPr="00A91694">
        <w:t xml:space="preserve">            </w:t>
      </w:r>
      <w:r w:rsidRPr="00A91694">
        <w:rPr>
          <w:u w:val="single"/>
        </w:rPr>
        <w:t xml:space="preserve">- у бюджетных учреждений  остатки  средств на счетах составили </w:t>
      </w:r>
      <w:r w:rsidR="004320AA">
        <w:rPr>
          <w:u w:val="single"/>
        </w:rPr>
        <w:t>15892,8</w:t>
      </w:r>
      <w:r w:rsidRPr="00A91694">
        <w:rPr>
          <w:u w:val="single"/>
        </w:rPr>
        <w:t xml:space="preserve"> тыс. руб.</w:t>
      </w:r>
      <w:r w:rsidR="009A594A" w:rsidRPr="00A91694">
        <w:t>;</w:t>
      </w:r>
    </w:p>
    <w:p w:rsidR="00A61AB0" w:rsidRPr="00A91694" w:rsidRDefault="00CA3BFB" w:rsidP="00704B4A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A91694">
        <w:rPr>
          <w:b/>
          <w:i/>
        </w:rPr>
        <w:t xml:space="preserve">4.Анализ численности и денежного содержания муниципальных служащих и работников муниципальных учреждений за </w:t>
      </w:r>
      <w:r w:rsidR="001074D1" w:rsidRPr="00A91694">
        <w:rPr>
          <w:b/>
          <w:i/>
        </w:rPr>
        <w:t>1 квартал</w:t>
      </w:r>
      <w:r w:rsidRPr="00A91694">
        <w:rPr>
          <w:b/>
          <w:i/>
        </w:rPr>
        <w:t xml:space="preserve"> </w:t>
      </w:r>
      <w:r w:rsidR="001074D1" w:rsidRPr="00A91694">
        <w:rPr>
          <w:b/>
          <w:i/>
        </w:rPr>
        <w:t>201</w:t>
      </w:r>
      <w:r w:rsidR="00F01576">
        <w:rPr>
          <w:b/>
          <w:i/>
        </w:rPr>
        <w:t>6</w:t>
      </w:r>
      <w:r w:rsidRPr="00A91694">
        <w:rPr>
          <w:b/>
          <w:i/>
        </w:rPr>
        <w:t>года.</w:t>
      </w:r>
    </w:p>
    <w:tbl>
      <w:tblPr>
        <w:tblStyle w:val="a8"/>
        <w:tblW w:w="10268" w:type="dxa"/>
        <w:tblLayout w:type="fixed"/>
        <w:tblLook w:val="04A0"/>
      </w:tblPr>
      <w:tblGrid>
        <w:gridCol w:w="3227"/>
        <w:gridCol w:w="992"/>
        <w:gridCol w:w="851"/>
        <w:gridCol w:w="1417"/>
        <w:gridCol w:w="1276"/>
        <w:gridCol w:w="1134"/>
        <w:gridCol w:w="1371"/>
      </w:tblGrid>
      <w:tr w:rsidR="00A61AB0" w:rsidRPr="005A6012" w:rsidTr="00027D3A">
        <w:trPr>
          <w:trHeight w:val="240"/>
        </w:trPr>
        <w:tc>
          <w:tcPr>
            <w:tcW w:w="3227" w:type="dxa"/>
            <w:vMerge w:val="restart"/>
          </w:tcPr>
          <w:p w:rsidR="00A61AB0" w:rsidRPr="005A6012" w:rsidRDefault="00A61AB0" w:rsidP="0057722A">
            <w:pPr>
              <w:jc w:val="both"/>
              <w:rPr>
                <w:sz w:val="20"/>
                <w:szCs w:val="20"/>
              </w:rPr>
            </w:pPr>
            <w:r w:rsidRPr="005A6012">
              <w:rPr>
                <w:sz w:val="20"/>
                <w:szCs w:val="20"/>
              </w:rPr>
              <w:t xml:space="preserve">Показатели </w:t>
            </w:r>
          </w:p>
        </w:tc>
        <w:tc>
          <w:tcPr>
            <w:tcW w:w="3260" w:type="dxa"/>
            <w:gridSpan w:val="3"/>
          </w:tcPr>
          <w:p w:rsidR="00A473B3" w:rsidRDefault="00A61AB0" w:rsidP="0037049B">
            <w:pPr>
              <w:jc w:val="center"/>
              <w:rPr>
                <w:sz w:val="20"/>
                <w:szCs w:val="20"/>
              </w:rPr>
            </w:pPr>
            <w:r w:rsidRPr="005A6012">
              <w:rPr>
                <w:sz w:val="20"/>
                <w:szCs w:val="20"/>
              </w:rPr>
              <w:t xml:space="preserve">Численность </w:t>
            </w:r>
          </w:p>
          <w:p w:rsidR="00A61AB0" w:rsidRPr="005A6012" w:rsidRDefault="00A61AB0" w:rsidP="0037049B">
            <w:pPr>
              <w:jc w:val="center"/>
              <w:rPr>
                <w:sz w:val="20"/>
                <w:szCs w:val="20"/>
              </w:rPr>
            </w:pPr>
            <w:r w:rsidRPr="005A6012">
              <w:rPr>
                <w:sz w:val="20"/>
                <w:szCs w:val="20"/>
              </w:rPr>
              <w:t>на 1 апреля</w:t>
            </w:r>
            <w:r w:rsidR="003704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81" w:type="dxa"/>
            <w:gridSpan w:val="3"/>
          </w:tcPr>
          <w:p w:rsidR="00A61AB0" w:rsidRPr="005A6012" w:rsidRDefault="00A61AB0" w:rsidP="0037049B">
            <w:pPr>
              <w:jc w:val="center"/>
              <w:rPr>
                <w:b/>
                <w:sz w:val="20"/>
                <w:szCs w:val="20"/>
              </w:rPr>
            </w:pPr>
            <w:r w:rsidRPr="005A6012">
              <w:rPr>
                <w:sz w:val="20"/>
                <w:szCs w:val="20"/>
              </w:rPr>
              <w:t>Фактические затраты на денежное содержание на 1апреля (тыс. руб.)</w:t>
            </w:r>
          </w:p>
        </w:tc>
      </w:tr>
      <w:tr w:rsidR="00A61AB0" w:rsidRPr="005A6012" w:rsidTr="00027D3A">
        <w:trPr>
          <w:trHeight w:val="270"/>
        </w:trPr>
        <w:tc>
          <w:tcPr>
            <w:tcW w:w="3227" w:type="dxa"/>
            <w:vMerge/>
          </w:tcPr>
          <w:p w:rsidR="00A61AB0" w:rsidRPr="005A6012" w:rsidRDefault="00A61AB0" w:rsidP="00577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049B" w:rsidRPr="00027D3A" w:rsidRDefault="00A61AB0" w:rsidP="00027D3A">
            <w:pPr>
              <w:jc w:val="center"/>
            </w:pPr>
            <w:r w:rsidRPr="00027D3A">
              <w:t>201</w:t>
            </w:r>
            <w:r w:rsidR="003F0D8D" w:rsidRPr="00027D3A">
              <w:t>5</w:t>
            </w:r>
          </w:p>
          <w:p w:rsidR="00A61AB0" w:rsidRPr="00027D3A" w:rsidRDefault="00A61AB0" w:rsidP="00027D3A">
            <w:pPr>
              <w:jc w:val="center"/>
            </w:pPr>
            <w:r w:rsidRPr="00027D3A">
              <w:t>г</w:t>
            </w:r>
            <w:r w:rsidR="0037049B" w:rsidRPr="00027D3A">
              <w:t>ода</w:t>
            </w:r>
          </w:p>
        </w:tc>
        <w:tc>
          <w:tcPr>
            <w:tcW w:w="851" w:type="dxa"/>
          </w:tcPr>
          <w:p w:rsidR="0037049B" w:rsidRPr="00027D3A" w:rsidRDefault="00A61AB0" w:rsidP="00027D3A">
            <w:pPr>
              <w:jc w:val="center"/>
            </w:pPr>
            <w:r w:rsidRPr="00027D3A">
              <w:t>201</w:t>
            </w:r>
            <w:r w:rsidR="003F0D8D" w:rsidRPr="00027D3A">
              <w:t>6</w:t>
            </w:r>
          </w:p>
          <w:p w:rsidR="00A61AB0" w:rsidRPr="00027D3A" w:rsidRDefault="00A61AB0" w:rsidP="00027D3A">
            <w:pPr>
              <w:jc w:val="center"/>
            </w:pPr>
            <w:r w:rsidRPr="00027D3A">
              <w:t>г</w:t>
            </w:r>
            <w:r w:rsidR="0037049B" w:rsidRPr="00027D3A">
              <w:t>ода</w:t>
            </w:r>
          </w:p>
        </w:tc>
        <w:tc>
          <w:tcPr>
            <w:tcW w:w="1417" w:type="dxa"/>
          </w:tcPr>
          <w:p w:rsidR="00A61AB0" w:rsidRPr="00027D3A" w:rsidRDefault="00A61AB0" w:rsidP="00027D3A">
            <w:pPr>
              <w:jc w:val="center"/>
            </w:pPr>
            <w:r w:rsidRPr="00027D3A">
              <w:t>отклонения</w:t>
            </w:r>
          </w:p>
        </w:tc>
        <w:tc>
          <w:tcPr>
            <w:tcW w:w="1276" w:type="dxa"/>
          </w:tcPr>
          <w:p w:rsidR="00A61AB0" w:rsidRPr="00027D3A" w:rsidRDefault="00037FC5" w:rsidP="00027D3A">
            <w:pPr>
              <w:jc w:val="center"/>
            </w:pPr>
            <w:r w:rsidRPr="00027D3A">
              <w:t>2015</w:t>
            </w:r>
          </w:p>
          <w:p w:rsidR="0037049B" w:rsidRPr="00027D3A" w:rsidRDefault="0037049B" w:rsidP="00027D3A">
            <w:pPr>
              <w:jc w:val="center"/>
            </w:pPr>
            <w:r w:rsidRPr="00027D3A">
              <w:t>года</w:t>
            </w:r>
          </w:p>
        </w:tc>
        <w:tc>
          <w:tcPr>
            <w:tcW w:w="1134" w:type="dxa"/>
          </w:tcPr>
          <w:p w:rsidR="00A61AB0" w:rsidRPr="00027D3A" w:rsidRDefault="00037FC5" w:rsidP="00027D3A">
            <w:pPr>
              <w:jc w:val="center"/>
            </w:pPr>
            <w:r w:rsidRPr="00027D3A">
              <w:t>2016</w:t>
            </w:r>
          </w:p>
          <w:p w:rsidR="0037049B" w:rsidRPr="00027D3A" w:rsidRDefault="0037049B" w:rsidP="00027D3A">
            <w:pPr>
              <w:jc w:val="center"/>
            </w:pPr>
            <w:r w:rsidRPr="00027D3A">
              <w:t>года</w:t>
            </w:r>
          </w:p>
        </w:tc>
        <w:tc>
          <w:tcPr>
            <w:tcW w:w="1371" w:type="dxa"/>
          </w:tcPr>
          <w:p w:rsidR="00A61AB0" w:rsidRPr="00027D3A" w:rsidRDefault="00A61AB0" w:rsidP="00027D3A">
            <w:pPr>
              <w:jc w:val="center"/>
            </w:pPr>
            <w:r w:rsidRPr="00027D3A">
              <w:t>отклонения</w:t>
            </w:r>
          </w:p>
        </w:tc>
      </w:tr>
      <w:tr w:rsidR="00037FC5" w:rsidRPr="005A6012" w:rsidTr="00027D3A">
        <w:tc>
          <w:tcPr>
            <w:tcW w:w="3227" w:type="dxa"/>
          </w:tcPr>
          <w:p w:rsidR="00037FC5" w:rsidRPr="005A6012" w:rsidRDefault="00037FC5" w:rsidP="0057722A">
            <w:pPr>
              <w:jc w:val="both"/>
              <w:rPr>
                <w:sz w:val="20"/>
                <w:szCs w:val="20"/>
              </w:rPr>
            </w:pPr>
            <w:r w:rsidRPr="005A6012">
              <w:rPr>
                <w:sz w:val="20"/>
                <w:szCs w:val="20"/>
              </w:rPr>
              <w:t>Муниципальные служащие Собрания депутатов  МО</w:t>
            </w:r>
          </w:p>
        </w:tc>
        <w:tc>
          <w:tcPr>
            <w:tcW w:w="992" w:type="dxa"/>
          </w:tcPr>
          <w:p w:rsidR="00037FC5" w:rsidRPr="0037049B" w:rsidRDefault="00037FC5" w:rsidP="005A6012">
            <w:pPr>
              <w:jc w:val="center"/>
              <w:rPr>
                <w:sz w:val="24"/>
                <w:szCs w:val="24"/>
              </w:rPr>
            </w:pPr>
            <w:r w:rsidRPr="0037049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37FC5" w:rsidRPr="0037049B" w:rsidRDefault="00037FC5" w:rsidP="005A6012">
            <w:pPr>
              <w:jc w:val="center"/>
              <w:rPr>
                <w:sz w:val="24"/>
                <w:szCs w:val="24"/>
              </w:rPr>
            </w:pPr>
            <w:r w:rsidRPr="0037049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37FC5" w:rsidRPr="0037049B" w:rsidRDefault="00037FC5" w:rsidP="005A6012">
            <w:pPr>
              <w:jc w:val="center"/>
              <w:rPr>
                <w:sz w:val="24"/>
                <w:szCs w:val="24"/>
              </w:rPr>
            </w:pPr>
            <w:r w:rsidRPr="0037049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7FC5" w:rsidRPr="0037049B" w:rsidRDefault="00037FC5" w:rsidP="005A6012">
            <w:pPr>
              <w:jc w:val="center"/>
              <w:rPr>
                <w:sz w:val="24"/>
                <w:szCs w:val="24"/>
              </w:rPr>
            </w:pPr>
            <w:r w:rsidRPr="0037049B">
              <w:rPr>
                <w:sz w:val="24"/>
                <w:szCs w:val="24"/>
              </w:rPr>
              <w:t>341,4</w:t>
            </w:r>
          </w:p>
        </w:tc>
        <w:tc>
          <w:tcPr>
            <w:tcW w:w="1134" w:type="dxa"/>
          </w:tcPr>
          <w:p w:rsidR="00037FC5" w:rsidRPr="0037049B" w:rsidRDefault="00027D3A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371" w:type="dxa"/>
          </w:tcPr>
          <w:p w:rsidR="00037FC5" w:rsidRPr="0037049B" w:rsidRDefault="00027D3A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4</w:t>
            </w:r>
          </w:p>
        </w:tc>
      </w:tr>
      <w:tr w:rsidR="00037FC5" w:rsidRPr="005A6012" w:rsidTr="00027D3A">
        <w:tc>
          <w:tcPr>
            <w:tcW w:w="3227" w:type="dxa"/>
          </w:tcPr>
          <w:p w:rsidR="00037FC5" w:rsidRPr="005A6012" w:rsidRDefault="00037FC5" w:rsidP="0057722A">
            <w:pPr>
              <w:jc w:val="both"/>
              <w:rPr>
                <w:sz w:val="20"/>
                <w:szCs w:val="20"/>
              </w:rPr>
            </w:pPr>
            <w:r w:rsidRPr="005A6012">
              <w:rPr>
                <w:sz w:val="20"/>
                <w:szCs w:val="20"/>
              </w:rPr>
              <w:t>Выборные муниципальные должности Собрания депутатов  МО</w:t>
            </w:r>
          </w:p>
        </w:tc>
        <w:tc>
          <w:tcPr>
            <w:tcW w:w="992" w:type="dxa"/>
          </w:tcPr>
          <w:p w:rsidR="00037FC5" w:rsidRPr="0037049B" w:rsidRDefault="00037FC5" w:rsidP="005A6012">
            <w:pPr>
              <w:jc w:val="center"/>
              <w:rPr>
                <w:sz w:val="24"/>
                <w:szCs w:val="24"/>
              </w:rPr>
            </w:pPr>
            <w:r w:rsidRPr="0037049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37FC5" w:rsidRPr="0037049B" w:rsidRDefault="0037049B" w:rsidP="005A6012">
            <w:pPr>
              <w:jc w:val="center"/>
              <w:rPr>
                <w:sz w:val="24"/>
                <w:szCs w:val="24"/>
              </w:rPr>
            </w:pPr>
            <w:r w:rsidRPr="0037049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7FC5" w:rsidRPr="0037049B" w:rsidRDefault="0037049B" w:rsidP="005A6012">
            <w:pPr>
              <w:jc w:val="center"/>
              <w:rPr>
                <w:sz w:val="24"/>
                <w:szCs w:val="24"/>
              </w:rPr>
            </w:pPr>
            <w:r w:rsidRPr="0037049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7FC5" w:rsidRPr="0037049B" w:rsidRDefault="00037FC5" w:rsidP="005A6012">
            <w:pPr>
              <w:jc w:val="center"/>
              <w:rPr>
                <w:sz w:val="24"/>
                <w:szCs w:val="24"/>
              </w:rPr>
            </w:pPr>
            <w:r w:rsidRPr="0037049B">
              <w:rPr>
                <w:sz w:val="24"/>
                <w:szCs w:val="24"/>
              </w:rPr>
              <w:t>146,8</w:t>
            </w:r>
          </w:p>
        </w:tc>
        <w:tc>
          <w:tcPr>
            <w:tcW w:w="1134" w:type="dxa"/>
          </w:tcPr>
          <w:p w:rsidR="00037FC5" w:rsidRPr="0037049B" w:rsidRDefault="00027D3A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7</w:t>
            </w:r>
          </w:p>
        </w:tc>
        <w:tc>
          <w:tcPr>
            <w:tcW w:w="1371" w:type="dxa"/>
          </w:tcPr>
          <w:p w:rsidR="00037FC5" w:rsidRPr="0037049B" w:rsidRDefault="00027D3A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,1</w:t>
            </w:r>
          </w:p>
        </w:tc>
      </w:tr>
      <w:tr w:rsidR="00037FC5" w:rsidRPr="005A6012" w:rsidTr="00027D3A">
        <w:tc>
          <w:tcPr>
            <w:tcW w:w="3227" w:type="dxa"/>
          </w:tcPr>
          <w:p w:rsidR="00037FC5" w:rsidRPr="005A6012" w:rsidRDefault="00037FC5" w:rsidP="0057722A">
            <w:pPr>
              <w:jc w:val="both"/>
              <w:rPr>
                <w:sz w:val="20"/>
                <w:szCs w:val="20"/>
              </w:rPr>
            </w:pPr>
            <w:r w:rsidRPr="005A6012">
              <w:rPr>
                <w:sz w:val="20"/>
                <w:szCs w:val="20"/>
              </w:rPr>
              <w:t xml:space="preserve">Муниципальные служащие </w:t>
            </w:r>
          </w:p>
          <w:p w:rsidR="00037FC5" w:rsidRPr="005A6012" w:rsidRDefault="00037FC5" w:rsidP="0057722A">
            <w:pPr>
              <w:jc w:val="both"/>
              <w:rPr>
                <w:sz w:val="20"/>
                <w:szCs w:val="20"/>
              </w:rPr>
            </w:pPr>
            <w:r w:rsidRPr="005A6012">
              <w:rPr>
                <w:sz w:val="20"/>
                <w:szCs w:val="20"/>
              </w:rPr>
              <w:t>Администрации МО</w:t>
            </w:r>
          </w:p>
        </w:tc>
        <w:tc>
          <w:tcPr>
            <w:tcW w:w="992" w:type="dxa"/>
          </w:tcPr>
          <w:p w:rsidR="00037FC5" w:rsidRPr="0037049B" w:rsidRDefault="00037FC5" w:rsidP="005A6012">
            <w:pPr>
              <w:jc w:val="center"/>
              <w:rPr>
                <w:sz w:val="24"/>
                <w:szCs w:val="24"/>
              </w:rPr>
            </w:pPr>
            <w:r w:rsidRPr="0037049B"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037FC5" w:rsidRPr="0037049B" w:rsidRDefault="0037049B" w:rsidP="005A6012">
            <w:pPr>
              <w:jc w:val="center"/>
              <w:rPr>
                <w:sz w:val="24"/>
                <w:szCs w:val="24"/>
              </w:rPr>
            </w:pPr>
            <w:r w:rsidRPr="0037049B">
              <w:rPr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037FC5" w:rsidRPr="0037049B" w:rsidRDefault="0037049B" w:rsidP="005A6012">
            <w:pPr>
              <w:jc w:val="center"/>
              <w:rPr>
                <w:sz w:val="24"/>
                <w:szCs w:val="24"/>
              </w:rPr>
            </w:pPr>
            <w:r w:rsidRPr="0037049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37FC5" w:rsidRPr="0037049B" w:rsidRDefault="00037FC5" w:rsidP="005A6012">
            <w:pPr>
              <w:jc w:val="center"/>
              <w:rPr>
                <w:sz w:val="24"/>
                <w:szCs w:val="24"/>
              </w:rPr>
            </w:pPr>
            <w:r w:rsidRPr="0037049B">
              <w:rPr>
                <w:sz w:val="24"/>
                <w:szCs w:val="24"/>
              </w:rPr>
              <w:t>6169,3</w:t>
            </w:r>
          </w:p>
        </w:tc>
        <w:tc>
          <w:tcPr>
            <w:tcW w:w="1134" w:type="dxa"/>
          </w:tcPr>
          <w:p w:rsidR="00037FC5" w:rsidRPr="0037049B" w:rsidRDefault="0037049B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6,7</w:t>
            </w:r>
          </w:p>
        </w:tc>
        <w:tc>
          <w:tcPr>
            <w:tcW w:w="1371" w:type="dxa"/>
          </w:tcPr>
          <w:p w:rsidR="00037FC5" w:rsidRPr="0037049B" w:rsidRDefault="0037049B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</w:tc>
      </w:tr>
      <w:tr w:rsidR="00037FC5" w:rsidRPr="005A6012" w:rsidTr="00027D3A">
        <w:trPr>
          <w:trHeight w:val="1344"/>
        </w:trPr>
        <w:tc>
          <w:tcPr>
            <w:tcW w:w="3227" w:type="dxa"/>
          </w:tcPr>
          <w:p w:rsidR="00037FC5" w:rsidRPr="005A6012" w:rsidRDefault="00037FC5" w:rsidP="0057722A">
            <w:pPr>
              <w:rPr>
                <w:sz w:val="20"/>
                <w:szCs w:val="20"/>
              </w:rPr>
            </w:pPr>
            <w:r w:rsidRPr="005A6012">
              <w:rPr>
                <w:sz w:val="20"/>
                <w:szCs w:val="20"/>
              </w:rPr>
              <w:t>Из них:</w:t>
            </w:r>
          </w:p>
          <w:p w:rsidR="00037FC5" w:rsidRPr="005A6012" w:rsidRDefault="00037FC5" w:rsidP="0057722A">
            <w:pPr>
              <w:rPr>
                <w:sz w:val="20"/>
                <w:szCs w:val="20"/>
              </w:rPr>
            </w:pPr>
            <w:r w:rsidRPr="005A6012">
              <w:rPr>
                <w:sz w:val="20"/>
                <w:szCs w:val="20"/>
              </w:rPr>
              <w:t>муниципальные служащие, финансируемые за счет сре</w:t>
            </w:r>
            <w:proofErr w:type="gramStart"/>
            <w:r w:rsidRPr="005A6012">
              <w:rPr>
                <w:sz w:val="20"/>
                <w:szCs w:val="20"/>
              </w:rPr>
              <w:t>дств др</w:t>
            </w:r>
            <w:proofErr w:type="gramEnd"/>
            <w:r w:rsidRPr="005A6012">
              <w:rPr>
                <w:sz w:val="20"/>
                <w:szCs w:val="20"/>
              </w:rPr>
              <w:t>угих бюджетов бюджетной системы и переданных полномочий</w:t>
            </w:r>
          </w:p>
        </w:tc>
        <w:tc>
          <w:tcPr>
            <w:tcW w:w="992" w:type="dxa"/>
            <w:vAlign w:val="center"/>
          </w:tcPr>
          <w:p w:rsidR="00037FC5" w:rsidRPr="0037049B" w:rsidRDefault="00037FC5" w:rsidP="0037049B">
            <w:pPr>
              <w:jc w:val="center"/>
              <w:rPr>
                <w:sz w:val="24"/>
                <w:szCs w:val="24"/>
              </w:rPr>
            </w:pPr>
            <w:r w:rsidRPr="0037049B">
              <w:rPr>
                <w:sz w:val="24"/>
                <w:szCs w:val="24"/>
              </w:rPr>
              <w:t>6,5</w:t>
            </w:r>
          </w:p>
        </w:tc>
        <w:tc>
          <w:tcPr>
            <w:tcW w:w="851" w:type="dxa"/>
            <w:vAlign w:val="center"/>
          </w:tcPr>
          <w:p w:rsidR="00037FC5" w:rsidRPr="0037049B" w:rsidRDefault="0037049B" w:rsidP="0037049B">
            <w:pPr>
              <w:jc w:val="center"/>
              <w:rPr>
                <w:sz w:val="24"/>
                <w:szCs w:val="24"/>
              </w:rPr>
            </w:pPr>
            <w:r w:rsidRPr="0037049B">
              <w:rPr>
                <w:sz w:val="24"/>
                <w:szCs w:val="24"/>
              </w:rPr>
              <w:t>4,5</w:t>
            </w:r>
          </w:p>
        </w:tc>
        <w:tc>
          <w:tcPr>
            <w:tcW w:w="1417" w:type="dxa"/>
            <w:vAlign w:val="center"/>
          </w:tcPr>
          <w:p w:rsidR="00037FC5" w:rsidRPr="0037049B" w:rsidRDefault="0037049B" w:rsidP="0037049B">
            <w:pPr>
              <w:jc w:val="center"/>
              <w:rPr>
                <w:sz w:val="24"/>
                <w:szCs w:val="24"/>
              </w:rPr>
            </w:pPr>
            <w:r w:rsidRPr="0037049B">
              <w:rPr>
                <w:sz w:val="24"/>
                <w:szCs w:val="24"/>
              </w:rPr>
              <w:t>-2</w:t>
            </w:r>
          </w:p>
        </w:tc>
        <w:tc>
          <w:tcPr>
            <w:tcW w:w="1276" w:type="dxa"/>
          </w:tcPr>
          <w:p w:rsidR="00037FC5" w:rsidRPr="0037049B" w:rsidRDefault="00037FC5" w:rsidP="005A6012">
            <w:pPr>
              <w:jc w:val="center"/>
              <w:rPr>
                <w:sz w:val="24"/>
                <w:szCs w:val="24"/>
              </w:rPr>
            </w:pPr>
          </w:p>
          <w:p w:rsidR="00037FC5" w:rsidRPr="0037049B" w:rsidRDefault="00037FC5" w:rsidP="005A6012">
            <w:pPr>
              <w:jc w:val="center"/>
              <w:rPr>
                <w:sz w:val="24"/>
                <w:szCs w:val="24"/>
              </w:rPr>
            </w:pPr>
          </w:p>
          <w:p w:rsidR="00037FC5" w:rsidRPr="0037049B" w:rsidRDefault="00037FC5" w:rsidP="005A6012">
            <w:pPr>
              <w:jc w:val="center"/>
              <w:rPr>
                <w:sz w:val="24"/>
                <w:szCs w:val="24"/>
              </w:rPr>
            </w:pPr>
            <w:r w:rsidRPr="0037049B">
              <w:rPr>
                <w:sz w:val="24"/>
                <w:szCs w:val="24"/>
              </w:rPr>
              <w:t>456,4</w:t>
            </w:r>
          </w:p>
        </w:tc>
        <w:tc>
          <w:tcPr>
            <w:tcW w:w="1134" w:type="dxa"/>
          </w:tcPr>
          <w:p w:rsidR="0037049B" w:rsidRDefault="0037049B" w:rsidP="005A6012">
            <w:pPr>
              <w:jc w:val="center"/>
              <w:rPr>
                <w:sz w:val="24"/>
                <w:szCs w:val="24"/>
              </w:rPr>
            </w:pPr>
          </w:p>
          <w:p w:rsidR="0037049B" w:rsidRDefault="0037049B" w:rsidP="005A6012">
            <w:pPr>
              <w:jc w:val="center"/>
              <w:rPr>
                <w:sz w:val="24"/>
                <w:szCs w:val="24"/>
              </w:rPr>
            </w:pPr>
          </w:p>
          <w:p w:rsidR="00037FC5" w:rsidRPr="0037049B" w:rsidRDefault="0037049B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4</w:t>
            </w:r>
          </w:p>
        </w:tc>
        <w:tc>
          <w:tcPr>
            <w:tcW w:w="1371" w:type="dxa"/>
          </w:tcPr>
          <w:p w:rsidR="0037049B" w:rsidRDefault="0037049B" w:rsidP="005A6012">
            <w:pPr>
              <w:jc w:val="center"/>
              <w:rPr>
                <w:sz w:val="24"/>
                <w:szCs w:val="24"/>
              </w:rPr>
            </w:pPr>
          </w:p>
          <w:p w:rsidR="0037049B" w:rsidRDefault="0037049B" w:rsidP="005A6012">
            <w:pPr>
              <w:jc w:val="center"/>
              <w:rPr>
                <w:sz w:val="24"/>
                <w:szCs w:val="24"/>
              </w:rPr>
            </w:pPr>
          </w:p>
          <w:p w:rsidR="00037FC5" w:rsidRPr="0037049B" w:rsidRDefault="0037049B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7</w:t>
            </w:r>
          </w:p>
        </w:tc>
      </w:tr>
      <w:tr w:rsidR="00037FC5" w:rsidRPr="005A6012" w:rsidTr="00027D3A">
        <w:tc>
          <w:tcPr>
            <w:tcW w:w="3227" w:type="dxa"/>
          </w:tcPr>
          <w:p w:rsidR="00037FC5" w:rsidRPr="005A6012" w:rsidRDefault="00037FC5" w:rsidP="0057722A">
            <w:pPr>
              <w:jc w:val="both"/>
              <w:rPr>
                <w:sz w:val="20"/>
                <w:szCs w:val="20"/>
              </w:rPr>
            </w:pPr>
            <w:r w:rsidRPr="005A6012">
              <w:rPr>
                <w:sz w:val="20"/>
                <w:szCs w:val="20"/>
              </w:rPr>
              <w:lastRenderedPageBreak/>
              <w:t>Выборные муниципальные должности  МО Ленский муниципальный район»</w:t>
            </w:r>
          </w:p>
        </w:tc>
        <w:tc>
          <w:tcPr>
            <w:tcW w:w="992" w:type="dxa"/>
          </w:tcPr>
          <w:p w:rsidR="00037FC5" w:rsidRPr="0037049B" w:rsidRDefault="00037FC5" w:rsidP="005A6012">
            <w:pPr>
              <w:jc w:val="center"/>
              <w:rPr>
                <w:sz w:val="24"/>
                <w:szCs w:val="24"/>
              </w:rPr>
            </w:pPr>
            <w:r w:rsidRPr="0037049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37FC5" w:rsidRPr="0037049B" w:rsidRDefault="0037049B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7FC5" w:rsidRPr="0037049B" w:rsidRDefault="0037049B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7FC5" w:rsidRPr="0037049B" w:rsidRDefault="00037FC5" w:rsidP="005A6012">
            <w:pPr>
              <w:jc w:val="center"/>
              <w:rPr>
                <w:sz w:val="24"/>
                <w:szCs w:val="24"/>
              </w:rPr>
            </w:pPr>
            <w:r w:rsidRPr="0037049B">
              <w:rPr>
                <w:sz w:val="24"/>
                <w:szCs w:val="24"/>
              </w:rPr>
              <w:t>255,2</w:t>
            </w:r>
          </w:p>
        </w:tc>
        <w:tc>
          <w:tcPr>
            <w:tcW w:w="1134" w:type="dxa"/>
          </w:tcPr>
          <w:p w:rsidR="00037FC5" w:rsidRPr="0037049B" w:rsidRDefault="0037049B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7</w:t>
            </w:r>
          </w:p>
        </w:tc>
        <w:tc>
          <w:tcPr>
            <w:tcW w:w="1371" w:type="dxa"/>
          </w:tcPr>
          <w:p w:rsidR="00037FC5" w:rsidRPr="0037049B" w:rsidRDefault="0037049B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037FC5" w:rsidRPr="005A6012" w:rsidTr="00027D3A">
        <w:tc>
          <w:tcPr>
            <w:tcW w:w="3227" w:type="dxa"/>
          </w:tcPr>
          <w:p w:rsidR="00037FC5" w:rsidRPr="005A6012" w:rsidRDefault="00037FC5" w:rsidP="0057722A">
            <w:pPr>
              <w:jc w:val="both"/>
              <w:rPr>
                <w:sz w:val="20"/>
                <w:szCs w:val="20"/>
              </w:rPr>
            </w:pPr>
            <w:r w:rsidRPr="005A6012">
              <w:rPr>
                <w:sz w:val="20"/>
                <w:szCs w:val="20"/>
              </w:rPr>
              <w:t>Работники</w:t>
            </w:r>
          </w:p>
          <w:p w:rsidR="00037FC5" w:rsidRPr="005A6012" w:rsidRDefault="00037FC5" w:rsidP="0057722A">
            <w:pPr>
              <w:jc w:val="both"/>
              <w:rPr>
                <w:sz w:val="20"/>
                <w:szCs w:val="20"/>
              </w:rPr>
            </w:pPr>
            <w:r w:rsidRPr="005A6012">
              <w:rPr>
                <w:sz w:val="20"/>
                <w:szCs w:val="20"/>
              </w:rPr>
              <w:t>Администрации МО</w:t>
            </w:r>
          </w:p>
        </w:tc>
        <w:tc>
          <w:tcPr>
            <w:tcW w:w="992" w:type="dxa"/>
          </w:tcPr>
          <w:p w:rsidR="00037FC5" w:rsidRPr="0037049B" w:rsidRDefault="00037FC5" w:rsidP="005A6012">
            <w:pPr>
              <w:jc w:val="center"/>
              <w:rPr>
                <w:sz w:val="24"/>
                <w:szCs w:val="24"/>
              </w:rPr>
            </w:pPr>
            <w:r w:rsidRPr="0037049B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37FC5" w:rsidRPr="0037049B" w:rsidRDefault="0037049B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037FC5" w:rsidRPr="0037049B" w:rsidRDefault="0037049B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7FC5" w:rsidRPr="0037049B" w:rsidRDefault="00037FC5" w:rsidP="005A6012">
            <w:pPr>
              <w:jc w:val="center"/>
              <w:rPr>
                <w:sz w:val="24"/>
                <w:szCs w:val="24"/>
              </w:rPr>
            </w:pPr>
            <w:r w:rsidRPr="0037049B">
              <w:rPr>
                <w:sz w:val="24"/>
                <w:szCs w:val="24"/>
              </w:rPr>
              <w:t>321,5</w:t>
            </w:r>
          </w:p>
        </w:tc>
        <w:tc>
          <w:tcPr>
            <w:tcW w:w="1134" w:type="dxa"/>
          </w:tcPr>
          <w:p w:rsidR="00037FC5" w:rsidRPr="0037049B" w:rsidRDefault="0037049B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5</w:t>
            </w:r>
          </w:p>
        </w:tc>
        <w:tc>
          <w:tcPr>
            <w:tcW w:w="1371" w:type="dxa"/>
          </w:tcPr>
          <w:p w:rsidR="00037FC5" w:rsidRPr="0037049B" w:rsidRDefault="0037049B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037FC5" w:rsidRPr="005A6012" w:rsidTr="00027D3A">
        <w:tc>
          <w:tcPr>
            <w:tcW w:w="3227" w:type="dxa"/>
          </w:tcPr>
          <w:p w:rsidR="00037FC5" w:rsidRPr="005A6012" w:rsidRDefault="00037FC5" w:rsidP="0057722A">
            <w:pPr>
              <w:jc w:val="both"/>
              <w:rPr>
                <w:sz w:val="20"/>
                <w:szCs w:val="20"/>
              </w:rPr>
            </w:pPr>
            <w:r w:rsidRPr="005A6012">
              <w:rPr>
                <w:sz w:val="20"/>
                <w:szCs w:val="20"/>
              </w:rPr>
              <w:t>Работники казенных учреждений</w:t>
            </w:r>
          </w:p>
        </w:tc>
        <w:tc>
          <w:tcPr>
            <w:tcW w:w="992" w:type="dxa"/>
          </w:tcPr>
          <w:p w:rsidR="00037FC5" w:rsidRPr="0037049B" w:rsidRDefault="00037FC5" w:rsidP="005A6012">
            <w:pPr>
              <w:jc w:val="center"/>
              <w:rPr>
                <w:sz w:val="24"/>
                <w:szCs w:val="24"/>
              </w:rPr>
            </w:pPr>
            <w:r w:rsidRPr="0037049B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37FC5" w:rsidRPr="0037049B" w:rsidRDefault="0037049B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037FC5" w:rsidRPr="0037049B" w:rsidRDefault="0037049B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37FC5" w:rsidRPr="0037049B" w:rsidRDefault="00037FC5" w:rsidP="005A6012">
            <w:pPr>
              <w:jc w:val="center"/>
              <w:rPr>
                <w:sz w:val="24"/>
                <w:szCs w:val="24"/>
              </w:rPr>
            </w:pPr>
            <w:r w:rsidRPr="0037049B">
              <w:rPr>
                <w:sz w:val="24"/>
                <w:szCs w:val="24"/>
              </w:rPr>
              <w:t>315,9</w:t>
            </w:r>
          </w:p>
        </w:tc>
        <w:tc>
          <w:tcPr>
            <w:tcW w:w="1134" w:type="dxa"/>
          </w:tcPr>
          <w:p w:rsidR="00037FC5" w:rsidRPr="0037049B" w:rsidRDefault="0037049B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6</w:t>
            </w:r>
          </w:p>
        </w:tc>
        <w:tc>
          <w:tcPr>
            <w:tcW w:w="1371" w:type="dxa"/>
          </w:tcPr>
          <w:p w:rsidR="00037FC5" w:rsidRPr="0037049B" w:rsidRDefault="0037049B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7</w:t>
            </w:r>
          </w:p>
        </w:tc>
      </w:tr>
      <w:tr w:rsidR="00037FC5" w:rsidRPr="005A6012" w:rsidTr="00027D3A">
        <w:tc>
          <w:tcPr>
            <w:tcW w:w="3227" w:type="dxa"/>
          </w:tcPr>
          <w:p w:rsidR="00037FC5" w:rsidRPr="005A6012" w:rsidRDefault="00037FC5" w:rsidP="0057722A">
            <w:pPr>
              <w:jc w:val="both"/>
              <w:rPr>
                <w:sz w:val="20"/>
                <w:szCs w:val="20"/>
              </w:rPr>
            </w:pPr>
            <w:r w:rsidRPr="005A6012">
              <w:rPr>
                <w:sz w:val="20"/>
                <w:szCs w:val="20"/>
              </w:rPr>
              <w:t>Работники муниципальных учреждений  МО</w:t>
            </w:r>
          </w:p>
        </w:tc>
        <w:tc>
          <w:tcPr>
            <w:tcW w:w="992" w:type="dxa"/>
          </w:tcPr>
          <w:p w:rsidR="00037FC5" w:rsidRPr="0037049B" w:rsidRDefault="0037049B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  <w:r w:rsidR="00037FC5" w:rsidRPr="0037049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37FC5" w:rsidRPr="0037049B" w:rsidRDefault="0037049B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2</w:t>
            </w:r>
          </w:p>
        </w:tc>
        <w:tc>
          <w:tcPr>
            <w:tcW w:w="1417" w:type="dxa"/>
          </w:tcPr>
          <w:p w:rsidR="00037FC5" w:rsidRPr="0037049B" w:rsidRDefault="0037049B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  <w:r w:rsidR="00315A2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37FC5" w:rsidRPr="0037049B" w:rsidRDefault="00037FC5" w:rsidP="00027D3A">
            <w:pPr>
              <w:jc w:val="center"/>
              <w:rPr>
                <w:sz w:val="24"/>
                <w:szCs w:val="24"/>
              </w:rPr>
            </w:pPr>
            <w:r w:rsidRPr="0037049B">
              <w:rPr>
                <w:sz w:val="24"/>
                <w:szCs w:val="24"/>
              </w:rPr>
              <w:t>435</w:t>
            </w:r>
            <w:r w:rsidR="00027D3A">
              <w:rPr>
                <w:sz w:val="24"/>
                <w:szCs w:val="24"/>
              </w:rPr>
              <w:t>7</w:t>
            </w:r>
            <w:r w:rsidRPr="0037049B"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</w:tcPr>
          <w:p w:rsidR="00037FC5" w:rsidRPr="0037049B" w:rsidRDefault="00027D3A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90,3</w:t>
            </w:r>
          </w:p>
        </w:tc>
        <w:tc>
          <w:tcPr>
            <w:tcW w:w="1371" w:type="dxa"/>
          </w:tcPr>
          <w:p w:rsidR="00037FC5" w:rsidRPr="0037049B" w:rsidRDefault="00027D3A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87,1</w:t>
            </w:r>
          </w:p>
        </w:tc>
      </w:tr>
      <w:tr w:rsidR="00037FC5" w:rsidRPr="005A6012" w:rsidTr="00027D3A">
        <w:tc>
          <w:tcPr>
            <w:tcW w:w="3227" w:type="dxa"/>
          </w:tcPr>
          <w:p w:rsidR="00F01576" w:rsidRDefault="00F01576" w:rsidP="005772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37FC5" w:rsidRPr="005A6012">
              <w:rPr>
                <w:sz w:val="20"/>
                <w:szCs w:val="20"/>
              </w:rPr>
              <w:t>з них:</w:t>
            </w:r>
            <w:r w:rsidR="00027D3A" w:rsidRPr="005A6012">
              <w:rPr>
                <w:sz w:val="20"/>
                <w:szCs w:val="20"/>
              </w:rPr>
              <w:t xml:space="preserve"> </w:t>
            </w:r>
          </w:p>
          <w:p w:rsidR="00037FC5" w:rsidRPr="005A6012" w:rsidRDefault="00027D3A" w:rsidP="0057722A">
            <w:pPr>
              <w:jc w:val="both"/>
              <w:rPr>
                <w:sz w:val="20"/>
                <w:szCs w:val="20"/>
              </w:rPr>
            </w:pPr>
            <w:r w:rsidRPr="005A6012">
              <w:rPr>
                <w:sz w:val="20"/>
                <w:szCs w:val="20"/>
              </w:rPr>
              <w:t>в сфере образования</w:t>
            </w:r>
          </w:p>
        </w:tc>
        <w:tc>
          <w:tcPr>
            <w:tcW w:w="992" w:type="dxa"/>
          </w:tcPr>
          <w:p w:rsidR="00F01576" w:rsidRDefault="00F01576" w:rsidP="005A6012">
            <w:pPr>
              <w:jc w:val="center"/>
              <w:rPr>
                <w:sz w:val="24"/>
                <w:szCs w:val="24"/>
              </w:rPr>
            </w:pPr>
          </w:p>
          <w:p w:rsidR="00037FC5" w:rsidRPr="0037049B" w:rsidRDefault="00037FC5" w:rsidP="005A6012">
            <w:pPr>
              <w:jc w:val="center"/>
              <w:rPr>
                <w:sz w:val="24"/>
                <w:szCs w:val="24"/>
              </w:rPr>
            </w:pPr>
            <w:r w:rsidRPr="0037049B">
              <w:rPr>
                <w:sz w:val="24"/>
                <w:szCs w:val="24"/>
              </w:rPr>
              <w:t>717,5</w:t>
            </w:r>
          </w:p>
        </w:tc>
        <w:tc>
          <w:tcPr>
            <w:tcW w:w="851" w:type="dxa"/>
          </w:tcPr>
          <w:p w:rsidR="00F01576" w:rsidRDefault="00F01576" w:rsidP="005A6012">
            <w:pPr>
              <w:jc w:val="center"/>
              <w:rPr>
                <w:sz w:val="24"/>
                <w:szCs w:val="24"/>
              </w:rPr>
            </w:pPr>
          </w:p>
          <w:p w:rsidR="00037FC5" w:rsidRPr="0037049B" w:rsidRDefault="0037049B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,3</w:t>
            </w:r>
          </w:p>
        </w:tc>
        <w:tc>
          <w:tcPr>
            <w:tcW w:w="1417" w:type="dxa"/>
          </w:tcPr>
          <w:p w:rsidR="00F01576" w:rsidRDefault="00F01576" w:rsidP="005A6012">
            <w:pPr>
              <w:jc w:val="center"/>
              <w:rPr>
                <w:sz w:val="24"/>
                <w:szCs w:val="24"/>
              </w:rPr>
            </w:pPr>
          </w:p>
          <w:p w:rsidR="00037FC5" w:rsidRPr="0037049B" w:rsidRDefault="0037049B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,2</w:t>
            </w:r>
          </w:p>
        </w:tc>
        <w:tc>
          <w:tcPr>
            <w:tcW w:w="1276" w:type="dxa"/>
          </w:tcPr>
          <w:p w:rsidR="00F01576" w:rsidRDefault="00F01576" w:rsidP="005A6012">
            <w:pPr>
              <w:jc w:val="center"/>
              <w:rPr>
                <w:sz w:val="24"/>
                <w:szCs w:val="24"/>
              </w:rPr>
            </w:pPr>
          </w:p>
          <w:p w:rsidR="00037FC5" w:rsidRPr="0037049B" w:rsidRDefault="00037FC5" w:rsidP="005A6012">
            <w:pPr>
              <w:jc w:val="center"/>
              <w:rPr>
                <w:sz w:val="24"/>
                <w:szCs w:val="24"/>
              </w:rPr>
            </w:pPr>
            <w:r w:rsidRPr="0037049B">
              <w:rPr>
                <w:sz w:val="24"/>
                <w:szCs w:val="24"/>
              </w:rPr>
              <w:t>39203,2</w:t>
            </w:r>
          </w:p>
        </w:tc>
        <w:tc>
          <w:tcPr>
            <w:tcW w:w="1134" w:type="dxa"/>
          </w:tcPr>
          <w:p w:rsidR="00F01576" w:rsidRDefault="00F01576" w:rsidP="005A6012">
            <w:pPr>
              <w:jc w:val="center"/>
              <w:rPr>
                <w:sz w:val="24"/>
                <w:szCs w:val="24"/>
              </w:rPr>
            </w:pPr>
          </w:p>
          <w:p w:rsidR="00037FC5" w:rsidRPr="0037049B" w:rsidRDefault="00027D3A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82,3</w:t>
            </w:r>
          </w:p>
        </w:tc>
        <w:tc>
          <w:tcPr>
            <w:tcW w:w="1371" w:type="dxa"/>
          </w:tcPr>
          <w:p w:rsidR="00F01576" w:rsidRDefault="00F01576" w:rsidP="005A6012">
            <w:pPr>
              <w:jc w:val="center"/>
              <w:rPr>
                <w:sz w:val="24"/>
                <w:szCs w:val="24"/>
              </w:rPr>
            </w:pPr>
          </w:p>
          <w:p w:rsidR="00037FC5" w:rsidRPr="0037049B" w:rsidRDefault="00027D3A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,1</w:t>
            </w:r>
          </w:p>
        </w:tc>
      </w:tr>
      <w:tr w:rsidR="00037FC5" w:rsidRPr="005A6012" w:rsidTr="00027D3A">
        <w:trPr>
          <w:trHeight w:val="319"/>
        </w:trPr>
        <w:tc>
          <w:tcPr>
            <w:tcW w:w="3227" w:type="dxa"/>
          </w:tcPr>
          <w:p w:rsidR="00037FC5" w:rsidRPr="005A6012" w:rsidRDefault="00037FC5" w:rsidP="0057722A">
            <w:pPr>
              <w:jc w:val="both"/>
              <w:rPr>
                <w:sz w:val="20"/>
                <w:szCs w:val="20"/>
              </w:rPr>
            </w:pPr>
            <w:r w:rsidRPr="005A6012">
              <w:rPr>
                <w:sz w:val="20"/>
                <w:szCs w:val="20"/>
              </w:rPr>
              <w:t>в сфере культуры</w:t>
            </w:r>
          </w:p>
        </w:tc>
        <w:tc>
          <w:tcPr>
            <w:tcW w:w="992" w:type="dxa"/>
          </w:tcPr>
          <w:p w:rsidR="00037FC5" w:rsidRPr="00027D3A" w:rsidRDefault="00037FC5" w:rsidP="005A6012">
            <w:pPr>
              <w:jc w:val="center"/>
              <w:rPr>
                <w:sz w:val="24"/>
                <w:szCs w:val="24"/>
              </w:rPr>
            </w:pPr>
            <w:r w:rsidRPr="00027D3A">
              <w:rPr>
                <w:sz w:val="24"/>
                <w:szCs w:val="24"/>
              </w:rPr>
              <w:t>72,5</w:t>
            </w:r>
          </w:p>
        </w:tc>
        <w:tc>
          <w:tcPr>
            <w:tcW w:w="851" w:type="dxa"/>
          </w:tcPr>
          <w:p w:rsidR="00037FC5" w:rsidRPr="00027D3A" w:rsidRDefault="00027D3A" w:rsidP="005A6012">
            <w:pPr>
              <w:jc w:val="center"/>
              <w:rPr>
                <w:sz w:val="24"/>
                <w:szCs w:val="24"/>
              </w:rPr>
            </w:pPr>
            <w:r w:rsidRPr="00027D3A">
              <w:rPr>
                <w:sz w:val="24"/>
                <w:szCs w:val="24"/>
              </w:rPr>
              <w:t>73,1</w:t>
            </w:r>
          </w:p>
        </w:tc>
        <w:tc>
          <w:tcPr>
            <w:tcW w:w="1417" w:type="dxa"/>
          </w:tcPr>
          <w:p w:rsidR="00037FC5" w:rsidRPr="00027D3A" w:rsidRDefault="00027D3A" w:rsidP="005A6012">
            <w:pPr>
              <w:jc w:val="center"/>
              <w:rPr>
                <w:sz w:val="24"/>
                <w:szCs w:val="24"/>
              </w:rPr>
            </w:pPr>
            <w:r w:rsidRPr="00027D3A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</w:tcPr>
          <w:p w:rsidR="00037FC5" w:rsidRPr="00027D3A" w:rsidRDefault="00037FC5" w:rsidP="005A6012">
            <w:pPr>
              <w:jc w:val="center"/>
              <w:rPr>
                <w:sz w:val="24"/>
                <w:szCs w:val="24"/>
              </w:rPr>
            </w:pPr>
            <w:r w:rsidRPr="00027D3A">
              <w:rPr>
                <w:sz w:val="24"/>
                <w:szCs w:val="24"/>
              </w:rPr>
              <w:t>4334,5</w:t>
            </w:r>
          </w:p>
        </w:tc>
        <w:tc>
          <w:tcPr>
            <w:tcW w:w="1134" w:type="dxa"/>
          </w:tcPr>
          <w:p w:rsidR="00037FC5" w:rsidRPr="00027D3A" w:rsidRDefault="00027D3A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9,6</w:t>
            </w:r>
          </w:p>
        </w:tc>
        <w:tc>
          <w:tcPr>
            <w:tcW w:w="1371" w:type="dxa"/>
          </w:tcPr>
          <w:p w:rsidR="00037FC5" w:rsidRPr="00027D3A" w:rsidRDefault="00027D3A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74,7</w:t>
            </w:r>
          </w:p>
        </w:tc>
      </w:tr>
      <w:tr w:rsidR="00027D3A" w:rsidRPr="005A6012" w:rsidTr="00027D3A">
        <w:trPr>
          <w:trHeight w:val="319"/>
        </w:trPr>
        <w:tc>
          <w:tcPr>
            <w:tcW w:w="3227" w:type="dxa"/>
          </w:tcPr>
          <w:p w:rsidR="00027D3A" w:rsidRPr="005A6012" w:rsidRDefault="00027D3A" w:rsidP="005772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ругих сферах</w:t>
            </w:r>
          </w:p>
        </w:tc>
        <w:tc>
          <w:tcPr>
            <w:tcW w:w="992" w:type="dxa"/>
          </w:tcPr>
          <w:p w:rsidR="00027D3A" w:rsidRPr="00027D3A" w:rsidRDefault="00315A28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27D3A" w:rsidRPr="00027D3A" w:rsidRDefault="00315A28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  <w:tc>
          <w:tcPr>
            <w:tcW w:w="1417" w:type="dxa"/>
          </w:tcPr>
          <w:p w:rsidR="00027D3A" w:rsidRPr="00027D3A" w:rsidRDefault="00315A28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1276" w:type="dxa"/>
          </w:tcPr>
          <w:p w:rsidR="00027D3A" w:rsidRPr="00027D3A" w:rsidRDefault="00315A28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  <w:tc>
          <w:tcPr>
            <w:tcW w:w="1134" w:type="dxa"/>
          </w:tcPr>
          <w:p w:rsidR="00027D3A" w:rsidRPr="00027D3A" w:rsidRDefault="00315A28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371" w:type="dxa"/>
          </w:tcPr>
          <w:p w:rsidR="00027D3A" w:rsidRPr="00027D3A" w:rsidRDefault="00315A28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</w:tr>
    </w:tbl>
    <w:p w:rsidR="00CA3BFB" w:rsidRPr="00A91694" w:rsidRDefault="00A61AB0" w:rsidP="00433CE7">
      <w:pPr>
        <w:ind w:firstLine="709"/>
        <w:jc w:val="both"/>
        <w:rPr>
          <w:color w:val="000000"/>
        </w:rPr>
      </w:pPr>
      <w:r w:rsidRPr="00A91694">
        <w:rPr>
          <w:i/>
        </w:rPr>
        <w:t xml:space="preserve"> </w:t>
      </w:r>
      <w:proofErr w:type="gramStart"/>
      <w:r w:rsidRPr="00A91694">
        <w:t xml:space="preserve">Согласно </w:t>
      </w:r>
      <w:r w:rsidR="00AC7BE7">
        <w:t xml:space="preserve">отчета за 1 квартал 2016 года </w:t>
      </w:r>
      <w:r w:rsidR="0017516A">
        <w:t xml:space="preserve">общая </w:t>
      </w:r>
      <w:r w:rsidR="00AC7BE7" w:rsidRPr="00A91694">
        <w:t xml:space="preserve">численность муниципальных служащих </w:t>
      </w:r>
      <w:r w:rsidR="0017516A">
        <w:t xml:space="preserve">Администрации </w:t>
      </w:r>
      <w:r w:rsidR="00AC7BE7">
        <w:t xml:space="preserve">составила </w:t>
      </w:r>
      <w:r w:rsidR="001D6E26">
        <w:t xml:space="preserve">62,5 </w:t>
      </w:r>
      <w:r w:rsidR="00AC7BE7">
        <w:t>ед.</w:t>
      </w:r>
      <w:r w:rsidR="0017516A">
        <w:t xml:space="preserve"> (без</w:t>
      </w:r>
      <w:r w:rsidR="00AC7BE7" w:rsidRPr="00A91694">
        <w:t xml:space="preserve"> </w:t>
      </w:r>
      <w:r w:rsidR="0017516A">
        <w:t xml:space="preserve"> учета муниципальных служащих, финансируемых за счет субвенций областного бюджета и бюджетов поселений -</w:t>
      </w:r>
      <w:r w:rsidR="001D6E26">
        <w:t>4,5</w:t>
      </w:r>
      <w:r w:rsidR="0017516A">
        <w:t xml:space="preserve">ед.), </w:t>
      </w:r>
      <w:r w:rsidR="001D6E26">
        <w:t xml:space="preserve">общая </w:t>
      </w:r>
      <w:r w:rsidR="001D6E26" w:rsidRPr="00A91694">
        <w:t xml:space="preserve">численность </w:t>
      </w:r>
      <w:r w:rsidR="00AC7BE7" w:rsidRPr="00A91694">
        <w:t xml:space="preserve">работников </w:t>
      </w:r>
      <w:r w:rsidR="001D6E26">
        <w:t>Администрации</w:t>
      </w:r>
      <w:r w:rsidR="00AC7BE7">
        <w:t xml:space="preserve"> </w:t>
      </w:r>
      <w:r w:rsidR="00A473B3">
        <w:t xml:space="preserve">составила </w:t>
      </w:r>
      <w:r w:rsidR="001D6E26">
        <w:t xml:space="preserve">73,5 </w:t>
      </w:r>
      <w:r w:rsidR="00AC7BE7">
        <w:t>ед.</w:t>
      </w:r>
      <w:r w:rsidR="001D6E26">
        <w:t xml:space="preserve"> </w:t>
      </w:r>
      <w:r w:rsidR="00F01576">
        <w:t>Данные значения</w:t>
      </w:r>
      <w:r w:rsidR="001D6E26">
        <w:t xml:space="preserve"> </w:t>
      </w:r>
      <w:r w:rsidR="00433CE7">
        <w:t>не превыша</w:t>
      </w:r>
      <w:r w:rsidR="00F01576">
        <w:t>ю</w:t>
      </w:r>
      <w:r w:rsidR="00433CE7">
        <w:t xml:space="preserve">т </w:t>
      </w:r>
      <w:r w:rsidR="00A473B3">
        <w:t xml:space="preserve">значения по </w:t>
      </w:r>
      <w:r w:rsidR="00F01576">
        <w:t xml:space="preserve"> </w:t>
      </w:r>
      <w:r w:rsidR="00433CE7">
        <w:t>численност</w:t>
      </w:r>
      <w:r w:rsidR="00A473B3">
        <w:t>и</w:t>
      </w:r>
      <w:r w:rsidR="00F01576">
        <w:t xml:space="preserve">, </w:t>
      </w:r>
      <w:r w:rsidR="00A473B3">
        <w:t xml:space="preserve">установленные </w:t>
      </w:r>
      <w:r w:rsidR="001D6E26">
        <w:t xml:space="preserve"> </w:t>
      </w:r>
      <w:r w:rsidR="00433CE7">
        <w:t>Решением Собрания депутатов МО «Ленский муниципальный район» от 11.11.2015 №118-н «Об утверждении структуры Администрации муниципального</w:t>
      </w:r>
      <w:proofErr w:type="gramEnd"/>
      <w:r w:rsidR="00433CE7">
        <w:t xml:space="preserve"> образования «Ленский муниципальный район»</w:t>
      </w:r>
      <w:r w:rsidR="00F01576">
        <w:t>. По состоянию на 01.04.2016 вакантны 4 ставки, из них 3 муниципальные.</w:t>
      </w:r>
      <w:r w:rsidR="00433CE7">
        <w:t xml:space="preserve"> </w:t>
      </w:r>
      <w:r w:rsidRPr="00A91694">
        <w:t xml:space="preserve"> В Пояснительной записке </w:t>
      </w:r>
      <w:r w:rsidR="00433CE7">
        <w:t xml:space="preserve"> проанализированы</w:t>
      </w:r>
      <w:r w:rsidRPr="00A91694">
        <w:t xml:space="preserve"> отклонения </w:t>
      </w:r>
      <w:r w:rsidR="00433CE7" w:rsidRPr="00A91694">
        <w:t>численности</w:t>
      </w:r>
      <w:r w:rsidRPr="00A91694">
        <w:t xml:space="preserve"> </w:t>
      </w:r>
      <w:r w:rsidR="00433CE7">
        <w:t>и изменения</w:t>
      </w:r>
      <w:r w:rsidRPr="00A91694">
        <w:t xml:space="preserve"> </w:t>
      </w:r>
      <w:r w:rsidR="00433CE7">
        <w:t xml:space="preserve"> </w:t>
      </w:r>
      <w:r w:rsidRPr="00A91694">
        <w:t xml:space="preserve"> расходов на заработную плату</w:t>
      </w:r>
      <w:r w:rsidR="00433CE7">
        <w:t xml:space="preserve"> в сравнении с данными на 01.04.2015 года.</w:t>
      </w:r>
      <w:r w:rsidRPr="00A91694">
        <w:t xml:space="preserve"> </w:t>
      </w:r>
      <w:r w:rsidR="00433CE7">
        <w:t xml:space="preserve"> </w:t>
      </w:r>
    </w:p>
    <w:p w:rsidR="00CA3BFB" w:rsidRPr="00A91694" w:rsidRDefault="00745271" w:rsidP="00735AB4">
      <w:pPr>
        <w:jc w:val="center"/>
        <w:rPr>
          <w:b/>
          <w:i/>
        </w:rPr>
      </w:pPr>
      <w:r w:rsidRPr="00A91694">
        <w:rPr>
          <w:b/>
          <w:i/>
        </w:rPr>
        <w:t>5</w:t>
      </w:r>
      <w:r w:rsidR="00CA3BFB" w:rsidRPr="00A91694">
        <w:rPr>
          <w:b/>
          <w:i/>
        </w:rPr>
        <w:t>. Отчёт  о расходовании средств резервного фонда Администрации</w:t>
      </w:r>
    </w:p>
    <w:p w:rsidR="00CA3BFB" w:rsidRPr="00A91694" w:rsidRDefault="00CA3BFB" w:rsidP="00735AB4">
      <w:pPr>
        <w:jc w:val="center"/>
        <w:rPr>
          <w:b/>
          <w:i/>
        </w:rPr>
      </w:pPr>
      <w:r w:rsidRPr="00A91694">
        <w:rPr>
          <w:b/>
          <w:i/>
        </w:rPr>
        <w:t xml:space="preserve">МО «Ленский муниципальный район» за </w:t>
      </w:r>
      <w:r w:rsidR="001074D1" w:rsidRPr="00A91694">
        <w:rPr>
          <w:b/>
          <w:i/>
        </w:rPr>
        <w:t>1 квартал</w:t>
      </w:r>
      <w:r w:rsidRPr="00A91694">
        <w:rPr>
          <w:b/>
          <w:i/>
        </w:rPr>
        <w:t xml:space="preserve">  </w:t>
      </w:r>
      <w:r w:rsidR="001074D1" w:rsidRPr="00A91694">
        <w:rPr>
          <w:b/>
          <w:i/>
        </w:rPr>
        <w:t>2015</w:t>
      </w:r>
      <w:r w:rsidRPr="00A91694">
        <w:rPr>
          <w:b/>
          <w:i/>
        </w:rPr>
        <w:t xml:space="preserve"> года.</w:t>
      </w:r>
    </w:p>
    <w:p w:rsidR="000D384A" w:rsidRPr="00A91694" w:rsidRDefault="00CA3BFB" w:rsidP="000D384A">
      <w:pPr>
        <w:jc w:val="both"/>
      </w:pPr>
      <w:r w:rsidRPr="00A91694">
        <w:t xml:space="preserve">    Средства резервного фонда Администрации МО «Ленский муниципальный район» на </w:t>
      </w:r>
      <w:r w:rsidR="001074D1" w:rsidRPr="00A91694">
        <w:t>201</w:t>
      </w:r>
      <w:r w:rsidR="00433CE7">
        <w:t>6</w:t>
      </w:r>
      <w:r w:rsidRPr="00A91694">
        <w:t xml:space="preserve"> год утверждены в сумме </w:t>
      </w:r>
      <w:r w:rsidR="00F01576">
        <w:t>671</w:t>
      </w:r>
      <w:r w:rsidRPr="00A91694">
        <w:t xml:space="preserve">,0 тыс. руб., в т. ч. на ликвидацию чрезвычайных ситуаций – </w:t>
      </w:r>
      <w:r w:rsidR="00F01576">
        <w:t>671</w:t>
      </w:r>
      <w:r w:rsidRPr="00A91694">
        <w:t>,0 тыс. руб.</w:t>
      </w:r>
      <w:r w:rsidR="000D384A" w:rsidRPr="00A91694">
        <w:t xml:space="preserve"> </w:t>
      </w:r>
      <w:r w:rsidR="00454492" w:rsidRPr="00A91694">
        <w:t xml:space="preserve">   </w:t>
      </w:r>
      <w:r w:rsidR="000D384A" w:rsidRPr="00A91694">
        <w:t xml:space="preserve"> Согласно представленной информации </w:t>
      </w:r>
      <w:r w:rsidR="00F01576">
        <w:t xml:space="preserve">средства </w:t>
      </w:r>
      <w:r w:rsidR="000D384A" w:rsidRPr="00A91694">
        <w:t>резервн</w:t>
      </w:r>
      <w:r w:rsidR="00F01576">
        <w:t>ого</w:t>
      </w:r>
      <w:r w:rsidR="000D384A" w:rsidRPr="00A91694">
        <w:t xml:space="preserve"> фонд</w:t>
      </w:r>
      <w:r w:rsidR="00F01576">
        <w:t>а</w:t>
      </w:r>
      <w:r w:rsidR="000D384A" w:rsidRPr="00A91694">
        <w:t xml:space="preserve"> </w:t>
      </w:r>
      <w:r w:rsidR="00F01576">
        <w:t>в</w:t>
      </w:r>
      <w:r w:rsidR="000D384A" w:rsidRPr="00A91694">
        <w:t xml:space="preserve"> </w:t>
      </w:r>
      <w:r w:rsidR="00454492" w:rsidRPr="00A91694">
        <w:t>1 квартал</w:t>
      </w:r>
      <w:r w:rsidR="00F01576">
        <w:t>е</w:t>
      </w:r>
      <w:r w:rsidR="000D384A" w:rsidRPr="00A91694">
        <w:t xml:space="preserve"> 201</w:t>
      </w:r>
      <w:r w:rsidR="00F01576">
        <w:t>6</w:t>
      </w:r>
      <w:r w:rsidR="000D384A" w:rsidRPr="00A91694">
        <w:t xml:space="preserve"> года </w:t>
      </w:r>
      <w:r w:rsidR="00F01576">
        <w:t>не расходовались.</w:t>
      </w:r>
    </w:p>
    <w:p w:rsidR="00CB5417" w:rsidRPr="00A91694" w:rsidRDefault="00CB5417" w:rsidP="004F55C6">
      <w:pPr>
        <w:pStyle w:val="a3"/>
        <w:shd w:val="clear" w:color="auto" w:fill="FFFFFF"/>
        <w:spacing w:before="0" w:beforeAutospacing="0" w:after="105" w:afterAutospacing="0" w:line="270" w:lineRule="atLeast"/>
        <w:jc w:val="center"/>
        <w:rPr>
          <w:b/>
        </w:rPr>
      </w:pPr>
      <w:r w:rsidRPr="00A91694">
        <w:rPr>
          <w:b/>
        </w:rPr>
        <w:t>Выводы</w:t>
      </w:r>
    </w:p>
    <w:p w:rsidR="003F5A5C" w:rsidRPr="00A91694" w:rsidRDefault="00640EDF" w:rsidP="005166E7">
      <w:pPr>
        <w:jc w:val="both"/>
      </w:pPr>
      <w:r w:rsidRPr="00A91694">
        <w:t xml:space="preserve">           </w:t>
      </w:r>
      <w:r w:rsidR="00CB5417" w:rsidRPr="00A91694">
        <w:t xml:space="preserve"> </w:t>
      </w:r>
      <w:r w:rsidR="003F5A5C" w:rsidRPr="00A91694">
        <w:t>Утвержденный о</w:t>
      </w:r>
      <w:r w:rsidR="00CB5417" w:rsidRPr="00A91694">
        <w:t xml:space="preserve">тчет об исполнении бюджета МО «Ленский муниципальный район» за </w:t>
      </w:r>
      <w:r w:rsidR="001074D1" w:rsidRPr="00A91694">
        <w:t>1 квартал</w:t>
      </w:r>
      <w:r w:rsidR="00CB5417" w:rsidRPr="00A91694">
        <w:t xml:space="preserve"> </w:t>
      </w:r>
      <w:r w:rsidR="001074D1" w:rsidRPr="00A91694">
        <w:t>201</w:t>
      </w:r>
      <w:r w:rsidR="004F55C6">
        <w:t>6</w:t>
      </w:r>
      <w:r w:rsidR="00CB5417" w:rsidRPr="00A91694">
        <w:t xml:space="preserve"> года предоставлен в Собрание депутатов МО «Ленский муниципальный район»</w:t>
      </w:r>
      <w:r w:rsidR="0008198A" w:rsidRPr="00A91694">
        <w:t xml:space="preserve"> </w:t>
      </w:r>
      <w:r w:rsidR="004F38BA" w:rsidRPr="00A91694">
        <w:t xml:space="preserve">и КСК </w:t>
      </w:r>
      <w:r w:rsidR="002364E5" w:rsidRPr="00A91694">
        <w:t>с</w:t>
      </w:r>
      <w:r w:rsidR="00B639E7" w:rsidRPr="00A91694">
        <w:t xml:space="preserve"> </w:t>
      </w:r>
      <w:r w:rsidR="00433CE7">
        <w:t>соблюдение</w:t>
      </w:r>
      <w:r w:rsidR="00B639E7" w:rsidRPr="00A91694">
        <w:t xml:space="preserve"> сроков,</w:t>
      </w:r>
      <w:r w:rsidR="0008198A" w:rsidRPr="00A91694">
        <w:t xml:space="preserve"> </w:t>
      </w:r>
      <w:r w:rsidR="003F5A5C" w:rsidRPr="00A91694">
        <w:t xml:space="preserve"> </w:t>
      </w:r>
      <w:r w:rsidR="004F38BA" w:rsidRPr="00A91694">
        <w:t>установленных «Положением о бюджетном процессе в МО « Ленский муниципальный район».</w:t>
      </w:r>
    </w:p>
    <w:p w:rsidR="00AC19EF" w:rsidRPr="00A91694" w:rsidRDefault="003F5A5C" w:rsidP="00EB3205">
      <w:pPr>
        <w:ind w:firstLineChars="200" w:firstLine="480"/>
        <w:jc w:val="both"/>
        <w:rPr>
          <w:b/>
        </w:rPr>
      </w:pPr>
      <w:r w:rsidRPr="00A91694">
        <w:t xml:space="preserve">   </w:t>
      </w:r>
      <w:r w:rsidR="000A0608" w:rsidRPr="00A91694">
        <w:t xml:space="preserve">Бюджет за </w:t>
      </w:r>
      <w:r w:rsidR="001074D1" w:rsidRPr="00A91694">
        <w:t>1 квартал</w:t>
      </w:r>
      <w:r w:rsidR="000A0608" w:rsidRPr="00A91694">
        <w:t xml:space="preserve"> </w:t>
      </w:r>
      <w:r w:rsidR="001074D1" w:rsidRPr="00A91694">
        <w:t>201</w:t>
      </w:r>
      <w:r w:rsidR="00A473B3">
        <w:t>6</w:t>
      </w:r>
      <w:r w:rsidR="000A0608" w:rsidRPr="00A91694">
        <w:t xml:space="preserve"> года исполнен по доходам на сумму </w:t>
      </w:r>
      <w:r w:rsidR="004F55C6">
        <w:t>95611,8</w:t>
      </w:r>
      <w:r w:rsidR="000A0608" w:rsidRPr="00A91694">
        <w:t xml:space="preserve"> тыс. руб., что составляет </w:t>
      </w:r>
      <w:r w:rsidR="004F55C6">
        <w:t xml:space="preserve">22,5 </w:t>
      </w:r>
      <w:r w:rsidR="000A0608" w:rsidRPr="00A91694">
        <w:t xml:space="preserve">% </w:t>
      </w:r>
      <w:r w:rsidR="00652B8C" w:rsidRPr="00A91694">
        <w:t xml:space="preserve">от </w:t>
      </w:r>
      <w:r w:rsidR="000A0608" w:rsidRPr="00A91694">
        <w:t xml:space="preserve">уточненного годового  плана, расходы исполнены на сумму – </w:t>
      </w:r>
      <w:r w:rsidR="004F55C6">
        <w:t>147476</w:t>
      </w:r>
      <w:r w:rsidR="00652B8C" w:rsidRPr="00A91694">
        <w:t xml:space="preserve"> </w:t>
      </w:r>
      <w:r w:rsidR="000A0608" w:rsidRPr="00A91694">
        <w:t xml:space="preserve">тыс. руб. или </w:t>
      </w:r>
      <w:r w:rsidR="000E6936" w:rsidRPr="00A91694">
        <w:t xml:space="preserve">на </w:t>
      </w:r>
      <w:r w:rsidR="004F55C6">
        <w:t xml:space="preserve">26,5 </w:t>
      </w:r>
      <w:r w:rsidR="000A0608" w:rsidRPr="00A91694">
        <w:t>% от уточненного годового плана.</w:t>
      </w:r>
      <w:r w:rsidR="004F38BA" w:rsidRPr="00A91694">
        <w:t xml:space="preserve"> </w:t>
      </w:r>
      <w:proofErr w:type="gramStart"/>
      <w:r w:rsidR="004F38BA" w:rsidRPr="00A91694">
        <w:rPr>
          <w:bCs/>
        </w:rPr>
        <w:t>На 1 апреля 201</w:t>
      </w:r>
      <w:r w:rsidR="004F55C6">
        <w:rPr>
          <w:bCs/>
        </w:rPr>
        <w:t>6</w:t>
      </w:r>
      <w:r w:rsidR="004F38BA" w:rsidRPr="00A91694">
        <w:rPr>
          <w:bCs/>
        </w:rPr>
        <w:t xml:space="preserve"> года дефицит бюджета составил </w:t>
      </w:r>
      <w:r w:rsidR="004F55C6">
        <w:rPr>
          <w:bCs/>
        </w:rPr>
        <w:t>51864,2</w:t>
      </w:r>
      <w:r w:rsidR="004F38BA" w:rsidRPr="00A91694">
        <w:rPr>
          <w:bCs/>
        </w:rPr>
        <w:t xml:space="preserve"> тыс.</w:t>
      </w:r>
      <w:r w:rsidR="004F55C6">
        <w:rPr>
          <w:bCs/>
        </w:rPr>
        <w:t xml:space="preserve"> руб.</w:t>
      </w:r>
      <w:r w:rsidR="004F38BA" w:rsidRPr="00A91694">
        <w:rPr>
          <w:color w:val="000000"/>
        </w:rPr>
        <w:t xml:space="preserve"> </w:t>
      </w:r>
      <w:r w:rsidR="004F55C6">
        <w:rPr>
          <w:color w:val="000000"/>
        </w:rPr>
        <w:t>М</w:t>
      </w:r>
      <w:r w:rsidR="004F38BA" w:rsidRPr="00A91694">
        <w:rPr>
          <w:color w:val="000000"/>
        </w:rPr>
        <w:t xml:space="preserve">униципальный долг </w:t>
      </w:r>
      <w:r w:rsidR="004F55C6">
        <w:rPr>
          <w:color w:val="000000"/>
        </w:rPr>
        <w:t>на 01.04.2016 года</w:t>
      </w:r>
      <w:r w:rsidR="00433CE7">
        <w:rPr>
          <w:color w:val="000000"/>
        </w:rPr>
        <w:t xml:space="preserve"> отсутствует</w:t>
      </w:r>
      <w:r w:rsidR="004F55C6">
        <w:rPr>
          <w:color w:val="000000"/>
        </w:rPr>
        <w:t>, в связи с погашением   кредита на сумму 16144,1 тыс.</w:t>
      </w:r>
      <w:r w:rsidR="00A473B3">
        <w:rPr>
          <w:color w:val="000000"/>
        </w:rPr>
        <w:t xml:space="preserve"> </w:t>
      </w:r>
      <w:r w:rsidR="004F55C6">
        <w:rPr>
          <w:color w:val="000000"/>
        </w:rPr>
        <w:t>руб.</w:t>
      </w:r>
      <w:r w:rsidR="00E95573">
        <w:t xml:space="preserve"> </w:t>
      </w:r>
      <w:r w:rsidR="001432A5">
        <w:t xml:space="preserve">В соответствии с квартальной отчетностью на 1 апреля 2016 года кредиторская задолженность   составила </w:t>
      </w:r>
      <w:r w:rsidR="00832A28">
        <w:t>49872,6</w:t>
      </w:r>
      <w:r w:rsidR="00D45BDB">
        <w:t xml:space="preserve"> </w:t>
      </w:r>
      <w:r w:rsidR="001432A5">
        <w:t>тыс.</w:t>
      </w:r>
      <w:r w:rsidR="00A473B3">
        <w:t xml:space="preserve"> </w:t>
      </w:r>
      <w:r w:rsidR="001432A5">
        <w:t>руб. В тоже время дебито</w:t>
      </w:r>
      <w:r w:rsidR="00D45BDB">
        <w:t>рская задолженность  составила</w:t>
      </w:r>
      <w:r w:rsidR="001432A5">
        <w:t xml:space="preserve"> </w:t>
      </w:r>
      <w:r w:rsidR="00832A28">
        <w:t>10914,8</w:t>
      </w:r>
      <w:r w:rsidR="00D45BDB">
        <w:t xml:space="preserve"> </w:t>
      </w:r>
      <w:r w:rsidR="001432A5">
        <w:t>тыс.</w:t>
      </w:r>
      <w:r w:rsidR="00A473B3">
        <w:t xml:space="preserve"> </w:t>
      </w:r>
      <w:r w:rsidR="001432A5">
        <w:t>руб.</w:t>
      </w:r>
      <w:r w:rsidR="00E95573">
        <w:t xml:space="preserve"> </w:t>
      </w:r>
      <w:r w:rsidR="00A473B3">
        <w:t xml:space="preserve"> </w:t>
      </w:r>
      <w:r w:rsidR="004F38BA" w:rsidRPr="00A91694">
        <w:t>Собственные доходы  муниципального бюджета за 1 квартал 201</w:t>
      </w:r>
      <w:r w:rsidR="004F55C6">
        <w:t>6</w:t>
      </w:r>
      <w:proofErr w:type="gramEnd"/>
      <w:r w:rsidR="004F38BA" w:rsidRPr="00A91694">
        <w:t xml:space="preserve"> года</w:t>
      </w:r>
      <w:r w:rsidR="00CA767B" w:rsidRPr="00A91694">
        <w:t xml:space="preserve"> </w:t>
      </w:r>
      <w:r w:rsidR="004F38BA" w:rsidRPr="00A91694">
        <w:t xml:space="preserve">составили </w:t>
      </w:r>
      <w:r w:rsidR="00C976F2">
        <w:t>23,1</w:t>
      </w:r>
      <w:r w:rsidR="004F55C6">
        <w:t xml:space="preserve"> </w:t>
      </w:r>
      <w:r w:rsidR="004F38BA" w:rsidRPr="00A91694">
        <w:t>% в общей сумме доходов, из них доля неналоговых доходов</w:t>
      </w:r>
      <w:r w:rsidR="000C7A33">
        <w:t xml:space="preserve"> </w:t>
      </w:r>
      <w:r w:rsidR="004F38BA" w:rsidRPr="00A91694">
        <w:t xml:space="preserve">  составила </w:t>
      </w:r>
      <w:r w:rsidR="004F55C6">
        <w:t>12,6</w:t>
      </w:r>
      <w:r w:rsidR="004F38BA" w:rsidRPr="00A91694">
        <w:t xml:space="preserve">% или </w:t>
      </w:r>
      <w:r w:rsidR="00E95573">
        <w:t>2785,7</w:t>
      </w:r>
      <w:r w:rsidR="004F38BA" w:rsidRPr="00A91694">
        <w:t xml:space="preserve"> тыс. руб</w:t>
      </w:r>
      <w:r w:rsidR="00E95573">
        <w:t>.</w:t>
      </w:r>
      <w:r w:rsidR="00E95573" w:rsidRPr="00A91694">
        <w:rPr>
          <w:i/>
        </w:rPr>
        <w:t xml:space="preserve">    </w:t>
      </w:r>
      <w:r w:rsidR="00E95573" w:rsidRPr="001432A5">
        <w:t>Задолженность по</w:t>
      </w:r>
      <w:r w:rsidR="00E95573">
        <w:rPr>
          <w:i/>
        </w:rPr>
        <w:t xml:space="preserve"> </w:t>
      </w:r>
      <w:r w:rsidR="00E95573" w:rsidRPr="001432A5">
        <w:t>доходам,</w:t>
      </w:r>
      <w:r w:rsidR="00E95573" w:rsidRPr="00A91694">
        <w:t xml:space="preserve"> поступ</w:t>
      </w:r>
      <w:r w:rsidR="001432A5">
        <w:t>ающим</w:t>
      </w:r>
      <w:r w:rsidR="00E95573" w:rsidRPr="00A91694">
        <w:t xml:space="preserve"> от использования имущества, находящегося в государственной и муниципальной собственности  является резервом пополнения бюджета.</w:t>
      </w:r>
      <w:r w:rsidR="00E95573">
        <w:t xml:space="preserve"> </w:t>
      </w:r>
      <w:r w:rsidR="00594185">
        <w:t xml:space="preserve">  </w:t>
      </w:r>
      <w:r w:rsidR="00CA767B" w:rsidRPr="00A91694">
        <w:t xml:space="preserve">  </w:t>
      </w:r>
      <w:r w:rsidR="000A0608" w:rsidRPr="00A91694">
        <w:t xml:space="preserve"> </w:t>
      </w:r>
      <w:r w:rsidR="000A0608" w:rsidRPr="00A91694">
        <w:rPr>
          <w:bCs/>
        </w:rPr>
        <w:t>В представленном Администрацией «</w:t>
      </w:r>
      <w:r w:rsidR="000A0608" w:rsidRPr="00A91694">
        <w:t xml:space="preserve">Анализе исполнения бюджета МО «Ленский муниципальный район» за </w:t>
      </w:r>
      <w:r w:rsidR="001074D1" w:rsidRPr="00A91694">
        <w:t>1 квартал</w:t>
      </w:r>
      <w:r w:rsidR="000A0608" w:rsidRPr="00A91694">
        <w:t xml:space="preserve"> </w:t>
      </w:r>
      <w:r w:rsidR="001074D1" w:rsidRPr="00A91694">
        <w:t>201</w:t>
      </w:r>
      <w:r w:rsidR="00594185">
        <w:t>6</w:t>
      </w:r>
      <w:r w:rsidR="00EB3205">
        <w:t xml:space="preserve"> года» отсутствует информация о мероприятиях направленные на сокращение недоимки</w:t>
      </w:r>
      <w:r w:rsidR="000C7A33">
        <w:t xml:space="preserve"> неналоговых доходов</w:t>
      </w:r>
      <w:r w:rsidR="00EB3205">
        <w:t xml:space="preserve">, начислению пеней. </w:t>
      </w:r>
    </w:p>
    <w:p w:rsidR="00CB5417" w:rsidRPr="00A91694" w:rsidRDefault="00CB5417" w:rsidP="005166E7">
      <w:pPr>
        <w:jc w:val="center"/>
        <w:rPr>
          <w:b/>
        </w:rPr>
      </w:pPr>
      <w:r w:rsidRPr="00A91694">
        <w:rPr>
          <w:b/>
        </w:rPr>
        <w:t>Предложения</w:t>
      </w:r>
    </w:p>
    <w:p w:rsidR="00CB5417" w:rsidRPr="00A91694" w:rsidRDefault="00CB5417" w:rsidP="005166E7">
      <w:pPr>
        <w:jc w:val="both"/>
      </w:pPr>
      <w:r w:rsidRPr="00A91694">
        <w:t xml:space="preserve">             </w:t>
      </w:r>
      <w:r w:rsidR="00FE15E5" w:rsidRPr="00A91694">
        <w:t>1.</w:t>
      </w:r>
      <w:r w:rsidRPr="00A91694">
        <w:t xml:space="preserve">Контрольно-счетная комиссия МО «Ленский муниципальный район»  предлагает </w:t>
      </w:r>
      <w:r w:rsidR="00287142" w:rsidRPr="00A91694">
        <w:t xml:space="preserve">Собранию депутатов МО «Ленский муниципальный район»  </w:t>
      </w:r>
      <w:r w:rsidRPr="00A91694">
        <w:t>принять к сведению предоставленную информацию об исполнени</w:t>
      </w:r>
      <w:r w:rsidR="00EB1484" w:rsidRPr="00A91694">
        <w:t>и</w:t>
      </w:r>
      <w:r w:rsidRPr="00A91694">
        <w:t xml:space="preserve"> бюджета </w:t>
      </w:r>
      <w:r w:rsidR="00287142" w:rsidRPr="00A91694">
        <w:t xml:space="preserve"> </w:t>
      </w:r>
      <w:r w:rsidR="00FE15E5" w:rsidRPr="00A91694">
        <w:t xml:space="preserve"> за </w:t>
      </w:r>
      <w:r w:rsidR="001074D1" w:rsidRPr="00A91694">
        <w:t>1 квартал</w:t>
      </w:r>
      <w:r w:rsidRPr="00A91694">
        <w:t xml:space="preserve"> </w:t>
      </w:r>
      <w:r w:rsidR="001074D1" w:rsidRPr="00A91694">
        <w:t>201</w:t>
      </w:r>
      <w:r w:rsidR="00433CE7">
        <w:t>6</w:t>
      </w:r>
      <w:r w:rsidRPr="00A91694">
        <w:t xml:space="preserve"> года.</w:t>
      </w:r>
    </w:p>
    <w:p w:rsidR="0090476C" w:rsidRPr="00A91694" w:rsidRDefault="0090476C" w:rsidP="005166E7">
      <w:pPr>
        <w:jc w:val="both"/>
      </w:pPr>
      <w:r w:rsidRPr="00A91694">
        <w:t xml:space="preserve">            2. КСК предлагает Администрации МО «Ленский муниципальный район»:</w:t>
      </w:r>
    </w:p>
    <w:p w:rsidR="00C51620" w:rsidRPr="00A91694" w:rsidRDefault="0044652A" w:rsidP="005166E7">
      <w:pPr>
        <w:jc w:val="both"/>
      </w:pPr>
      <w:r w:rsidRPr="00A91694">
        <w:t xml:space="preserve">          </w:t>
      </w:r>
      <w:r w:rsidR="00FE15E5" w:rsidRPr="00A91694">
        <w:t xml:space="preserve"> 2.</w:t>
      </w:r>
      <w:r w:rsidR="0090476C" w:rsidRPr="00A91694">
        <w:t>1</w:t>
      </w:r>
      <w:r w:rsidR="00A92470" w:rsidRPr="00A91694">
        <w:t>.</w:t>
      </w:r>
      <w:r w:rsidRPr="00A91694">
        <w:t xml:space="preserve"> </w:t>
      </w:r>
      <w:r w:rsidR="00EB3205">
        <w:t>Активизировать работу по сокращению задо</w:t>
      </w:r>
      <w:r w:rsidR="000C7A33">
        <w:t>л</w:t>
      </w:r>
      <w:r w:rsidR="00EB3205">
        <w:t xml:space="preserve">женности по неналоговым доходам. </w:t>
      </w:r>
    </w:p>
    <w:p w:rsidR="006F0939" w:rsidRPr="00A91694" w:rsidRDefault="00C51620" w:rsidP="005166E7">
      <w:pPr>
        <w:jc w:val="both"/>
      </w:pPr>
      <w:r w:rsidRPr="00A91694">
        <w:t xml:space="preserve">           2.2. </w:t>
      </w:r>
      <w:r w:rsidR="0044652A" w:rsidRPr="00A91694">
        <w:t>В Пояснительной записке к сведениям об исполнении бюджета МО «Ленский муниципальный район»</w:t>
      </w:r>
      <w:r w:rsidR="003A2904" w:rsidRPr="00A91694">
        <w:t xml:space="preserve"> указывать причины</w:t>
      </w:r>
      <w:r w:rsidR="006F0939" w:rsidRPr="00A91694">
        <w:t>:</w:t>
      </w:r>
    </w:p>
    <w:p w:rsidR="006F0939" w:rsidRPr="00A91694" w:rsidRDefault="0096436A" w:rsidP="005166E7">
      <w:pPr>
        <w:jc w:val="both"/>
      </w:pPr>
      <w:r w:rsidRPr="00A91694">
        <w:t xml:space="preserve"> </w:t>
      </w:r>
      <w:r w:rsidR="006F0939" w:rsidRPr="00A91694">
        <w:t xml:space="preserve">            - повлиявшие на </w:t>
      </w:r>
      <w:r w:rsidR="00160103" w:rsidRPr="00A91694">
        <w:t xml:space="preserve">не </w:t>
      </w:r>
      <w:r w:rsidR="006F0939" w:rsidRPr="00A91694">
        <w:t>исполнение доходной и расходной части бюджета в отчетном периоде;</w:t>
      </w:r>
    </w:p>
    <w:p w:rsidR="006F0939" w:rsidRPr="00A91694" w:rsidRDefault="00FE15E5" w:rsidP="005166E7">
      <w:pPr>
        <w:jc w:val="both"/>
      </w:pPr>
      <w:r w:rsidRPr="00A91694">
        <w:lastRenderedPageBreak/>
        <w:t xml:space="preserve">            - образования</w:t>
      </w:r>
      <w:r w:rsidR="006F0939" w:rsidRPr="00A91694">
        <w:t xml:space="preserve"> отклонений показателей сводной бюджетной росписи от </w:t>
      </w:r>
      <w:r w:rsidRPr="00A91694">
        <w:t xml:space="preserve">данных, </w:t>
      </w:r>
      <w:r w:rsidR="006F0939" w:rsidRPr="00A91694">
        <w:t>утвержденных  решением Собрания депутатов</w:t>
      </w:r>
      <w:r w:rsidRPr="00A91694">
        <w:t>.</w:t>
      </w:r>
      <w:r w:rsidR="006F0939" w:rsidRPr="00A91694">
        <w:t xml:space="preserve"> </w:t>
      </w:r>
    </w:p>
    <w:p w:rsidR="00FE15E5" w:rsidRPr="00A91694" w:rsidRDefault="003F5A5C" w:rsidP="005166E7">
      <w:pPr>
        <w:jc w:val="both"/>
      </w:pPr>
      <w:r w:rsidRPr="00A91694">
        <w:t xml:space="preserve">            </w:t>
      </w:r>
      <w:r w:rsidR="00EB3205">
        <w:t>2.3</w:t>
      </w:r>
      <w:r w:rsidR="00A92470" w:rsidRPr="00A91694">
        <w:t>.</w:t>
      </w:r>
      <w:r w:rsidR="00FE15E5" w:rsidRPr="00A91694">
        <w:t xml:space="preserve"> Своевременно уточнять решением о бюджете показатели сводной бюджетной росписи по расходам и уточненного кассового плана по доходам для соблюдения принципа прозрачности (открытости) муниципального бюджета.</w:t>
      </w:r>
    </w:p>
    <w:p w:rsidR="00295038" w:rsidRPr="00A91694" w:rsidRDefault="004F38BA" w:rsidP="00160103">
      <w:pPr>
        <w:jc w:val="both"/>
      </w:pPr>
      <w:r w:rsidRPr="00A91694">
        <w:t xml:space="preserve"> </w:t>
      </w:r>
      <w:r w:rsidR="00160103" w:rsidRPr="00A91694">
        <w:t xml:space="preserve">         </w:t>
      </w:r>
      <w:r w:rsidR="00A92470" w:rsidRPr="00A91694">
        <w:t xml:space="preserve">  </w:t>
      </w:r>
      <w:r w:rsidR="00433CE7">
        <w:t xml:space="preserve"> </w:t>
      </w:r>
    </w:p>
    <w:p w:rsidR="00EB1484" w:rsidRPr="00A91694" w:rsidRDefault="00433CE7" w:rsidP="005166E7">
      <w:pPr>
        <w:jc w:val="both"/>
      </w:pPr>
      <w:r>
        <w:t xml:space="preserve"> </w:t>
      </w:r>
    </w:p>
    <w:p w:rsidR="00EB1484" w:rsidRPr="00A91694" w:rsidRDefault="00EB1484" w:rsidP="001B5CA7">
      <w:r w:rsidRPr="00A91694">
        <w:t xml:space="preserve">Председатель </w:t>
      </w:r>
    </w:p>
    <w:p w:rsidR="001B5CA7" w:rsidRPr="00A91694" w:rsidRDefault="001B5CA7" w:rsidP="001B5CA7">
      <w:r w:rsidRPr="00A91694">
        <w:t>К</w:t>
      </w:r>
      <w:r w:rsidR="00EB1484" w:rsidRPr="00A91694">
        <w:t>онтрольно</w:t>
      </w:r>
      <w:r w:rsidR="00844A0D" w:rsidRPr="00A91694">
        <w:t xml:space="preserve"> </w:t>
      </w:r>
      <w:r w:rsidRPr="00A91694">
        <w:t>-</w:t>
      </w:r>
      <w:r w:rsidR="00EB1484" w:rsidRPr="00A91694">
        <w:t xml:space="preserve"> счётной комиссии </w:t>
      </w:r>
    </w:p>
    <w:p w:rsidR="00EB1484" w:rsidRPr="00A91694" w:rsidRDefault="00EB1484" w:rsidP="001B5CA7">
      <w:r w:rsidRPr="00A91694">
        <w:t>МО</w:t>
      </w:r>
      <w:r w:rsidR="001B5CA7" w:rsidRPr="00A91694">
        <w:t xml:space="preserve"> </w:t>
      </w:r>
      <w:r w:rsidRPr="00A91694">
        <w:t>«Ленский</w:t>
      </w:r>
      <w:r w:rsidR="001B5CA7" w:rsidRPr="00A91694">
        <w:t xml:space="preserve"> </w:t>
      </w:r>
      <w:r w:rsidRPr="00A91694">
        <w:t>муниципальный</w:t>
      </w:r>
      <w:r w:rsidR="00494C2F" w:rsidRPr="00A91694">
        <w:t xml:space="preserve"> район»                                 </w:t>
      </w:r>
      <w:r w:rsidR="00735AB4">
        <w:t xml:space="preserve">                           </w:t>
      </w:r>
      <w:r w:rsidR="00494C2F" w:rsidRPr="00A91694">
        <w:t xml:space="preserve">             </w:t>
      </w:r>
      <w:r w:rsidR="001B5CA7" w:rsidRPr="00A91694">
        <w:t>С.Е. Алексеева</w:t>
      </w:r>
      <w:r w:rsidR="00494C2F" w:rsidRPr="00A91694">
        <w:t xml:space="preserve">                     </w:t>
      </w:r>
      <w:r w:rsidR="001B5CA7" w:rsidRPr="00A91694">
        <w:t xml:space="preserve">     </w:t>
      </w:r>
    </w:p>
    <w:p w:rsidR="00E90A81" w:rsidRPr="00A91694" w:rsidRDefault="00E90A81" w:rsidP="00782E80">
      <w:pPr>
        <w:pStyle w:val="a3"/>
        <w:spacing w:before="0" w:beforeAutospacing="0" w:after="0" w:afterAutospacing="0"/>
        <w:jc w:val="both"/>
      </w:pPr>
    </w:p>
    <w:sectPr w:rsidR="00E90A81" w:rsidRPr="00A91694" w:rsidSect="00126E65">
      <w:headerReference w:type="default" r:id="rId10"/>
      <w:footerReference w:type="default" r:id="rId11"/>
      <w:headerReference w:type="first" r:id="rId12"/>
      <w:pgSz w:w="11906" w:h="16838"/>
      <w:pgMar w:top="567" w:right="851" w:bottom="56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AF5" w:rsidRDefault="00301AF5" w:rsidP="00510136">
      <w:r>
        <w:separator/>
      </w:r>
    </w:p>
  </w:endnote>
  <w:endnote w:type="continuationSeparator" w:id="0">
    <w:p w:rsidR="00301AF5" w:rsidRDefault="00301AF5" w:rsidP="00510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4246"/>
      <w:docPartObj>
        <w:docPartGallery w:val="Page Numbers (Bottom of Page)"/>
        <w:docPartUnique/>
      </w:docPartObj>
    </w:sdtPr>
    <w:sdtContent>
      <w:p w:rsidR="002D0D4B" w:rsidRDefault="003D0700">
        <w:pPr>
          <w:pStyle w:val="ab"/>
          <w:jc w:val="right"/>
        </w:pPr>
        <w:fldSimple w:instr=" PAGE   \* MERGEFORMAT ">
          <w:r w:rsidR="00832A28">
            <w:rPr>
              <w:noProof/>
            </w:rPr>
            <w:t>10</w:t>
          </w:r>
        </w:fldSimple>
      </w:p>
    </w:sdtContent>
  </w:sdt>
  <w:p w:rsidR="002D0D4B" w:rsidRDefault="002D0D4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AF5" w:rsidRDefault="00301AF5" w:rsidP="00510136">
      <w:r>
        <w:separator/>
      </w:r>
    </w:p>
  </w:footnote>
  <w:footnote w:type="continuationSeparator" w:id="0">
    <w:p w:rsidR="00301AF5" w:rsidRDefault="00301AF5" w:rsidP="00510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D4B" w:rsidRDefault="002D0D4B">
    <w:pPr>
      <w:pStyle w:val="a9"/>
      <w:jc w:val="center"/>
    </w:pPr>
  </w:p>
  <w:p w:rsidR="002D0D4B" w:rsidRDefault="002D0D4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D4B" w:rsidRDefault="002D0D4B">
    <w:pPr>
      <w:pStyle w:val="a9"/>
    </w:pPr>
  </w:p>
  <w:p w:rsidR="002D0D4B" w:rsidRDefault="002D0D4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1A2D"/>
    <w:multiLevelType w:val="hybridMultilevel"/>
    <w:tmpl w:val="EB547394"/>
    <w:lvl w:ilvl="0" w:tplc="F5903D74">
      <w:start w:val="1"/>
      <w:numFmt w:val="decimal"/>
      <w:lvlText w:val="%1."/>
      <w:lvlJc w:val="left"/>
      <w:pPr>
        <w:ind w:left="118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4AC249B"/>
    <w:multiLevelType w:val="hybridMultilevel"/>
    <w:tmpl w:val="FF18D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346D8"/>
    <w:multiLevelType w:val="hybridMultilevel"/>
    <w:tmpl w:val="C1FA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B51C21"/>
    <w:rsid w:val="00007DF7"/>
    <w:rsid w:val="00011386"/>
    <w:rsid w:val="000138FA"/>
    <w:rsid w:val="00013E0E"/>
    <w:rsid w:val="00016A1C"/>
    <w:rsid w:val="000242D3"/>
    <w:rsid w:val="000259BF"/>
    <w:rsid w:val="00027D3A"/>
    <w:rsid w:val="00037FC5"/>
    <w:rsid w:val="000455ED"/>
    <w:rsid w:val="0004603D"/>
    <w:rsid w:val="000461A8"/>
    <w:rsid w:val="000529BD"/>
    <w:rsid w:val="00054EA5"/>
    <w:rsid w:val="00056C69"/>
    <w:rsid w:val="000612B1"/>
    <w:rsid w:val="00065239"/>
    <w:rsid w:val="00066D5B"/>
    <w:rsid w:val="0006766A"/>
    <w:rsid w:val="00076095"/>
    <w:rsid w:val="00076DC7"/>
    <w:rsid w:val="00080E8F"/>
    <w:rsid w:val="0008120B"/>
    <w:rsid w:val="0008198A"/>
    <w:rsid w:val="000827F8"/>
    <w:rsid w:val="000861E9"/>
    <w:rsid w:val="00086865"/>
    <w:rsid w:val="00092AE9"/>
    <w:rsid w:val="00096848"/>
    <w:rsid w:val="000A0608"/>
    <w:rsid w:val="000A0848"/>
    <w:rsid w:val="000A12BC"/>
    <w:rsid w:val="000A1451"/>
    <w:rsid w:val="000A1817"/>
    <w:rsid w:val="000A5514"/>
    <w:rsid w:val="000B3CC5"/>
    <w:rsid w:val="000B7466"/>
    <w:rsid w:val="000B7EF2"/>
    <w:rsid w:val="000C251B"/>
    <w:rsid w:val="000C52A0"/>
    <w:rsid w:val="000C6431"/>
    <w:rsid w:val="000C7A33"/>
    <w:rsid w:val="000C7A4D"/>
    <w:rsid w:val="000D1CDA"/>
    <w:rsid w:val="000D384A"/>
    <w:rsid w:val="000D4121"/>
    <w:rsid w:val="000D552C"/>
    <w:rsid w:val="000D61DA"/>
    <w:rsid w:val="000D67D4"/>
    <w:rsid w:val="000E1CC8"/>
    <w:rsid w:val="000E3ECB"/>
    <w:rsid w:val="000E4442"/>
    <w:rsid w:val="000E6644"/>
    <w:rsid w:val="000E6936"/>
    <w:rsid w:val="000E7887"/>
    <w:rsid w:val="000F2093"/>
    <w:rsid w:val="0010189C"/>
    <w:rsid w:val="0010373B"/>
    <w:rsid w:val="00105579"/>
    <w:rsid w:val="001074D1"/>
    <w:rsid w:val="0011249A"/>
    <w:rsid w:val="0011337C"/>
    <w:rsid w:val="00115CFA"/>
    <w:rsid w:val="0011624A"/>
    <w:rsid w:val="001210D2"/>
    <w:rsid w:val="00121ECA"/>
    <w:rsid w:val="00123FAA"/>
    <w:rsid w:val="00125165"/>
    <w:rsid w:val="00126E65"/>
    <w:rsid w:val="0013117A"/>
    <w:rsid w:val="00131780"/>
    <w:rsid w:val="00131C3A"/>
    <w:rsid w:val="001343C7"/>
    <w:rsid w:val="00135501"/>
    <w:rsid w:val="0014132D"/>
    <w:rsid w:val="0014295F"/>
    <w:rsid w:val="001432A5"/>
    <w:rsid w:val="0014606E"/>
    <w:rsid w:val="00147DA6"/>
    <w:rsid w:val="00150DB1"/>
    <w:rsid w:val="0015100E"/>
    <w:rsid w:val="0015348A"/>
    <w:rsid w:val="00155EAC"/>
    <w:rsid w:val="00157273"/>
    <w:rsid w:val="00160014"/>
    <w:rsid w:val="00160103"/>
    <w:rsid w:val="001628D3"/>
    <w:rsid w:val="00162924"/>
    <w:rsid w:val="00162F1A"/>
    <w:rsid w:val="001651C4"/>
    <w:rsid w:val="00166ADE"/>
    <w:rsid w:val="00170F80"/>
    <w:rsid w:val="001723B9"/>
    <w:rsid w:val="00172A39"/>
    <w:rsid w:val="0017516A"/>
    <w:rsid w:val="0017575E"/>
    <w:rsid w:val="00175EA9"/>
    <w:rsid w:val="00180F8F"/>
    <w:rsid w:val="001852F1"/>
    <w:rsid w:val="00185652"/>
    <w:rsid w:val="00186A9E"/>
    <w:rsid w:val="001876DE"/>
    <w:rsid w:val="00191573"/>
    <w:rsid w:val="001978A9"/>
    <w:rsid w:val="001A060B"/>
    <w:rsid w:val="001A15F3"/>
    <w:rsid w:val="001A5ADD"/>
    <w:rsid w:val="001B2E09"/>
    <w:rsid w:val="001B2F1E"/>
    <w:rsid w:val="001B37C3"/>
    <w:rsid w:val="001B50FD"/>
    <w:rsid w:val="001B5CA7"/>
    <w:rsid w:val="001B748D"/>
    <w:rsid w:val="001B7B5C"/>
    <w:rsid w:val="001C28C3"/>
    <w:rsid w:val="001C432C"/>
    <w:rsid w:val="001D3FF7"/>
    <w:rsid w:val="001D4482"/>
    <w:rsid w:val="001D4605"/>
    <w:rsid w:val="001D5203"/>
    <w:rsid w:val="001D6C65"/>
    <w:rsid w:val="001D6E26"/>
    <w:rsid w:val="001D6E50"/>
    <w:rsid w:val="001E30E5"/>
    <w:rsid w:val="001E4428"/>
    <w:rsid w:val="001F0229"/>
    <w:rsid w:val="001F05F8"/>
    <w:rsid w:val="001F4189"/>
    <w:rsid w:val="001F59AB"/>
    <w:rsid w:val="001F7C70"/>
    <w:rsid w:val="002011A9"/>
    <w:rsid w:val="00201BDF"/>
    <w:rsid w:val="00202F42"/>
    <w:rsid w:val="00210AD0"/>
    <w:rsid w:val="00211927"/>
    <w:rsid w:val="002169E2"/>
    <w:rsid w:val="00216E73"/>
    <w:rsid w:val="00217F02"/>
    <w:rsid w:val="00223DD1"/>
    <w:rsid w:val="00224663"/>
    <w:rsid w:val="00224BD3"/>
    <w:rsid w:val="002277D9"/>
    <w:rsid w:val="00227F9A"/>
    <w:rsid w:val="00230B1F"/>
    <w:rsid w:val="00234740"/>
    <w:rsid w:val="002359A8"/>
    <w:rsid w:val="00235CFA"/>
    <w:rsid w:val="002364E5"/>
    <w:rsid w:val="00241914"/>
    <w:rsid w:val="00241E87"/>
    <w:rsid w:val="00242E13"/>
    <w:rsid w:val="0024633F"/>
    <w:rsid w:val="00250805"/>
    <w:rsid w:val="00252F15"/>
    <w:rsid w:val="0025477D"/>
    <w:rsid w:val="0025587B"/>
    <w:rsid w:val="0026326E"/>
    <w:rsid w:val="00265A39"/>
    <w:rsid w:val="002662E1"/>
    <w:rsid w:val="00271341"/>
    <w:rsid w:val="002731FC"/>
    <w:rsid w:val="00283A50"/>
    <w:rsid w:val="0028583D"/>
    <w:rsid w:val="00287142"/>
    <w:rsid w:val="00287A47"/>
    <w:rsid w:val="00295038"/>
    <w:rsid w:val="00297581"/>
    <w:rsid w:val="002A056F"/>
    <w:rsid w:val="002A1FEF"/>
    <w:rsid w:val="002A6FCB"/>
    <w:rsid w:val="002B282A"/>
    <w:rsid w:val="002B44E1"/>
    <w:rsid w:val="002C0452"/>
    <w:rsid w:val="002C1A0E"/>
    <w:rsid w:val="002C2C01"/>
    <w:rsid w:val="002C6217"/>
    <w:rsid w:val="002C752C"/>
    <w:rsid w:val="002C795F"/>
    <w:rsid w:val="002D0D4B"/>
    <w:rsid w:val="002D3D55"/>
    <w:rsid w:val="002D480A"/>
    <w:rsid w:val="002D6F2E"/>
    <w:rsid w:val="002F11CD"/>
    <w:rsid w:val="002F5C4A"/>
    <w:rsid w:val="00300B72"/>
    <w:rsid w:val="00301AF5"/>
    <w:rsid w:val="0030287E"/>
    <w:rsid w:val="003063E5"/>
    <w:rsid w:val="00307510"/>
    <w:rsid w:val="00310012"/>
    <w:rsid w:val="00310D86"/>
    <w:rsid w:val="00312AAA"/>
    <w:rsid w:val="00315A28"/>
    <w:rsid w:val="00316B5E"/>
    <w:rsid w:val="00317325"/>
    <w:rsid w:val="00322AF2"/>
    <w:rsid w:val="00325728"/>
    <w:rsid w:val="00330220"/>
    <w:rsid w:val="00330E11"/>
    <w:rsid w:val="00333330"/>
    <w:rsid w:val="00333786"/>
    <w:rsid w:val="00334F2C"/>
    <w:rsid w:val="00336CF4"/>
    <w:rsid w:val="003401A3"/>
    <w:rsid w:val="003412A7"/>
    <w:rsid w:val="003475F3"/>
    <w:rsid w:val="00347BDA"/>
    <w:rsid w:val="0035020D"/>
    <w:rsid w:val="00351F5A"/>
    <w:rsid w:val="003548D5"/>
    <w:rsid w:val="003558D1"/>
    <w:rsid w:val="0035646D"/>
    <w:rsid w:val="00360A90"/>
    <w:rsid w:val="00363AD1"/>
    <w:rsid w:val="003644BA"/>
    <w:rsid w:val="0037049B"/>
    <w:rsid w:val="00371CDE"/>
    <w:rsid w:val="003758AC"/>
    <w:rsid w:val="003800D3"/>
    <w:rsid w:val="00383086"/>
    <w:rsid w:val="00390673"/>
    <w:rsid w:val="003953B7"/>
    <w:rsid w:val="003A2904"/>
    <w:rsid w:val="003A2A09"/>
    <w:rsid w:val="003A4E92"/>
    <w:rsid w:val="003A75D8"/>
    <w:rsid w:val="003A7D38"/>
    <w:rsid w:val="003B0B34"/>
    <w:rsid w:val="003B129C"/>
    <w:rsid w:val="003B1B3B"/>
    <w:rsid w:val="003B2086"/>
    <w:rsid w:val="003C21C9"/>
    <w:rsid w:val="003C21FF"/>
    <w:rsid w:val="003C2D17"/>
    <w:rsid w:val="003C78CB"/>
    <w:rsid w:val="003D0700"/>
    <w:rsid w:val="003D0DB8"/>
    <w:rsid w:val="003D4579"/>
    <w:rsid w:val="003D5C97"/>
    <w:rsid w:val="003D7002"/>
    <w:rsid w:val="003E0C09"/>
    <w:rsid w:val="003E2D93"/>
    <w:rsid w:val="003E52E9"/>
    <w:rsid w:val="003E69AE"/>
    <w:rsid w:val="003F0D8D"/>
    <w:rsid w:val="003F1163"/>
    <w:rsid w:val="003F5A5C"/>
    <w:rsid w:val="003F7648"/>
    <w:rsid w:val="00400B68"/>
    <w:rsid w:val="0040120D"/>
    <w:rsid w:val="00402DDB"/>
    <w:rsid w:val="00404238"/>
    <w:rsid w:val="00404F4C"/>
    <w:rsid w:val="00406CBC"/>
    <w:rsid w:val="004106A5"/>
    <w:rsid w:val="00413963"/>
    <w:rsid w:val="0041684C"/>
    <w:rsid w:val="004217A1"/>
    <w:rsid w:val="0042198B"/>
    <w:rsid w:val="00421CD5"/>
    <w:rsid w:val="00422C50"/>
    <w:rsid w:val="00427A31"/>
    <w:rsid w:val="00430771"/>
    <w:rsid w:val="00430BDC"/>
    <w:rsid w:val="004320AA"/>
    <w:rsid w:val="0043399D"/>
    <w:rsid w:val="00433CE7"/>
    <w:rsid w:val="004345D5"/>
    <w:rsid w:val="00437E24"/>
    <w:rsid w:val="004452DE"/>
    <w:rsid w:val="00445C53"/>
    <w:rsid w:val="0044652A"/>
    <w:rsid w:val="0045068F"/>
    <w:rsid w:val="00450EAA"/>
    <w:rsid w:val="00454492"/>
    <w:rsid w:val="004563C1"/>
    <w:rsid w:val="00460610"/>
    <w:rsid w:val="00465C5D"/>
    <w:rsid w:val="00467B1C"/>
    <w:rsid w:val="00470E63"/>
    <w:rsid w:val="00473931"/>
    <w:rsid w:val="00474F47"/>
    <w:rsid w:val="00475374"/>
    <w:rsid w:val="00480224"/>
    <w:rsid w:val="00481A36"/>
    <w:rsid w:val="004858B4"/>
    <w:rsid w:val="0049079E"/>
    <w:rsid w:val="00494C2F"/>
    <w:rsid w:val="004B014D"/>
    <w:rsid w:val="004B3E4F"/>
    <w:rsid w:val="004B4653"/>
    <w:rsid w:val="004B63EF"/>
    <w:rsid w:val="004B75E0"/>
    <w:rsid w:val="004C1C8F"/>
    <w:rsid w:val="004C2956"/>
    <w:rsid w:val="004D081D"/>
    <w:rsid w:val="004D1104"/>
    <w:rsid w:val="004D22E1"/>
    <w:rsid w:val="004D2837"/>
    <w:rsid w:val="004D36EF"/>
    <w:rsid w:val="004D5E17"/>
    <w:rsid w:val="004E4284"/>
    <w:rsid w:val="004E4D6B"/>
    <w:rsid w:val="004E54BC"/>
    <w:rsid w:val="004E5A32"/>
    <w:rsid w:val="004E5D46"/>
    <w:rsid w:val="004E6BD3"/>
    <w:rsid w:val="004E6F85"/>
    <w:rsid w:val="004F0A42"/>
    <w:rsid w:val="004F171A"/>
    <w:rsid w:val="004F1735"/>
    <w:rsid w:val="004F38BA"/>
    <w:rsid w:val="004F3CEB"/>
    <w:rsid w:val="004F55C6"/>
    <w:rsid w:val="004F6009"/>
    <w:rsid w:val="00501F11"/>
    <w:rsid w:val="00504785"/>
    <w:rsid w:val="00504A34"/>
    <w:rsid w:val="00506D03"/>
    <w:rsid w:val="00507422"/>
    <w:rsid w:val="00510136"/>
    <w:rsid w:val="005132B6"/>
    <w:rsid w:val="0051485E"/>
    <w:rsid w:val="005166E7"/>
    <w:rsid w:val="00520426"/>
    <w:rsid w:val="00523E21"/>
    <w:rsid w:val="00526DEE"/>
    <w:rsid w:val="00530EC8"/>
    <w:rsid w:val="00533BE2"/>
    <w:rsid w:val="00540C47"/>
    <w:rsid w:val="0054118D"/>
    <w:rsid w:val="005449AA"/>
    <w:rsid w:val="0055194B"/>
    <w:rsid w:val="0055479A"/>
    <w:rsid w:val="005563C6"/>
    <w:rsid w:val="00560DE8"/>
    <w:rsid w:val="00561997"/>
    <w:rsid w:val="00564436"/>
    <w:rsid w:val="0057020D"/>
    <w:rsid w:val="00576A02"/>
    <w:rsid w:val="0057722A"/>
    <w:rsid w:val="00577346"/>
    <w:rsid w:val="00581EF6"/>
    <w:rsid w:val="00587AF2"/>
    <w:rsid w:val="0059015F"/>
    <w:rsid w:val="0059134C"/>
    <w:rsid w:val="00592E95"/>
    <w:rsid w:val="00594185"/>
    <w:rsid w:val="00596DBE"/>
    <w:rsid w:val="005A09F4"/>
    <w:rsid w:val="005A3BC1"/>
    <w:rsid w:val="005A6012"/>
    <w:rsid w:val="005B0E37"/>
    <w:rsid w:val="005B2DE7"/>
    <w:rsid w:val="005B3B3C"/>
    <w:rsid w:val="005B4311"/>
    <w:rsid w:val="005C0484"/>
    <w:rsid w:val="005C7DF0"/>
    <w:rsid w:val="005D2576"/>
    <w:rsid w:val="005D5D99"/>
    <w:rsid w:val="005D5EB0"/>
    <w:rsid w:val="005E1DFD"/>
    <w:rsid w:val="005E3319"/>
    <w:rsid w:val="005E3818"/>
    <w:rsid w:val="005E4468"/>
    <w:rsid w:val="005F02F5"/>
    <w:rsid w:val="005F5CEB"/>
    <w:rsid w:val="006048B7"/>
    <w:rsid w:val="00605E0F"/>
    <w:rsid w:val="00606225"/>
    <w:rsid w:val="00606DCF"/>
    <w:rsid w:val="0061233B"/>
    <w:rsid w:val="006174F5"/>
    <w:rsid w:val="00630029"/>
    <w:rsid w:val="00635411"/>
    <w:rsid w:val="00635607"/>
    <w:rsid w:val="00640EDF"/>
    <w:rsid w:val="00641BAE"/>
    <w:rsid w:val="00645D0A"/>
    <w:rsid w:val="0064771B"/>
    <w:rsid w:val="00652B59"/>
    <w:rsid w:val="00652B8C"/>
    <w:rsid w:val="0065510E"/>
    <w:rsid w:val="006562FE"/>
    <w:rsid w:val="00656BCB"/>
    <w:rsid w:val="00660EFC"/>
    <w:rsid w:val="00663AD9"/>
    <w:rsid w:val="006640F4"/>
    <w:rsid w:val="00664871"/>
    <w:rsid w:val="00664D3B"/>
    <w:rsid w:val="0067031B"/>
    <w:rsid w:val="00674004"/>
    <w:rsid w:val="00683702"/>
    <w:rsid w:val="00683CC8"/>
    <w:rsid w:val="00695F43"/>
    <w:rsid w:val="006968FC"/>
    <w:rsid w:val="006A0334"/>
    <w:rsid w:val="006A06A7"/>
    <w:rsid w:val="006A25BA"/>
    <w:rsid w:val="006B1893"/>
    <w:rsid w:val="006B298A"/>
    <w:rsid w:val="006B3FE4"/>
    <w:rsid w:val="006C3736"/>
    <w:rsid w:val="006D3FF7"/>
    <w:rsid w:val="006D7C4E"/>
    <w:rsid w:val="006E1DB8"/>
    <w:rsid w:val="006E5F6C"/>
    <w:rsid w:val="006E6ADE"/>
    <w:rsid w:val="006E6FD0"/>
    <w:rsid w:val="006F04B7"/>
    <w:rsid w:val="006F0939"/>
    <w:rsid w:val="006F1AD3"/>
    <w:rsid w:val="006F2C31"/>
    <w:rsid w:val="00700DFC"/>
    <w:rsid w:val="00704B4A"/>
    <w:rsid w:val="00705B8A"/>
    <w:rsid w:val="00711ACB"/>
    <w:rsid w:val="00713D00"/>
    <w:rsid w:val="007146B9"/>
    <w:rsid w:val="007200B1"/>
    <w:rsid w:val="00723421"/>
    <w:rsid w:val="00724B2F"/>
    <w:rsid w:val="0072682D"/>
    <w:rsid w:val="007274E3"/>
    <w:rsid w:val="00730680"/>
    <w:rsid w:val="00731E87"/>
    <w:rsid w:val="00735AB4"/>
    <w:rsid w:val="00735F98"/>
    <w:rsid w:val="007405E4"/>
    <w:rsid w:val="00743DC7"/>
    <w:rsid w:val="00745271"/>
    <w:rsid w:val="00747991"/>
    <w:rsid w:val="00751D97"/>
    <w:rsid w:val="00756BBA"/>
    <w:rsid w:val="0075775E"/>
    <w:rsid w:val="00764012"/>
    <w:rsid w:val="0076775F"/>
    <w:rsid w:val="007746AF"/>
    <w:rsid w:val="007765B8"/>
    <w:rsid w:val="00777969"/>
    <w:rsid w:val="0078070A"/>
    <w:rsid w:val="00782684"/>
    <w:rsid w:val="00782E80"/>
    <w:rsid w:val="00784713"/>
    <w:rsid w:val="00791C73"/>
    <w:rsid w:val="007924BA"/>
    <w:rsid w:val="00792F88"/>
    <w:rsid w:val="00793835"/>
    <w:rsid w:val="00795D53"/>
    <w:rsid w:val="00796A05"/>
    <w:rsid w:val="007A1883"/>
    <w:rsid w:val="007A7D50"/>
    <w:rsid w:val="007A7FEF"/>
    <w:rsid w:val="007B253C"/>
    <w:rsid w:val="007B778F"/>
    <w:rsid w:val="007C1379"/>
    <w:rsid w:val="007C1942"/>
    <w:rsid w:val="007C24AB"/>
    <w:rsid w:val="007C445F"/>
    <w:rsid w:val="007C4FC6"/>
    <w:rsid w:val="007C6C3C"/>
    <w:rsid w:val="007C72C4"/>
    <w:rsid w:val="007D1B3C"/>
    <w:rsid w:val="007D2107"/>
    <w:rsid w:val="007D25F2"/>
    <w:rsid w:val="007D34B0"/>
    <w:rsid w:val="007D37DF"/>
    <w:rsid w:val="007D5C2E"/>
    <w:rsid w:val="007D75AA"/>
    <w:rsid w:val="007D7944"/>
    <w:rsid w:val="007E0850"/>
    <w:rsid w:val="007E2324"/>
    <w:rsid w:val="007E7940"/>
    <w:rsid w:val="007F159E"/>
    <w:rsid w:val="007F1A4C"/>
    <w:rsid w:val="007F420B"/>
    <w:rsid w:val="00802405"/>
    <w:rsid w:val="008028E6"/>
    <w:rsid w:val="008036BC"/>
    <w:rsid w:val="008037C1"/>
    <w:rsid w:val="00805A20"/>
    <w:rsid w:val="008136B8"/>
    <w:rsid w:val="00814C34"/>
    <w:rsid w:val="00815B62"/>
    <w:rsid w:val="00816301"/>
    <w:rsid w:val="008179F4"/>
    <w:rsid w:val="00832A28"/>
    <w:rsid w:val="00834B2D"/>
    <w:rsid w:val="00837751"/>
    <w:rsid w:val="00837846"/>
    <w:rsid w:val="008432E5"/>
    <w:rsid w:val="008443D4"/>
    <w:rsid w:val="00844A0D"/>
    <w:rsid w:val="008510AA"/>
    <w:rsid w:val="00851856"/>
    <w:rsid w:val="00851DFB"/>
    <w:rsid w:val="00852C67"/>
    <w:rsid w:val="00857E61"/>
    <w:rsid w:val="00860F37"/>
    <w:rsid w:val="00863964"/>
    <w:rsid w:val="00863F10"/>
    <w:rsid w:val="00864135"/>
    <w:rsid w:val="00864EDC"/>
    <w:rsid w:val="00864F60"/>
    <w:rsid w:val="00866EB8"/>
    <w:rsid w:val="00873533"/>
    <w:rsid w:val="00875B89"/>
    <w:rsid w:val="008800CE"/>
    <w:rsid w:val="00881EBB"/>
    <w:rsid w:val="0088528D"/>
    <w:rsid w:val="008874B8"/>
    <w:rsid w:val="008919DD"/>
    <w:rsid w:val="00892E5E"/>
    <w:rsid w:val="0089512B"/>
    <w:rsid w:val="00895166"/>
    <w:rsid w:val="00895390"/>
    <w:rsid w:val="008975DF"/>
    <w:rsid w:val="008A4047"/>
    <w:rsid w:val="008A7A48"/>
    <w:rsid w:val="008B047B"/>
    <w:rsid w:val="008B099C"/>
    <w:rsid w:val="008B17B6"/>
    <w:rsid w:val="008B42B8"/>
    <w:rsid w:val="008B4E91"/>
    <w:rsid w:val="008B5AF4"/>
    <w:rsid w:val="008B5BE6"/>
    <w:rsid w:val="008B731D"/>
    <w:rsid w:val="008C0265"/>
    <w:rsid w:val="008C3B9A"/>
    <w:rsid w:val="008C77E6"/>
    <w:rsid w:val="008D01ED"/>
    <w:rsid w:val="008D3C4F"/>
    <w:rsid w:val="008E4117"/>
    <w:rsid w:val="008E67AC"/>
    <w:rsid w:val="008F28A1"/>
    <w:rsid w:val="008F2AA5"/>
    <w:rsid w:val="008F2FEF"/>
    <w:rsid w:val="008F4505"/>
    <w:rsid w:val="008F5759"/>
    <w:rsid w:val="008F7444"/>
    <w:rsid w:val="008F76FC"/>
    <w:rsid w:val="00902EA9"/>
    <w:rsid w:val="0090476C"/>
    <w:rsid w:val="0090601B"/>
    <w:rsid w:val="00910861"/>
    <w:rsid w:val="009112AA"/>
    <w:rsid w:val="009122A0"/>
    <w:rsid w:val="009138C7"/>
    <w:rsid w:val="00913C83"/>
    <w:rsid w:val="009144DE"/>
    <w:rsid w:val="00916B6A"/>
    <w:rsid w:val="00917A92"/>
    <w:rsid w:val="00920EE8"/>
    <w:rsid w:val="0093606B"/>
    <w:rsid w:val="00943C5C"/>
    <w:rsid w:val="00951020"/>
    <w:rsid w:val="009600ED"/>
    <w:rsid w:val="00962AE1"/>
    <w:rsid w:val="00962C8B"/>
    <w:rsid w:val="0096436A"/>
    <w:rsid w:val="00965648"/>
    <w:rsid w:val="00973A82"/>
    <w:rsid w:val="00980303"/>
    <w:rsid w:val="00981BB9"/>
    <w:rsid w:val="00986CE7"/>
    <w:rsid w:val="00990414"/>
    <w:rsid w:val="009922E5"/>
    <w:rsid w:val="00992D8F"/>
    <w:rsid w:val="00994758"/>
    <w:rsid w:val="009957F8"/>
    <w:rsid w:val="00996F35"/>
    <w:rsid w:val="00997748"/>
    <w:rsid w:val="009A385D"/>
    <w:rsid w:val="009A48AE"/>
    <w:rsid w:val="009A594A"/>
    <w:rsid w:val="009B404A"/>
    <w:rsid w:val="009B636B"/>
    <w:rsid w:val="009C63F3"/>
    <w:rsid w:val="009D32A1"/>
    <w:rsid w:val="009D4349"/>
    <w:rsid w:val="009D6945"/>
    <w:rsid w:val="009D6EC2"/>
    <w:rsid w:val="00A002C9"/>
    <w:rsid w:val="00A023AB"/>
    <w:rsid w:val="00A033F6"/>
    <w:rsid w:val="00A03592"/>
    <w:rsid w:val="00A11827"/>
    <w:rsid w:val="00A15A4F"/>
    <w:rsid w:val="00A17B8F"/>
    <w:rsid w:val="00A3091B"/>
    <w:rsid w:val="00A3231C"/>
    <w:rsid w:val="00A3639B"/>
    <w:rsid w:val="00A36B18"/>
    <w:rsid w:val="00A4022F"/>
    <w:rsid w:val="00A41FB3"/>
    <w:rsid w:val="00A42241"/>
    <w:rsid w:val="00A4263E"/>
    <w:rsid w:val="00A473B3"/>
    <w:rsid w:val="00A5259F"/>
    <w:rsid w:val="00A544D8"/>
    <w:rsid w:val="00A55888"/>
    <w:rsid w:val="00A5752E"/>
    <w:rsid w:val="00A57F69"/>
    <w:rsid w:val="00A60CBD"/>
    <w:rsid w:val="00A61AB0"/>
    <w:rsid w:val="00A62F51"/>
    <w:rsid w:val="00A64579"/>
    <w:rsid w:val="00A64953"/>
    <w:rsid w:val="00A66707"/>
    <w:rsid w:val="00A66E17"/>
    <w:rsid w:val="00A75ADE"/>
    <w:rsid w:val="00A808BA"/>
    <w:rsid w:val="00A808F5"/>
    <w:rsid w:val="00A80A90"/>
    <w:rsid w:val="00A84A1C"/>
    <w:rsid w:val="00A85581"/>
    <w:rsid w:val="00A8583E"/>
    <w:rsid w:val="00A85F4C"/>
    <w:rsid w:val="00A8608E"/>
    <w:rsid w:val="00A91694"/>
    <w:rsid w:val="00A91E76"/>
    <w:rsid w:val="00A92470"/>
    <w:rsid w:val="00A9379D"/>
    <w:rsid w:val="00A97074"/>
    <w:rsid w:val="00A97F5C"/>
    <w:rsid w:val="00AA04E9"/>
    <w:rsid w:val="00AA24E5"/>
    <w:rsid w:val="00AA2AF5"/>
    <w:rsid w:val="00AA343F"/>
    <w:rsid w:val="00AA3C57"/>
    <w:rsid w:val="00AB0782"/>
    <w:rsid w:val="00AB214D"/>
    <w:rsid w:val="00AB715B"/>
    <w:rsid w:val="00AC19EF"/>
    <w:rsid w:val="00AC36A9"/>
    <w:rsid w:val="00AC47B9"/>
    <w:rsid w:val="00AC51C5"/>
    <w:rsid w:val="00AC68CC"/>
    <w:rsid w:val="00AC7BE7"/>
    <w:rsid w:val="00AD0007"/>
    <w:rsid w:val="00AD426D"/>
    <w:rsid w:val="00AD6C8A"/>
    <w:rsid w:val="00AE27C0"/>
    <w:rsid w:val="00AE3C8A"/>
    <w:rsid w:val="00AE4560"/>
    <w:rsid w:val="00AE6746"/>
    <w:rsid w:val="00AE724A"/>
    <w:rsid w:val="00AE756A"/>
    <w:rsid w:val="00AF4958"/>
    <w:rsid w:val="00AF60FA"/>
    <w:rsid w:val="00AF673B"/>
    <w:rsid w:val="00AF7799"/>
    <w:rsid w:val="00B01F38"/>
    <w:rsid w:val="00B02134"/>
    <w:rsid w:val="00B11DE8"/>
    <w:rsid w:val="00B217CA"/>
    <w:rsid w:val="00B21C9E"/>
    <w:rsid w:val="00B22B9D"/>
    <w:rsid w:val="00B23231"/>
    <w:rsid w:val="00B242A6"/>
    <w:rsid w:val="00B271D0"/>
    <w:rsid w:val="00B33256"/>
    <w:rsid w:val="00B41835"/>
    <w:rsid w:val="00B42B69"/>
    <w:rsid w:val="00B44FFF"/>
    <w:rsid w:val="00B506A8"/>
    <w:rsid w:val="00B51C21"/>
    <w:rsid w:val="00B52668"/>
    <w:rsid w:val="00B52A6E"/>
    <w:rsid w:val="00B543B8"/>
    <w:rsid w:val="00B55B95"/>
    <w:rsid w:val="00B55DE4"/>
    <w:rsid w:val="00B567B2"/>
    <w:rsid w:val="00B5776F"/>
    <w:rsid w:val="00B60087"/>
    <w:rsid w:val="00B62ECD"/>
    <w:rsid w:val="00B639B6"/>
    <w:rsid w:val="00B639E7"/>
    <w:rsid w:val="00B650B8"/>
    <w:rsid w:val="00B65EBA"/>
    <w:rsid w:val="00B70125"/>
    <w:rsid w:val="00B74A38"/>
    <w:rsid w:val="00B7724E"/>
    <w:rsid w:val="00B77E9B"/>
    <w:rsid w:val="00B80509"/>
    <w:rsid w:val="00B852CD"/>
    <w:rsid w:val="00B90FCF"/>
    <w:rsid w:val="00B962D3"/>
    <w:rsid w:val="00B977C7"/>
    <w:rsid w:val="00BA0EDF"/>
    <w:rsid w:val="00BA16D4"/>
    <w:rsid w:val="00BA19E6"/>
    <w:rsid w:val="00BA4E38"/>
    <w:rsid w:val="00BA5448"/>
    <w:rsid w:val="00BA7A6C"/>
    <w:rsid w:val="00BB0B50"/>
    <w:rsid w:val="00BB0EB8"/>
    <w:rsid w:val="00BB6F36"/>
    <w:rsid w:val="00BC21B1"/>
    <w:rsid w:val="00BC302E"/>
    <w:rsid w:val="00BC4502"/>
    <w:rsid w:val="00BC47CB"/>
    <w:rsid w:val="00BD13A8"/>
    <w:rsid w:val="00BD1467"/>
    <w:rsid w:val="00BD4FC1"/>
    <w:rsid w:val="00BE292D"/>
    <w:rsid w:val="00BE6EEF"/>
    <w:rsid w:val="00BE70B4"/>
    <w:rsid w:val="00BF1AF9"/>
    <w:rsid w:val="00BF1C3F"/>
    <w:rsid w:val="00BF4613"/>
    <w:rsid w:val="00BF69AD"/>
    <w:rsid w:val="00C00599"/>
    <w:rsid w:val="00C105BA"/>
    <w:rsid w:val="00C142F1"/>
    <w:rsid w:val="00C2191C"/>
    <w:rsid w:val="00C24CE8"/>
    <w:rsid w:val="00C25371"/>
    <w:rsid w:val="00C27C43"/>
    <w:rsid w:val="00C30558"/>
    <w:rsid w:val="00C310A0"/>
    <w:rsid w:val="00C3144E"/>
    <w:rsid w:val="00C36426"/>
    <w:rsid w:val="00C364CF"/>
    <w:rsid w:val="00C36590"/>
    <w:rsid w:val="00C47495"/>
    <w:rsid w:val="00C51620"/>
    <w:rsid w:val="00C526B1"/>
    <w:rsid w:val="00C52AE7"/>
    <w:rsid w:val="00C608BF"/>
    <w:rsid w:val="00C62AE6"/>
    <w:rsid w:val="00C65BB7"/>
    <w:rsid w:val="00C80EC0"/>
    <w:rsid w:val="00C8107F"/>
    <w:rsid w:val="00C81230"/>
    <w:rsid w:val="00C85D98"/>
    <w:rsid w:val="00C86C9F"/>
    <w:rsid w:val="00C90799"/>
    <w:rsid w:val="00C9681C"/>
    <w:rsid w:val="00C976F2"/>
    <w:rsid w:val="00C97E2B"/>
    <w:rsid w:val="00CA0359"/>
    <w:rsid w:val="00CA3199"/>
    <w:rsid w:val="00CA3BFB"/>
    <w:rsid w:val="00CA767B"/>
    <w:rsid w:val="00CA7E39"/>
    <w:rsid w:val="00CB158D"/>
    <w:rsid w:val="00CB2F4B"/>
    <w:rsid w:val="00CB5417"/>
    <w:rsid w:val="00CB5549"/>
    <w:rsid w:val="00CB6517"/>
    <w:rsid w:val="00CC1053"/>
    <w:rsid w:val="00CC1D0D"/>
    <w:rsid w:val="00CC2788"/>
    <w:rsid w:val="00CC2A41"/>
    <w:rsid w:val="00CC58AF"/>
    <w:rsid w:val="00CC666B"/>
    <w:rsid w:val="00CC66DA"/>
    <w:rsid w:val="00CC6A52"/>
    <w:rsid w:val="00CC7483"/>
    <w:rsid w:val="00CD5766"/>
    <w:rsid w:val="00CE0DA8"/>
    <w:rsid w:val="00CE26BD"/>
    <w:rsid w:val="00CE362C"/>
    <w:rsid w:val="00CE5B24"/>
    <w:rsid w:val="00CE77C7"/>
    <w:rsid w:val="00CF0C22"/>
    <w:rsid w:val="00CF5A76"/>
    <w:rsid w:val="00CF633B"/>
    <w:rsid w:val="00CF758A"/>
    <w:rsid w:val="00D00D7C"/>
    <w:rsid w:val="00D01DDC"/>
    <w:rsid w:val="00D02007"/>
    <w:rsid w:val="00D065BF"/>
    <w:rsid w:val="00D07833"/>
    <w:rsid w:val="00D121D1"/>
    <w:rsid w:val="00D15123"/>
    <w:rsid w:val="00D15AB2"/>
    <w:rsid w:val="00D20BCA"/>
    <w:rsid w:val="00D21494"/>
    <w:rsid w:val="00D277F1"/>
    <w:rsid w:val="00D3213A"/>
    <w:rsid w:val="00D45BDB"/>
    <w:rsid w:val="00D46457"/>
    <w:rsid w:val="00D60A17"/>
    <w:rsid w:val="00D62399"/>
    <w:rsid w:val="00D62407"/>
    <w:rsid w:val="00D643C6"/>
    <w:rsid w:val="00D66A73"/>
    <w:rsid w:val="00D6715C"/>
    <w:rsid w:val="00D67F5E"/>
    <w:rsid w:val="00D70EB9"/>
    <w:rsid w:val="00D71F25"/>
    <w:rsid w:val="00D7664C"/>
    <w:rsid w:val="00D858C5"/>
    <w:rsid w:val="00D86D99"/>
    <w:rsid w:val="00D87FC6"/>
    <w:rsid w:val="00D921F3"/>
    <w:rsid w:val="00D932AA"/>
    <w:rsid w:val="00D96D45"/>
    <w:rsid w:val="00DA06DB"/>
    <w:rsid w:val="00DA33FE"/>
    <w:rsid w:val="00DA355E"/>
    <w:rsid w:val="00DB03BB"/>
    <w:rsid w:val="00DB0A1A"/>
    <w:rsid w:val="00DB0A97"/>
    <w:rsid w:val="00DB24A4"/>
    <w:rsid w:val="00DB2976"/>
    <w:rsid w:val="00DB2CB3"/>
    <w:rsid w:val="00DB65D8"/>
    <w:rsid w:val="00DB766B"/>
    <w:rsid w:val="00DB7E1C"/>
    <w:rsid w:val="00DC6490"/>
    <w:rsid w:val="00DE07CE"/>
    <w:rsid w:val="00DE47A4"/>
    <w:rsid w:val="00DF1383"/>
    <w:rsid w:val="00DF28AA"/>
    <w:rsid w:val="00DF3712"/>
    <w:rsid w:val="00E023C0"/>
    <w:rsid w:val="00E03A52"/>
    <w:rsid w:val="00E05A0D"/>
    <w:rsid w:val="00E07A08"/>
    <w:rsid w:val="00E109F2"/>
    <w:rsid w:val="00E11DD8"/>
    <w:rsid w:val="00E168FB"/>
    <w:rsid w:val="00E174FB"/>
    <w:rsid w:val="00E17E7A"/>
    <w:rsid w:val="00E249D1"/>
    <w:rsid w:val="00E36388"/>
    <w:rsid w:val="00E369BB"/>
    <w:rsid w:val="00E4122F"/>
    <w:rsid w:val="00E4194D"/>
    <w:rsid w:val="00E41F65"/>
    <w:rsid w:val="00E43B83"/>
    <w:rsid w:val="00E459D5"/>
    <w:rsid w:val="00E46ADA"/>
    <w:rsid w:val="00E476D1"/>
    <w:rsid w:val="00E4776D"/>
    <w:rsid w:val="00E47F27"/>
    <w:rsid w:val="00E509EA"/>
    <w:rsid w:val="00E52849"/>
    <w:rsid w:val="00E56ED5"/>
    <w:rsid w:val="00E6143D"/>
    <w:rsid w:val="00E67445"/>
    <w:rsid w:val="00E8104E"/>
    <w:rsid w:val="00E85765"/>
    <w:rsid w:val="00E90A81"/>
    <w:rsid w:val="00E94265"/>
    <w:rsid w:val="00E95573"/>
    <w:rsid w:val="00EA6A86"/>
    <w:rsid w:val="00EA6C72"/>
    <w:rsid w:val="00EA7BD5"/>
    <w:rsid w:val="00EB1484"/>
    <w:rsid w:val="00EB252B"/>
    <w:rsid w:val="00EB3205"/>
    <w:rsid w:val="00EB4A68"/>
    <w:rsid w:val="00EB4B4A"/>
    <w:rsid w:val="00EB57B7"/>
    <w:rsid w:val="00EC33F3"/>
    <w:rsid w:val="00EC723F"/>
    <w:rsid w:val="00EC7280"/>
    <w:rsid w:val="00EC7BD6"/>
    <w:rsid w:val="00ED19EC"/>
    <w:rsid w:val="00ED5756"/>
    <w:rsid w:val="00ED63A9"/>
    <w:rsid w:val="00ED7083"/>
    <w:rsid w:val="00EE02EA"/>
    <w:rsid w:val="00EE0B46"/>
    <w:rsid w:val="00EE5BC9"/>
    <w:rsid w:val="00EF147D"/>
    <w:rsid w:val="00EF4138"/>
    <w:rsid w:val="00EF658B"/>
    <w:rsid w:val="00EF6C75"/>
    <w:rsid w:val="00EF760B"/>
    <w:rsid w:val="00F01576"/>
    <w:rsid w:val="00F05592"/>
    <w:rsid w:val="00F11997"/>
    <w:rsid w:val="00F1276C"/>
    <w:rsid w:val="00F1625E"/>
    <w:rsid w:val="00F1674F"/>
    <w:rsid w:val="00F17FF4"/>
    <w:rsid w:val="00F2050F"/>
    <w:rsid w:val="00F20C74"/>
    <w:rsid w:val="00F22100"/>
    <w:rsid w:val="00F2490F"/>
    <w:rsid w:val="00F32180"/>
    <w:rsid w:val="00F336B7"/>
    <w:rsid w:val="00F33F12"/>
    <w:rsid w:val="00F3484C"/>
    <w:rsid w:val="00F369C9"/>
    <w:rsid w:val="00F371CA"/>
    <w:rsid w:val="00F40417"/>
    <w:rsid w:val="00F40AF6"/>
    <w:rsid w:val="00F41042"/>
    <w:rsid w:val="00F4380F"/>
    <w:rsid w:val="00F43B6E"/>
    <w:rsid w:val="00F47384"/>
    <w:rsid w:val="00F47AE6"/>
    <w:rsid w:val="00F5007D"/>
    <w:rsid w:val="00F51EA2"/>
    <w:rsid w:val="00F57A00"/>
    <w:rsid w:val="00F57FA5"/>
    <w:rsid w:val="00F6351D"/>
    <w:rsid w:val="00F65D52"/>
    <w:rsid w:val="00F74F0B"/>
    <w:rsid w:val="00F76811"/>
    <w:rsid w:val="00F81CC7"/>
    <w:rsid w:val="00F87C64"/>
    <w:rsid w:val="00F90224"/>
    <w:rsid w:val="00F91CC4"/>
    <w:rsid w:val="00F92029"/>
    <w:rsid w:val="00F92F6F"/>
    <w:rsid w:val="00FA1AF1"/>
    <w:rsid w:val="00FA2EA1"/>
    <w:rsid w:val="00FB14E5"/>
    <w:rsid w:val="00FB216D"/>
    <w:rsid w:val="00FB4914"/>
    <w:rsid w:val="00FB4F0E"/>
    <w:rsid w:val="00FB4F90"/>
    <w:rsid w:val="00FC0163"/>
    <w:rsid w:val="00FC0A42"/>
    <w:rsid w:val="00FC3C56"/>
    <w:rsid w:val="00FC586B"/>
    <w:rsid w:val="00FD072D"/>
    <w:rsid w:val="00FD1153"/>
    <w:rsid w:val="00FD143C"/>
    <w:rsid w:val="00FD2EEF"/>
    <w:rsid w:val="00FD4D90"/>
    <w:rsid w:val="00FD5863"/>
    <w:rsid w:val="00FD6DF6"/>
    <w:rsid w:val="00FE15E5"/>
    <w:rsid w:val="00FE3B11"/>
    <w:rsid w:val="00FE4B4A"/>
    <w:rsid w:val="00FE5562"/>
    <w:rsid w:val="00FE6012"/>
    <w:rsid w:val="00FE65D6"/>
    <w:rsid w:val="00FF11C0"/>
    <w:rsid w:val="00FF24C9"/>
    <w:rsid w:val="00FF2786"/>
    <w:rsid w:val="00FF3A5F"/>
    <w:rsid w:val="00FF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90A81"/>
    <w:pPr>
      <w:overflowPunct w:val="0"/>
      <w:autoSpaceDE w:val="0"/>
      <w:autoSpaceDN w:val="0"/>
      <w:adjustRightInd w:val="0"/>
      <w:ind w:right="43" w:firstLine="567"/>
      <w:jc w:val="center"/>
      <w:textAlignment w:val="baseline"/>
    </w:pPr>
    <w:rPr>
      <w:b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E90A8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Normal (Web)"/>
    <w:basedOn w:val="a"/>
    <w:uiPriority w:val="99"/>
    <w:rsid w:val="00E90A81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E90A81"/>
    <w:pPr>
      <w:spacing w:after="120"/>
    </w:pPr>
  </w:style>
  <w:style w:type="character" w:customStyle="1" w:styleId="a5">
    <w:name w:val="Основной текст Знак"/>
    <w:basedOn w:val="a0"/>
    <w:link w:val="a4"/>
    <w:rsid w:val="00E90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359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2359A8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unhideWhenUsed/>
    <w:rsid w:val="002359A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35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2"/>
    <w:basedOn w:val="a"/>
    <w:rsid w:val="002359A8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0C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1"/>
    <w:basedOn w:val="a"/>
    <w:rsid w:val="00CB5417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510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0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10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0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1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13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7C6C3C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C36A9"/>
    <w:rPr>
      <w:rFonts w:ascii="Arial" w:hAnsi="Arial" w:cs="Arial" w:hint="default"/>
      <w:color w:val="3333FF"/>
      <w:sz w:val="18"/>
      <w:szCs w:val="18"/>
      <w:u w:val="single"/>
    </w:rPr>
  </w:style>
  <w:style w:type="paragraph" w:customStyle="1" w:styleId="ConsNormal">
    <w:name w:val="ConsNormal"/>
    <w:rsid w:val="00AA34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7A7D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141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538737106">
              <w:marLeft w:val="225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klensky@mail.ru____________________________________________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D2A6D-E045-47DF-9776-DD9460C4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6</TotalTime>
  <Pages>10</Pages>
  <Words>4877</Words>
  <Characters>2780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Alekseeva_SE</cp:lastModifiedBy>
  <cp:revision>46</cp:revision>
  <cp:lastPrinted>2016-05-27T13:01:00Z</cp:lastPrinted>
  <dcterms:created xsi:type="dcterms:W3CDTF">2013-11-16T09:23:00Z</dcterms:created>
  <dcterms:modified xsi:type="dcterms:W3CDTF">2016-05-27T13:06:00Z</dcterms:modified>
</cp:coreProperties>
</file>